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4A" w:rsidRPr="00F4311B" w:rsidRDefault="004E3535" w:rsidP="004A64F7">
      <w:pPr>
        <w:spacing w:after="0"/>
        <w:ind w:left="434" w:right="0"/>
        <w:jc w:val="left"/>
        <w:rPr>
          <w:rFonts w:asciiTheme="minorHAnsi" w:hAnsiTheme="minorHAnsi" w:cstheme="minorHAnsi"/>
          <w:b/>
          <w:bCs/>
          <w:sz w:val="180"/>
          <w:szCs w:val="44"/>
          <w:u w:val="single"/>
          <w:rtl/>
        </w:rPr>
      </w:pPr>
      <w:r w:rsidRPr="00F4311B">
        <w:rPr>
          <w:rFonts w:asciiTheme="minorHAnsi" w:hAnsiTheme="minorHAnsi" w:cstheme="minorHAnsi"/>
          <w:b/>
          <w:bCs/>
          <w:sz w:val="180"/>
          <w:szCs w:val="44"/>
          <w:u w:val="single"/>
          <w:rtl/>
        </w:rPr>
        <w:t>פרויקט גמר – סימסטר א':</w:t>
      </w:r>
    </w:p>
    <w:p w:rsidR="00003CDF" w:rsidRPr="00F4311B" w:rsidRDefault="00003CDF" w:rsidP="007F43C4">
      <w:pPr>
        <w:spacing w:after="0"/>
        <w:ind w:left="434" w:right="0"/>
        <w:jc w:val="left"/>
        <w:rPr>
          <w:rFonts w:asciiTheme="minorHAnsi" w:hAnsiTheme="minorHAnsi" w:cstheme="minorHAnsi"/>
          <w:b/>
          <w:bCs/>
          <w:sz w:val="96"/>
          <w:szCs w:val="32"/>
          <w:u w:val="single"/>
          <w:rtl/>
        </w:rPr>
      </w:pPr>
      <w:r w:rsidRPr="00F4311B">
        <w:rPr>
          <w:rFonts w:asciiTheme="minorHAnsi" w:hAnsiTheme="minorHAnsi" w:cstheme="minorHAnsi" w:hint="cs"/>
          <w:b/>
          <w:bCs/>
          <w:sz w:val="96"/>
          <w:szCs w:val="32"/>
          <w:u w:val="single"/>
          <w:rtl/>
        </w:rPr>
        <w:t xml:space="preserve">שם הפרויקט: </w:t>
      </w:r>
      <w:proofErr w:type="spellStart"/>
      <w:r w:rsidR="00CB7A7E" w:rsidRPr="00F4311B">
        <w:rPr>
          <w:rFonts w:asciiTheme="minorHAnsi" w:hAnsiTheme="minorHAnsi" w:cstheme="minorHAnsi"/>
          <w:b/>
          <w:bCs/>
          <w:sz w:val="32"/>
          <w:szCs w:val="12"/>
          <w:u w:val="single"/>
        </w:rPr>
        <w:t>P</w:t>
      </w:r>
      <w:r w:rsidR="007F43C4" w:rsidRPr="00F4311B">
        <w:rPr>
          <w:rFonts w:asciiTheme="minorHAnsi" w:hAnsiTheme="minorHAnsi" w:cstheme="minorHAnsi"/>
          <w:b/>
          <w:bCs/>
          <w:sz w:val="32"/>
          <w:szCs w:val="12"/>
          <w:u w:val="single"/>
        </w:rPr>
        <w:t>AW</w:t>
      </w:r>
      <w:r w:rsidR="00CB7A7E" w:rsidRPr="00F4311B">
        <w:rPr>
          <w:rFonts w:asciiTheme="minorHAnsi" w:hAnsiTheme="minorHAnsi" w:cstheme="minorHAnsi"/>
          <w:b/>
          <w:bCs/>
          <w:sz w:val="32"/>
          <w:szCs w:val="12"/>
          <w:u w:val="single"/>
        </w:rPr>
        <w:t>sitive</w:t>
      </w:r>
      <w:proofErr w:type="spellEnd"/>
      <w:r w:rsidR="00CB7A7E" w:rsidRPr="00F4311B">
        <w:rPr>
          <w:rFonts w:asciiTheme="minorHAnsi" w:hAnsiTheme="minorHAnsi" w:cstheme="minorHAnsi"/>
          <w:b/>
          <w:bCs/>
          <w:sz w:val="32"/>
          <w:szCs w:val="12"/>
          <w:u w:val="single"/>
        </w:rPr>
        <w:t xml:space="preserve"> Life</w:t>
      </w:r>
    </w:p>
    <w:p w:rsidR="00583EBC" w:rsidRPr="002D1488" w:rsidRDefault="00003CDF" w:rsidP="00583EBC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56"/>
          <w:szCs w:val="24"/>
          <w:u w:val="single"/>
          <w:rtl/>
        </w:rPr>
        <w:t>שמות אנשי הצוות</w:t>
      </w:r>
      <w:r w:rsidR="00583EBC" w:rsidRPr="002D1488">
        <w:rPr>
          <w:rFonts w:asciiTheme="minorHAnsi" w:hAnsiTheme="minorHAnsi" w:cstheme="minorHAnsi" w:hint="cs"/>
          <w:b/>
          <w:bCs/>
          <w:sz w:val="56"/>
          <w:szCs w:val="24"/>
          <w:u w:val="single"/>
          <w:rtl/>
        </w:rPr>
        <w:t>:</w:t>
      </w:r>
    </w:p>
    <w:p w:rsidR="00583EBC" w:rsidRDefault="00583EBC" w:rsidP="00583EBC">
      <w:pPr>
        <w:spacing w:after="0"/>
        <w:ind w:left="0" w:right="0" w:firstLine="0"/>
        <w:jc w:val="left"/>
        <w:rPr>
          <w:rFonts w:asciiTheme="minorHAnsi" w:hAnsiTheme="minorHAnsi" w:cstheme="minorHAnsi"/>
          <w:rtl/>
        </w:rPr>
      </w:pPr>
      <w:r w:rsidRPr="00085AA8">
        <w:rPr>
          <w:rFonts w:asciiTheme="minorHAnsi" w:hAnsiTheme="minorHAnsi" w:cstheme="minorHAnsi" w:hint="cs"/>
          <w:u w:val="single"/>
          <w:rtl/>
        </w:rPr>
        <w:t>שם:</w:t>
      </w:r>
      <w:r>
        <w:rPr>
          <w:rFonts w:asciiTheme="minorHAnsi" w:hAnsiTheme="minorHAnsi" w:cstheme="minorHAnsi" w:hint="cs"/>
          <w:rtl/>
        </w:rPr>
        <w:t xml:space="preserve"> אור אביכזר אלמליח</w:t>
      </w:r>
      <w:r w:rsidR="00483256">
        <w:rPr>
          <w:rFonts w:asciiTheme="minorHAnsi" w:hAnsiTheme="minorHAnsi" w:cstheme="minorHAnsi" w:hint="cs"/>
          <w:rtl/>
        </w:rPr>
        <w:t xml:space="preserve">      </w:t>
      </w:r>
      <w:r w:rsidR="00483256" w:rsidRPr="00483256">
        <w:rPr>
          <w:rFonts w:asciiTheme="minorHAnsi" w:hAnsiTheme="minorHAnsi" w:cstheme="minorHAnsi" w:hint="cs"/>
          <w:u w:val="single"/>
          <w:rtl/>
        </w:rPr>
        <w:t>שם:</w:t>
      </w:r>
      <w:r w:rsidR="00483256" w:rsidRPr="00483256">
        <w:rPr>
          <w:rFonts w:asciiTheme="minorHAnsi" w:hAnsiTheme="minorHAnsi" w:cstheme="minorHAnsi" w:hint="cs"/>
          <w:rtl/>
        </w:rPr>
        <w:t xml:space="preserve"> </w:t>
      </w:r>
      <w:r w:rsidR="00483256">
        <w:rPr>
          <w:rFonts w:asciiTheme="minorHAnsi" w:hAnsiTheme="minorHAnsi" w:cstheme="minorHAnsi" w:hint="cs"/>
          <w:rtl/>
        </w:rPr>
        <w:t>נועה דנון</w:t>
      </w:r>
    </w:p>
    <w:p w:rsidR="00583EBC" w:rsidRDefault="00583EBC" w:rsidP="00692441">
      <w:pPr>
        <w:spacing w:after="0"/>
        <w:ind w:left="0" w:right="0" w:firstLine="0"/>
        <w:jc w:val="left"/>
        <w:rPr>
          <w:rFonts w:asciiTheme="minorHAnsi" w:hAnsiTheme="minorHAnsi" w:cstheme="minorHAnsi"/>
          <w:rtl/>
        </w:rPr>
      </w:pPr>
      <w:r w:rsidRPr="00085AA8">
        <w:rPr>
          <w:rFonts w:asciiTheme="minorHAnsi" w:hAnsiTheme="minorHAnsi" w:cstheme="minorHAnsi" w:hint="cs"/>
          <w:u w:val="single"/>
          <w:rtl/>
        </w:rPr>
        <w:t>ת.ז:</w:t>
      </w:r>
      <w:r>
        <w:rPr>
          <w:rFonts w:asciiTheme="minorHAnsi" w:hAnsiTheme="minorHAnsi" w:cstheme="minorHAnsi" w:hint="cs"/>
          <w:rtl/>
        </w:rPr>
        <w:t xml:space="preserve"> 318659455</w:t>
      </w:r>
      <w:r w:rsidR="00483256">
        <w:rPr>
          <w:rFonts w:asciiTheme="minorHAnsi" w:hAnsiTheme="minorHAnsi" w:cstheme="minorHAnsi" w:hint="cs"/>
          <w:rtl/>
        </w:rPr>
        <w:t xml:space="preserve">                 </w:t>
      </w:r>
      <w:r w:rsidR="00483256" w:rsidRPr="00483256">
        <w:rPr>
          <w:rFonts w:asciiTheme="minorHAnsi" w:hAnsiTheme="minorHAnsi" w:cstheme="minorHAnsi" w:hint="cs"/>
          <w:u w:val="single"/>
          <w:rtl/>
        </w:rPr>
        <w:t>ת.ז:</w:t>
      </w:r>
      <w:r w:rsidR="00483256" w:rsidRPr="00483256">
        <w:rPr>
          <w:rFonts w:asciiTheme="minorHAnsi" w:hAnsiTheme="minorHAnsi" w:cstheme="minorHAnsi" w:hint="cs"/>
          <w:rtl/>
        </w:rPr>
        <w:t xml:space="preserve"> </w:t>
      </w:r>
      <w:r w:rsidR="00692441" w:rsidRPr="00692441">
        <w:rPr>
          <w:rFonts w:asciiTheme="minorHAnsi" w:hAnsiTheme="minorHAnsi" w:cs="Calibri"/>
          <w:rtl/>
        </w:rPr>
        <w:t>207229303</w:t>
      </w:r>
    </w:p>
    <w:p w:rsidR="000463A6" w:rsidRPr="005B3D6A" w:rsidRDefault="000463A6" w:rsidP="00692441">
      <w:pPr>
        <w:pBdr>
          <w:bottom w:val="single" w:sz="6" w:space="1" w:color="auto"/>
        </w:pBdr>
        <w:spacing w:after="0"/>
        <w:ind w:left="0" w:right="0" w:firstLine="0"/>
        <w:jc w:val="left"/>
        <w:rPr>
          <w:rFonts w:asciiTheme="minorHAnsi" w:hAnsiTheme="minorHAnsi" w:cstheme="minorHAnsi"/>
          <w:sz w:val="44"/>
          <w:szCs w:val="18"/>
          <w:rtl/>
        </w:rPr>
      </w:pPr>
    </w:p>
    <w:p w:rsidR="00603CC6" w:rsidRPr="005B3D6A" w:rsidRDefault="00603CC6" w:rsidP="00692441">
      <w:pPr>
        <w:spacing w:after="0"/>
        <w:ind w:left="0" w:right="0" w:firstLine="0"/>
        <w:jc w:val="left"/>
        <w:rPr>
          <w:rFonts w:asciiTheme="minorHAnsi" w:hAnsiTheme="minorHAnsi" w:cstheme="minorHAnsi"/>
          <w:sz w:val="44"/>
          <w:szCs w:val="18"/>
          <w:rtl/>
        </w:rPr>
      </w:pPr>
    </w:p>
    <w:p w:rsidR="009F4335" w:rsidRPr="00250545" w:rsidRDefault="001E2C30" w:rsidP="001E2C30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  <w:r w:rsidRPr="00250545">
        <w:rPr>
          <w:rFonts w:asciiTheme="minorHAnsi" w:hAnsiTheme="minorHAnsi" w:cstheme="minorHAnsi" w:hint="cs"/>
          <w:b/>
          <w:bCs/>
          <w:sz w:val="32"/>
          <w:szCs w:val="32"/>
          <w:u w:val="single"/>
          <w:rtl/>
        </w:rPr>
        <w:t>מטלה 2</w:t>
      </w:r>
      <w:r w:rsidR="009F4335" w:rsidRPr="00250545">
        <w:rPr>
          <w:rFonts w:asciiTheme="minorHAnsi" w:hAnsiTheme="minorHAnsi" w:cstheme="minorHAnsi" w:hint="cs"/>
          <w:b/>
          <w:bCs/>
          <w:sz w:val="32"/>
          <w:szCs w:val="32"/>
          <w:u w:val="single"/>
          <w:rtl/>
        </w:rPr>
        <w:t xml:space="preserve"> </w:t>
      </w:r>
      <w:r w:rsidR="009F4335" w:rsidRPr="0025054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–</w:t>
      </w:r>
      <w:r w:rsidR="009F4335" w:rsidRPr="00250545">
        <w:rPr>
          <w:rFonts w:asciiTheme="minorHAnsi" w:hAnsiTheme="minorHAnsi" w:cstheme="minorHAnsi" w:hint="cs"/>
          <w:b/>
          <w:bCs/>
          <w:sz w:val="32"/>
          <w:szCs w:val="32"/>
          <w:u w:val="single"/>
          <w:rtl/>
        </w:rPr>
        <w:t xml:space="preserve"> </w:t>
      </w:r>
      <w:r w:rsidRPr="00250545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Detailed </w:t>
      </w:r>
      <w:r w:rsidR="00250545" w:rsidRPr="00250545">
        <w:rPr>
          <w:rFonts w:asciiTheme="minorHAnsi" w:hAnsiTheme="minorHAnsi" w:cstheme="minorHAnsi"/>
          <w:b/>
          <w:bCs/>
          <w:sz w:val="32"/>
          <w:szCs w:val="32"/>
          <w:u w:val="single"/>
        </w:rPr>
        <w:t>Requirements</w:t>
      </w:r>
      <w:r w:rsidR="009F4335" w:rsidRPr="00250545">
        <w:rPr>
          <w:rFonts w:asciiTheme="minorHAnsi" w:hAnsiTheme="minorHAnsi" w:cstheme="minorHAnsi" w:hint="cs"/>
          <w:b/>
          <w:bCs/>
          <w:sz w:val="32"/>
          <w:szCs w:val="32"/>
          <w:u w:val="single"/>
          <w:rtl/>
        </w:rPr>
        <w:t>:</w:t>
      </w:r>
    </w:p>
    <w:p w:rsidR="009F4335" w:rsidRPr="00BF23DD" w:rsidRDefault="00097E11" w:rsidP="00692441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 w:rsidRPr="00BF23DD">
        <w:rPr>
          <w:rFonts w:asciiTheme="minorHAnsi" w:hAnsiTheme="minorHAnsi" w:cstheme="minorHAnsi" w:hint="cs"/>
          <w:b/>
          <w:bCs/>
          <w:sz w:val="56"/>
          <w:szCs w:val="24"/>
          <w:u w:val="single"/>
          <w:rtl/>
        </w:rPr>
        <w:t>דרישות פונקציונליות:</w:t>
      </w:r>
    </w:p>
    <w:p w:rsidR="00A14EBD" w:rsidRPr="004A2F04" w:rsidRDefault="00A14EBD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</w:rPr>
      </w:pPr>
      <w:r w:rsidRPr="004A2F04">
        <w:rPr>
          <w:rFonts w:asciiTheme="minorHAnsi" w:hAnsiTheme="minorHAnsi" w:cstheme="minorHAnsi" w:hint="cs"/>
          <w:b/>
          <w:bCs/>
          <w:rtl/>
        </w:rPr>
        <w:t>רישום משתמשים וניהול פרופיל:</w:t>
      </w:r>
    </w:p>
    <w:p w:rsidR="00A14EBD" w:rsidRDefault="00A14EBD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משתמשים יכולים להירשם עם שם משתמש וסיסמא.</w:t>
      </w:r>
    </w:p>
    <w:p w:rsidR="00A14EBD" w:rsidRDefault="00A14EBD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תמיכה ב</w:t>
      </w:r>
      <w:r w:rsidR="00BA0C64">
        <w:rPr>
          <w:rFonts w:asciiTheme="minorHAnsi" w:hAnsiTheme="minorHAnsi" w:cstheme="minorHAnsi" w:hint="cs"/>
          <w:rtl/>
        </w:rPr>
        <w:t xml:space="preserve">יצירת פרופיל עבור כלב הכולל: שם, גיל, מס' שבב, משקל, פרטי קשר של </w:t>
      </w:r>
      <w:proofErr w:type="spellStart"/>
      <w:r w:rsidR="00BA0C64">
        <w:rPr>
          <w:rFonts w:asciiTheme="minorHAnsi" w:hAnsiTheme="minorHAnsi" w:cstheme="minorHAnsi" w:hint="cs"/>
          <w:rtl/>
        </w:rPr>
        <w:t>הוטרינר</w:t>
      </w:r>
      <w:proofErr w:type="spellEnd"/>
      <w:r w:rsidR="00BA0C64">
        <w:rPr>
          <w:rFonts w:asciiTheme="minorHAnsi" w:hAnsiTheme="minorHAnsi" w:cstheme="minorHAnsi" w:hint="cs"/>
          <w:rtl/>
        </w:rPr>
        <w:t xml:space="preserve"> </w:t>
      </w:r>
      <w:proofErr w:type="spellStart"/>
      <w:r w:rsidR="00BA0C64">
        <w:rPr>
          <w:rFonts w:asciiTheme="minorHAnsi" w:hAnsiTheme="minorHAnsi" w:cstheme="minorHAnsi" w:hint="cs"/>
          <w:rtl/>
        </w:rPr>
        <w:t>וכו</w:t>
      </w:r>
      <w:proofErr w:type="spellEnd"/>
      <w:r w:rsidR="00BA0C64">
        <w:rPr>
          <w:rFonts w:asciiTheme="minorHAnsi" w:hAnsiTheme="minorHAnsi" w:cstheme="minorHAnsi" w:hint="cs"/>
          <w:rtl/>
        </w:rPr>
        <w:t>'.</w:t>
      </w:r>
    </w:p>
    <w:p w:rsidR="0016756C" w:rsidRDefault="00401F9E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תיעוד מ</w:t>
      </w:r>
      <w:r w:rsidR="002F1DCD">
        <w:rPr>
          <w:rFonts w:asciiTheme="minorHAnsi" w:hAnsiTheme="minorHAnsi" w:cstheme="minorHAnsi" w:hint="cs"/>
          <w:rtl/>
        </w:rPr>
        <w:t>ידע רפואי: חיסונים, סירוס/עיקור</w:t>
      </w:r>
      <w:r>
        <w:rPr>
          <w:rFonts w:asciiTheme="minorHAnsi" w:hAnsiTheme="minorHAnsi" w:cstheme="minorHAnsi" w:hint="cs"/>
          <w:rtl/>
        </w:rPr>
        <w:t xml:space="preserve"> </w:t>
      </w:r>
      <w:r w:rsidR="002F1DCD">
        <w:rPr>
          <w:rFonts w:asciiTheme="minorHAnsi" w:hAnsiTheme="minorHAnsi" w:cstheme="minorHAnsi" w:hint="cs"/>
          <w:rtl/>
        </w:rPr>
        <w:t>ו</w:t>
      </w:r>
      <w:r>
        <w:rPr>
          <w:rFonts w:asciiTheme="minorHAnsi" w:hAnsiTheme="minorHAnsi" w:cstheme="minorHAnsi" w:hint="cs"/>
          <w:rtl/>
        </w:rPr>
        <w:t>מידע רקע.</w:t>
      </w:r>
    </w:p>
    <w:p w:rsidR="00182B5A" w:rsidRPr="004A2F04" w:rsidRDefault="00182B5A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</w:rPr>
      </w:pPr>
      <w:r w:rsidRPr="004A2F04">
        <w:rPr>
          <w:rFonts w:asciiTheme="minorHAnsi" w:hAnsiTheme="minorHAnsi" w:cstheme="minorHAnsi" w:hint="cs"/>
          <w:b/>
          <w:bCs/>
          <w:rtl/>
        </w:rPr>
        <w:t>תזכורות וטיפול שוטף:</w:t>
      </w:r>
    </w:p>
    <w:p w:rsidR="00182B5A" w:rsidRDefault="00182B5A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שליחת תזכורות </w:t>
      </w:r>
      <w:r w:rsidR="000C1A8E">
        <w:rPr>
          <w:rFonts w:asciiTheme="minorHAnsi" w:hAnsiTheme="minorHAnsi" w:cstheme="minorHAnsi" w:hint="cs"/>
          <w:rtl/>
        </w:rPr>
        <w:t>לקביעת תורים לחיסוני שגרה.</w:t>
      </w:r>
    </w:p>
    <w:p w:rsidR="000C1A8E" w:rsidRDefault="000C1A8E" w:rsidP="00C35E4B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תזכורות לרכישת מזון בהתאם להיסטוריית הקניות. (?)</w:t>
      </w:r>
    </w:p>
    <w:p w:rsidR="000C1A8E" w:rsidRPr="004A2F04" w:rsidRDefault="000C1A8E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</w:rPr>
      </w:pPr>
      <w:r w:rsidRPr="004A2F04">
        <w:rPr>
          <w:rFonts w:asciiTheme="minorHAnsi" w:hAnsiTheme="minorHAnsi" w:cstheme="minorHAnsi" w:hint="cs"/>
          <w:b/>
          <w:bCs/>
          <w:rtl/>
        </w:rPr>
        <w:t>מעקב רפואי והתפתחותי:</w:t>
      </w:r>
    </w:p>
    <w:p w:rsidR="000C1A8E" w:rsidRDefault="000E743C" w:rsidP="00C35E4B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מעקב אחר שלבי ההתפתחות מגורות ועד בגרות </w:t>
      </w:r>
      <w:r w:rsidR="00C35E4B">
        <w:rPr>
          <w:rFonts w:asciiTheme="minorHAnsi" w:hAnsiTheme="minorHAnsi" w:cstheme="minorHAnsi" w:hint="cs"/>
          <w:rtl/>
        </w:rPr>
        <w:t>.</w:t>
      </w:r>
    </w:p>
    <w:p w:rsidR="000E743C" w:rsidRDefault="00CD4AE2" w:rsidP="00C35E4B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הצגת מידע רפ</w:t>
      </w:r>
      <w:r w:rsidR="00C35E4B">
        <w:rPr>
          <w:rFonts w:asciiTheme="minorHAnsi" w:hAnsiTheme="minorHAnsi" w:cstheme="minorHAnsi" w:hint="cs"/>
          <w:rtl/>
        </w:rPr>
        <w:t>ואי רלוונטי על כל שלב בחיי הכלב.</w:t>
      </w:r>
    </w:p>
    <w:p w:rsidR="00CD4AE2" w:rsidRPr="004A2F04" w:rsidRDefault="00CD4AE2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</w:rPr>
      </w:pPr>
      <w:r w:rsidRPr="004A2F04">
        <w:rPr>
          <w:rFonts w:asciiTheme="minorHAnsi" w:hAnsiTheme="minorHAnsi" w:cstheme="minorHAnsi" w:hint="cs"/>
          <w:b/>
          <w:bCs/>
          <w:rtl/>
        </w:rPr>
        <w:t>ניהול משאבים ומידע:</w:t>
      </w:r>
    </w:p>
    <w:p w:rsidR="00CD4AE2" w:rsidRDefault="00CD4AE2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הצגת השוואת מחירים עבור ביטוחי כלבים</w:t>
      </w:r>
    </w:p>
    <w:p w:rsidR="00CD4AE2" w:rsidRDefault="00CD4AE2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המלצות למזון לכלבים עם חישוב לפי צריכה משוערת ומחירים משוקללים.</w:t>
      </w:r>
    </w:p>
    <w:p w:rsidR="00CD4AE2" w:rsidRDefault="00CD4AE2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איתור וטרינרים וגינות כלבים קרובות על מפה </w:t>
      </w:r>
      <w:r w:rsidR="004F4751">
        <w:rPr>
          <w:rFonts w:asciiTheme="minorHAnsi" w:hAnsiTheme="minorHAnsi" w:cstheme="minorHAnsi" w:hint="cs"/>
          <w:rtl/>
        </w:rPr>
        <w:t>אינטראקטיבי</w:t>
      </w:r>
      <w:r w:rsidR="004F4751">
        <w:rPr>
          <w:rFonts w:asciiTheme="minorHAnsi" w:hAnsiTheme="minorHAnsi" w:cstheme="minorHAnsi" w:hint="eastAsia"/>
          <w:rtl/>
        </w:rPr>
        <w:t>ת</w:t>
      </w:r>
      <w:r>
        <w:rPr>
          <w:rFonts w:asciiTheme="minorHAnsi" w:hAnsiTheme="minorHAnsi" w:cstheme="minorHAnsi" w:hint="cs"/>
          <w:rtl/>
        </w:rPr>
        <w:t>.</w:t>
      </w:r>
    </w:p>
    <w:p w:rsidR="00902275" w:rsidRPr="004A2F04" w:rsidRDefault="00902275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</w:rPr>
      </w:pPr>
      <w:r w:rsidRPr="004A2F04">
        <w:rPr>
          <w:rFonts w:asciiTheme="minorHAnsi" w:hAnsiTheme="minorHAnsi" w:cstheme="minorHAnsi" w:hint="cs"/>
          <w:b/>
          <w:bCs/>
          <w:rtl/>
        </w:rPr>
        <w:t>אינטראקציה חברתית:</w:t>
      </w:r>
    </w:p>
    <w:p w:rsidR="00902275" w:rsidRDefault="00902275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צ'אט / פורום לבעלי כלבים לשיתוף מידע והתייעצות.</w:t>
      </w:r>
    </w:p>
    <w:p w:rsidR="00211647" w:rsidRDefault="00902275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ארגון אירועי כלבים מקומיים (?)</w:t>
      </w:r>
      <w:r w:rsidR="008B67A9">
        <w:rPr>
          <w:rFonts w:asciiTheme="minorHAnsi" w:hAnsiTheme="minorHAnsi" w:cstheme="minorHAnsi" w:hint="cs"/>
          <w:rtl/>
        </w:rPr>
        <w:t>.</w:t>
      </w:r>
    </w:p>
    <w:p w:rsidR="00211647" w:rsidRDefault="00211647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מעגל </w:t>
      </w:r>
      <w:r w:rsidR="00F5323C">
        <w:rPr>
          <w:rFonts w:asciiTheme="minorHAnsi" w:hAnsiTheme="minorHAnsi" w:cstheme="minorHAnsi" w:hint="cs"/>
          <w:rtl/>
        </w:rPr>
        <w:t>"</w:t>
      </w:r>
      <w:r>
        <w:rPr>
          <w:rFonts w:asciiTheme="minorHAnsi" w:hAnsiTheme="minorHAnsi" w:cstheme="minorHAnsi" w:hint="cs"/>
          <w:rtl/>
        </w:rPr>
        <w:t>חברים קרובים":</w:t>
      </w:r>
    </w:p>
    <w:p w:rsidR="00211647" w:rsidRDefault="00F5323C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המשתמש יוכל לבחור כלבים אחרים במערכת ולהוסיף אותם למעגל "חברים קרובים".</w:t>
      </w:r>
    </w:p>
    <w:p w:rsidR="00F5323C" w:rsidRDefault="00F5323C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אם המשתמש מעדכן שהוא נמצא בגינת כלבים מצוין, המערכת תשלח התראה למיקום זה רק לבעלי הכלבים שנמצאים במעגל החברים הקרובים [ותציע להם להצטרף].</w:t>
      </w:r>
    </w:p>
    <w:p w:rsidR="008208C5" w:rsidRPr="008208C5" w:rsidRDefault="008208C5" w:rsidP="008208C5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8208C5">
        <w:rPr>
          <w:rFonts w:asciiTheme="minorHAnsi" w:hAnsiTheme="minorHAnsi" w:cs="Calibri"/>
          <w:rtl/>
        </w:rPr>
        <w:t>קישור בין בעלי כלבים לקביעת פגישות חברתיות.</w:t>
      </w:r>
    </w:p>
    <w:p w:rsidR="0072756E" w:rsidRPr="004A2F04" w:rsidRDefault="0072756E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</w:rPr>
      </w:pPr>
      <w:r w:rsidRPr="004A2F04">
        <w:rPr>
          <w:rFonts w:asciiTheme="minorHAnsi" w:hAnsiTheme="minorHAnsi" w:cstheme="minorHAnsi" w:hint="cs"/>
          <w:b/>
          <w:bCs/>
          <w:rtl/>
        </w:rPr>
        <w:t>בינה מלאכותית:</w:t>
      </w:r>
    </w:p>
    <w:p w:rsidR="0072756E" w:rsidRDefault="001F156A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שאיבת מידע רפואי והתפתחותי בהתאם לנתוני הכלב.</w:t>
      </w:r>
    </w:p>
    <w:p w:rsidR="0072756E" w:rsidRPr="00CD4AE2" w:rsidRDefault="0072756E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ניתוח מידע רפואי ושיווקי לצורך התאמה אישית למשתמש (?)</w:t>
      </w:r>
    </w:p>
    <w:p w:rsidR="000A7402" w:rsidRPr="000A7402" w:rsidRDefault="000A7402" w:rsidP="0000251B">
      <w:pPr>
        <w:spacing w:after="0"/>
        <w:ind w:left="0" w:right="0" w:firstLine="0"/>
        <w:jc w:val="left"/>
        <w:rPr>
          <w:rFonts w:asciiTheme="minorHAnsi" w:hAnsiTheme="minorHAnsi" w:cstheme="minorHAnsi"/>
          <w:rtl/>
        </w:rPr>
      </w:pPr>
    </w:p>
    <w:p w:rsidR="000A7402" w:rsidRPr="000A7402" w:rsidRDefault="000A7402" w:rsidP="000A7402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 w:rsidRPr="000A7402">
        <w:rPr>
          <w:rFonts w:asciiTheme="minorHAnsi" w:hAnsiTheme="minorHAnsi" w:cstheme="minorHAnsi" w:hint="cs"/>
          <w:b/>
          <w:bCs/>
          <w:sz w:val="56"/>
          <w:szCs w:val="24"/>
          <w:u w:val="single"/>
          <w:rtl/>
        </w:rPr>
        <w:t>דרישות לא פונקציונליות:</w:t>
      </w:r>
    </w:p>
    <w:p w:rsidR="000A7402" w:rsidRPr="000A7402" w:rsidRDefault="000A7402" w:rsidP="005B19C3">
      <w:pPr>
        <w:numPr>
          <w:ilvl w:val="0"/>
          <w:numId w:val="73"/>
        </w:numPr>
        <w:spacing w:after="0"/>
        <w:ind w:right="0"/>
        <w:contextualSpacing/>
        <w:jc w:val="left"/>
        <w:rPr>
          <w:rFonts w:asciiTheme="minorHAnsi" w:hAnsiTheme="minorHAnsi" w:cstheme="minorHAnsi"/>
          <w:b/>
          <w:bCs/>
          <w:sz w:val="22"/>
        </w:rPr>
      </w:pPr>
      <w:r w:rsidRPr="000A7402">
        <w:rPr>
          <w:rFonts w:asciiTheme="minorHAnsi" w:hAnsiTheme="minorHAnsi" w:cs="Calibri"/>
          <w:b/>
          <w:bCs/>
          <w:sz w:val="22"/>
          <w:rtl/>
        </w:rPr>
        <w:t>זמינות (</w:t>
      </w:r>
      <w:r w:rsidRPr="000A7402">
        <w:rPr>
          <w:rFonts w:asciiTheme="minorHAnsi" w:hAnsiTheme="minorHAnsi" w:cstheme="minorHAnsi"/>
          <w:b/>
          <w:bCs/>
          <w:sz w:val="22"/>
        </w:rPr>
        <w:t>Availability</w:t>
      </w:r>
      <w:r w:rsidRPr="000A7402">
        <w:rPr>
          <w:rFonts w:asciiTheme="minorHAnsi" w:hAnsiTheme="minorHAnsi" w:cstheme="minorHAnsi" w:hint="cs"/>
          <w:b/>
          <w:bCs/>
          <w:sz w:val="22"/>
          <w:rtl/>
        </w:rPr>
        <w:t>):</w:t>
      </w:r>
    </w:p>
    <w:p w:rsidR="000A7402" w:rsidRPr="000A7402" w:rsidRDefault="000A7402" w:rsidP="005B19C3">
      <w:pPr>
        <w:numPr>
          <w:ilvl w:val="1"/>
          <w:numId w:val="73"/>
        </w:numPr>
        <w:spacing w:after="0"/>
        <w:ind w:right="0"/>
        <w:contextualSpacing/>
        <w:jc w:val="left"/>
        <w:rPr>
          <w:rFonts w:asciiTheme="minorHAnsi" w:hAnsiTheme="minorHAnsi" w:cstheme="minorHAnsi"/>
          <w:sz w:val="22"/>
        </w:rPr>
      </w:pPr>
      <w:r w:rsidRPr="000A7402">
        <w:rPr>
          <w:rFonts w:asciiTheme="minorHAnsi" w:hAnsiTheme="minorHAnsi" w:cs="Calibri"/>
          <w:sz w:val="22"/>
          <w:rtl/>
        </w:rPr>
        <w:t xml:space="preserve">המערכת תהיה זמינה לפחות </w:t>
      </w:r>
      <w:r w:rsidRPr="000A7402">
        <w:rPr>
          <w:rFonts w:asciiTheme="minorHAnsi" w:hAnsiTheme="minorHAnsi" w:cs="Calibri"/>
          <w:b/>
          <w:bCs/>
          <w:sz w:val="22"/>
          <w:rtl/>
        </w:rPr>
        <w:t>90%</w:t>
      </w:r>
      <w:r w:rsidRPr="000A7402">
        <w:rPr>
          <w:rFonts w:asciiTheme="minorHAnsi" w:hAnsiTheme="minorHAnsi" w:cs="Calibri"/>
          <w:sz w:val="22"/>
          <w:rtl/>
        </w:rPr>
        <w:t xml:space="preserve"> מהזמן במהלך בדיקות או מצגות.</w:t>
      </w:r>
    </w:p>
    <w:p w:rsidR="000A7402" w:rsidRDefault="000A7402" w:rsidP="00800FE9">
      <w:pPr>
        <w:numPr>
          <w:ilvl w:val="1"/>
          <w:numId w:val="73"/>
        </w:numPr>
        <w:spacing w:after="0"/>
        <w:ind w:right="0"/>
        <w:contextualSpacing/>
        <w:jc w:val="left"/>
        <w:rPr>
          <w:rFonts w:asciiTheme="minorHAnsi" w:hAnsiTheme="minorHAnsi" w:cstheme="minorHAnsi"/>
          <w:sz w:val="22"/>
        </w:rPr>
      </w:pPr>
      <w:r w:rsidRPr="000A7402">
        <w:rPr>
          <w:rFonts w:asciiTheme="minorHAnsi" w:hAnsiTheme="minorHAnsi" w:cs="Calibri"/>
          <w:sz w:val="22"/>
          <w:rtl/>
        </w:rPr>
        <w:t>זמינות זו מספקת עבור פרויקט אקדמי ואינה דורשת תשתיות מתקדמות.</w:t>
      </w:r>
    </w:p>
    <w:p w:rsidR="00800FE9" w:rsidRPr="00800FE9" w:rsidRDefault="00800FE9" w:rsidP="00800FE9">
      <w:pPr>
        <w:spacing w:after="0"/>
        <w:ind w:right="0"/>
        <w:contextualSpacing/>
        <w:jc w:val="left"/>
        <w:rPr>
          <w:rFonts w:asciiTheme="minorHAnsi" w:hAnsiTheme="minorHAnsi" w:cstheme="minorHAnsi"/>
          <w:sz w:val="12"/>
          <w:szCs w:val="12"/>
          <w:rtl/>
        </w:rPr>
      </w:pPr>
    </w:p>
    <w:p w:rsidR="000A7402" w:rsidRPr="000A7402" w:rsidRDefault="000A7402" w:rsidP="005B19C3">
      <w:pPr>
        <w:numPr>
          <w:ilvl w:val="0"/>
          <w:numId w:val="74"/>
        </w:numPr>
        <w:spacing w:after="0"/>
        <w:ind w:right="0"/>
        <w:contextualSpacing/>
        <w:jc w:val="left"/>
        <w:rPr>
          <w:rFonts w:asciiTheme="minorHAnsi" w:hAnsiTheme="minorHAnsi" w:cstheme="minorHAnsi"/>
          <w:b/>
          <w:bCs/>
          <w:sz w:val="22"/>
          <w:rtl/>
        </w:rPr>
      </w:pPr>
      <w:r w:rsidRPr="000A7402">
        <w:rPr>
          <w:rFonts w:asciiTheme="minorHAnsi" w:hAnsiTheme="minorHAnsi" w:cs="Calibri"/>
          <w:b/>
          <w:bCs/>
          <w:sz w:val="22"/>
          <w:rtl/>
        </w:rPr>
        <w:t>ביצועים (</w:t>
      </w:r>
      <w:r w:rsidRPr="000A7402">
        <w:rPr>
          <w:rFonts w:asciiTheme="minorHAnsi" w:hAnsiTheme="minorHAnsi" w:cstheme="minorHAnsi"/>
          <w:b/>
          <w:bCs/>
          <w:sz w:val="22"/>
        </w:rPr>
        <w:t>Performance</w:t>
      </w:r>
      <w:r w:rsidRPr="000A7402">
        <w:rPr>
          <w:rFonts w:asciiTheme="minorHAnsi" w:hAnsiTheme="minorHAnsi" w:cstheme="minorHAnsi" w:hint="cs"/>
          <w:b/>
          <w:bCs/>
          <w:sz w:val="22"/>
          <w:rtl/>
        </w:rPr>
        <w:t>):</w:t>
      </w:r>
    </w:p>
    <w:p w:rsidR="000A7402" w:rsidRPr="000A7402" w:rsidRDefault="000A7402" w:rsidP="005B19C3">
      <w:pPr>
        <w:numPr>
          <w:ilvl w:val="1"/>
          <w:numId w:val="74"/>
        </w:numPr>
        <w:spacing w:after="0"/>
        <w:ind w:right="0"/>
        <w:contextualSpacing/>
        <w:jc w:val="left"/>
        <w:rPr>
          <w:rFonts w:asciiTheme="minorHAnsi" w:hAnsiTheme="minorHAnsi" w:cs="Calibri"/>
          <w:sz w:val="22"/>
          <w:rtl/>
        </w:rPr>
      </w:pPr>
      <w:r w:rsidRPr="000A7402">
        <w:rPr>
          <w:rFonts w:asciiTheme="minorHAnsi" w:hAnsiTheme="minorHAnsi" w:cs="Calibri"/>
          <w:sz w:val="22"/>
          <w:rtl/>
        </w:rPr>
        <w:t xml:space="preserve">זמן תגובה מרבי לפעולות קריטיות (כגון הצגת נתוני פרופיל): </w:t>
      </w:r>
      <w:r w:rsidRPr="000A7402">
        <w:rPr>
          <w:rFonts w:asciiTheme="minorHAnsi" w:hAnsiTheme="minorHAnsi" w:cs="Calibri"/>
          <w:b/>
          <w:bCs/>
          <w:sz w:val="22"/>
          <w:rtl/>
        </w:rPr>
        <w:t>עד 5-8 שניות</w:t>
      </w:r>
      <w:r w:rsidRPr="000A7402">
        <w:rPr>
          <w:rFonts w:asciiTheme="minorHAnsi" w:hAnsiTheme="minorHAnsi" w:cs="Calibri" w:hint="cs"/>
          <w:b/>
          <w:bCs/>
          <w:sz w:val="22"/>
          <w:rtl/>
        </w:rPr>
        <w:t>.</w:t>
      </w:r>
    </w:p>
    <w:p w:rsidR="00800FE9" w:rsidRPr="005B3D6A" w:rsidRDefault="000A7402" w:rsidP="005B3D6A">
      <w:pPr>
        <w:numPr>
          <w:ilvl w:val="1"/>
          <w:numId w:val="74"/>
        </w:numPr>
        <w:spacing w:after="0"/>
        <w:ind w:right="0"/>
        <w:contextualSpacing/>
        <w:jc w:val="left"/>
        <w:rPr>
          <w:rFonts w:asciiTheme="minorHAnsi" w:hAnsiTheme="minorHAnsi" w:cs="Calibri"/>
          <w:sz w:val="22"/>
          <w:rtl/>
        </w:rPr>
      </w:pPr>
      <w:r w:rsidRPr="000A7402">
        <w:rPr>
          <w:rFonts w:asciiTheme="minorHAnsi" w:hAnsiTheme="minorHAnsi" w:cs="Calibri"/>
          <w:sz w:val="22"/>
          <w:rtl/>
        </w:rPr>
        <w:t xml:space="preserve">פעולות שאינן קריטיות (כגון עדכון פרטים): </w:t>
      </w:r>
      <w:r w:rsidRPr="000A7402">
        <w:rPr>
          <w:rFonts w:asciiTheme="minorHAnsi" w:hAnsiTheme="minorHAnsi" w:cs="Calibri"/>
          <w:b/>
          <w:bCs/>
          <w:sz w:val="22"/>
          <w:rtl/>
        </w:rPr>
        <w:t>עד 10 שניות</w:t>
      </w:r>
      <w:r w:rsidRPr="000A7402">
        <w:rPr>
          <w:rFonts w:asciiTheme="minorHAnsi" w:hAnsiTheme="minorHAnsi" w:cs="Calibri" w:hint="cs"/>
          <w:sz w:val="22"/>
          <w:rtl/>
        </w:rPr>
        <w:t>.</w:t>
      </w:r>
    </w:p>
    <w:p w:rsidR="00800FE9" w:rsidRPr="00800FE9" w:rsidRDefault="00800FE9" w:rsidP="00800FE9">
      <w:pPr>
        <w:spacing w:after="0"/>
        <w:ind w:right="0"/>
        <w:contextualSpacing/>
        <w:jc w:val="left"/>
        <w:rPr>
          <w:rFonts w:asciiTheme="minorHAnsi" w:hAnsiTheme="minorHAnsi" w:cs="Calibri"/>
          <w:sz w:val="12"/>
          <w:szCs w:val="12"/>
          <w:rtl/>
        </w:rPr>
      </w:pPr>
    </w:p>
    <w:p w:rsidR="000A7402" w:rsidRPr="000A7402" w:rsidRDefault="000A7402" w:rsidP="005B19C3">
      <w:pPr>
        <w:numPr>
          <w:ilvl w:val="0"/>
          <w:numId w:val="75"/>
        </w:numPr>
        <w:spacing w:after="0"/>
        <w:ind w:right="0"/>
        <w:contextualSpacing/>
        <w:jc w:val="left"/>
        <w:rPr>
          <w:rFonts w:asciiTheme="minorHAnsi" w:hAnsiTheme="minorHAnsi" w:cstheme="minorHAnsi"/>
          <w:b/>
          <w:bCs/>
          <w:sz w:val="22"/>
          <w:rtl/>
        </w:rPr>
      </w:pPr>
      <w:r w:rsidRPr="000A7402">
        <w:rPr>
          <w:rFonts w:asciiTheme="minorHAnsi" w:hAnsiTheme="minorHAnsi" w:cs="Calibri"/>
          <w:b/>
          <w:bCs/>
          <w:sz w:val="22"/>
          <w:rtl/>
        </w:rPr>
        <w:t>אבטחת מידע (</w:t>
      </w:r>
      <w:r w:rsidRPr="000A7402">
        <w:rPr>
          <w:rFonts w:asciiTheme="minorHAnsi" w:hAnsiTheme="minorHAnsi" w:cstheme="minorHAnsi"/>
          <w:b/>
          <w:bCs/>
          <w:sz w:val="22"/>
        </w:rPr>
        <w:t>Security</w:t>
      </w:r>
      <w:r w:rsidRPr="000A7402">
        <w:rPr>
          <w:rFonts w:asciiTheme="minorHAnsi" w:hAnsiTheme="minorHAnsi" w:cstheme="minorHAnsi" w:hint="cs"/>
          <w:b/>
          <w:bCs/>
          <w:sz w:val="22"/>
          <w:rtl/>
        </w:rPr>
        <w:t>):</w:t>
      </w:r>
    </w:p>
    <w:p w:rsidR="000A7402" w:rsidRPr="000A7402" w:rsidRDefault="000A7402" w:rsidP="005B19C3">
      <w:pPr>
        <w:numPr>
          <w:ilvl w:val="1"/>
          <w:numId w:val="75"/>
        </w:numPr>
        <w:spacing w:after="0"/>
        <w:ind w:right="0"/>
        <w:contextualSpacing/>
        <w:jc w:val="left"/>
        <w:rPr>
          <w:rFonts w:asciiTheme="minorHAnsi" w:hAnsiTheme="minorHAnsi" w:cs="Calibri"/>
          <w:sz w:val="22"/>
          <w:rtl/>
        </w:rPr>
      </w:pPr>
      <w:r w:rsidRPr="000A7402">
        <w:rPr>
          <w:rFonts w:asciiTheme="minorHAnsi" w:hAnsiTheme="minorHAnsi" w:cs="Calibri"/>
          <w:sz w:val="22"/>
          <w:rtl/>
        </w:rPr>
        <w:t xml:space="preserve">אבטחה בסיסית של נתוני המשתמשים תתבצע באמצעות כלי </w:t>
      </w:r>
      <w:r w:rsidRPr="000A7402">
        <w:rPr>
          <w:rFonts w:asciiTheme="minorHAnsi" w:hAnsiTheme="minorHAnsi" w:cs="Calibri"/>
          <w:sz w:val="22"/>
        </w:rPr>
        <w:t>) Firebase</w:t>
      </w:r>
      <w:r w:rsidRPr="000A7402">
        <w:rPr>
          <w:rFonts w:asciiTheme="minorHAnsi" w:hAnsiTheme="minorHAnsi" w:cs="Calibri"/>
          <w:sz w:val="22"/>
          <w:rtl/>
        </w:rPr>
        <w:t xml:space="preserve">כגון </w:t>
      </w:r>
      <w:r w:rsidRPr="000A7402">
        <w:rPr>
          <w:rFonts w:asciiTheme="minorHAnsi" w:hAnsiTheme="minorHAnsi" w:cs="Calibri"/>
          <w:sz w:val="22"/>
        </w:rPr>
        <w:t>Authentication</w:t>
      </w:r>
      <w:r w:rsidRPr="000A7402">
        <w:rPr>
          <w:rFonts w:asciiTheme="minorHAnsi" w:hAnsiTheme="minorHAnsi" w:cs="Calibri" w:hint="cs"/>
          <w:sz w:val="22"/>
          <w:rtl/>
        </w:rPr>
        <w:t>).</w:t>
      </w:r>
    </w:p>
    <w:p w:rsidR="00800FE9" w:rsidRPr="005B3D6A" w:rsidRDefault="000A7402" w:rsidP="005B3D6A">
      <w:pPr>
        <w:numPr>
          <w:ilvl w:val="1"/>
          <w:numId w:val="75"/>
        </w:numPr>
        <w:spacing w:after="0"/>
        <w:ind w:right="0"/>
        <w:contextualSpacing/>
        <w:jc w:val="left"/>
        <w:rPr>
          <w:rFonts w:asciiTheme="minorHAnsi" w:hAnsiTheme="minorHAnsi" w:cs="Calibri"/>
          <w:sz w:val="22"/>
          <w:rtl/>
        </w:rPr>
      </w:pPr>
      <w:r w:rsidRPr="000A7402">
        <w:rPr>
          <w:rFonts w:asciiTheme="minorHAnsi" w:hAnsiTheme="minorHAnsi" w:cs="Calibri"/>
          <w:sz w:val="22"/>
          <w:rtl/>
        </w:rPr>
        <w:t>תקשורת בסיסית תשתמש ב-</w:t>
      </w:r>
      <w:r w:rsidRPr="000A7402">
        <w:rPr>
          <w:rFonts w:asciiTheme="minorHAnsi" w:hAnsiTheme="minorHAnsi" w:cs="Calibri"/>
          <w:sz w:val="22"/>
        </w:rPr>
        <w:t>HTTPS</w:t>
      </w:r>
      <w:r w:rsidRPr="000A7402">
        <w:rPr>
          <w:rFonts w:asciiTheme="minorHAnsi" w:hAnsiTheme="minorHAnsi" w:cs="Calibri"/>
          <w:sz w:val="22"/>
          <w:rtl/>
        </w:rPr>
        <w:t xml:space="preserve"> אם מתאפשר (אך אינה חובה בשל האופי האקדמי של הפרויקט).</w:t>
      </w:r>
    </w:p>
    <w:p w:rsidR="000A7402" w:rsidRPr="000A7402" w:rsidRDefault="000A7402" w:rsidP="005B19C3">
      <w:pPr>
        <w:numPr>
          <w:ilvl w:val="0"/>
          <w:numId w:val="76"/>
        </w:numPr>
        <w:spacing w:after="0"/>
        <w:ind w:right="0"/>
        <w:contextualSpacing/>
        <w:jc w:val="left"/>
        <w:rPr>
          <w:rFonts w:asciiTheme="minorHAnsi" w:hAnsiTheme="minorHAnsi" w:cstheme="minorHAnsi"/>
          <w:b/>
          <w:bCs/>
          <w:sz w:val="22"/>
          <w:rtl/>
        </w:rPr>
      </w:pPr>
      <w:proofErr w:type="spellStart"/>
      <w:r w:rsidRPr="000A7402">
        <w:rPr>
          <w:rFonts w:asciiTheme="minorHAnsi" w:hAnsiTheme="minorHAnsi" w:cs="Calibri"/>
          <w:b/>
          <w:bCs/>
          <w:sz w:val="22"/>
          <w:rtl/>
        </w:rPr>
        <w:lastRenderedPageBreak/>
        <w:t>סקלאביליות</w:t>
      </w:r>
      <w:proofErr w:type="spellEnd"/>
      <w:r w:rsidRPr="000A7402">
        <w:rPr>
          <w:rFonts w:asciiTheme="minorHAnsi" w:hAnsiTheme="minorHAnsi" w:cs="Calibri"/>
          <w:b/>
          <w:bCs/>
          <w:sz w:val="22"/>
          <w:rtl/>
        </w:rPr>
        <w:t xml:space="preserve"> (</w:t>
      </w:r>
      <w:r w:rsidRPr="000A7402">
        <w:rPr>
          <w:rFonts w:asciiTheme="minorHAnsi" w:hAnsiTheme="minorHAnsi" w:cstheme="minorHAnsi"/>
          <w:b/>
          <w:bCs/>
          <w:sz w:val="22"/>
        </w:rPr>
        <w:t>Scalability</w:t>
      </w:r>
      <w:r w:rsidRPr="000A7402">
        <w:rPr>
          <w:rFonts w:asciiTheme="minorHAnsi" w:hAnsiTheme="minorHAnsi" w:cstheme="minorHAnsi" w:hint="cs"/>
          <w:b/>
          <w:bCs/>
          <w:sz w:val="22"/>
          <w:rtl/>
        </w:rPr>
        <w:t>):</w:t>
      </w:r>
    </w:p>
    <w:p w:rsidR="000A7402" w:rsidRPr="000A7402" w:rsidRDefault="000A7402" w:rsidP="005B19C3">
      <w:pPr>
        <w:numPr>
          <w:ilvl w:val="1"/>
          <w:numId w:val="76"/>
        </w:numPr>
        <w:spacing w:after="0"/>
        <w:ind w:right="0"/>
        <w:contextualSpacing/>
        <w:jc w:val="left"/>
        <w:rPr>
          <w:rFonts w:asciiTheme="minorHAnsi" w:hAnsiTheme="minorHAnsi" w:cs="Calibri"/>
          <w:sz w:val="22"/>
          <w:rtl/>
        </w:rPr>
      </w:pPr>
      <w:r w:rsidRPr="000A7402">
        <w:rPr>
          <w:rFonts w:asciiTheme="minorHAnsi" w:hAnsiTheme="minorHAnsi" w:cs="Calibri"/>
          <w:sz w:val="22"/>
          <w:rtl/>
        </w:rPr>
        <w:t xml:space="preserve">המערכת תתמוך בעד </w:t>
      </w:r>
      <w:r w:rsidRPr="000A7402">
        <w:rPr>
          <w:rFonts w:asciiTheme="minorHAnsi" w:hAnsiTheme="minorHAnsi" w:cs="Calibri"/>
          <w:b/>
          <w:bCs/>
          <w:sz w:val="22"/>
          <w:rtl/>
        </w:rPr>
        <w:t>50 משתמשים מדומים</w:t>
      </w:r>
      <w:r w:rsidRPr="000A7402">
        <w:rPr>
          <w:rFonts w:asciiTheme="minorHAnsi" w:hAnsiTheme="minorHAnsi" w:cs="Calibri"/>
          <w:sz w:val="22"/>
          <w:rtl/>
        </w:rPr>
        <w:t xml:space="preserve"> בו-זמנית לצורך בדיקות והדגמות.</w:t>
      </w:r>
    </w:p>
    <w:p w:rsidR="000A7402" w:rsidRDefault="000A7402" w:rsidP="005B19C3">
      <w:pPr>
        <w:numPr>
          <w:ilvl w:val="1"/>
          <w:numId w:val="76"/>
        </w:numPr>
        <w:spacing w:after="0"/>
        <w:ind w:right="0"/>
        <w:contextualSpacing/>
        <w:jc w:val="left"/>
        <w:rPr>
          <w:rFonts w:asciiTheme="minorHAnsi" w:hAnsiTheme="minorHAnsi" w:cs="Calibri"/>
          <w:sz w:val="22"/>
        </w:rPr>
      </w:pPr>
      <w:r w:rsidRPr="000A7402">
        <w:rPr>
          <w:rFonts w:asciiTheme="minorHAnsi" w:hAnsiTheme="minorHAnsi" w:cs="Calibri"/>
          <w:sz w:val="22"/>
          <w:rtl/>
        </w:rPr>
        <w:t>אין צורך בתמיכה באלפי משתמשים בשלב זה.</w:t>
      </w:r>
    </w:p>
    <w:p w:rsidR="00800FE9" w:rsidRPr="00800FE9" w:rsidRDefault="00800FE9" w:rsidP="00800FE9">
      <w:pPr>
        <w:spacing w:after="0"/>
        <w:ind w:right="0"/>
        <w:contextualSpacing/>
        <w:jc w:val="left"/>
        <w:rPr>
          <w:rFonts w:asciiTheme="minorHAnsi" w:hAnsiTheme="minorHAnsi" w:cs="Calibri"/>
          <w:sz w:val="12"/>
          <w:szCs w:val="12"/>
          <w:rtl/>
        </w:rPr>
      </w:pPr>
    </w:p>
    <w:p w:rsidR="000A7402" w:rsidRPr="000A7402" w:rsidRDefault="000A7402" w:rsidP="005B19C3">
      <w:pPr>
        <w:numPr>
          <w:ilvl w:val="0"/>
          <w:numId w:val="77"/>
        </w:numPr>
        <w:spacing w:after="0"/>
        <w:ind w:right="0"/>
        <w:contextualSpacing/>
        <w:jc w:val="left"/>
        <w:rPr>
          <w:rFonts w:asciiTheme="minorHAnsi" w:hAnsiTheme="minorHAnsi" w:cstheme="minorHAnsi"/>
          <w:b/>
          <w:bCs/>
          <w:sz w:val="22"/>
          <w:rtl/>
        </w:rPr>
      </w:pPr>
      <w:r w:rsidRPr="000A7402">
        <w:rPr>
          <w:rFonts w:asciiTheme="minorHAnsi" w:hAnsiTheme="minorHAnsi" w:cs="Calibri"/>
          <w:b/>
          <w:bCs/>
          <w:sz w:val="22"/>
          <w:rtl/>
        </w:rPr>
        <w:t>נגישות (</w:t>
      </w:r>
      <w:r w:rsidRPr="000A7402">
        <w:rPr>
          <w:rFonts w:asciiTheme="minorHAnsi" w:hAnsiTheme="minorHAnsi" w:cstheme="minorHAnsi"/>
          <w:b/>
          <w:bCs/>
          <w:sz w:val="22"/>
        </w:rPr>
        <w:t>Accessibility</w:t>
      </w:r>
      <w:r w:rsidRPr="000A7402">
        <w:rPr>
          <w:rFonts w:asciiTheme="minorHAnsi" w:hAnsiTheme="minorHAnsi" w:cstheme="minorHAnsi" w:hint="cs"/>
          <w:b/>
          <w:bCs/>
          <w:sz w:val="22"/>
          <w:rtl/>
        </w:rPr>
        <w:t>):</w:t>
      </w:r>
    </w:p>
    <w:p w:rsidR="000A7402" w:rsidRPr="000A7402" w:rsidRDefault="000A7402" w:rsidP="005B19C3">
      <w:pPr>
        <w:numPr>
          <w:ilvl w:val="1"/>
          <w:numId w:val="77"/>
        </w:numPr>
        <w:spacing w:after="0"/>
        <w:ind w:right="0"/>
        <w:contextualSpacing/>
        <w:jc w:val="left"/>
        <w:rPr>
          <w:rFonts w:asciiTheme="minorHAnsi" w:hAnsiTheme="minorHAnsi" w:cs="Calibri"/>
          <w:sz w:val="22"/>
          <w:rtl/>
        </w:rPr>
      </w:pPr>
      <w:r w:rsidRPr="000A7402">
        <w:rPr>
          <w:rFonts w:asciiTheme="minorHAnsi" w:hAnsiTheme="minorHAnsi" w:cs="Calibri"/>
          <w:sz w:val="22"/>
          <w:rtl/>
        </w:rPr>
        <w:t>תמיכה בשפה העברית עם יישור מימין לשמאל (</w:t>
      </w:r>
      <w:r w:rsidRPr="000A7402">
        <w:rPr>
          <w:rFonts w:asciiTheme="minorHAnsi" w:hAnsiTheme="minorHAnsi" w:cs="Calibri"/>
          <w:sz w:val="22"/>
        </w:rPr>
        <w:t>RTL</w:t>
      </w:r>
      <w:r w:rsidRPr="000A7402">
        <w:rPr>
          <w:rFonts w:asciiTheme="minorHAnsi" w:hAnsiTheme="minorHAnsi" w:cs="Calibri" w:hint="cs"/>
          <w:sz w:val="22"/>
          <w:rtl/>
        </w:rPr>
        <w:t>).</w:t>
      </w:r>
    </w:p>
    <w:p w:rsidR="000A7402" w:rsidRDefault="000A7402" w:rsidP="00800FE9">
      <w:pPr>
        <w:numPr>
          <w:ilvl w:val="1"/>
          <w:numId w:val="77"/>
        </w:numPr>
        <w:spacing w:after="0"/>
        <w:ind w:right="0"/>
        <w:contextualSpacing/>
        <w:jc w:val="left"/>
        <w:rPr>
          <w:rFonts w:asciiTheme="minorHAnsi" w:hAnsiTheme="minorHAnsi" w:cs="Calibri"/>
          <w:sz w:val="22"/>
        </w:rPr>
      </w:pPr>
      <w:r w:rsidRPr="000A7402">
        <w:rPr>
          <w:rFonts w:asciiTheme="minorHAnsi" w:hAnsiTheme="minorHAnsi" w:cs="Calibri"/>
          <w:sz w:val="22"/>
          <w:rtl/>
        </w:rPr>
        <w:t>רמות בסיסיות של נגישות, כגון שימוש בטקסט ברור ולחצנים ברורים למשתמשים.</w:t>
      </w:r>
    </w:p>
    <w:p w:rsidR="00800FE9" w:rsidRPr="00800FE9" w:rsidRDefault="00800FE9" w:rsidP="00800FE9">
      <w:pPr>
        <w:spacing w:after="0"/>
        <w:ind w:right="0"/>
        <w:contextualSpacing/>
        <w:jc w:val="left"/>
        <w:rPr>
          <w:rFonts w:asciiTheme="minorHAnsi" w:hAnsiTheme="minorHAnsi" w:cs="Calibri"/>
          <w:sz w:val="12"/>
          <w:szCs w:val="12"/>
          <w:rtl/>
        </w:rPr>
      </w:pPr>
    </w:p>
    <w:p w:rsidR="000A7402" w:rsidRPr="000A7402" w:rsidRDefault="000A7402" w:rsidP="005B19C3">
      <w:pPr>
        <w:numPr>
          <w:ilvl w:val="0"/>
          <w:numId w:val="77"/>
        </w:numPr>
        <w:spacing w:after="0"/>
        <w:ind w:right="0"/>
        <w:contextualSpacing/>
        <w:jc w:val="left"/>
        <w:rPr>
          <w:rFonts w:asciiTheme="minorHAnsi" w:hAnsiTheme="minorHAnsi" w:cs="Calibri"/>
          <w:b/>
          <w:bCs/>
          <w:sz w:val="22"/>
          <w:rtl/>
        </w:rPr>
      </w:pPr>
      <w:r w:rsidRPr="000A7402">
        <w:rPr>
          <w:rFonts w:asciiTheme="minorHAnsi" w:hAnsiTheme="minorHAnsi" w:cs="Calibri"/>
          <w:b/>
          <w:bCs/>
          <w:sz w:val="22"/>
          <w:rtl/>
        </w:rPr>
        <w:t>אמינות (</w:t>
      </w:r>
      <w:r w:rsidRPr="000A7402">
        <w:rPr>
          <w:rFonts w:asciiTheme="minorHAnsi" w:hAnsiTheme="minorHAnsi" w:cs="Calibri"/>
          <w:b/>
          <w:bCs/>
          <w:sz w:val="22"/>
        </w:rPr>
        <w:t>Reliability</w:t>
      </w:r>
      <w:r w:rsidRPr="000A7402">
        <w:rPr>
          <w:rFonts w:asciiTheme="minorHAnsi" w:hAnsiTheme="minorHAnsi" w:cs="Calibri" w:hint="cs"/>
          <w:b/>
          <w:bCs/>
          <w:sz w:val="22"/>
          <w:rtl/>
        </w:rPr>
        <w:t>):</w:t>
      </w:r>
    </w:p>
    <w:p w:rsidR="000A7402" w:rsidRDefault="000A7402" w:rsidP="00800FE9">
      <w:pPr>
        <w:numPr>
          <w:ilvl w:val="1"/>
          <w:numId w:val="77"/>
        </w:numPr>
        <w:spacing w:after="0"/>
        <w:ind w:right="0"/>
        <w:contextualSpacing/>
        <w:jc w:val="left"/>
        <w:rPr>
          <w:rFonts w:asciiTheme="minorHAnsi" w:hAnsiTheme="minorHAnsi" w:cs="Calibri"/>
          <w:sz w:val="22"/>
        </w:rPr>
      </w:pPr>
      <w:r w:rsidRPr="000A7402">
        <w:rPr>
          <w:rFonts w:asciiTheme="minorHAnsi" w:hAnsiTheme="minorHAnsi" w:cs="Calibri"/>
          <w:sz w:val="22"/>
          <w:rtl/>
        </w:rPr>
        <w:t>במקרים של קריסה, המערכת תוכל לשחזר נתונים ידנית במידת הצורך (למשל, על ידי שחזור בסיסי ב-</w:t>
      </w:r>
      <w:r w:rsidRPr="000A7402">
        <w:rPr>
          <w:rFonts w:asciiTheme="minorHAnsi" w:hAnsiTheme="minorHAnsi" w:cs="Calibri"/>
          <w:sz w:val="22"/>
        </w:rPr>
        <w:t>Firebase</w:t>
      </w:r>
      <w:r w:rsidRPr="000A7402">
        <w:rPr>
          <w:rFonts w:asciiTheme="minorHAnsi" w:hAnsiTheme="minorHAnsi" w:cs="Calibri" w:hint="cs"/>
          <w:sz w:val="22"/>
          <w:rtl/>
        </w:rPr>
        <w:t>).</w:t>
      </w:r>
    </w:p>
    <w:p w:rsidR="00800FE9" w:rsidRPr="00800FE9" w:rsidRDefault="00800FE9" w:rsidP="00800FE9">
      <w:pPr>
        <w:spacing w:after="0"/>
        <w:ind w:right="0"/>
        <w:contextualSpacing/>
        <w:jc w:val="left"/>
        <w:rPr>
          <w:rFonts w:asciiTheme="minorHAnsi" w:hAnsiTheme="minorHAnsi" w:cs="Calibri"/>
          <w:sz w:val="12"/>
          <w:szCs w:val="12"/>
          <w:rtl/>
        </w:rPr>
      </w:pPr>
    </w:p>
    <w:p w:rsidR="000A7402" w:rsidRPr="000A7402" w:rsidRDefault="000A7402" w:rsidP="005B19C3">
      <w:pPr>
        <w:numPr>
          <w:ilvl w:val="0"/>
          <w:numId w:val="77"/>
        </w:numPr>
        <w:spacing w:after="0"/>
        <w:ind w:right="0"/>
        <w:contextualSpacing/>
        <w:jc w:val="left"/>
        <w:rPr>
          <w:rFonts w:asciiTheme="minorHAnsi" w:hAnsiTheme="minorHAnsi" w:cs="Calibri"/>
          <w:b/>
          <w:bCs/>
          <w:sz w:val="22"/>
          <w:rtl/>
        </w:rPr>
      </w:pPr>
      <w:r w:rsidRPr="000A7402">
        <w:rPr>
          <w:rFonts w:asciiTheme="minorHAnsi" w:hAnsiTheme="minorHAnsi" w:cs="Calibri"/>
          <w:b/>
          <w:bCs/>
          <w:sz w:val="22"/>
          <w:rtl/>
        </w:rPr>
        <w:t>חוויית משתמש (</w:t>
      </w:r>
      <w:r w:rsidRPr="000A7402">
        <w:rPr>
          <w:rFonts w:asciiTheme="minorHAnsi" w:hAnsiTheme="minorHAnsi" w:cs="Calibri"/>
          <w:b/>
          <w:bCs/>
          <w:sz w:val="22"/>
        </w:rPr>
        <w:t>User Experience</w:t>
      </w:r>
      <w:r w:rsidRPr="000A7402">
        <w:rPr>
          <w:rFonts w:asciiTheme="minorHAnsi" w:hAnsiTheme="minorHAnsi" w:cs="Calibri" w:hint="cs"/>
          <w:b/>
          <w:bCs/>
          <w:sz w:val="22"/>
          <w:rtl/>
        </w:rPr>
        <w:t>):</w:t>
      </w:r>
    </w:p>
    <w:p w:rsidR="000A7402" w:rsidRPr="000A7402" w:rsidRDefault="000A7402" w:rsidP="005B19C3">
      <w:pPr>
        <w:numPr>
          <w:ilvl w:val="1"/>
          <w:numId w:val="77"/>
        </w:numPr>
        <w:spacing w:after="0"/>
        <w:ind w:right="0"/>
        <w:contextualSpacing/>
        <w:jc w:val="left"/>
        <w:rPr>
          <w:rFonts w:asciiTheme="minorHAnsi" w:hAnsiTheme="minorHAnsi" w:cs="Calibri"/>
          <w:sz w:val="22"/>
          <w:rtl/>
        </w:rPr>
      </w:pPr>
      <w:r w:rsidRPr="000A7402">
        <w:rPr>
          <w:rFonts w:asciiTheme="minorHAnsi" w:hAnsiTheme="minorHAnsi" w:cs="Calibri"/>
          <w:sz w:val="22"/>
          <w:rtl/>
        </w:rPr>
        <w:t xml:space="preserve">ממשק משתמש פשוט ואינטואיטיבי, עם זמני טעינה של עד </w:t>
      </w:r>
      <w:r w:rsidRPr="000A7402">
        <w:rPr>
          <w:rFonts w:asciiTheme="minorHAnsi" w:hAnsiTheme="minorHAnsi" w:cs="Calibri"/>
          <w:b/>
          <w:bCs/>
          <w:sz w:val="22"/>
          <w:rtl/>
        </w:rPr>
        <w:t>10 שניות</w:t>
      </w:r>
      <w:r w:rsidRPr="000A7402">
        <w:rPr>
          <w:rFonts w:asciiTheme="minorHAnsi" w:hAnsiTheme="minorHAnsi" w:cs="Calibri"/>
          <w:sz w:val="22"/>
          <w:rtl/>
        </w:rPr>
        <w:t xml:space="preserve"> למסכים עיקריים.</w:t>
      </w:r>
    </w:p>
    <w:p w:rsidR="000A7402" w:rsidRDefault="000A7402" w:rsidP="00800FE9">
      <w:pPr>
        <w:numPr>
          <w:ilvl w:val="1"/>
          <w:numId w:val="77"/>
        </w:numPr>
        <w:spacing w:after="0"/>
        <w:ind w:right="0"/>
        <w:contextualSpacing/>
        <w:jc w:val="left"/>
        <w:rPr>
          <w:rFonts w:asciiTheme="minorHAnsi" w:hAnsiTheme="minorHAnsi" w:cs="Calibri"/>
          <w:sz w:val="22"/>
        </w:rPr>
      </w:pPr>
      <w:r w:rsidRPr="000A7402">
        <w:rPr>
          <w:rFonts w:asciiTheme="minorHAnsi" w:hAnsiTheme="minorHAnsi" w:cs="Calibri"/>
          <w:sz w:val="22"/>
          <w:rtl/>
        </w:rPr>
        <w:t>עיצוב בסיסי, רספונסיבי במידת האפשר, המותאם לטלפונים חכמים סטנדרטיים.</w:t>
      </w:r>
    </w:p>
    <w:p w:rsidR="00800FE9" w:rsidRPr="00800FE9" w:rsidRDefault="00800FE9" w:rsidP="00800FE9">
      <w:pPr>
        <w:spacing w:after="0"/>
        <w:ind w:right="0"/>
        <w:contextualSpacing/>
        <w:jc w:val="left"/>
        <w:rPr>
          <w:rFonts w:asciiTheme="minorHAnsi" w:hAnsiTheme="minorHAnsi" w:cs="Calibri"/>
          <w:sz w:val="12"/>
          <w:szCs w:val="12"/>
          <w:rtl/>
        </w:rPr>
      </w:pPr>
    </w:p>
    <w:p w:rsidR="00981F35" w:rsidRPr="002A38DB" w:rsidRDefault="00953B9A" w:rsidP="002A38DB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 w:rsidRPr="002A38DB">
        <w:rPr>
          <w:rFonts w:asciiTheme="minorHAnsi" w:hAnsiTheme="minorHAnsi" w:cstheme="minorHAnsi" w:hint="cs"/>
          <w:b/>
          <w:bCs/>
          <w:sz w:val="56"/>
          <w:szCs w:val="24"/>
          <w:u w:val="single"/>
          <w:rtl/>
        </w:rPr>
        <w:t>מקרי שימוש:</w:t>
      </w:r>
    </w:p>
    <w:p w:rsidR="00981F35" w:rsidRPr="005C38A0" w:rsidRDefault="00981F35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</w:rPr>
      </w:pPr>
      <w:r w:rsidRPr="005C38A0">
        <w:rPr>
          <w:rFonts w:asciiTheme="minorHAnsi" w:hAnsiTheme="minorHAnsi" w:cstheme="minorHAnsi" w:hint="cs"/>
          <w:b/>
          <w:bCs/>
          <w:rtl/>
        </w:rPr>
        <w:t xml:space="preserve">מקרה שימוש 1 </w:t>
      </w:r>
      <w:r w:rsidRPr="005C38A0">
        <w:rPr>
          <w:rFonts w:asciiTheme="minorHAnsi" w:hAnsiTheme="minorHAnsi" w:cstheme="minorHAnsi"/>
          <w:b/>
          <w:bCs/>
          <w:rtl/>
        </w:rPr>
        <w:t>–</w:t>
      </w:r>
      <w:r w:rsidRPr="005C38A0">
        <w:rPr>
          <w:rFonts w:asciiTheme="minorHAnsi" w:hAnsiTheme="minorHAnsi" w:cstheme="minorHAnsi" w:hint="cs"/>
          <w:b/>
          <w:bCs/>
          <w:rtl/>
        </w:rPr>
        <w:t xml:space="preserve"> רישום משתמש חדש:</w:t>
      </w:r>
    </w:p>
    <w:p w:rsidR="00981F35" w:rsidRDefault="00AF788E" w:rsidP="00761D2D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5C38A0">
        <w:rPr>
          <w:rFonts w:asciiTheme="minorHAnsi" w:hAnsiTheme="minorHAnsi" w:cstheme="minorHAnsi" w:hint="cs"/>
          <w:u w:val="single"/>
          <w:rtl/>
        </w:rPr>
        <w:t>תנאים מוקדמים:</w:t>
      </w:r>
      <w:r>
        <w:rPr>
          <w:rFonts w:asciiTheme="minorHAnsi" w:hAnsiTheme="minorHAnsi" w:cstheme="minorHAnsi" w:hint="cs"/>
          <w:rtl/>
        </w:rPr>
        <w:t xml:space="preserve"> המערכת זמינה</w:t>
      </w:r>
      <w:r w:rsidR="00761D2D">
        <w:rPr>
          <w:rFonts w:asciiTheme="minorHAnsi" w:hAnsiTheme="minorHAnsi" w:cstheme="minorHAnsi" w:hint="cs"/>
          <w:rtl/>
        </w:rPr>
        <w:t xml:space="preserve"> </w:t>
      </w:r>
      <w:r w:rsidR="003F5976">
        <w:rPr>
          <w:rFonts w:asciiTheme="minorHAnsi" w:hAnsiTheme="minorHAnsi" w:cs="Calibri"/>
          <w:rtl/>
        </w:rPr>
        <w:t>(זמינות לפחות 90% מהזמן)</w:t>
      </w:r>
      <w:r>
        <w:rPr>
          <w:rFonts w:asciiTheme="minorHAnsi" w:hAnsiTheme="minorHAnsi" w:cstheme="minorHAnsi" w:hint="cs"/>
          <w:rtl/>
        </w:rPr>
        <w:t xml:space="preserve"> וניתן ליצור חשבון חדש.</w:t>
      </w:r>
    </w:p>
    <w:p w:rsidR="00AF788E" w:rsidRDefault="00AF788E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5C38A0">
        <w:rPr>
          <w:rFonts w:asciiTheme="minorHAnsi" w:hAnsiTheme="minorHAnsi" w:cstheme="minorHAnsi" w:hint="cs"/>
          <w:u w:val="single"/>
          <w:rtl/>
        </w:rPr>
        <w:t>תנאים לאחר:</w:t>
      </w:r>
      <w:r>
        <w:rPr>
          <w:rFonts w:asciiTheme="minorHAnsi" w:hAnsiTheme="minorHAnsi" w:cstheme="minorHAnsi" w:hint="cs"/>
          <w:rtl/>
        </w:rPr>
        <w:t xml:space="preserve"> המשתמש רשום במערכת ויכול להוסיף פרטי כלב.</w:t>
      </w:r>
    </w:p>
    <w:p w:rsidR="00AF788E" w:rsidRPr="005C38A0" w:rsidRDefault="005A33E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</w:rPr>
      </w:pPr>
      <w:r w:rsidRPr="005C38A0">
        <w:rPr>
          <w:rFonts w:asciiTheme="minorHAnsi" w:hAnsiTheme="minorHAnsi" w:cstheme="minorHAnsi" w:hint="cs"/>
          <w:u w:val="single"/>
          <w:rtl/>
        </w:rPr>
        <w:t xml:space="preserve">זרימה בסיסית: </w:t>
      </w:r>
    </w:p>
    <w:p w:rsidR="005A33EB" w:rsidRDefault="006227C9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1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המשתמש פותח את האפליקציה ובוחר באפשרות "הרשמה".</w:t>
      </w:r>
    </w:p>
    <w:p w:rsidR="006227C9" w:rsidRDefault="006227C9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2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המשתמש מזין פרטים: שם, סיסמא, אימייל.</w:t>
      </w:r>
    </w:p>
    <w:p w:rsidR="006227C9" w:rsidRDefault="006227C9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3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המערכת יוצרת חשבון ומציגה עמוד לפרטי הכלב.</w:t>
      </w:r>
    </w:p>
    <w:p w:rsidR="006227C9" w:rsidRPr="005C38A0" w:rsidRDefault="00E430DE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</w:rPr>
      </w:pPr>
      <w:r w:rsidRPr="005C38A0">
        <w:rPr>
          <w:rFonts w:asciiTheme="minorHAnsi" w:hAnsiTheme="minorHAnsi" w:cstheme="minorHAnsi" w:hint="cs"/>
          <w:u w:val="single"/>
          <w:rtl/>
        </w:rPr>
        <w:t>זרימות חלופיות:</w:t>
      </w:r>
    </w:p>
    <w:p w:rsidR="00E430DE" w:rsidRDefault="00273971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אם שם המשתמש תפוס, המערכת תציג הודעה ותאפשר לבחור שם אחר.</w:t>
      </w:r>
    </w:p>
    <w:p w:rsidR="00800FE9" w:rsidRPr="00800FE9" w:rsidRDefault="00800FE9" w:rsidP="00800FE9">
      <w:pPr>
        <w:spacing w:after="0"/>
        <w:ind w:right="0"/>
        <w:jc w:val="left"/>
        <w:rPr>
          <w:rFonts w:asciiTheme="minorHAnsi" w:hAnsiTheme="minorHAnsi" w:cstheme="minorHAnsi"/>
          <w:sz w:val="32"/>
          <w:szCs w:val="12"/>
        </w:rPr>
      </w:pPr>
    </w:p>
    <w:p w:rsidR="00DB475D" w:rsidRPr="00DD5805" w:rsidRDefault="00DB475D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</w:rPr>
      </w:pPr>
      <w:r w:rsidRPr="00DD5805">
        <w:rPr>
          <w:rFonts w:asciiTheme="minorHAnsi" w:hAnsiTheme="minorHAnsi" w:cstheme="minorHAnsi" w:hint="cs"/>
          <w:b/>
          <w:bCs/>
          <w:rtl/>
        </w:rPr>
        <w:t xml:space="preserve">מקרה שימוש 2 </w:t>
      </w:r>
      <w:r w:rsidRPr="00DD5805">
        <w:rPr>
          <w:rFonts w:asciiTheme="minorHAnsi" w:hAnsiTheme="minorHAnsi" w:cstheme="minorHAnsi"/>
          <w:b/>
          <w:bCs/>
          <w:rtl/>
        </w:rPr>
        <w:t>–</w:t>
      </w:r>
      <w:r w:rsidRPr="00DD5805">
        <w:rPr>
          <w:rFonts w:asciiTheme="minorHAnsi" w:hAnsiTheme="minorHAnsi" w:cstheme="minorHAnsi" w:hint="cs"/>
          <w:b/>
          <w:bCs/>
          <w:rtl/>
        </w:rPr>
        <w:t xml:space="preserve"> הוספת כלב </w:t>
      </w:r>
      <w:r w:rsidR="00C806EC" w:rsidRPr="00DD5805">
        <w:rPr>
          <w:rFonts w:asciiTheme="minorHAnsi" w:hAnsiTheme="minorHAnsi" w:cstheme="minorHAnsi" w:hint="cs"/>
          <w:b/>
          <w:bCs/>
          <w:rtl/>
        </w:rPr>
        <w:t>לפרופיל המשתמש</w:t>
      </w:r>
      <w:r w:rsidRPr="00DD5805">
        <w:rPr>
          <w:rFonts w:asciiTheme="minorHAnsi" w:hAnsiTheme="minorHAnsi" w:cstheme="minorHAnsi" w:hint="cs"/>
          <w:b/>
          <w:bCs/>
          <w:rtl/>
        </w:rPr>
        <w:t>:</w:t>
      </w:r>
    </w:p>
    <w:p w:rsidR="00DB475D" w:rsidRPr="00273971" w:rsidRDefault="00DB475D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DD5805">
        <w:rPr>
          <w:rFonts w:asciiTheme="minorHAnsi" w:hAnsiTheme="minorHAnsi" w:cs="Calibri"/>
          <w:u w:val="single"/>
          <w:rtl/>
        </w:rPr>
        <w:t>תנאים מוקדמים:</w:t>
      </w:r>
      <w:r w:rsidRPr="00273971">
        <w:rPr>
          <w:rFonts w:asciiTheme="minorHAnsi" w:hAnsiTheme="minorHAnsi" w:cs="Calibri"/>
          <w:rtl/>
        </w:rPr>
        <w:t xml:space="preserve"> </w:t>
      </w:r>
      <w:r w:rsidR="00C806EC">
        <w:rPr>
          <w:rFonts w:asciiTheme="minorHAnsi" w:hAnsiTheme="minorHAnsi" w:cs="Calibri" w:hint="cs"/>
          <w:rtl/>
        </w:rPr>
        <w:t>המשתמש רשום במער</w:t>
      </w:r>
      <w:r w:rsidRPr="00273971">
        <w:rPr>
          <w:rFonts w:asciiTheme="minorHAnsi" w:hAnsiTheme="minorHAnsi" w:cs="Calibri"/>
          <w:rtl/>
        </w:rPr>
        <w:t>.</w:t>
      </w:r>
    </w:p>
    <w:p w:rsidR="00DB475D" w:rsidRPr="00273971" w:rsidRDefault="00DB475D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DD5805">
        <w:rPr>
          <w:rFonts w:asciiTheme="minorHAnsi" w:hAnsiTheme="minorHAnsi" w:cs="Calibri"/>
          <w:u w:val="single"/>
          <w:rtl/>
        </w:rPr>
        <w:t xml:space="preserve">תנאים לאחר: </w:t>
      </w:r>
      <w:r w:rsidR="00C806EC">
        <w:rPr>
          <w:rFonts w:asciiTheme="minorHAnsi" w:hAnsiTheme="minorHAnsi" w:cs="Calibri" w:hint="cs"/>
          <w:rtl/>
        </w:rPr>
        <w:t>פרטי הכלב נוספו לפרופיל המשתמש</w:t>
      </w:r>
      <w:r w:rsidRPr="00273971">
        <w:rPr>
          <w:rFonts w:asciiTheme="minorHAnsi" w:hAnsiTheme="minorHAnsi" w:cs="Calibri"/>
          <w:rtl/>
        </w:rPr>
        <w:t>.</w:t>
      </w:r>
    </w:p>
    <w:p w:rsidR="00DB475D" w:rsidRPr="00DD5805" w:rsidRDefault="00DB475D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</w:rPr>
      </w:pPr>
      <w:r w:rsidRPr="00DD5805">
        <w:rPr>
          <w:rFonts w:asciiTheme="minorHAnsi" w:hAnsiTheme="minorHAnsi" w:cs="Calibri"/>
          <w:u w:val="single"/>
          <w:rtl/>
        </w:rPr>
        <w:t xml:space="preserve">זרימה בסיסית: </w:t>
      </w:r>
    </w:p>
    <w:p w:rsidR="00DB475D" w:rsidRPr="00273971" w:rsidRDefault="00DB475D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273971">
        <w:rPr>
          <w:rFonts w:asciiTheme="minorHAnsi" w:hAnsiTheme="minorHAnsi" w:cs="Calibri"/>
          <w:rtl/>
        </w:rPr>
        <w:t xml:space="preserve">1 – המשתמש </w:t>
      </w:r>
      <w:r w:rsidR="00631CBE">
        <w:rPr>
          <w:rFonts w:asciiTheme="minorHAnsi" w:hAnsiTheme="minorHAnsi" w:cs="Calibri" w:hint="cs"/>
          <w:rtl/>
        </w:rPr>
        <w:t>נכנס לפרופיל האישי שלו</w:t>
      </w:r>
      <w:r>
        <w:rPr>
          <w:rFonts w:asciiTheme="minorHAnsi" w:hAnsiTheme="minorHAnsi" w:cs="Calibri" w:hint="cs"/>
          <w:rtl/>
        </w:rPr>
        <w:t>.</w:t>
      </w:r>
    </w:p>
    <w:p w:rsidR="00DB475D" w:rsidRPr="005B0F38" w:rsidRDefault="00DB475D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273971">
        <w:rPr>
          <w:rFonts w:asciiTheme="minorHAnsi" w:hAnsiTheme="minorHAnsi" w:cs="Calibri"/>
          <w:rtl/>
        </w:rPr>
        <w:t xml:space="preserve">2 – </w:t>
      </w:r>
      <w:r w:rsidR="00265483">
        <w:rPr>
          <w:rFonts w:asciiTheme="minorHAnsi" w:hAnsiTheme="minorHAnsi" w:cs="Calibri" w:hint="cs"/>
          <w:rtl/>
        </w:rPr>
        <w:t>המשתמש בוחר באפשרות</w:t>
      </w:r>
      <w:r w:rsidR="00AB48E9">
        <w:rPr>
          <w:rFonts w:asciiTheme="minorHAnsi" w:hAnsiTheme="minorHAnsi" w:cs="Calibri" w:hint="cs"/>
          <w:rtl/>
        </w:rPr>
        <w:t xml:space="preserve"> </w:t>
      </w:r>
      <w:r w:rsidR="005B0F38">
        <w:rPr>
          <w:rFonts w:asciiTheme="minorHAnsi" w:hAnsiTheme="minorHAnsi" w:cs="Calibri" w:hint="cs"/>
          <w:rtl/>
        </w:rPr>
        <w:t>"הוסף כלב"</w:t>
      </w:r>
      <w:r w:rsidRPr="00273971">
        <w:rPr>
          <w:rFonts w:asciiTheme="minorHAnsi" w:hAnsiTheme="minorHAnsi" w:cs="Calibri"/>
          <w:rtl/>
        </w:rPr>
        <w:t>.</w:t>
      </w:r>
    </w:p>
    <w:p w:rsidR="005B0F38" w:rsidRPr="00FA65D0" w:rsidRDefault="005B0F38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="Calibri" w:hint="cs"/>
          <w:rtl/>
        </w:rPr>
        <w:t xml:space="preserve">3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המערכת מבקשת מהמשתמש להזין פרטים: שם הכלב, גיל, מספר שבב, משקל, פרטי </w:t>
      </w:r>
      <w:r w:rsidR="00F36A53">
        <w:rPr>
          <w:rFonts w:asciiTheme="minorHAnsi" w:hAnsiTheme="minorHAnsi" w:cs="Calibri" w:hint="cs"/>
          <w:rtl/>
        </w:rPr>
        <w:t>הווטרינ</w:t>
      </w:r>
      <w:r w:rsidR="00F36A53">
        <w:rPr>
          <w:rFonts w:asciiTheme="minorHAnsi" w:hAnsiTheme="minorHAnsi" w:cs="Calibri" w:hint="eastAsia"/>
          <w:rtl/>
        </w:rPr>
        <w:t>ר</w:t>
      </w:r>
      <w:r>
        <w:rPr>
          <w:rFonts w:asciiTheme="minorHAnsi" w:hAnsiTheme="minorHAnsi" w:cs="Calibri" w:hint="cs"/>
          <w:rtl/>
        </w:rPr>
        <w:t xml:space="preserve"> ועוד.</w:t>
      </w:r>
    </w:p>
    <w:p w:rsidR="00FA65D0" w:rsidRPr="00FA65D0" w:rsidRDefault="00FA65D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="Calibri" w:hint="cs"/>
          <w:rtl/>
        </w:rPr>
        <w:t xml:space="preserve">4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המשתמש מאשר את הפרטים.</w:t>
      </w:r>
    </w:p>
    <w:p w:rsidR="00FA65D0" w:rsidRPr="00273971" w:rsidRDefault="00FA65D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="Calibri" w:hint="cs"/>
          <w:rtl/>
        </w:rPr>
        <w:t xml:space="preserve">5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המערכת שומרת את המידע ומעדכנת את פרופיל המשתמש.</w:t>
      </w:r>
    </w:p>
    <w:p w:rsidR="00DB475D" w:rsidRPr="00DD5805" w:rsidRDefault="00DB475D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</w:rPr>
      </w:pPr>
      <w:r w:rsidRPr="00DD5805">
        <w:rPr>
          <w:rFonts w:asciiTheme="minorHAnsi" w:hAnsiTheme="minorHAnsi" w:cs="Calibri"/>
          <w:u w:val="single"/>
          <w:rtl/>
        </w:rPr>
        <w:t>זרימות חלופיות:</w:t>
      </w:r>
    </w:p>
    <w:p w:rsidR="00DB475D" w:rsidRDefault="00F36A53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="Calibri" w:hint="cs"/>
          <w:rtl/>
        </w:rPr>
        <w:t>אם אחד השדות לא מולא (משדות החובה), המערכת מציגה הודעה ומבקשת השלמה.</w:t>
      </w:r>
    </w:p>
    <w:p w:rsidR="00800FE9" w:rsidRPr="00800FE9" w:rsidRDefault="00800FE9" w:rsidP="00800FE9">
      <w:pPr>
        <w:spacing w:after="0"/>
        <w:ind w:right="0"/>
        <w:jc w:val="left"/>
        <w:rPr>
          <w:rFonts w:asciiTheme="minorHAnsi" w:hAnsiTheme="minorHAnsi" w:cstheme="minorHAnsi"/>
          <w:sz w:val="32"/>
          <w:szCs w:val="12"/>
          <w:rtl/>
        </w:rPr>
      </w:pPr>
    </w:p>
    <w:p w:rsidR="00273971" w:rsidRPr="00E043E1" w:rsidRDefault="00DB475D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</w:rPr>
      </w:pPr>
      <w:r w:rsidRPr="00E043E1">
        <w:rPr>
          <w:rFonts w:asciiTheme="minorHAnsi" w:hAnsiTheme="minorHAnsi" w:cstheme="minorHAnsi" w:hint="cs"/>
          <w:b/>
          <w:bCs/>
          <w:rtl/>
        </w:rPr>
        <w:t>מקרה שימוש 3</w:t>
      </w:r>
      <w:r w:rsidR="00273971" w:rsidRPr="00E043E1">
        <w:rPr>
          <w:rFonts w:asciiTheme="minorHAnsi" w:hAnsiTheme="minorHAnsi" w:cstheme="minorHAnsi" w:hint="cs"/>
          <w:b/>
          <w:bCs/>
          <w:rtl/>
        </w:rPr>
        <w:t xml:space="preserve"> </w:t>
      </w:r>
      <w:r w:rsidR="00273971" w:rsidRPr="00E043E1">
        <w:rPr>
          <w:rFonts w:asciiTheme="minorHAnsi" w:hAnsiTheme="minorHAnsi" w:cstheme="minorHAnsi"/>
          <w:b/>
          <w:bCs/>
          <w:rtl/>
        </w:rPr>
        <w:t>–</w:t>
      </w:r>
      <w:r w:rsidR="00273971" w:rsidRPr="00E043E1">
        <w:rPr>
          <w:rFonts w:asciiTheme="minorHAnsi" w:hAnsiTheme="minorHAnsi" w:cstheme="minorHAnsi" w:hint="cs"/>
          <w:b/>
          <w:bCs/>
          <w:rtl/>
        </w:rPr>
        <w:t xml:space="preserve"> תזכורת לחיסון:</w:t>
      </w:r>
    </w:p>
    <w:p w:rsidR="00273971" w:rsidRPr="00273971" w:rsidRDefault="00273971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E043E1">
        <w:rPr>
          <w:rFonts w:asciiTheme="minorHAnsi" w:hAnsiTheme="minorHAnsi" w:cs="Calibri"/>
          <w:u w:val="single"/>
          <w:rtl/>
        </w:rPr>
        <w:t>תנאים מוקדמים:</w:t>
      </w:r>
      <w:r w:rsidRPr="00273971">
        <w:rPr>
          <w:rFonts w:asciiTheme="minorHAnsi" w:hAnsiTheme="minorHAnsi" w:cs="Calibri"/>
          <w:rtl/>
        </w:rPr>
        <w:t xml:space="preserve"> </w:t>
      </w:r>
      <w:r w:rsidR="00403B9C">
        <w:rPr>
          <w:rFonts w:asciiTheme="minorHAnsi" w:hAnsiTheme="minorHAnsi" w:cs="Calibri" w:hint="cs"/>
          <w:rtl/>
        </w:rPr>
        <w:t>פרטי הכלב, כולל תאריכי חיסונים קודמים, הוזנו למערכת</w:t>
      </w:r>
      <w:r w:rsidRPr="00273971">
        <w:rPr>
          <w:rFonts w:asciiTheme="minorHAnsi" w:hAnsiTheme="minorHAnsi" w:cs="Calibri"/>
          <w:rtl/>
        </w:rPr>
        <w:t>.</w:t>
      </w:r>
    </w:p>
    <w:p w:rsidR="00273971" w:rsidRPr="00273971" w:rsidRDefault="00273971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E043E1">
        <w:rPr>
          <w:rFonts w:asciiTheme="minorHAnsi" w:hAnsiTheme="minorHAnsi" w:cs="Calibri"/>
          <w:u w:val="single"/>
          <w:rtl/>
        </w:rPr>
        <w:t>תנאים לאחר:</w:t>
      </w:r>
      <w:r w:rsidRPr="00E043E1">
        <w:rPr>
          <w:rFonts w:asciiTheme="minorHAnsi" w:hAnsiTheme="minorHAnsi" w:cs="Calibri"/>
          <w:rtl/>
        </w:rPr>
        <w:t xml:space="preserve"> </w:t>
      </w:r>
      <w:r w:rsidR="00403B9C">
        <w:rPr>
          <w:rFonts w:asciiTheme="minorHAnsi" w:hAnsiTheme="minorHAnsi" w:cs="Calibri" w:hint="cs"/>
          <w:rtl/>
        </w:rPr>
        <w:t>המשתמש מקבל התראה על חיסון קרוב</w:t>
      </w:r>
      <w:r w:rsidRPr="00273971">
        <w:rPr>
          <w:rFonts w:asciiTheme="minorHAnsi" w:hAnsiTheme="minorHAnsi" w:cs="Calibri"/>
          <w:rtl/>
        </w:rPr>
        <w:t>.</w:t>
      </w:r>
    </w:p>
    <w:p w:rsidR="00273971" w:rsidRPr="00E043E1" w:rsidRDefault="00273971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</w:rPr>
      </w:pPr>
      <w:r w:rsidRPr="00E043E1">
        <w:rPr>
          <w:rFonts w:asciiTheme="minorHAnsi" w:hAnsiTheme="minorHAnsi" w:cs="Calibri"/>
          <w:u w:val="single"/>
          <w:rtl/>
        </w:rPr>
        <w:t xml:space="preserve">זרימה בסיסית: </w:t>
      </w:r>
    </w:p>
    <w:p w:rsidR="00273971" w:rsidRPr="00273971" w:rsidRDefault="00273971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273971">
        <w:rPr>
          <w:rFonts w:asciiTheme="minorHAnsi" w:hAnsiTheme="minorHAnsi" w:cs="Calibri"/>
          <w:rtl/>
        </w:rPr>
        <w:t xml:space="preserve">1 – המשתמש </w:t>
      </w:r>
      <w:r w:rsidR="00353E71">
        <w:rPr>
          <w:rFonts w:asciiTheme="minorHAnsi" w:hAnsiTheme="minorHAnsi" w:cs="Calibri" w:hint="cs"/>
          <w:rtl/>
        </w:rPr>
        <w:t>מזין תאריך חיסון קודם.</w:t>
      </w:r>
    </w:p>
    <w:p w:rsidR="00273971" w:rsidRPr="00273971" w:rsidRDefault="00273971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273971">
        <w:rPr>
          <w:rFonts w:asciiTheme="minorHAnsi" w:hAnsiTheme="minorHAnsi" w:cs="Calibri"/>
          <w:rtl/>
        </w:rPr>
        <w:t xml:space="preserve">2 – </w:t>
      </w:r>
      <w:r w:rsidR="00353E71">
        <w:rPr>
          <w:rFonts w:asciiTheme="minorHAnsi" w:hAnsiTheme="minorHAnsi" w:cs="Calibri" w:hint="cs"/>
          <w:rtl/>
        </w:rPr>
        <w:t>המערכת מחשבת את תאריך החיסון הבא ושולחת תזכורת</w:t>
      </w:r>
      <w:r w:rsidRPr="00273971">
        <w:rPr>
          <w:rFonts w:asciiTheme="minorHAnsi" w:hAnsiTheme="minorHAnsi" w:cs="Calibri"/>
          <w:rtl/>
        </w:rPr>
        <w:t>.</w:t>
      </w:r>
    </w:p>
    <w:p w:rsidR="00273971" w:rsidRPr="00E043E1" w:rsidRDefault="00273971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</w:rPr>
      </w:pPr>
      <w:r w:rsidRPr="00E043E1">
        <w:rPr>
          <w:rFonts w:asciiTheme="minorHAnsi" w:hAnsiTheme="minorHAnsi" w:cs="Calibri"/>
          <w:u w:val="single"/>
          <w:rtl/>
        </w:rPr>
        <w:t>זרימות חלופיות:</w:t>
      </w:r>
    </w:p>
    <w:p w:rsidR="000A592D" w:rsidRDefault="00C800CD" w:rsidP="00800FE9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="Calibri" w:hint="cs"/>
          <w:rtl/>
        </w:rPr>
        <w:t>המשתמש דוחה תזכורת, והמערכת מעדכנת את התאריך בהתאם.</w:t>
      </w:r>
    </w:p>
    <w:p w:rsidR="005B3D6A" w:rsidRPr="00800FE9" w:rsidRDefault="005B3D6A" w:rsidP="00800FE9">
      <w:pPr>
        <w:spacing w:after="0"/>
        <w:ind w:right="0"/>
        <w:jc w:val="left"/>
        <w:rPr>
          <w:rFonts w:asciiTheme="minorHAnsi" w:hAnsiTheme="minorHAnsi" w:cstheme="minorHAnsi"/>
          <w:sz w:val="32"/>
          <w:szCs w:val="12"/>
          <w:rtl/>
        </w:rPr>
      </w:pPr>
    </w:p>
    <w:p w:rsidR="000A592D" w:rsidRPr="00E043E1" w:rsidRDefault="000A592D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</w:rPr>
      </w:pPr>
      <w:r w:rsidRPr="00E043E1">
        <w:rPr>
          <w:rFonts w:asciiTheme="minorHAnsi" w:hAnsiTheme="minorHAnsi" w:cstheme="minorHAnsi" w:hint="cs"/>
          <w:b/>
          <w:bCs/>
          <w:rtl/>
        </w:rPr>
        <w:t xml:space="preserve">מקרה שימוש </w:t>
      </w:r>
      <w:r w:rsidR="003E4D32" w:rsidRPr="00E043E1">
        <w:rPr>
          <w:rFonts w:asciiTheme="minorHAnsi" w:hAnsiTheme="minorHAnsi" w:cstheme="minorHAnsi" w:hint="cs"/>
          <w:b/>
          <w:bCs/>
          <w:rtl/>
        </w:rPr>
        <w:t>4</w:t>
      </w:r>
      <w:r w:rsidRPr="00E043E1">
        <w:rPr>
          <w:rFonts w:asciiTheme="minorHAnsi" w:hAnsiTheme="minorHAnsi" w:cstheme="minorHAnsi" w:hint="cs"/>
          <w:b/>
          <w:bCs/>
          <w:rtl/>
        </w:rPr>
        <w:t xml:space="preserve"> </w:t>
      </w:r>
      <w:r w:rsidRPr="00E043E1">
        <w:rPr>
          <w:rFonts w:asciiTheme="minorHAnsi" w:hAnsiTheme="minorHAnsi" w:cstheme="minorHAnsi"/>
          <w:b/>
          <w:bCs/>
          <w:rtl/>
        </w:rPr>
        <w:t>–</w:t>
      </w:r>
      <w:r w:rsidRPr="00E043E1">
        <w:rPr>
          <w:rFonts w:asciiTheme="minorHAnsi" w:hAnsiTheme="minorHAnsi" w:cstheme="minorHAnsi" w:hint="cs"/>
          <w:b/>
          <w:bCs/>
          <w:rtl/>
        </w:rPr>
        <w:t xml:space="preserve"> </w:t>
      </w:r>
      <w:r w:rsidR="003E4D32" w:rsidRPr="00E043E1">
        <w:rPr>
          <w:rFonts w:asciiTheme="minorHAnsi" w:hAnsiTheme="minorHAnsi" w:cstheme="minorHAnsi" w:hint="cs"/>
          <w:b/>
          <w:bCs/>
          <w:rtl/>
        </w:rPr>
        <w:t>מעגל חברים קרובים</w:t>
      </w:r>
      <w:r w:rsidRPr="00E043E1">
        <w:rPr>
          <w:rFonts w:asciiTheme="minorHAnsi" w:hAnsiTheme="minorHAnsi" w:cstheme="minorHAnsi" w:hint="cs"/>
          <w:b/>
          <w:bCs/>
          <w:rtl/>
        </w:rPr>
        <w:t>:</w:t>
      </w:r>
    </w:p>
    <w:p w:rsidR="000A592D" w:rsidRPr="00273971" w:rsidRDefault="000A592D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E043E1">
        <w:rPr>
          <w:rFonts w:asciiTheme="minorHAnsi" w:hAnsiTheme="minorHAnsi" w:cs="Calibri"/>
          <w:u w:val="single"/>
          <w:rtl/>
        </w:rPr>
        <w:t>תנאים מוקדמים:</w:t>
      </w:r>
      <w:r w:rsidRPr="00273971">
        <w:rPr>
          <w:rFonts w:asciiTheme="minorHAnsi" w:hAnsiTheme="minorHAnsi" w:cs="Calibri"/>
          <w:rtl/>
        </w:rPr>
        <w:t xml:space="preserve"> </w:t>
      </w:r>
      <w:r w:rsidR="003E4D32">
        <w:rPr>
          <w:rFonts w:asciiTheme="minorHAnsi" w:hAnsiTheme="minorHAnsi" w:cs="Calibri" w:hint="cs"/>
          <w:rtl/>
        </w:rPr>
        <w:t>המשתמש רשום במערכת</w:t>
      </w:r>
      <w:r w:rsidR="003E4D32">
        <w:rPr>
          <w:rFonts w:asciiTheme="minorHAnsi" w:hAnsiTheme="minorHAnsi" w:cstheme="minorHAnsi" w:hint="cs"/>
          <w:rtl/>
        </w:rPr>
        <w:t xml:space="preserve"> ויש לו פרופיל עם כלב.</w:t>
      </w:r>
    </w:p>
    <w:p w:rsidR="000A592D" w:rsidRPr="00273971" w:rsidRDefault="000A592D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E043E1">
        <w:rPr>
          <w:rFonts w:asciiTheme="minorHAnsi" w:hAnsiTheme="minorHAnsi" w:cs="Calibri"/>
          <w:u w:val="single"/>
          <w:rtl/>
        </w:rPr>
        <w:t>תנאים לאחר:</w:t>
      </w:r>
      <w:r w:rsidRPr="00273971">
        <w:rPr>
          <w:rFonts w:asciiTheme="minorHAnsi" w:hAnsiTheme="minorHAnsi" w:cs="Calibri"/>
          <w:rtl/>
        </w:rPr>
        <w:t xml:space="preserve"> </w:t>
      </w:r>
      <w:r w:rsidR="003E4D32">
        <w:rPr>
          <w:rFonts w:asciiTheme="minorHAnsi" w:hAnsiTheme="minorHAnsi" w:cs="Calibri" w:hint="cs"/>
          <w:rtl/>
        </w:rPr>
        <w:t>כלב נוסף למעגל "החברים הקרובים".</w:t>
      </w:r>
    </w:p>
    <w:p w:rsidR="000A592D" w:rsidRPr="00E043E1" w:rsidRDefault="000A592D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</w:rPr>
      </w:pPr>
      <w:r w:rsidRPr="00E043E1">
        <w:rPr>
          <w:rFonts w:asciiTheme="minorHAnsi" w:hAnsiTheme="minorHAnsi" w:cs="Calibri"/>
          <w:u w:val="single"/>
          <w:rtl/>
        </w:rPr>
        <w:t xml:space="preserve">זרימה בסיסית: </w:t>
      </w:r>
    </w:p>
    <w:p w:rsidR="000A592D" w:rsidRPr="00273971" w:rsidRDefault="000A592D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273971">
        <w:rPr>
          <w:rFonts w:asciiTheme="minorHAnsi" w:hAnsiTheme="minorHAnsi" w:cs="Calibri"/>
          <w:rtl/>
        </w:rPr>
        <w:lastRenderedPageBreak/>
        <w:t xml:space="preserve">1 – המשתמש </w:t>
      </w:r>
      <w:r w:rsidR="005360AC">
        <w:rPr>
          <w:rFonts w:asciiTheme="minorHAnsi" w:hAnsiTheme="minorHAnsi" w:cs="Calibri" w:hint="cs"/>
          <w:rtl/>
        </w:rPr>
        <w:t>נכנס לאזור "חברים קרובים".</w:t>
      </w:r>
    </w:p>
    <w:p w:rsidR="000A592D" w:rsidRPr="000C0BD2" w:rsidRDefault="000A592D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273971">
        <w:rPr>
          <w:rFonts w:asciiTheme="minorHAnsi" w:hAnsiTheme="minorHAnsi" w:cs="Calibri"/>
          <w:rtl/>
        </w:rPr>
        <w:t xml:space="preserve">2 – </w:t>
      </w:r>
      <w:r>
        <w:rPr>
          <w:rFonts w:asciiTheme="minorHAnsi" w:hAnsiTheme="minorHAnsi" w:cs="Calibri" w:hint="cs"/>
          <w:rtl/>
        </w:rPr>
        <w:t>ה</w:t>
      </w:r>
      <w:r w:rsidR="005360AC">
        <w:rPr>
          <w:rFonts w:asciiTheme="minorHAnsi" w:hAnsiTheme="minorHAnsi" w:cs="Calibri" w:hint="cs"/>
          <w:rtl/>
        </w:rPr>
        <w:t>משתמש מחפש</w:t>
      </w:r>
      <w:r w:rsidR="00336584">
        <w:rPr>
          <w:rFonts w:asciiTheme="minorHAnsi" w:hAnsiTheme="minorHAnsi" w:cs="Calibri" w:hint="cs"/>
          <w:rtl/>
        </w:rPr>
        <w:t xml:space="preserve"> כלב לפי שם הכלב, שם הבעלים או פרטים נוספים</w:t>
      </w:r>
      <w:r w:rsidRPr="00273971">
        <w:rPr>
          <w:rFonts w:asciiTheme="minorHAnsi" w:hAnsiTheme="minorHAnsi" w:cs="Calibri"/>
          <w:rtl/>
        </w:rPr>
        <w:t>.</w:t>
      </w:r>
    </w:p>
    <w:p w:rsidR="000C0BD2" w:rsidRPr="000C0BD2" w:rsidRDefault="000C0BD2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="Calibri" w:hint="cs"/>
          <w:rtl/>
        </w:rPr>
        <w:t xml:space="preserve">3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המשתמש בוחר להוסיף את הכלב מעגל החברים הקרובים.</w:t>
      </w:r>
    </w:p>
    <w:p w:rsidR="000C0BD2" w:rsidRPr="00273971" w:rsidRDefault="000C0BD2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="Calibri" w:hint="cs"/>
          <w:rtl/>
        </w:rPr>
        <w:t xml:space="preserve">4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המערכת מציגה הודעה המאשרת שהכלב נוסף.</w:t>
      </w:r>
    </w:p>
    <w:p w:rsidR="000A592D" w:rsidRPr="00E043E1" w:rsidRDefault="000A592D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</w:rPr>
      </w:pPr>
      <w:r w:rsidRPr="00E043E1">
        <w:rPr>
          <w:rFonts w:asciiTheme="minorHAnsi" w:hAnsiTheme="minorHAnsi" w:cs="Calibri"/>
          <w:u w:val="single"/>
          <w:rtl/>
        </w:rPr>
        <w:t>זרימות חלופיות:</w:t>
      </w:r>
    </w:p>
    <w:p w:rsidR="00B16260" w:rsidRDefault="00C4421A" w:rsidP="00800FE9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="Calibri" w:hint="cs"/>
          <w:rtl/>
        </w:rPr>
        <w:t>אם הכלב כבר במעגל, המערכת מציגה הודעה מתאימה</w:t>
      </w:r>
      <w:r w:rsidR="000A592D">
        <w:rPr>
          <w:rFonts w:asciiTheme="minorHAnsi" w:hAnsiTheme="minorHAnsi" w:cs="Calibri" w:hint="cs"/>
          <w:rtl/>
        </w:rPr>
        <w:t>.</w:t>
      </w:r>
    </w:p>
    <w:p w:rsidR="00800FE9" w:rsidRPr="00800FE9" w:rsidRDefault="00800FE9" w:rsidP="00800FE9">
      <w:pPr>
        <w:spacing w:after="0"/>
        <w:ind w:right="0"/>
        <w:jc w:val="left"/>
        <w:rPr>
          <w:rFonts w:asciiTheme="minorHAnsi" w:hAnsiTheme="minorHAnsi" w:cstheme="minorHAnsi"/>
          <w:sz w:val="32"/>
          <w:szCs w:val="12"/>
        </w:rPr>
      </w:pPr>
    </w:p>
    <w:p w:rsidR="0018363B" w:rsidRPr="00E043E1" w:rsidRDefault="0018363B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  <w:rtl/>
        </w:rPr>
      </w:pPr>
      <w:r w:rsidRPr="00E043E1">
        <w:rPr>
          <w:rFonts w:asciiTheme="minorHAnsi" w:hAnsiTheme="minorHAnsi" w:cstheme="minorHAnsi" w:hint="cs"/>
          <w:b/>
          <w:bCs/>
          <w:rtl/>
        </w:rPr>
        <w:t xml:space="preserve">מקרה שימוש 5 </w:t>
      </w:r>
      <w:r w:rsidR="00923AF3" w:rsidRPr="00E043E1">
        <w:rPr>
          <w:rFonts w:asciiTheme="minorHAnsi" w:hAnsiTheme="minorHAnsi" w:cstheme="minorHAnsi"/>
          <w:b/>
          <w:bCs/>
          <w:rtl/>
        </w:rPr>
        <w:t>–</w:t>
      </w:r>
      <w:r w:rsidRPr="00E043E1">
        <w:rPr>
          <w:rFonts w:asciiTheme="minorHAnsi" w:hAnsiTheme="minorHAnsi" w:cstheme="minorHAnsi" w:hint="cs"/>
          <w:b/>
          <w:bCs/>
          <w:rtl/>
        </w:rPr>
        <w:t xml:space="preserve"> </w:t>
      </w:r>
      <w:r w:rsidRPr="00E043E1">
        <w:rPr>
          <w:rFonts w:asciiTheme="minorHAnsi" w:hAnsiTheme="minorHAnsi" w:cs="Calibri"/>
          <w:b/>
          <w:bCs/>
          <w:rtl/>
        </w:rPr>
        <w:t>איתור וטרינר או גינת כלבים בקרבת מקום</w:t>
      </w:r>
      <w:r w:rsidR="003623CB" w:rsidRPr="00E043E1">
        <w:rPr>
          <w:rFonts w:asciiTheme="minorHAnsi" w:hAnsiTheme="minorHAnsi" w:cstheme="minorHAnsi" w:hint="cs"/>
          <w:b/>
          <w:bCs/>
          <w:rtl/>
        </w:rPr>
        <w:t>:</w:t>
      </w:r>
    </w:p>
    <w:p w:rsidR="0018363B" w:rsidRPr="0018363B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 w:rsidRPr="00E043E1">
        <w:rPr>
          <w:rFonts w:asciiTheme="minorHAnsi" w:hAnsiTheme="minorHAnsi" w:cs="Calibri"/>
          <w:u w:val="single"/>
          <w:rtl/>
        </w:rPr>
        <w:t>תנאים מוקדמים:</w:t>
      </w:r>
      <w:r w:rsidRPr="0018363B">
        <w:rPr>
          <w:rFonts w:asciiTheme="minorHAnsi" w:hAnsiTheme="minorHAnsi" w:cs="Calibri"/>
          <w:rtl/>
        </w:rPr>
        <w:t xml:space="preserve"> המשתמש נתן הרשאה למיקום.</w:t>
      </w:r>
    </w:p>
    <w:p w:rsidR="0018363B" w:rsidRPr="0018363B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 w:rsidRPr="00E043E1">
        <w:rPr>
          <w:rFonts w:asciiTheme="minorHAnsi" w:hAnsiTheme="minorHAnsi" w:cs="Calibri"/>
          <w:u w:val="single"/>
          <w:rtl/>
        </w:rPr>
        <w:t>תנאים לאחר:</w:t>
      </w:r>
      <w:r w:rsidRPr="0018363B">
        <w:rPr>
          <w:rFonts w:asciiTheme="minorHAnsi" w:hAnsiTheme="minorHAnsi" w:cs="Calibri"/>
          <w:rtl/>
        </w:rPr>
        <w:t xml:space="preserve"> המשתמש רואה מפת מיקום עם תוצאות רלוונטיות.</w:t>
      </w:r>
    </w:p>
    <w:p w:rsidR="0018363B" w:rsidRPr="00E043E1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  <w:rtl/>
        </w:rPr>
      </w:pPr>
      <w:r w:rsidRPr="00E043E1">
        <w:rPr>
          <w:rFonts w:asciiTheme="minorHAnsi" w:hAnsiTheme="minorHAnsi" w:cs="Calibri"/>
          <w:u w:val="single"/>
          <w:rtl/>
        </w:rPr>
        <w:t>זרימה בסיסית:</w:t>
      </w:r>
    </w:p>
    <w:p w:rsidR="0018363B" w:rsidRPr="0018363B" w:rsidRDefault="00E043E1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1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שתמש נכנס לאזור "מפה".</w:t>
      </w:r>
    </w:p>
    <w:p w:rsidR="0018363B" w:rsidRPr="0018363B" w:rsidRDefault="00E043E1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2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שתמש בוחר באפשרות "וטרינר" או "גינת כלבים".</w:t>
      </w:r>
    </w:p>
    <w:p w:rsidR="0018363B" w:rsidRPr="0018363B" w:rsidRDefault="00E043E1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3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ערכת מזהה את מיקום המשתמש ומציגה תוצאות רלוונטיות.</w:t>
      </w:r>
    </w:p>
    <w:p w:rsidR="0018363B" w:rsidRPr="0018363B" w:rsidRDefault="00E043E1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4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שתמש בוחר נקודה במפה ומקבל פרטים נוספים, כגון כתובת ומספר טלפון.</w:t>
      </w:r>
    </w:p>
    <w:p w:rsidR="0018363B" w:rsidRPr="0047552B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  <w:rtl/>
        </w:rPr>
      </w:pPr>
      <w:r w:rsidRPr="0047552B">
        <w:rPr>
          <w:rFonts w:asciiTheme="minorHAnsi" w:hAnsiTheme="minorHAnsi" w:cs="Calibri"/>
          <w:u w:val="single"/>
          <w:rtl/>
        </w:rPr>
        <w:t>זרימות חלופיות:</w:t>
      </w:r>
    </w:p>
    <w:p w:rsidR="003623CB" w:rsidRDefault="0018363B" w:rsidP="00800FE9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18363B">
        <w:rPr>
          <w:rFonts w:asciiTheme="minorHAnsi" w:hAnsiTheme="minorHAnsi" w:cs="Calibri"/>
          <w:rtl/>
        </w:rPr>
        <w:t>אם אין תוצאות באזור, המערכת מציגה הודעה מתאימה.</w:t>
      </w:r>
    </w:p>
    <w:p w:rsidR="00800FE9" w:rsidRPr="00800FE9" w:rsidRDefault="00800FE9" w:rsidP="00800FE9">
      <w:pPr>
        <w:spacing w:after="0"/>
        <w:ind w:right="0"/>
        <w:jc w:val="left"/>
        <w:rPr>
          <w:rFonts w:asciiTheme="minorHAnsi" w:hAnsiTheme="minorHAnsi" w:cstheme="minorHAnsi"/>
          <w:sz w:val="32"/>
          <w:szCs w:val="12"/>
          <w:rtl/>
        </w:rPr>
      </w:pPr>
    </w:p>
    <w:p w:rsidR="0018363B" w:rsidRPr="007B0EF9" w:rsidRDefault="0018363B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  <w:rtl/>
        </w:rPr>
      </w:pPr>
      <w:r w:rsidRPr="007B0EF9">
        <w:rPr>
          <w:rFonts w:asciiTheme="minorHAnsi" w:hAnsiTheme="minorHAnsi" w:cs="Calibri"/>
          <w:b/>
          <w:bCs/>
          <w:rtl/>
        </w:rPr>
        <w:t>מקרה שימוש 6 – הצטרפות לקבוצת רכישה</w:t>
      </w:r>
      <w:r w:rsidR="00731335" w:rsidRPr="007B0EF9">
        <w:rPr>
          <w:rFonts w:asciiTheme="minorHAnsi" w:hAnsiTheme="minorHAnsi" w:cstheme="minorHAnsi" w:hint="cs"/>
          <w:b/>
          <w:bCs/>
          <w:rtl/>
        </w:rPr>
        <w:t>:</w:t>
      </w:r>
    </w:p>
    <w:p w:rsidR="0018363B" w:rsidRPr="0018363B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 w:rsidRPr="007B0EF9">
        <w:rPr>
          <w:rFonts w:asciiTheme="minorHAnsi" w:hAnsiTheme="minorHAnsi" w:cs="Calibri"/>
          <w:u w:val="single"/>
          <w:rtl/>
        </w:rPr>
        <w:t>תנאים מוקדמים:</w:t>
      </w:r>
      <w:r w:rsidRPr="0018363B">
        <w:rPr>
          <w:rFonts w:asciiTheme="minorHAnsi" w:hAnsiTheme="minorHAnsi" w:cs="Calibri"/>
          <w:rtl/>
        </w:rPr>
        <w:t xml:space="preserve"> המשתמש רשום במערכת.</w:t>
      </w:r>
    </w:p>
    <w:p w:rsidR="0018363B" w:rsidRPr="0018363B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 w:rsidRPr="007B0EF9">
        <w:rPr>
          <w:rFonts w:asciiTheme="minorHAnsi" w:hAnsiTheme="minorHAnsi" w:cs="Calibri"/>
          <w:u w:val="single"/>
          <w:rtl/>
        </w:rPr>
        <w:t>תנאים לאחר:</w:t>
      </w:r>
      <w:r w:rsidRPr="0018363B">
        <w:rPr>
          <w:rFonts w:asciiTheme="minorHAnsi" w:hAnsiTheme="minorHAnsi" w:cs="Calibri"/>
          <w:rtl/>
        </w:rPr>
        <w:t xml:space="preserve"> המשתמש הצטרף לקבוצת רכישה.</w:t>
      </w:r>
    </w:p>
    <w:p w:rsidR="0018363B" w:rsidRPr="007B0EF9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  <w:rtl/>
        </w:rPr>
      </w:pPr>
      <w:r w:rsidRPr="007B0EF9">
        <w:rPr>
          <w:rFonts w:asciiTheme="minorHAnsi" w:hAnsiTheme="minorHAnsi" w:cs="Calibri"/>
          <w:u w:val="single"/>
          <w:rtl/>
        </w:rPr>
        <w:t>זרימה בסיסית:</w:t>
      </w:r>
    </w:p>
    <w:p w:rsidR="0018363B" w:rsidRPr="0018363B" w:rsidRDefault="007B0EF9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1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שתמש נכנס לאזור "קבוצות רכישה".</w:t>
      </w:r>
    </w:p>
    <w:p w:rsidR="0018363B" w:rsidRPr="0018363B" w:rsidRDefault="007B0EF9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2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שתמש בוחר קבוצת רכישה לפי קטגוריה (מזון, חטיפים, ציוד וכו').</w:t>
      </w:r>
    </w:p>
    <w:p w:rsidR="0018363B" w:rsidRPr="0018363B" w:rsidRDefault="007B0EF9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3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שתמש מצטרף לקבוצה ומזין את הפרטים הדרושים (כמו כמות פריטים רצויה).</w:t>
      </w:r>
    </w:p>
    <w:p w:rsidR="0018363B" w:rsidRPr="0018363B" w:rsidRDefault="007B0EF9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4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ערכת מעדכנת את המשתמש עם פרטי התשלום והאיסוף.</w:t>
      </w:r>
    </w:p>
    <w:p w:rsidR="0018363B" w:rsidRPr="007B0EF9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  <w:rtl/>
        </w:rPr>
      </w:pPr>
      <w:r w:rsidRPr="007B0EF9">
        <w:rPr>
          <w:rFonts w:asciiTheme="minorHAnsi" w:hAnsiTheme="minorHAnsi" w:cs="Calibri"/>
          <w:u w:val="single"/>
          <w:rtl/>
        </w:rPr>
        <w:t>זרימות חלופיות:</w:t>
      </w:r>
    </w:p>
    <w:p w:rsidR="00F71264" w:rsidRPr="00800FE9" w:rsidRDefault="0018363B" w:rsidP="00800FE9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 w:rsidRPr="0018363B">
        <w:rPr>
          <w:rFonts w:asciiTheme="minorHAnsi" w:hAnsiTheme="minorHAnsi" w:cs="Calibri"/>
          <w:rtl/>
        </w:rPr>
        <w:t>אם אין קבוצות פעילות, המערכת מציעה למשתמש ליצור קבוצה חדשה.</w:t>
      </w:r>
    </w:p>
    <w:p w:rsidR="0018363B" w:rsidRPr="0053362C" w:rsidRDefault="0018363B" w:rsidP="004638A6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  <w:rtl/>
        </w:rPr>
      </w:pPr>
      <w:r w:rsidRPr="0053362C">
        <w:rPr>
          <w:rFonts w:asciiTheme="minorHAnsi" w:hAnsiTheme="minorHAnsi" w:cs="Calibri"/>
          <w:b/>
          <w:bCs/>
          <w:rtl/>
        </w:rPr>
        <w:t xml:space="preserve">מקרה שימוש </w:t>
      </w:r>
      <w:r w:rsidR="004638A6">
        <w:rPr>
          <w:rFonts w:asciiTheme="minorHAnsi" w:hAnsiTheme="minorHAnsi" w:cs="Calibri" w:hint="cs"/>
          <w:b/>
          <w:bCs/>
          <w:rtl/>
        </w:rPr>
        <w:t>7</w:t>
      </w:r>
      <w:r w:rsidRPr="0053362C">
        <w:rPr>
          <w:rFonts w:asciiTheme="minorHAnsi" w:hAnsiTheme="minorHAnsi" w:cs="Calibri"/>
          <w:b/>
          <w:bCs/>
          <w:rtl/>
        </w:rPr>
        <w:t xml:space="preserve"> – שליחת התראה על מיקום בגינת כלבים</w:t>
      </w:r>
      <w:r w:rsidR="00D65533" w:rsidRPr="0053362C">
        <w:rPr>
          <w:rFonts w:asciiTheme="minorHAnsi" w:hAnsiTheme="minorHAnsi" w:cs="Calibri" w:hint="cs"/>
          <w:b/>
          <w:bCs/>
          <w:rtl/>
        </w:rPr>
        <w:t>:</w:t>
      </w:r>
    </w:p>
    <w:p w:rsidR="0018363B" w:rsidRPr="0018363B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 w:rsidRPr="0053362C">
        <w:rPr>
          <w:rFonts w:asciiTheme="minorHAnsi" w:hAnsiTheme="minorHAnsi" w:cs="Calibri"/>
          <w:u w:val="single"/>
          <w:rtl/>
        </w:rPr>
        <w:t>תנאים מוקדמים:</w:t>
      </w:r>
      <w:r w:rsidRPr="0018363B">
        <w:rPr>
          <w:rFonts w:asciiTheme="minorHAnsi" w:hAnsiTheme="minorHAnsi" w:cs="Calibri"/>
          <w:rtl/>
        </w:rPr>
        <w:t xml:space="preserve"> המשתמש הגדיר מעגל חברים קרובים.</w:t>
      </w:r>
    </w:p>
    <w:p w:rsidR="0018363B" w:rsidRPr="0018363B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 w:rsidRPr="0053362C">
        <w:rPr>
          <w:rFonts w:asciiTheme="minorHAnsi" w:hAnsiTheme="minorHAnsi" w:cs="Calibri"/>
          <w:u w:val="single"/>
          <w:rtl/>
        </w:rPr>
        <w:t>תנאים לאחר:</w:t>
      </w:r>
      <w:r w:rsidRPr="0018363B">
        <w:rPr>
          <w:rFonts w:asciiTheme="minorHAnsi" w:hAnsiTheme="minorHAnsi" w:cs="Calibri"/>
          <w:rtl/>
        </w:rPr>
        <w:t xml:space="preserve"> נשלחה התראה לכלבים במעגל החברים הקרובים.</w:t>
      </w:r>
    </w:p>
    <w:p w:rsidR="0018363B" w:rsidRPr="0053362C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  <w:rtl/>
        </w:rPr>
      </w:pPr>
      <w:r w:rsidRPr="0053362C">
        <w:rPr>
          <w:rFonts w:asciiTheme="minorHAnsi" w:hAnsiTheme="minorHAnsi" w:cs="Calibri"/>
          <w:u w:val="single"/>
          <w:rtl/>
        </w:rPr>
        <w:t>זרימה בסיסית:</w:t>
      </w:r>
    </w:p>
    <w:p w:rsidR="0018363B" w:rsidRPr="0018363B" w:rsidRDefault="0053362C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1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שתמש מעדכן את מיקומו בגינת כלבים.</w:t>
      </w:r>
    </w:p>
    <w:p w:rsidR="0018363B" w:rsidRPr="0018363B" w:rsidRDefault="0053362C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2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ערכת מזהה את המיקום ומציגה אפשרות לשלוח התראה.</w:t>
      </w:r>
    </w:p>
    <w:p w:rsidR="0018363B" w:rsidRPr="0018363B" w:rsidRDefault="0053362C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3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שתמש מאשר את השליחה.</w:t>
      </w:r>
    </w:p>
    <w:p w:rsidR="0018363B" w:rsidRPr="0018363B" w:rsidRDefault="0053362C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4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ערכת שולחת הודעה לכל החברים הקרובים עם שם הגינה והמיקום שלה.</w:t>
      </w:r>
    </w:p>
    <w:p w:rsidR="0018363B" w:rsidRPr="00223F40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  <w:rtl/>
        </w:rPr>
      </w:pPr>
      <w:r w:rsidRPr="00223F40">
        <w:rPr>
          <w:rFonts w:asciiTheme="minorHAnsi" w:hAnsiTheme="minorHAnsi" w:cs="Calibri"/>
          <w:u w:val="single"/>
          <w:rtl/>
        </w:rPr>
        <w:t>זרימות חלופיות:</w:t>
      </w:r>
    </w:p>
    <w:p w:rsidR="00020139" w:rsidRDefault="0018363B" w:rsidP="00800FE9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</w:rPr>
      </w:pPr>
      <w:r w:rsidRPr="0018363B">
        <w:rPr>
          <w:rFonts w:asciiTheme="minorHAnsi" w:hAnsiTheme="minorHAnsi" w:cs="Calibri"/>
          <w:rtl/>
        </w:rPr>
        <w:t>אם אין חברים קרובים, המערכת מציגה הודעה מתאימה.</w:t>
      </w:r>
    </w:p>
    <w:p w:rsidR="00800FE9" w:rsidRPr="00800FE9" w:rsidRDefault="00800FE9" w:rsidP="00800FE9">
      <w:pPr>
        <w:spacing w:after="0"/>
        <w:ind w:right="0"/>
        <w:jc w:val="left"/>
        <w:rPr>
          <w:rFonts w:asciiTheme="minorHAnsi" w:hAnsiTheme="minorHAnsi" w:cstheme="minorHAnsi"/>
          <w:sz w:val="32"/>
          <w:szCs w:val="12"/>
          <w:rtl/>
        </w:rPr>
      </w:pPr>
    </w:p>
    <w:p w:rsidR="0018363B" w:rsidRPr="00C1065F" w:rsidRDefault="004638A6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="Calibri"/>
          <w:b/>
          <w:bCs/>
          <w:rtl/>
        </w:rPr>
        <w:t xml:space="preserve">מקרה שימוש </w:t>
      </w:r>
      <w:r>
        <w:rPr>
          <w:rFonts w:asciiTheme="minorHAnsi" w:hAnsiTheme="minorHAnsi" w:cs="Calibri" w:hint="cs"/>
          <w:b/>
          <w:bCs/>
          <w:rtl/>
        </w:rPr>
        <w:t xml:space="preserve">8 </w:t>
      </w:r>
      <w:r w:rsidR="0018363B" w:rsidRPr="00C1065F">
        <w:rPr>
          <w:rFonts w:asciiTheme="minorHAnsi" w:hAnsiTheme="minorHAnsi" w:cs="Calibri"/>
          <w:b/>
          <w:bCs/>
          <w:rtl/>
        </w:rPr>
        <w:t>– מעקב אחר שלבי התפתחות</w:t>
      </w:r>
      <w:r w:rsidR="007525CD" w:rsidRPr="00C1065F">
        <w:rPr>
          <w:rFonts w:asciiTheme="minorHAnsi" w:hAnsiTheme="minorHAnsi" w:cstheme="minorHAnsi" w:hint="cs"/>
          <w:b/>
          <w:bCs/>
          <w:rtl/>
        </w:rPr>
        <w:t>:</w:t>
      </w:r>
    </w:p>
    <w:p w:rsidR="0018363B" w:rsidRPr="0018363B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 w:rsidRPr="00C1065F">
        <w:rPr>
          <w:rFonts w:asciiTheme="minorHAnsi" w:hAnsiTheme="minorHAnsi" w:cs="Calibri"/>
          <w:u w:val="single"/>
          <w:rtl/>
        </w:rPr>
        <w:t>תנאים מוקדמים:</w:t>
      </w:r>
      <w:r w:rsidRPr="0018363B">
        <w:rPr>
          <w:rFonts w:asciiTheme="minorHAnsi" w:hAnsiTheme="minorHAnsi" w:cs="Calibri"/>
          <w:rtl/>
        </w:rPr>
        <w:t xml:space="preserve"> המשתמש הוסיף פרטי כלב לפרופיל.</w:t>
      </w:r>
    </w:p>
    <w:p w:rsidR="0018363B" w:rsidRPr="0018363B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 w:rsidRPr="00C1065F">
        <w:rPr>
          <w:rFonts w:asciiTheme="minorHAnsi" w:hAnsiTheme="minorHAnsi" w:cs="Calibri"/>
          <w:u w:val="single"/>
          <w:rtl/>
        </w:rPr>
        <w:t xml:space="preserve">תנאים לאחר: </w:t>
      </w:r>
      <w:r w:rsidRPr="0018363B">
        <w:rPr>
          <w:rFonts w:asciiTheme="minorHAnsi" w:hAnsiTheme="minorHAnsi" w:cs="Calibri"/>
          <w:rtl/>
        </w:rPr>
        <w:t>המשתמש מקבל מידע על שלב ההתפתחות הנוכחי של הכלב.</w:t>
      </w:r>
    </w:p>
    <w:p w:rsidR="0018363B" w:rsidRPr="00C1065F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  <w:rtl/>
        </w:rPr>
      </w:pPr>
      <w:r w:rsidRPr="00C1065F">
        <w:rPr>
          <w:rFonts w:asciiTheme="minorHAnsi" w:hAnsiTheme="minorHAnsi" w:cs="Calibri"/>
          <w:u w:val="single"/>
          <w:rtl/>
        </w:rPr>
        <w:t>זרימה בסיסית:</w:t>
      </w:r>
    </w:p>
    <w:p w:rsidR="0018363B" w:rsidRPr="0018363B" w:rsidRDefault="00C1065F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1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שתמש מזין נתונים עדכניים על הכלב, כגון גיל ומשקל.</w:t>
      </w:r>
    </w:p>
    <w:p w:rsidR="004638A6" w:rsidRPr="004638A6" w:rsidRDefault="00C1065F" w:rsidP="003C6829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 w:rsidRPr="004638A6">
        <w:rPr>
          <w:rFonts w:asciiTheme="minorHAnsi" w:hAnsiTheme="minorHAnsi" w:cs="Calibri" w:hint="cs"/>
          <w:rtl/>
        </w:rPr>
        <w:t xml:space="preserve">2 </w:t>
      </w:r>
      <w:r w:rsidRPr="004638A6">
        <w:rPr>
          <w:rFonts w:asciiTheme="minorHAnsi" w:hAnsiTheme="minorHAnsi" w:cs="Calibri"/>
          <w:rtl/>
        </w:rPr>
        <w:t>–</w:t>
      </w:r>
      <w:r w:rsidR="004638A6" w:rsidRPr="004638A6">
        <w:rPr>
          <w:rFonts w:asciiTheme="minorHAnsi" w:hAnsiTheme="minorHAnsi" w:cs="Calibri" w:hint="cs"/>
          <w:rtl/>
        </w:rPr>
        <w:t xml:space="preserve"> </w:t>
      </w:r>
      <w:r w:rsidR="004638A6" w:rsidRPr="004638A6">
        <w:rPr>
          <w:rFonts w:asciiTheme="minorHAnsi" w:hAnsiTheme="minorHAnsi" w:cstheme="minorHAnsi" w:hint="cs"/>
          <w:rtl/>
        </w:rPr>
        <w:t>ה</w:t>
      </w:r>
      <w:r w:rsidR="004638A6" w:rsidRPr="004638A6">
        <w:rPr>
          <w:rFonts w:asciiTheme="minorHAnsi" w:hAnsiTheme="minorHAnsi" w:cs="Calibri"/>
          <w:rtl/>
        </w:rPr>
        <w:t>מערכת משתמשת באלגוריתם בינה מלאכותית לניתוח</w:t>
      </w:r>
      <w:r w:rsidR="004638A6" w:rsidRPr="004638A6">
        <w:rPr>
          <w:rFonts w:asciiTheme="minorHAnsi" w:hAnsiTheme="minorHAnsi" w:cstheme="minorHAnsi" w:hint="cs"/>
          <w:rtl/>
        </w:rPr>
        <w:t xml:space="preserve"> </w:t>
      </w:r>
      <w:r w:rsidR="004638A6" w:rsidRPr="004638A6">
        <w:rPr>
          <w:rFonts w:asciiTheme="minorHAnsi" w:hAnsiTheme="minorHAnsi" w:cs="Calibri"/>
          <w:rtl/>
        </w:rPr>
        <w:t xml:space="preserve">שלב </w:t>
      </w:r>
      <w:r w:rsidR="004638A6">
        <w:rPr>
          <w:rFonts w:asciiTheme="minorHAnsi" w:hAnsiTheme="minorHAnsi" w:cs="Calibri"/>
          <w:rtl/>
        </w:rPr>
        <w:t>ההתפתחות (גור, צעיר, בוגר וכו')</w:t>
      </w:r>
      <w:r w:rsidR="004638A6">
        <w:rPr>
          <w:rFonts w:asciiTheme="minorHAnsi" w:hAnsiTheme="minorHAnsi" w:cs="Calibri" w:hint="cs"/>
          <w:rtl/>
        </w:rPr>
        <w:t xml:space="preserve"> ושאיבת מידע רלוונטי.</w:t>
      </w:r>
    </w:p>
    <w:p w:rsidR="0018363B" w:rsidRPr="0018363B" w:rsidRDefault="00C1065F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="Calibri" w:hint="cs"/>
          <w:rtl/>
        </w:rPr>
        <w:t xml:space="preserve">3 </w:t>
      </w:r>
      <w:r>
        <w:rPr>
          <w:rFonts w:asciiTheme="minorHAnsi" w:hAnsiTheme="minorHAnsi" w:cs="Calibri"/>
          <w:rtl/>
        </w:rPr>
        <w:t>–</w:t>
      </w:r>
      <w:r>
        <w:rPr>
          <w:rFonts w:asciiTheme="minorHAnsi" w:hAnsiTheme="minorHAnsi" w:cs="Calibri" w:hint="cs"/>
          <w:rtl/>
        </w:rPr>
        <w:t xml:space="preserve"> </w:t>
      </w:r>
      <w:r w:rsidR="0018363B" w:rsidRPr="0018363B">
        <w:rPr>
          <w:rFonts w:asciiTheme="minorHAnsi" w:hAnsiTheme="minorHAnsi" w:cs="Calibri"/>
          <w:rtl/>
        </w:rPr>
        <w:t>המערכת מציגה מידע רלוונטי, כגון אילוף מומלץ ותהליכים פיזיולוגיים.</w:t>
      </w:r>
    </w:p>
    <w:p w:rsidR="0018363B" w:rsidRPr="006A66BC" w:rsidRDefault="0018363B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u w:val="single"/>
          <w:rtl/>
        </w:rPr>
      </w:pPr>
      <w:r w:rsidRPr="006A66BC">
        <w:rPr>
          <w:rFonts w:asciiTheme="minorHAnsi" w:hAnsiTheme="minorHAnsi" w:cs="Calibri"/>
          <w:u w:val="single"/>
          <w:rtl/>
        </w:rPr>
        <w:t>זרימות חלופיות:</w:t>
      </w:r>
    </w:p>
    <w:p w:rsidR="00E83360" w:rsidRPr="005B3D6A" w:rsidRDefault="0018363B" w:rsidP="005B3D6A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rtl/>
        </w:rPr>
      </w:pPr>
      <w:r w:rsidRPr="0018363B">
        <w:rPr>
          <w:rFonts w:asciiTheme="minorHAnsi" w:hAnsiTheme="minorHAnsi" w:cs="Calibri"/>
          <w:rtl/>
        </w:rPr>
        <w:t>אם נתונים חסרים, המערכת מבקשת השלמה מהמשתמש</w:t>
      </w:r>
    </w:p>
    <w:p w:rsidR="00DE47CC" w:rsidRDefault="00DE47CC" w:rsidP="00A74AAF">
      <w:pPr>
        <w:spacing w:after="0"/>
        <w:ind w:left="0" w:right="0" w:firstLine="0"/>
        <w:jc w:val="left"/>
        <w:rPr>
          <w:rFonts w:asciiTheme="minorHAnsi" w:hAnsiTheme="minorHAnsi" w:cstheme="minorHAnsi"/>
          <w:color w:val="auto"/>
          <w:rtl/>
        </w:rPr>
      </w:pPr>
      <w:r w:rsidRPr="00A74AAF">
        <w:rPr>
          <w:rFonts w:asciiTheme="minorHAnsi" w:hAnsiTheme="minorHAnsi" w:cstheme="minorHAnsi" w:hint="cs"/>
          <w:b/>
          <w:bCs/>
          <w:sz w:val="56"/>
          <w:szCs w:val="24"/>
          <w:u w:val="single"/>
          <w:rtl/>
        </w:rPr>
        <w:lastRenderedPageBreak/>
        <w:t>סיפורי משתמשים:</w:t>
      </w:r>
    </w:p>
    <w:p w:rsidR="00DE47CC" w:rsidRPr="007C53C9" w:rsidRDefault="00C30D20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  <w:color w:val="auto"/>
        </w:rPr>
      </w:pPr>
      <w:r w:rsidRPr="007C53C9">
        <w:rPr>
          <w:rFonts w:asciiTheme="minorHAnsi" w:hAnsiTheme="minorHAnsi" w:cstheme="minorHAnsi" w:hint="cs"/>
          <w:b/>
          <w:bCs/>
          <w:color w:val="auto"/>
          <w:rtl/>
        </w:rPr>
        <w:t>סיפור משתמש 1</w:t>
      </w:r>
      <w:r w:rsidR="004E2DB3">
        <w:rPr>
          <w:rFonts w:asciiTheme="minorHAnsi" w:hAnsiTheme="minorHAnsi" w:cstheme="minorHAnsi" w:hint="cs"/>
          <w:b/>
          <w:bCs/>
          <w:color w:val="auto"/>
          <w:rtl/>
        </w:rPr>
        <w:t>:</w:t>
      </w:r>
      <w:r w:rsidRPr="007C53C9">
        <w:rPr>
          <w:rFonts w:asciiTheme="minorHAnsi" w:hAnsiTheme="minorHAnsi" w:cstheme="minorHAnsi" w:hint="cs"/>
          <w:b/>
          <w:bCs/>
          <w:color w:val="auto"/>
          <w:rtl/>
        </w:rPr>
        <w:t xml:space="preserve"> רישום משתמש חדש:</w:t>
      </w:r>
    </w:p>
    <w:p w:rsidR="00C30D20" w:rsidRDefault="00FE4A54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 w:hint="cs"/>
          <w:color w:val="auto"/>
          <w:u w:val="single"/>
          <w:rtl/>
        </w:rPr>
        <w:t>כ</w:t>
      </w:r>
      <w:r w:rsidR="00B86600" w:rsidRPr="007C53C9">
        <w:rPr>
          <w:rFonts w:asciiTheme="minorHAnsi" w:hAnsiTheme="minorHAnsi" w:cstheme="minorHAnsi" w:hint="cs"/>
          <w:color w:val="auto"/>
          <w:u w:val="single"/>
          <w:rtl/>
        </w:rPr>
        <w:t>תיאור המשתמש:</w:t>
      </w:r>
      <w:r w:rsidR="00B86600">
        <w:rPr>
          <w:rFonts w:asciiTheme="minorHAnsi" w:hAnsiTheme="minorHAnsi" w:cstheme="minorHAnsi" w:hint="cs"/>
          <w:color w:val="auto"/>
          <w:rtl/>
        </w:rPr>
        <w:t xml:space="preserve"> אני אדם שרק עכשיו אימץ כלב ראשון ואין לי הרבה ידע על גידול כלבים.</w:t>
      </w:r>
    </w:p>
    <w:p w:rsidR="00B86600" w:rsidRDefault="00B8660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 w:rsidRPr="007C53C9">
        <w:rPr>
          <w:rFonts w:asciiTheme="minorHAnsi" w:hAnsiTheme="minorHAnsi" w:cstheme="minorHAnsi" w:hint="cs"/>
          <w:color w:val="auto"/>
          <w:u w:val="single"/>
          <w:rtl/>
        </w:rPr>
        <w:t>מטרה:</w:t>
      </w:r>
      <w:r>
        <w:rPr>
          <w:rFonts w:asciiTheme="minorHAnsi" w:hAnsiTheme="minorHAnsi" w:cstheme="minorHAnsi" w:hint="cs"/>
          <w:color w:val="auto"/>
          <w:rtl/>
        </w:rPr>
        <w:t xml:space="preserve"> אני רוצה להירשם לאפליקציה כדי לקבל תזכורות לחיסונים, מידע על סוגי מזון וכלים להתמודדות עם קשיים כמו אילוף.</w:t>
      </w:r>
    </w:p>
    <w:p w:rsidR="00B86600" w:rsidRPr="007C53C9" w:rsidRDefault="00B8660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u w:val="single"/>
        </w:rPr>
      </w:pPr>
      <w:r w:rsidRPr="007C53C9">
        <w:rPr>
          <w:rFonts w:asciiTheme="minorHAnsi" w:hAnsiTheme="minorHAnsi" w:cstheme="minorHAnsi" w:hint="cs"/>
          <w:color w:val="auto"/>
          <w:u w:val="single"/>
          <w:rtl/>
        </w:rPr>
        <w:t>קריטריוני קבלה:</w:t>
      </w:r>
    </w:p>
    <w:p w:rsidR="00B86600" w:rsidRDefault="00F952D9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 w:hint="cs"/>
          <w:color w:val="auto"/>
          <w:rtl/>
        </w:rPr>
        <w:t>המשתמש מצליח</w:t>
      </w:r>
      <w:r w:rsidR="00B86600">
        <w:rPr>
          <w:rFonts w:asciiTheme="minorHAnsi" w:hAnsiTheme="minorHAnsi" w:cstheme="minorHAnsi" w:hint="cs"/>
          <w:color w:val="auto"/>
          <w:rtl/>
        </w:rPr>
        <w:t xml:space="preserve"> </w:t>
      </w:r>
      <w:r w:rsidR="00896BD3">
        <w:rPr>
          <w:rFonts w:asciiTheme="minorHAnsi" w:hAnsiTheme="minorHAnsi" w:cstheme="minorHAnsi" w:hint="cs"/>
          <w:color w:val="auto"/>
          <w:rtl/>
        </w:rPr>
        <w:t>להירשם באמצעות שם משתמש וסיסמא.</w:t>
      </w:r>
    </w:p>
    <w:p w:rsidR="00896BD3" w:rsidRDefault="002D1B1F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 w:hint="cs"/>
          <w:color w:val="auto"/>
          <w:rtl/>
        </w:rPr>
        <w:t>לאחר ההרשמה, המשתמש יכול להוסיף את פרטי הכלב.</w:t>
      </w:r>
    </w:p>
    <w:p w:rsidR="002D1B1F" w:rsidRDefault="002D1B1F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 w:hint="cs"/>
          <w:color w:val="auto"/>
          <w:rtl/>
        </w:rPr>
        <w:t>המערכת שולחת תזכורות לטיפולים הקרובים ומספקת מידע על גידול כלבים.</w:t>
      </w:r>
    </w:p>
    <w:p w:rsidR="00822A45" w:rsidRPr="00822A45" w:rsidRDefault="00822A45" w:rsidP="00822A45">
      <w:pPr>
        <w:spacing w:after="0"/>
        <w:ind w:right="0"/>
        <w:jc w:val="left"/>
        <w:rPr>
          <w:rFonts w:asciiTheme="minorHAnsi" w:hAnsiTheme="minorHAnsi" w:cstheme="minorHAnsi"/>
          <w:color w:val="auto"/>
        </w:rPr>
      </w:pPr>
    </w:p>
    <w:p w:rsidR="00DD7F80" w:rsidRPr="005125F6" w:rsidRDefault="00DD7F80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  <w:color w:val="auto"/>
          <w:rtl/>
        </w:rPr>
      </w:pPr>
      <w:r w:rsidRPr="005125F6">
        <w:rPr>
          <w:rFonts w:asciiTheme="minorHAnsi" w:hAnsiTheme="minorHAnsi" w:cstheme="minorHAnsi" w:hint="cs"/>
          <w:b/>
          <w:bCs/>
          <w:color w:val="auto"/>
          <w:rtl/>
        </w:rPr>
        <w:t>ס</w:t>
      </w:r>
      <w:r w:rsidR="00FE4A54" w:rsidRPr="005125F6">
        <w:rPr>
          <w:rFonts w:asciiTheme="minorHAnsi" w:hAnsiTheme="minorHAnsi" w:cstheme="minorHAnsi" w:hint="cs"/>
          <w:b/>
          <w:bCs/>
          <w:color w:val="auto"/>
          <w:rtl/>
        </w:rPr>
        <w:t>י</w:t>
      </w:r>
      <w:r w:rsidRPr="005125F6">
        <w:rPr>
          <w:rFonts w:asciiTheme="minorHAnsi" w:hAnsiTheme="minorHAnsi" w:cs="Calibri"/>
          <w:b/>
          <w:bCs/>
          <w:color w:val="auto"/>
          <w:rtl/>
        </w:rPr>
        <w:t>פור משתמש 2: הוספת כלב לפרופיל</w:t>
      </w:r>
      <w:r w:rsidR="00FE4A54" w:rsidRPr="005125F6">
        <w:rPr>
          <w:rFonts w:asciiTheme="minorHAnsi" w:hAnsiTheme="minorHAnsi" w:cs="Calibri" w:hint="cs"/>
          <w:b/>
          <w:bCs/>
          <w:color w:val="auto"/>
          <w:rtl/>
        </w:rPr>
        <w:t>: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5125F6">
        <w:rPr>
          <w:rFonts w:asciiTheme="minorHAnsi" w:hAnsiTheme="minorHAnsi" w:cs="Calibri"/>
          <w:color w:val="auto"/>
          <w:u w:val="single"/>
          <w:rtl/>
        </w:rPr>
        <w:t>כתיאור משתמש:</w:t>
      </w:r>
      <w:r w:rsidRPr="00DD7F80">
        <w:rPr>
          <w:rFonts w:asciiTheme="minorHAnsi" w:hAnsiTheme="minorHAnsi" w:cs="Calibri"/>
          <w:color w:val="auto"/>
          <w:rtl/>
        </w:rPr>
        <w:t xml:space="preserve"> אני בעלים של שני כלבים ורוצה לעקוב אחר המידע הרפואי והחיסונים שלהם.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5125F6">
        <w:rPr>
          <w:rFonts w:asciiTheme="minorHAnsi" w:hAnsiTheme="minorHAnsi" w:cs="Calibri"/>
          <w:color w:val="auto"/>
          <w:u w:val="single"/>
          <w:rtl/>
        </w:rPr>
        <w:t>מטרה:</w:t>
      </w:r>
      <w:r w:rsidRPr="00DD7F80">
        <w:rPr>
          <w:rFonts w:asciiTheme="minorHAnsi" w:hAnsiTheme="minorHAnsi" w:cs="Calibri"/>
          <w:color w:val="auto"/>
          <w:rtl/>
        </w:rPr>
        <w:t xml:space="preserve"> אני רוצה להוסיף את הכלב החדש שלי לפרופיל כדי לנהל את הנתונים שלו באפליקציה.</w:t>
      </w:r>
    </w:p>
    <w:p w:rsidR="00DD7F80" w:rsidRPr="005125F6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u w:val="single"/>
          <w:rtl/>
        </w:rPr>
      </w:pPr>
      <w:r w:rsidRPr="005125F6">
        <w:rPr>
          <w:rFonts w:asciiTheme="minorHAnsi" w:hAnsiTheme="minorHAnsi" w:cs="Calibri"/>
          <w:color w:val="auto"/>
          <w:u w:val="single"/>
          <w:rtl/>
        </w:rPr>
        <w:t>קריטריוני קבלה: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שתמש יכול להזין פרטים כמו שם הכלב, גיל, משקל ומספר שבב.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ערכת מאפשרת לנהל את הנתונים הרפואיים של כל כלב בנפרד.</w:t>
      </w:r>
    </w:p>
    <w:p w:rsidR="00DD7F80" w:rsidRPr="0027600B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 w:rsidRPr="00DD7F80">
        <w:rPr>
          <w:rFonts w:asciiTheme="minorHAnsi" w:hAnsiTheme="minorHAnsi" w:cs="Calibri"/>
          <w:color w:val="auto"/>
          <w:rtl/>
        </w:rPr>
        <w:t>המשתמש רואה תזכורות מותאמות לכל כלב בנפרד.</w:t>
      </w:r>
    </w:p>
    <w:p w:rsidR="0027600B" w:rsidRPr="0027600B" w:rsidRDefault="0027600B" w:rsidP="0027600B">
      <w:p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</w:p>
    <w:p w:rsidR="00DD7F80" w:rsidRPr="005125F6" w:rsidRDefault="00DD7F80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  <w:color w:val="auto"/>
          <w:rtl/>
        </w:rPr>
      </w:pPr>
      <w:r w:rsidRPr="005125F6">
        <w:rPr>
          <w:rFonts w:asciiTheme="minorHAnsi" w:hAnsiTheme="minorHAnsi" w:cs="Calibri"/>
          <w:b/>
          <w:bCs/>
          <w:color w:val="auto"/>
          <w:rtl/>
        </w:rPr>
        <w:t>סיפור משתמש 3: תזכורת לחיסונים</w:t>
      </w:r>
      <w:r w:rsidR="00B41D57" w:rsidRPr="005125F6">
        <w:rPr>
          <w:rFonts w:asciiTheme="minorHAnsi" w:hAnsiTheme="minorHAnsi" w:cs="Calibri" w:hint="cs"/>
          <w:b/>
          <w:bCs/>
          <w:color w:val="auto"/>
          <w:rtl/>
        </w:rPr>
        <w:t>: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5125F6">
        <w:rPr>
          <w:rFonts w:asciiTheme="minorHAnsi" w:hAnsiTheme="minorHAnsi" w:cs="Calibri"/>
          <w:color w:val="auto"/>
          <w:u w:val="single"/>
          <w:rtl/>
        </w:rPr>
        <w:t xml:space="preserve">כתיאור משתמש: </w:t>
      </w:r>
      <w:r w:rsidRPr="00DD7F80">
        <w:rPr>
          <w:rFonts w:asciiTheme="minorHAnsi" w:hAnsiTheme="minorHAnsi" w:cs="Calibri"/>
          <w:color w:val="auto"/>
          <w:rtl/>
        </w:rPr>
        <w:t>אני בעלים עסוק ולעיתים קרובות שוכח לקבוע תורים לחיסונים השנתיים של הכלב שלי.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5125F6">
        <w:rPr>
          <w:rFonts w:asciiTheme="minorHAnsi" w:hAnsiTheme="minorHAnsi" w:cs="Calibri"/>
          <w:color w:val="auto"/>
          <w:u w:val="single"/>
          <w:rtl/>
        </w:rPr>
        <w:t>מטרה:</w:t>
      </w:r>
      <w:r w:rsidRPr="00DD7F80">
        <w:rPr>
          <w:rFonts w:asciiTheme="minorHAnsi" w:hAnsiTheme="minorHAnsi" w:cs="Calibri"/>
          <w:color w:val="auto"/>
          <w:rtl/>
        </w:rPr>
        <w:t xml:space="preserve"> אני רוצה שהאפליקציה תזכיר לי מתי לקבוע תור לחיסון הבא.</w:t>
      </w:r>
    </w:p>
    <w:p w:rsidR="00DD7F80" w:rsidRPr="005125F6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u w:val="single"/>
          <w:rtl/>
        </w:rPr>
      </w:pPr>
      <w:r w:rsidRPr="005125F6">
        <w:rPr>
          <w:rFonts w:asciiTheme="minorHAnsi" w:hAnsiTheme="minorHAnsi" w:cs="Calibri"/>
          <w:color w:val="auto"/>
          <w:u w:val="single"/>
          <w:rtl/>
        </w:rPr>
        <w:t>קריטריוני קבלה: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שתמש מקבל התראה לפחות שבוע לפני התאריך המיועד לחיסון.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ערכת מאפשרת למשתמש לדחות את התזכורת ולחשב מחדש את התאריך.</w:t>
      </w:r>
    </w:p>
    <w:p w:rsidR="00DD7F80" w:rsidRPr="00B41D57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 w:rsidRPr="00DD7F80">
        <w:rPr>
          <w:rFonts w:asciiTheme="minorHAnsi" w:hAnsiTheme="minorHAnsi" w:cs="Calibri"/>
          <w:color w:val="auto"/>
          <w:rtl/>
        </w:rPr>
        <w:t>התזכורת כוללת פרטים כמו סוג החיסון ותאריך מומלץ לקביעת התור.</w:t>
      </w:r>
    </w:p>
    <w:p w:rsidR="00B41D57" w:rsidRPr="00B41D57" w:rsidRDefault="00B41D57" w:rsidP="00B41D57">
      <w:p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</w:p>
    <w:p w:rsidR="00DD7F80" w:rsidRPr="005125F6" w:rsidRDefault="00DD7F80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  <w:color w:val="auto"/>
          <w:rtl/>
        </w:rPr>
      </w:pPr>
      <w:r w:rsidRPr="005125F6">
        <w:rPr>
          <w:rFonts w:asciiTheme="minorHAnsi" w:hAnsiTheme="minorHAnsi" w:cs="Calibri"/>
          <w:b/>
          <w:bCs/>
          <w:color w:val="auto"/>
          <w:rtl/>
        </w:rPr>
        <w:t>סיפור משתמש 4: קישור לגינת כלבים</w:t>
      </w:r>
      <w:r w:rsidR="00611989" w:rsidRPr="005125F6">
        <w:rPr>
          <w:rFonts w:asciiTheme="minorHAnsi" w:hAnsiTheme="minorHAnsi" w:cs="Calibri" w:hint="cs"/>
          <w:b/>
          <w:bCs/>
          <w:color w:val="auto"/>
          <w:rtl/>
        </w:rPr>
        <w:t>: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5125F6">
        <w:rPr>
          <w:rFonts w:asciiTheme="minorHAnsi" w:hAnsiTheme="minorHAnsi" w:cs="Calibri"/>
          <w:color w:val="auto"/>
          <w:u w:val="single"/>
          <w:rtl/>
        </w:rPr>
        <w:t>כתיאור משתמש:</w:t>
      </w:r>
      <w:r w:rsidRPr="00DD7F80">
        <w:rPr>
          <w:rFonts w:asciiTheme="minorHAnsi" w:hAnsiTheme="minorHAnsi" w:cs="Calibri"/>
          <w:color w:val="auto"/>
          <w:rtl/>
        </w:rPr>
        <w:t xml:space="preserve"> אני בעלים חברתי שאוהב להיפגש עם חברים בגינת הכלבים.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5125F6">
        <w:rPr>
          <w:rFonts w:asciiTheme="minorHAnsi" w:hAnsiTheme="minorHAnsi" w:cs="Calibri"/>
          <w:color w:val="auto"/>
          <w:u w:val="single"/>
          <w:rtl/>
        </w:rPr>
        <w:t>מטרה:</w:t>
      </w:r>
      <w:r w:rsidRPr="00DD7F80">
        <w:rPr>
          <w:rFonts w:asciiTheme="minorHAnsi" w:hAnsiTheme="minorHAnsi" w:cs="Calibri"/>
          <w:color w:val="auto"/>
          <w:rtl/>
        </w:rPr>
        <w:t xml:space="preserve"> אני רוצה לעדכן את החברים הקרובים שלי כשאני מגיע לגינת כלבים כדי שנוכל להיפגש.</w:t>
      </w:r>
    </w:p>
    <w:p w:rsidR="00DD7F80" w:rsidRPr="005125F6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u w:val="single"/>
          <w:rtl/>
        </w:rPr>
      </w:pPr>
      <w:r w:rsidRPr="005125F6">
        <w:rPr>
          <w:rFonts w:asciiTheme="minorHAnsi" w:hAnsiTheme="minorHAnsi" w:cs="Calibri"/>
          <w:color w:val="auto"/>
          <w:u w:val="single"/>
          <w:rtl/>
        </w:rPr>
        <w:t>קריטריוני קבלה: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שתמש יכול להוסיף כלבים למעגל החברים הקרובים.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ערכת מאפשרת לעדכן מיקום בגינת כלבים ולשלוח התראה אוטומטית לחברים.</w:t>
      </w:r>
    </w:p>
    <w:p w:rsidR="00DD7F80" w:rsidRPr="00611989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 w:rsidRPr="00DD7F80">
        <w:rPr>
          <w:rFonts w:asciiTheme="minorHAnsi" w:hAnsiTheme="minorHAnsi" w:cs="Calibri"/>
          <w:color w:val="auto"/>
          <w:rtl/>
        </w:rPr>
        <w:t>ההתראה כוללת את שם הגינה והמיקום שלה.</w:t>
      </w:r>
    </w:p>
    <w:p w:rsidR="00AD07F0" w:rsidRPr="00AD07F0" w:rsidRDefault="00AD07F0" w:rsidP="00F83BB0">
      <w:pPr>
        <w:spacing w:after="0"/>
        <w:ind w:left="0" w:right="0" w:firstLine="0"/>
        <w:jc w:val="left"/>
        <w:rPr>
          <w:rFonts w:asciiTheme="minorHAnsi" w:hAnsiTheme="minorHAnsi" w:cstheme="minorHAnsi"/>
          <w:color w:val="auto"/>
          <w:rtl/>
        </w:rPr>
      </w:pPr>
    </w:p>
    <w:p w:rsidR="00DD7F80" w:rsidRPr="004E2DB3" w:rsidRDefault="00F83BB0" w:rsidP="00F83BB0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  <w:color w:val="auto"/>
          <w:rtl/>
        </w:rPr>
      </w:pPr>
      <w:r>
        <w:rPr>
          <w:rFonts w:asciiTheme="minorHAnsi" w:hAnsiTheme="minorHAnsi" w:cs="Calibri"/>
          <w:b/>
          <w:bCs/>
          <w:color w:val="auto"/>
          <w:rtl/>
        </w:rPr>
        <w:t>סיפור משתמש</w:t>
      </w:r>
      <w:r>
        <w:rPr>
          <w:rFonts w:asciiTheme="minorHAnsi" w:hAnsiTheme="minorHAnsi" w:cs="Calibri" w:hint="cs"/>
          <w:b/>
          <w:bCs/>
          <w:color w:val="auto"/>
          <w:rtl/>
        </w:rPr>
        <w:t xml:space="preserve"> 5</w:t>
      </w:r>
      <w:r w:rsidR="00DD7F80" w:rsidRPr="004E2DB3">
        <w:rPr>
          <w:rFonts w:asciiTheme="minorHAnsi" w:hAnsiTheme="minorHAnsi" w:cs="Calibri"/>
          <w:b/>
          <w:bCs/>
          <w:color w:val="auto"/>
          <w:rtl/>
        </w:rPr>
        <w:t>: השתתפות בקבוצת רכישה</w:t>
      </w:r>
      <w:r w:rsidR="00FF42B0" w:rsidRPr="004E2DB3">
        <w:rPr>
          <w:rFonts w:asciiTheme="minorHAnsi" w:hAnsiTheme="minorHAnsi" w:cs="Calibri" w:hint="cs"/>
          <w:b/>
          <w:bCs/>
          <w:color w:val="auto"/>
          <w:rtl/>
        </w:rPr>
        <w:t>: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כתיאור משתמש:</w:t>
      </w:r>
      <w:r w:rsidRPr="00DD7F80">
        <w:rPr>
          <w:rFonts w:asciiTheme="minorHAnsi" w:hAnsiTheme="minorHAnsi" w:cs="Calibri"/>
          <w:color w:val="auto"/>
          <w:rtl/>
        </w:rPr>
        <w:t xml:space="preserve"> אני רוצה לחסוך כסף ברכישת מזון וציוד לכלבים.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מטרה:</w:t>
      </w:r>
      <w:r w:rsidRPr="00DD7F80">
        <w:rPr>
          <w:rFonts w:asciiTheme="minorHAnsi" w:hAnsiTheme="minorHAnsi" w:cs="Calibri"/>
          <w:color w:val="auto"/>
          <w:rtl/>
        </w:rPr>
        <w:t xml:space="preserve"> אני רוצה להצטרף לקבוצת רכישה כדי לרכוש מזון במחיר מוזל.</w:t>
      </w:r>
    </w:p>
    <w:p w:rsidR="00DD7F80" w:rsidRPr="00B74588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u w:val="single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קריטריוני קבלה: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שתמש בוחר קטגוריה (מזון, חטיפים וכו') ומצטרף לקבוצת רכישה פעילה.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ערכת מעדכנת את המשתמש בפרטי התשלום והאיסוף.</w:t>
      </w:r>
    </w:p>
    <w:p w:rsidR="00DD7F80" w:rsidRPr="00952FBB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 w:rsidRPr="00DD7F80">
        <w:rPr>
          <w:rFonts w:asciiTheme="minorHAnsi" w:hAnsiTheme="minorHAnsi" w:cs="Calibri"/>
          <w:color w:val="auto"/>
          <w:rtl/>
        </w:rPr>
        <w:t>המשתמש מקבל הודעה כשהקבוצה מגיעה למינימום משתתפים.</w:t>
      </w:r>
    </w:p>
    <w:p w:rsidR="00952FBB" w:rsidRPr="00952FBB" w:rsidRDefault="00952FBB" w:rsidP="00952FBB">
      <w:p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</w:p>
    <w:p w:rsidR="00DD7F80" w:rsidRPr="004E2DB3" w:rsidRDefault="00F83BB0" w:rsidP="00F83BB0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  <w:color w:val="auto"/>
          <w:rtl/>
        </w:rPr>
      </w:pPr>
      <w:r>
        <w:rPr>
          <w:rFonts w:asciiTheme="minorHAnsi" w:hAnsiTheme="minorHAnsi" w:cs="Calibri"/>
          <w:b/>
          <w:bCs/>
          <w:color w:val="auto"/>
          <w:rtl/>
        </w:rPr>
        <w:t>סיפור משתמש</w:t>
      </w:r>
      <w:r>
        <w:rPr>
          <w:rFonts w:asciiTheme="minorHAnsi" w:hAnsiTheme="minorHAnsi" w:cs="Calibri" w:hint="cs"/>
          <w:b/>
          <w:bCs/>
          <w:color w:val="auto"/>
          <w:rtl/>
        </w:rPr>
        <w:t xml:space="preserve"> 6</w:t>
      </w:r>
      <w:r w:rsidR="00DD7F80" w:rsidRPr="004E2DB3">
        <w:rPr>
          <w:rFonts w:asciiTheme="minorHAnsi" w:hAnsiTheme="minorHAnsi" w:cs="Calibri"/>
          <w:b/>
          <w:bCs/>
          <w:color w:val="auto"/>
          <w:rtl/>
        </w:rPr>
        <w:t>: מעקב אחר שלבי התפתחות</w:t>
      </w:r>
      <w:r w:rsidR="00A752A2" w:rsidRPr="004E2DB3">
        <w:rPr>
          <w:rFonts w:asciiTheme="minorHAnsi" w:hAnsiTheme="minorHAnsi" w:cs="Calibri" w:hint="cs"/>
          <w:b/>
          <w:bCs/>
          <w:color w:val="auto"/>
          <w:rtl/>
        </w:rPr>
        <w:t>: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כתיאור משתמש:</w:t>
      </w:r>
      <w:r w:rsidRPr="00DD7F80">
        <w:rPr>
          <w:rFonts w:asciiTheme="minorHAnsi" w:hAnsiTheme="minorHAnsi" w:cs="Calibri"/>
          <w:color w:val="auto"/>
          <w:rtl/>
        </w:rPr>
        <w:t xml:space="preserve"> אני מגדל גור כלבים ורוצה לדעת מה מצפה לי בשלב הבא בגידול שלו.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מטרה:</w:t>
      </w:r>
      <w:r w:rsidRPr="00DD7F80">
        <w:rPr>
          <w:rFonts w:asciiTheme="minorHAnsi" w:hAnsiTheme="minorHAnsi" w:cs="Calibri"/>
          <w:color w:val="auto"/>
          <w:rtl/>
        </w:rPr>
        <w:t xml:space="preserve"> אני רוצה לקבל מידע על שלב ההתפתחות הנוכחי של הכלב, כולל טיפים לאילוף וטיפול.</w:t>
      </w:r>
    </w:p>
    <w:p w:rsidR="00DD7F80" w:rsidRPr="00B74588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u w:val="single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קריטריוני קבלה:</w:t>
      </w:r>
    </w:p>
    <w:p w:rsid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 w:rsidRPr="00DD7F80">
        <w:rPr>
          <w:rFonts w:asciiTheme="minorHAnsi" w:hAnsiTheme="minorHAnsi" w:cs="Calibri"/>
          <w:color w:val="auto"/>
          <w:rtl/>
        </w:rPr>
        <w:t>המשתמש מזין נתונים כמו גיל ומשקל הכלב.</w:t>
      </w:r>
    </w:p>
    <w:p w:rsidR="00DD7F80" w:rsidRPr="00F83BB0" w:rsidRDefault="00F83BB0" w:rsidP="00F83BB0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F83BB0">
        <w:rPr>
          <w:rFonts w:asciiTheme="minorHAnsi" w:hAnsiTheme="minorHAnsi" w:cs="Calibri"/>
          <w:color w:val="auto"/>
          <w:rtl/>
        </w:rPr>
        <w:t>המערכת משתמשת בבינה מלאכותית ומציגה את</w:t>
      </w:r>
      <w:r>
        <w:rPr>
          <w:rFonts w:asciiTheme="minorHAnsi" w:hAnsiTheme="minorHAnsi" w:cs="Calibri" w:hint="cs"/>
          <w:color w:val="auto"/>
          <w:rtl/>
        </w:rPr>
        <w:t xml:space="preserve"> </w:t>
      </w:r>
      <w:r w:rsidR="00DD7F80" w:rsidRPr="00F83BB0">
        <w:rPr>
          <w:rFonts w:asciiTheme="minorHAnsi" w:hAnsiTheme="minorHAnsi" w:cs="Calibri"/>
          <w:color w:val="auto"/>
          <w:rtl/>
        </w:rPr>
        <w:t>שלב ההתפתחות הנוכחי ואת המידע הרלוונטי.</w:t>
      </w:r>
    </w:p>
    <w:p w:rsid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 w:rsidRPr="00DD7F80">
        <w:rPr>
          <w:rFonts w:asciiTheme="minorHAnsi" w:hAnsiTheme="minorHAnsi" w:cs="Calibri"/>
          <w:color w:val="auto"/>
          <w:rtl/>
        </w:rPr>
        <w:lastRenderedPageBreak/>
        <w:t>המשתמש מקבל טיפים מותאמים אישית כמו אילוף, התנהגות ותזונה.</w:t>
      </w:r>
    </w:p>
    <w:p w:rsidR="00A752A2" w:rsidRPr="00A752A2" w:rsidRDefault="00A752A2" w:rsidP="00A752A2">
      <w:p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</w:p>
    <w:p w:rsidR="00DD7F80" w:rsidRPr="004E2DB3" w:rsidRDefault="000E49ED" w:rsidP="000E49ED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  <w:color w:val="auto"/>
          <w:rtl/>
        </w:rPr>
      </w:pPr>
      <w:r>
        <w:rPr>
          <w:rFonts w:asciiTheme="minorHAnsi" w:hAnsiTheme="minorHAnsi" w:cs="Calibri"/>
          <w:b/>
          <w:bCs/>
          <w:color w:val="auto"/>
          <w:rtl/>
        </w:rPr>
        <w:t xml:space="preserve">סיפור משתמש </w:t>
      </w:r>
      <w:r>
        <w:rPr>
          <w:rFonts w:asciiTheme="minorHAnsi" w:hAnsiTheme="minorHAnsi" w:cs="Calibri" w:hint="cs"/>
          <w:b/>
          <w:bCs/>
          <w:color w:val="auto"/>
          <w:rtl/>
        </w:rPr>
        <w:t>7:</w:t>
      </w:r>
      <w:r w:rsidR="00DD7F80" w:rsidRPr="004E2DB3">
        <w:rPr>
          <w:rFonts w:asciiTheme="minorHAnsi" w:hAnsiTheme="minorHAnsi" w:cs="Calibri"/>
          <w:b/>
          <w:bCs/>
          <w:color w:val="auto"/>
          <w:rtl/>
        </w:rPr>
        <w:t xml:space="preserve"> צ'אט להתייעצות</w:t>
      </w:r>
      <w:r w:rsidR="003B37E3" w:rsidRPr="004E2DB3">
        <w:rPr>
          <w:rFonts w:asciiTheme="minorHAnsi" w:hAnsiTheme="minorHAnsi" w:cs="Calibri" w:hint="cs"/>
          <w:b/>
          <w:bCs/>
          <w:color w:val="auto"/>
          <w:rtl/>
        </w:rPr>
        <w:t>: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כתיאור משתמש:</w:t>
      </w:r>
      <w:r w:rsidRPr="00DD7F80">
        <w:rPr>
          <w:rFonts w:asciiTheme="minorHAnsi" w:hAnsiTheme="minorHAnsi" w:cs="Calibri"/>
          <w:color w:val="auto"/>
          <w:rtl/>
        </w:rPr>
        <w:t xml:space="preserve"> אני רוצה להתייעץ עם בעלי כלבים אחרים בנוגע לבעיות אילוף.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מטרה:</w:t>
      </w:r>
      <w:r w:rsidRPr="00DD7F80">
        <w:rPr>
          <w:rFonts w:asciiTheme="minorHAnsi" w:hAnsiTheme="minorHAnsi" w:cs="Calibri"/>
          <w:color w:val="auto"/>
          <w:rtl/>
        </w:rPr>
        <w:t xml:space="preserve"> אני רוצה לשאול שאלות בצ'אט או בפורום ולהשתתף בדיונים עם משתמשים אחרים.</w:t>
      </w:r>
    </w:p>
    <w:p w:rsidR="00DD7F80" w:rsidRPr="00B74588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u w:val="single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קריטריוני קבלה: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שתמש יכול להעלות שאלה לצ'אט.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משתמשים אחרים יכולים להגיב ולהציע פתרונות.</w:t>
      </w:r>
    </w:p>
    <w:p w:rsidR="00DD7F80" w:rsidRPr="003B37E3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 w:rsidRPr="00DD7F80">
        <w:rPr>
          <w:rFonts w:asciiTheme="minorHAnsi" w:hAnsiTheme="minorHAnsi" w:cs="Calibri"/>
          <w:color w:val="auto"/>
          <w:rtl/>
        </w:rPr>
        <w:t>המערכת מאפשרת להוסיף קבצים כמו תמונות או סרטונים להמחשת הבעיה.</w:t>
      </w:r>
    </w:p>
    <w:p w:rsidR="003B37E3" w:rsidRPr="003B37E3" w:rsidRDefault="003B37E3" w:rsidP="003B37E3">
      <w:p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</w:p>
    <w:p w:rsidR="00DD7F80" w:rsidRPr="004E2DB3" w:rsidRDefault="000E49ED" w:rsidP="000E49ED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  <w:color w:val="auto"/>
          <w:rtl/>
        </w:rPr>
      </w:pPr>
      <w:r>
        <w:rPr>
          <w:rFonts w:asciiTheme="minorHAnsi" w:hAnsiTheme="minorHAnsi" w:cs="Calibri"/>
          <w:b/>
          <w:bCs/>
          <w:color w:val="auto"/>
          <w:rtl/>
        </w:rPr>
        <w:t>סיפור משתמש</w:t>
      </w:r>
      <w:r>
        <w:rPr>
          <w:rFonts w:asciiTheme="minorHAnsi" w:hAnsiTheme="minorHAnsi" w:cs="Calibri" w:hint="cs"/>
          <w:b/>
          <w:bCs/>
          <w:color w:val="auto"/>
          <w:rtl/>
        </w:rPr>
        <w:t xml:space="preserve"> 8</w:t>
      </w:r>
      <w:r w:rsidR="00DD7F80" w:rsidRPr="004E2DB3">
        <w:rPr>
          <w:rFonts w:asciiTheme="minorHAnsi" w:hAnsiTheme="minorHAnsi" w:cs="Calibri"/>
          <w:b/>
          <w:bCs/>
          <w:color w:val="auto"/>
          <w:rtl/>
        </w:rPr>
        <w:t>: איתור וטרינרים וגינות כלבים</w:t>
      </w:r>
      <w:r w:rsidR="00BD66C2" w:rsidRPr="004E2DB3">
        <w:rPr>
          <w:rFonts w:asciiTheme="minorHAnsi" w:hAnsiTheme="minorHAnsi" w:cs="Calibri" w:hint="cs"/>
          <w:b/>
          <w:bCs/>
          <w:color w:val="auto"/>
          <w:rtl/>
        </w:rPr>
        <w:t>: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כתיאור משתמש:</w:t>
      </w:r>
      <w:r w:rsidRPr="00B74588">
        <w:rPr>
          <w:rFonts w:asciiTheme="minorHAnsi" w:hAnsiTheme="minorHAnsi" w:cs="Calibri"/>
          <w:color w:val="auto"/>
          <w:rtl/>
        </w:rPr>
        <w:t xml:space="preserve"> </w:t>
      </w:r>
      <w:r w:rsidRPr="00DD7F80">
        <w:rPr>
          <w:rFonts w:asciiTheme="minorHAnsi" w:hAnsiTheme="minorHAnsi" w:cs="Calibri"/>
          <w:color w:val="auto"/>
          <w:rtl/>
        </w:rPr>
        <w:t>אני עברתי לאזור חדש ולא מכיר את הווטרינרים וגינות הכלבים הקרובים.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מטרה:</w:t>
      </w:r>
      <w:r w:rsidRPr="00DD7F80">
        <w:rPr>
          <w:rFonts w:asciiTheme="minorHAnsi" w:hAnsiTheme="minorHAnsi" w:cs="Calibri"/>
          <w:color w:val="auto"/>
          <w:rtl/>
        </w:rPr>
        <w:t xml:space="preserve"> אני רוצה למצוא וטרינרים וגינות כלבים באזור שלי.</w:t>
      </w:r>
    </w:p>
    <w:p w:rsidR="00DD7F80" w:rsidRPr="00B74588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u w:val="single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קריטריוני קבלה: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שתמש מאפשר לאפליקציה לגשת למיקום שלו.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ערכת מציגה מפה אינטראקטיבית עם מיקומי וטרינרים וגינות כלבים.</w:t>
      </w:r>
    </w:p>
    <w:p w:rsidR="00DD7F80" w:rsidRPr="00BD66C2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 w:rsidRPr="00DD7F80">
        <w:rPr>
          <w:rFonts w:asciiTheme="minorHAnsi" w:hAnsiTheme="minorHAnsi" w:cs="Calibri"/>
          <w:color w:val="auto"/>
          <w:rtl/>
        </w:rPr>
        <w:t>המפה כוללת פרטים כמו שעות פתיחה ופרטי קשר.</w:t>
      </w:r>
    </w:p>
    <w:p w:rsidR="00BD66C2" w:rsidRPr="00BD66C2" w:rsidRDefault="00BD66C2" w:rsidP="00BD66C2">
      <w:p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</w:p>
    <w:p w:rsidR="00DD7F80" w:rsidRPr="004E2DB3" w:rsidRDefault="000E49ED" w:rsidP="000E49ED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b/>
          <w:bCs/>
          <w:color w:val="auto"/>
          <w:rtl/>
        </w:rPr>
      </w:pPr>
      <w:r>
        <w:rPr>
          <w:rFonts w:asciiTheme="minorHAnsi" w:hAnsiTheme="minorHAnsi" w:cs="Calibri"/>
          <w:b/>
          <w:bCs/>
          <w:color w:val="auto"/>
          <w:rtl/>
        </w:rPr>
        <w:t xml:space="preserve">סיפור משתמש </w:t>
      </w:r>
      <w:r>
        <w:rPr>
          <w:rFonts w:asciiTheme="minorHAnsi" w:hAnsiTheme="minorHAnsi" w:cs="Calibri" w:hint="cs"/>
          <w:b/>
          <w:bCs/>
          <w:color w:val="auto"/>
          <w:rtl/>
        </w:rPr>
        <w:t>9:</w:t>
      </w:r>
      <w:r w:rsidR="00DD7F80" w:rsidRPr="004E2DB3">
        <w:rPr>
          <w:rFonts w:asciiTheme="minorHAnsi" w:hAnsiTheme="minorHAnsi" w:cs="Calibri"/>
          <w:b/>
          <w:bCs/>
          <w:color w:val="auto"/>
          <w:rtl/>
        </w:rPr>
        <w:t xml:space="preserve"> שיפור החוויה היומיומית</w:t>
      </w:r>
      <w:r w:rsidR="00C62F6C" w:rsidRPr="004E2DB3">
        <w:rPr>
          <w:rFonts w:asciiTheme="minorHAnsi" w:hAnsiTheme="minorHAnsi" w:cs="Calibri" w:hint="cs"/>
          <w:b/>
          <w:bCs/>
          <w:color w:val="auto"/>
          <w:rtl/>
        </w:rPr>
        <w:t>: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כתיאור משתמש:</w:t>
      </w:r>
      <w:r w:rsidRPr="00DD7F80">
        <w:rPr>
          <w:rFonts w:asciiTheme="minorHAnsi" w:hAnsiTheme="minorHAnsi" w:cs="Calibri"/>
          <w:color w:val="auto"/>
          <w:rtl/>
        </w:rPr>
        <w:t xml:space="preserve"> אני רוצה לוודא שאני מנהל את חיי הכלב שלי בצורה יעילה ובריאה.</w:t>
      </w:r>
    </w:p>
    <w:p w:rsidR="00DD7F80" w:rsidRPr="00DD7F80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מטרה:</w:t>
      </w:r>
      <w:r w:rsidRPr="00DD7F80">
        <w:rPr>
          <w:rFonts w:asciiTheme="minorHAnsi" w:hAnsiTheme="minorHAnsi" w:cs="Calibri"/>
          <w:color w:val="auto"/>
          <w:rtl/>
        </w:rPr>
        <w:t xml:space="preserve"> אני רוצה שהאפליקציה תעזור לי להישאר מעודכן בכל מה שקשור לכלב שלי, מטיפול רפואי ועד מפגשים חברתיים.</w:t>
      </w:r>
    </w:p>
    <w:p w:rsidR="00DD7F80" w:rsidRPr="00B74588" w:rsidRDefault="00DD7F80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u w:val="single"/>
          <w:rtl/>
        </w:rPr>
      </w:pPr>
      <w:r w:rsidRPr="00B74588">
        <w:rPr>
          <w:rFonts w:asciiTheme="minorHAnsi" w:hAnsiTheme="minorHAnsi" w:cs="Calibri"/>
          <w:color w:val="auto"/>
          <w:u w:val="single"/>
          <w:rtl/>
        </w:rPr>
        <w:t>קריטריוני קבלה: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ערכת שולחת תזכורות חשובות באופן קבוע.</w:t>
      </w:r>
    </w:p>
    <w:p w:rsidR="00DD7F80" w:rsidRPr="00DD7F80" w:rsidRDefault="00DD7F80" w:rsidP="00D42BCC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שתמש יכול לנהל את כל הפרטים של הכלב שלו במקום אחד.</w:t>
      </w:r>
    </w:p>
    <w:p w:rsidR="00800FE9" w:rsidRPr="00800FE9" w:rsidRDefault="00DD7F80" w:rsidP="00800FE9">
      <w:pPr>
        <w:pStyle w:val="a3"/>
        <w:numPr>
          <w:ilvl w:val="2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DD7F80">
        <w:rPr>
          <w:rFonts w:asciiTheme="minorHAnsi" w:hAnsiTheme="minorHAnsi" w:cs="Calibri"/>
          <w:color w:val="auto"/>
          <w:rtl/>
        </w:rPr>
        <w:t>המערכת מספקת מידע מועיל ותמיכה בהתנהלות היומיומית.</w:t>
      </w:r>
    </w:p>
    <w:p w:rsidR="005B3D6A" w:rsidRDefault="005B3D6A" w:rsidP="00C62F6C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</w:p>
    <w:p w:rsidR="00C92F19" w:rsidRPr="00806C99" w:rsidRDefault="00C92F19" w:rsidP="00C62F6C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 w:rsidRPr="00806C99">
        <w:rPr>
          <w:rFonts w:asciiTheme="minorHAnsi" w:hAnsiTheme="minorHAnsi" w:cstheme="minorHAnsi" w:hint="cs"/>
          <w:b/>
          <w:bCs/>
          <w:sz w:val="56"/>
          <w:szCs w:val="24"/>
          <w:u w:val="single"/>
          <w:rtl/>
        </w:rPr>
        <w:t>תיעדוף והערכת המאמץ עבור כל דרישה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82"/>
        <w:gridCol w:w="1417"/>
        <w:gridCol w:w="1985"/>
        <w:gridCol w:w="4672"/>
      </w:tblGrid>
      <w:tr w:rsidR="004C72A4" w:rsidTr="00192F2D">
        <w:tc>
          <w:tcPr>
            <w:tcW w:w="2382" w:type="dxa"/>
          </w:tcPr>
          <w:p w:rsidR="004C72A4" w:rsidRDefault="00750192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rtl/>
              </w:rPr>
            </w:pPr>
            <w:r>
              <w:rPr>
                <w:rFonts w:asciiTheme="minorHAnsi" w:hAnsiTheme="minorHAnsi" w:cs="Calibri" w:hint="cs"/>
                <w:b/>
                <w:bCs/>
                <w:color w:val="auto"/>
                <w:rtl/>
              </w:rPr>
              <w:t>פונקציונליות</w:t>
            </w:r>
          </w:p>
        </w:tc>
        <w:tc>
          <w:tcPr>
            <w:tcW w:w="1417" w:type="dxa"/>
          </w:tcPr>
          <w:p w:rsidR="004C72A4" w:rsidRDefault="00750192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rtl/>
              </w:rPr>
            </w:pPr>
            <w:r>
              <w:rPr>
                <w:rFonts w:asciiTheme="minorHAnsi" w:hAnsiTheme="minorHAnsi" w:cs="Calibri" w:hint="cs"/>
                <w:b/>
                <w:bCs/>
                <w:color w:val="auto"/>
                <w:rtl/>
              </w:rPr>
              <w:t>תיעדוף</w:t>
            </w:r>
          </w:p>
        </w:tc>
        <w:tc>
          <w:tcPr>
            <w:tcW w:w="1985" w:type="dxa"/>
          </w:tcPr>
          <w:p w:rsidR="004C72A4" w:rsidRDefault="00750192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rtl/>
              </w:rPr>
            </w:pPr>
            <w:r>
              <w:rPr>
                <w:rFonts w:asciiTheme="minorHAnsi" w:hAnsiTheme="minorHAnsi" w:cs="Calibri" w:hint="cs"/>
                <w:b/>
                <w:bCs/>
                <w:color w:val="auto"/>
                <w:rtl/>
              </w:rPr>
              <w:t>הערכת מאמץ (שעות)</w:t>
            </w:r>
          </w:p>
        </w:tc>
        <w:tc>
          <w:tcPr>
            <w:tcW w:w="4672" w:type="dxa"/>
          </w:tcPr>
          <w:p w:rsidR="004C72A4" w:rsidRDefault="00750192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rtl/>
              </w:rPr>
            </w:pPr>
            <w:r>
              <w:rPr>
                <w:rFonts w:asciiTheme="minorHAnsi" w:hAnsiTheme="minorHAnsi" w:cs="Calibri" w:hint="cs"/>
                <w:b/>
                <w:bCs/>
                <w:color w:val="auto"/>
                <w:rtl/>
              </w:rPr>
              <w:t>הסבר</w:t>
            </w:r>
          </w:p>
        </w:tc>
      </w:tr>
      <w:tr w:rsidR="004C72A4" w:rsidTr="00192F2D">
        <w:tc>
          <w:tcPr>
            <w:tcW w:w="2382" w:type="dxa"/>
            <w:shd w:val="clear" w:color="auto" w:fill="FF9999"/>
          </w:tcPr>
          <w:p w:rsidR="004C72A4" w:rsidRPr="00004598" w:rsidRDefault="00004598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רישום משתמשים וניהול פרופיל</w:t>
            </w:r>
          </w:p>
        </w:tc>
        <w:tc>
          <w:tcPr>
            <w:tcW w:w="1417" w:type="dxa"/>
            <w:shd w:val="clear" w:color="auto" w:fill="FF9999"/>
          </w:tcPr>
          <w:p w:rsidR="004C72A4" w:rsidRPr="00B36707" w:rsidRDefault="00B36707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sz w:val="22"/>
                <w:rtl/>
              </w:rPr>
            </w:pPr>
            <w:r>
              <w:rPr>
                <w:rFonts w:asciiTheme="minorHAnsi" w:hAnsiTheme="minorHAnsi" w:cs="Calibri"/>
                <w:color w:val="auto"/>
                <w:sz w:val="22"/>
              </w:rPr>
              <w:t>Must Have</w:t>
            </w:r>
          </w:p>
        </w:tc>
        <w:tc>
          <w:tcPr>
            <w:tcW w:w="1985" w:type="dxa"/>
            <w:shd w:val="clear" w:color="auto" w:fill="FF9999"/>
          </w:tcPr>
          <w:p w:rsidR="004C72A4" w:rsidRPr="00004598" w:rsidRDefault="00134A0C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10</w:t>
            </w:r>
          </w:p>
        </w:tc>
        <w:tc>
          <w:tcPr>
            <w:tcW w:w="4672" w:type="dxa"/>
            <w:shd w:val="clear" w:color="auto" w:fill="FF9999"/>
          </w:tcPr>
          <w:p w:rsidR="004C72A4" w:rsidRPr="00004598" w:rsidRDefault="00573AD4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 xml:space="preserve">בסיס חיוני למערכת </w:t>
            </w:r>
            <w:r>
              <w:rPr>
                <w:rFonts w:asciiTheme="minorHAnsi" w:hAnsiTheme="minorHAnsi" w:cs="Calibri"/>
                <w:color w:val="auto"/>
                <w:rtl/>
              </w:rPr>
              <w:t>–</w:t>
            </w:r>
            <w:r>
              <w:rPr>
                <w:rFonts w:asciiTheme="minorHAnsi" w:hAnsiTheme="minorHAnsi" w:cs="Calibri" w:hint="cs"/>
                <w:color w:val="auto"/>
                <w:rtl/>
              </w:rPr>
              <w:t xml:space="preserve"> רישום משתמשים וניהול פרטי הכלב.</w:t>
            </w:r>
          </w:p>
        </w:tc>
      </w:tr>
      <w:tr w:rsidR="004C72A4" w:rsidTr="00192F2D">
        <w:tc>
          <w:tcPr>
            <w:tcW w:w="2382" w:type="dxa"/>
            <w:shd w:val="clear" w:color="auto" w:fill="FF9999"/>
          </w:tcPr>
          <w:p w:rsidR="004C72A4" w:rsidRPr="00004598" w:rsidRDefault="00004598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תזכורות לטיפולים וחיסונים</w:t>
            </w:r>
          </w:p>
        </w:tc>
        <w:tc>
          <w:tcPr>
            <w:tcW w:w="1417" w:type="dxa"/>
            <w:shd w:val="clear" w:color="auto" w:fill="FF9999"/>
          </w:tcPr>
          <w:p w:rsidR="004C72A4" w:rsidRPr="00B36707" w:rsidRDefault="008931AF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sz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</w:rPr>
              <w:t>Must Have</w:t>
            </w:r>
          </w:p>
        </w:tc>
        <w:tc>
          <w:tcPr>
            <w:tcW w:w="1985" w:type="dxa"/>
            <w:shd w:val="clear" w:color="auto" w:fill="FF9999"/>
          </w:tcPr>
          <w:p w:rsidR="00134A0C" w:rsidRPr="00004598" w:rsidRDefault="00134A0C" w:rsidP="00134A0C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12</w:t>
            </w:r>
          </w:p>
        </w:tc>
        <w:tc>
          <w:tcPr>
            <w:tcW w:w="4672" w:type="dxa"/>
            <w:shd w:val="clear" w:color="auto" w:fill="FF9999"/>
          </w:tcPr>
          <w:p w:rsidR="004C72A4" w:rsidRPr="00004598" w:rsidRDefault="00F04484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חיוני למעקב רפואי ותפעול אפליקציה.</w:t>
            </w:r>
          </w:p>
        </w:tc>
      </w:tr>
      <w:tr w:rsidR="004C72A4" w:rsidTr="00192F2D">
        <w:tc>
          <w:tcPr>
            <w:tcW w:w="2382" w:type="dxa"/>
            <w:shd w:val="clear" w:color="auto" w:fill="F7CAAC" w:themeFill="accent2" w:themeFillTint="66"/>
          </w:tcPr>
          <w:p w:rsidR="004C72A4" w:rsidRPr="00004598" w:rsidRDefault="00B36707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הצגת מידע רפואי לכלב</w:t>
            </w:r>
            <w:r w:rsidR="0052604E">
              <w:rPr>
                <w:rFonts w:asciiTheme="minorHAnsi" w:hAnsiTheme="minorHAnsi" w:cs="Calibri" w:hint="cs"/>
                <w:color w:val="auto"/>
                <w:rtl/>
              </w:rPr>
              <w:t xml:space="preserve"> באמצעות בינה מלאכותית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4C72A4" w:rsidRPr="00B36707" w:rsidRDefault="008931AF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sz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</w:rPr>
              <w:t>Should Have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4C72A4" w:rsidRPr="00004598" w:rsidRDefault="0052604E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20</w:t>
            </w:r>
          </w:p>
        </w:tc>
        <w:tc>
          <w:tcPr>
            <w:tcW w:w="4672" w:type="dxa"/>
            <w:shd w:val="clear" w:color="auto" w:fill="F7CAAC" w:themeFill="accent2" w:themeFillTint="66"/>
          </w:tcPr>
          <w:p w:rsidR="004C72A4" w:rsidRPr="00004598" w:rsidRDefault="00F04484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מוסיף ערך אך אפשר לדחות לאחר השלמת הפונקציות הקריטיות.</w:t>
            </w:r>
          </w:p>
        </w:tc>
      </w:tr>
      <w:tr w:rsidR="004C72A4" w:rsidTr="00192F2D">
        <w:tc>
          <w:tcPr>
            <w:tcW w:w="2382" w:type="dxa"/>
            <w:shd w:val="clear" w:color="auto" w:fill="F7CAAC" w:themeFill="accent2" w:themeFillTint="66"/>
          </w:tcPr>
          <w:p w:rsidR="004C72A4" w:rsidRPr="00004598" w:rsidRDefault="00B36707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מעגל חברים קרובים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4C72A4" w:rsidRPr="00B36707" w:rsidRDefault="008931AF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sz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</w:rPr>
              <w:t>Should Have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4C72A4" w:rsidRPr="00004598" w:rsidRDefault="00134A0C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10</w:t>
            </w:r>
          </w:p>
        </w:tc>
        <w:tc>
          <w:tcPr>
            <w:tcW w:w="4672" w:type="dxa"/>
            <w:shd w:val="clear" w:color="auto" w:fill="F7CAAC" w:themeFill="accent2" w:themeFillTint="66"/>
          </w:tcPr>
          <w:p w:rsidR="004C72A4" w:rsidRPr="00004598" w:rsidRDefault="00F04484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פונקציה חברתית שמוסיפה ערך אך אינה קריטית לפעילות הבסיסית</w:t>
            </w:r>
          </w:p>
        </w:tc>
      </w:tr>
      <w:tr w:rsidR="004C72A4" w:rsidTr="00192F2D">
        <w:tc>
          <w:tcPr>
            <w:tcW w:w="2382" w:type="dxa"/>
            <w:shd w:val="clear" w:color="auto" w:fill="F7CAAC" w:themeFill="accent2" w:themeFillTint="66"/>
          </w:tcPr>
          <w:p w:rsidR="004C72A4" w:rsidRPr="00004598" w:rsidRDefault="00B36707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מפת גינות כלבים ווטרינרים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:rsidR="004C72A4" w:rsidRPr="00B36707" w:rsidRDefault="008931AF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sz w:val="22"/>
              </w:rPr>
            </w:pPr>
            <w:r>
              <w:rPr>
                <w:rFonts w:asciiTheme="minorHAnsi" w:hAnsiTheme="minorHAnsi" w:cs="Calibri" w:hint="cs"/>
                <w:color w:val="auto"/>
                <w:sz w:val="22"/>
              </w:rPr>
              <w:t>S</w:t>
            </w:r>
            <w:r>
              <w:rPr>
                <w:rFonts w:asciiTheme="minorHAnsi" w:hAnsiTheme="minorHAnsi" w:cs="Calibri"/>
                <w:color w:val="auto"/>
                <w:sz w:val="22"/>
              </w:rPr>
              <w:t>hould Have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4C72A4" w:rsidRPr="00004598" w:rsidRDefault="00134A0C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15</w:t>
            </w:r>
          </w:p>
        </w:tc>
        <w:tc>
          <w:tcPr>
            <w:tcW w:w="4672" w:type="dxa"/>
            <w:shd w:val="clear" w:color="auto" w:fill="F7CAAC" w:themeFill="accent2" w:themeFillTint="66"/>
          </w:tcPr>
          <w:p w:rsidR="004C72A4" w:rsidRPr="00004598" w:rsidRDefault="00F04484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פונקציה מועילה למשתמש, אך דורשת יותר משאבים לפיתוח ואינטגרציה.</w:t>
            </w:r>
          </w:p>
        </w:tc>
      </w:tr>
      <w:tr w:rsidR="004C72A4" w:rsidTr="00192F2D">
        <w:tc>
          <w:tcPr>
            <w:tcW w:w="2382" w:type="dxa"/>
            <w:shd w:val="clear" w:color="auto" w:fill="FFF2CC" w:themeFill="accent4" w:themeFillTint="33"/>
          </w:tcPr>
          <w:p w:rsidR="004C72A4" w:rsidRPr="00004598" w:rsidRDefault="00B36707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קבוצות רכישה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4C72A4" w:rsidRPr="00B36707" w:rsidRDefault="008931AF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sz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</w:rPr>
              <w:t>Nice to Have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4C72A4" w:rsidRPr="00004598" w:rsidRDefault="00573AD4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18</w:t>
            </w:r>
          </w:p>
        </w:tc>
        <w:tc>
          <w:tcPr>
            <w:tcW w:w="4672" w:type="dxa"/>
            <w:shd w:val="clear" w:color="auto" w:fill="FFF2CC" w:themeFill="accent4" w:themeFillTint="33"/>
          </w:tcPr>
          <w:p w:rsidR="004C72A4" w:rsidRPr="00004598" w:rsidRDefault="00F04484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פונקציה מועילה חברתית, אך דורשת עיצוב ותכנון נוסף.</w:t>
            </w:r>
          </w:p>
        </w:tc>
      </w:tr>
      <w:tr w:rsidR="00B36707" w:rsidTr="00192F2D">
        <w:tc>
          <w:tcPr>
            <w:tcW w:w="2382" w:type="dxa"/>
            <w:shd w:val="clear" w:color="auto" w:fill="FFF2CC" w:themeFill="accent4" w:themeFillTint="33"/>
          </w:tcPr>
          <w:p w:rsidR="00B36707" w:rsidRDefault="00B36707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צ'אט בין בעלי כלבים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B36707" w:rsidRPr="00B36707" w:rsidRDefault="008931AF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sz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</w:rPr>
              <w:t>Nice to Have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B36707" w:rsidRPr="00004598" w:rsidRDefault="00573AD4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25</w:t>
            </w:r>
          </w:p>
        </w:tc>
        <w:tc>
          <w:tcPr>
            <w:tcW w:w="4672" w:type="dxa"/>
            <w:shd w:val="clear" w:color="auto" w:fill="FFF2CC" w:themeFill="accent4" w:themeFillTint="33"/>
          </w:tcPr>
          <w:p w:rsidR="00B36707" w:rsidRPr="00004598" w:rsidRDefault="00F04484" w:rsidP="00460432">
            <w:pPr>
              <w:spacing w:after="0"/>
              <w:ind w:left="0" w:right="0" w:firstLine="0"/>
              <w:jc w:val="left"/>
              <w:rPr>
                <w:rFonts w:asciiTheme="minorHAnsi" w:hAnsiTheme="minorHAnsi" w:cs="Calibri"/>
                <w:color w:val="auto"/>
                <w:rtl/>
              </w:rPr>
            </w:pPr>
            <w:r>
              <w:rPr>
                <w:rFonts w:asciiTheme="minorHAnsi" w:hAnsiTheme="minorHAnsi" w:cs="Calibri" w:hint="cs"/>
                <w:color w:val="auto"/>
                <w:rtl/>
              </w:rPr>
              <w:t>פונקציה מורכבת ולא הכרחית, במיוחד בפרויקט קטן.</w:t>
            </w:r>
          </w:p>
        </w:tc>
      </w:tr>
    </w:tbl>
    <w:p w:rsidR="005B3D6A" w:rsidRPr="005B3D6A" w:rsidRDefault="005B3D6A" w:rsidP="00460432">
      <w:pPr>
        <w:spacing w:after="0"/>
        <w:ind w:left="0" w:right="0" w:firstLine="0"/>
        <w:jc w:val="left"/>
        <w:rPr>
          <w:rFonts w:asciiTheme="minorHAnsi" w:hAnsiTheme="minorHAnsi" w:cs="Calibri"/>
          <w:b/>
          <w:bCs/>
          <w:color w:val="auto"/>
          <w:sz w:val="32"/>
          <w:szCs w:val="12"/>
          <w:rtl/>
        </w:rPr>
      </w:pPr>
    </w:p>
    <w:p w:rsidR="00460432" w:rsidRPr="002A3CE2" w:rsidRDefault="00714DDE" w:rsidP="00460432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rtl/>
        </w:rPr>
      </w:pPr>
      <w:r>
        <w:rPr>
          <w:rFonts w:asciiTheme="minorHAnsi" w:hAnsiTheme="minorHAnsi" w:cs="Calibri"/>
          <w:b/>
          <w:bCs/>
          <w:noProof/>
          <w:color w:val="auto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53719</wp:posOffset>
                </wp:positionV>
                <wp:extent cx="2848708" cy="1216855"/>
                <wp:effectExtent l="0" t="0" r="8890" b="254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708" cy="121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4DDE" w:rsidRPr="00714DDE" w:rsidRDefault="00714DDE" w:rsidP="00714DDE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u w:val="single"/>
                                <w:rtl/>
                              </w:rPr>
                            </w:pPr>
                            <w:r w:rsidRPr="00714DDE">
                              <w:rPr>
                                <w:rFonts w:asciiTheme="minorHAnsi" w:hAnsiTheme="minorHAnsi" w:cs="Calibri"/>
                                <w:color w:val="auto"/>
                                <w:u w:val="single"/>
                                <w:rtl/>
                              </w:rPr>
                              <w:t>שלב שלישי –</w:t>
                            </w:r>
                            <w:r w:rsidRPr="00714DDE">
                              <w:rPr>
                                <w:rFonts w:asciiTheme="minorHAnsi" w:hAnsiTheme="minorHAnsi" w:cs="Calibri" w:hint="cs"/>
                                <w:color w:val="auto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714DDE">
                              <w:rPr>
                                <w:rFonts w:asciiTheme="minorHAnsi" w:hAnsiTheme="minorHAnsi" w:cs="Calibri"/>
                                <w:color w:val="auto"/>
                                <w:u w:val="single"/>
                                <w:rtl/>
                              </w:rPr>
                              <w:t>פונקציות מורכבות יותר:</w:t>
                            </w:r>
                          </w:p>
                          <w:p w:rsidR="00714DDE" w:rsidRPr="00714DDE" w:rsidRDefault="00714DDE" w:rsidP="00714DDE">
                            <w:pPr>
                              <w:pStyle w:val="a3"/>
                              <w:numPr>
                                <w:ilvl w:val="1"/>
                                <w:numId w:val="19"/>
                              </w:numPr>
                              <w:spacing w:after="0"/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rtl/>
                              </w:rPr>
                            </w:pPr>
                            <w:r w:rsidRPr="00714DDE">
                              <w:rPr>
                                <w:rFonts w:asciiTheme="minorHAnsi" w:hAnsiTheme="minorHAnsi" w:cs="Calibri"/>
                                <w:color w:val="auto"/>
                                <w:rtl/>
                              </w:rPr>
                              <w:t>מפת גינות כלבים ווטרינרים.</w:t>
                            </w:r>
                          </w:p>
                          <w:p w:rsidR="00714DDE" w:rsidRPr="00714DDE" w:rsidRDefault="00714DDE" w:rsidP="00714DDE">
                            <w:pPr>
                              <w:pStyle w:val="a3"/>
                              <w:numPr>
                                <w:ilvl w:val="1"/>
                                <w:numId w:val="19"/>
                              </w:numPr>
                              <w:spacing w:after="0"/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rtl/>
                              </w:rPr>
                            </w:pPr>
                            <w:r w:rsidRPr="00714DDE">
                              <w:rPr>
                                <w:rFonts w:asciiTheme="minorHAnsi" w:hAnsiTheme="minorHAnsi" w:cs="Calibri"/>
                                <w:color w:val="auto"/>
                                <w:rtl/>
                              </w:rPr>
                              <w:t>קבוצות רכישה.</w:t>
                            </w:r>
                          </w:p>
                          <w:p w:rsidR="00714DDE" w:rsidRPr="00714DDE" w:rsidRDefault="00714DDE" w:rsidP="00714DDE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pacing w:after="0"/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u w:val="single"/>
                                <w:rtl/>
                              </w:rPr>
                            </w:pPr>
                            <w:r w:rsidRPr="00714DDE">
                              <w:rPr>
                                <w:rFonts w:asciiTheme="minorHAnsi" w:hAnsiTheme="minorHAnsi" w:cs="Calibri"/>
                                <w:color w:val="auto"/>
                                <w:u w:val="single"/>
                                <w:rtl/>
                              </w:rPr>
                              <w:t xml:space="preserve">שלב </w:t>
                            </w:r>
                            <w:r w:rsidRPr="00714DDE">
                              <w:rPr>
                                <w:rFonts w:asciiTheme="minorHAnsi" w:hAnsiTheme="minorHAnsi" w:cs="Calibri" w:hint="cs"/>
                                <w:color w:val="auto"/>
                                <w:u w:val="single"/>
                                <w:rtl/>
                              </w:rPr>
                              <w:t xml:space="preserve">רביעי (אחרון) </w:t>
                            </w:r>
                            <w:r w:rsidRPr="00714DDE">
                              <w:rPr>
                                <w:rFonts w:asciiTheme="minorHAnsi" w:hAnsiTheme="minorHAnsi" w:cs="Calibri"/>
                                <w:color w:val="auto"/>
                                <w:u w:val="single"/>
                                <w:rtl/>
                              </w:rPr>
                              <w:t>–</w:t>
                            </w:r>
                            <w:r w:rsidRPr="00714DDE">
                              <w:rPr>
                                <w:rFonts w:asciiTheme="minorHAnsi" w:hAnsiTheme="minorHAnsi" w:cs="Calibri" w:hint="cs"/>
                                <w:color w:val="auto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714DDE">
                              <w:rPr>
                                <w:rFonts w:asciiTheme="minorHAnsi" w:hAnsiTheme="minorHAnsi" w:cs="Calibri"/>
                                <w:color w:val="auto"/>
                                <w:u w:val="single"/>
                                <w:rtl/>
                              </w:rPr>
                              <w:t>פונקציות מתקדמות:</w:t>
                            </w:r>
                          </w:p>
                          <w:p w:rsidR="00714DDE" w:rsidRPr="00714DDE" w:rsidRDefault="00714DDE" w:rsidP="00714DDE">
                            <w:pPr>
                              <w:pStyle w:val="a3"/>
                              <w:numPr>
                                <w:ilvl w:val="1"/>
                                <w:numId w:val="19"/>
                              </w:numPr>
                              <w:spacing w:after="0"/>
                              <w:ind w:right="0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rtl/>
                              </w:rPr>
                            </w:pPr>
                            <w:r w:rsidRPr="00714DDE">
                              <w:rPr>
                                <w:rFonts w:asciiTheme="minorHAnsi" w:hAnsiTheme="minorHAnsi" w:cs="Calibri"/>
                                <w:color w:val="auto"/>
                                <w:rtl/>
                              </w:rPr>
                              <w:t>צ'אט.</w:t>
                            </w:r>
                          </w:p>
                          <w:p w:rsidR="00714DDE" w:rsidRPr="00714DDE" w:rsidRDefault="00714DDE" w:rsidP="00714DDE">
                            <w:pPr>
                              <w:spacing w:after="0"/>
                              <w:ind w:left="434" w:right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84.9pt;margin-top:12.1pt;width:224.3pt;height: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" fillcolor="white [3201]" stroked="f" strokeweight=".5pt">
                <v:textbox>
                  <w:txbxContent>
                    <w:p w:rsidR="00714DDE" w:rsidRPr="00714DDE" w:rsidRDefault="00714DDE" w:rsidP="00714DDE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/>
                        <w:ind w:right="0"/>
                        <w:jc w:val="left"/>
                        <w:rPr>
                          <w:rFonts w:asciiTheme="minorHAnsi" w:hAnsiTheme="minorHAnsi" w:cstheme="minorHAnsi"/>
                          <w:color w:val="auto"/>
                          <w:u w:val="single"/>
                          <w:rtl/>
                        </w:rPr>
                      </w:pPr>
                      <w:r w:rsidRPr="00714DDE">
                        <w:rPr>
                          <w:rFonts w:asciiTheme="minorHAnsi" w:hAnsiTheme="minorHAnsi" w:cs="Calibri"/>
                          <w:color w:val="auto"/>
                          <w:u w:val="single"/>
                          <w:rtl/>
                        </w:rPr>
                        <w:t>שלב שלישי –</w:t>
                      </w:r>
                      <w:r w:rsidRPr="00714DDE">
                        <w:rPr>
                          <w:rFonts w:asciiTheme="minorHAnsi" w:hAnsiTheme="minorHAnsi" w:cs="Calibri" w:hint="cs"/>
                          <w:color w:val="auto"/>
                          <w:u w:val="single"/>
                          <w:rtl/>
                        </w:rPr>
                        <w:t xml:space="preserve"> </w:t>
                      </w:r>
                      <w:r w:rsidRPr="00714DDE">
                        <w:rPr>
                          <w:rFonts w:asciiTheme="minorHAnsi" w:hAnsiTheme="minorHAnsi" w:cs="Calibri"/>
                          <w:color w:val="auto"/>
                          <w:u w:val="single"/>
                          <w:rtl/>
                        </w:rPr>
                        <w:t>פונקציות מורכבות יותר:</w:t>
                      </w:r>
                    </w:p>
                    <w:p w:rsidR="00714DDE" w:rsidRPr="00714DDE" w:rsidRDefault="00714DDE" w:rsidP="00714DDE">
                      <w:pPr>
                        <w:pStyle w:val="a3"/>
                        <w:numPr>
                          <w:ilvl w:val="1"/>
                          <w:numId w:val="19"/>
                        </w:numPr>
                        <w:spacing w:after="0"/>
                        <w:ind w:right="0"/>
                        <w:jc w:val="left"/>
                        <w:rPr>
                          <w:rFonts w:asciiTheme="minorHAnsi" w:hAnsiTheme="minorHAnsi" w:cstheme="minorHAnsi"/>
                          <w:color w:val="auto"/>
                          <w:rtl/>
                        </w:rPr>
                      </w:pPr>
                      <w:r w:rsidRPr="00714DDE">
                        <w:rPr>
                          <w:rFonts w:asciiTheme="minorHAnsi" w:hAnsiTheme="minorHAnsi" w:cs="Calibri"/>
                          <w:color w:val="auto"/>
                          <w:rtl/>
                        </w:rPr>
                        <w:t>מפת גינות כלבים ווטרינרים.</w:t>
                      </w:r>
                    </w:p>
                    <w:p w:rsidR="00714DDE" w:rsidRPr="00714DDE" w:rsidRDefault="00714DDE" w:rsidP="00714DDE">
                      <w:pPr>
                        <w:pStyle w:val="a3"/>
                        <w:numPr>
                          <w:ilvl w:val="1"/>
                          <w:numId w:val="19"/>
                        </w:numPr>
                        <w:spacing w:after="0"/>
                        <w:ind w:right="0"/>
                        <w:jc w:val="left"/>
                        <w:rPr>
                          <w:rFonts w:asciiTheme="minorHAnsi" w:hAnsiTheme="minorHAnsi" w:cstheme="minorHAnsi"/>
                          <w:color w:val="auto"/>
                          <w:rtl/>
                        </w:rPr>
                      </w:pPr>
                      <w:r w:rsidRPr="00714DDE">
                        <w:rPr>
                          <w:rFonts w:asciiTheme="minorHAnsi" w:hAnsiTheme="minorHAnsi" w:cs="Calibri"/>
                          <w:color w:val="auto"/>
                          <w:rtl/>
                        </w:rPr>
                        <w:t>קבוצות רכישה.</w:t>
                      </w:r>
                    </w:p>
                    <w:p w:rsidR="00714DDE" w:rsidRPr="00714DDE" w:rsidRDefault="00714DDE" w:rsidP="00714DDE">
                      <w:pPr>
                        <w:pStyle w:val="a3"/>
                        <w:numPr>
                          <w:ilvl w:val="0"/>
                          <w:numId w:val="19"/>
                        </w:numPr>
                        <w:spacing w:after="0"/>
                        <w:ind w:right="0"/>
                        <w:jc w:val="left"/>
                        <w:rPr>
                          <w:rFonts w:asciiTheme="minorHAnsi" w:hAnsiTheme="minorHAnsi" w:cstheme="minorHAnsi"/>
                          <w:color w:val="auto"/>
                          <w:u w:val="single"/>
                          <w:rtl/>
                        </w:rPr>
                      </w:pPr>
                      <w:r w:rsidRPr="00714DDE">
                        <w:rPr>
                          <w:rFonts w:asciiTheme="minorHAnsi" w:hAnsiTheme="minorHAnsi" w:cs="Calibri"/>
                          <w:color w:val="auto"/>
                          <w:u w:val="single"/>
                          <w:rtl/>
                        </w:rPr>
                        <w:t xml:space="preserve">שלב </w:t>
                      </w:r>
                      <w:r w:rsidRPr="00714DDE">
                        <w:rPr>
                          <w:rFonts w:asciiTheme="minorHAnsi" w:hAnsiTheme="minorHAnsi" w:cs="Calibri" w:hint="cs"/>
                          <w:color w:val="auto"/>
                          <w:u w:val="single"/>
                          <w:rtl/>
                        </w:rPr>
                        <w:t xml:space="preserve">רביעי (אחרון) </w:t>
                      </w:r>
                      <w:r w:rsidRPr="00714DDE">
                        <w:rPr>
                          <w:rFonts w:asciiTheme="minorHAnsi" w:hAnsiTheme="minorHAnsi" w:cs="Calibri"/>
                          <w:color w:val="auto"/>
                          <w:u w:val="single"/>
                          <w:rtl/>
                        </w:rPr>
                        <w:t>–</w:t>
                      </w:r>
                      <w:r w:rsidRPr="00714DDE">
                        <w:rPr>
                          <w:rFonts w:asciiTheme="minorHAnsi" w:hAnsiTheme="minorHAnsi" w:cs="Calibri" w:hint="cs"/>
                          <w:color w:val="auto"/>
                          <w:u w:val="single"/>
                          <w:rtl/>
                        </w:rPr>
                        <w:t xml:space="preserve"> </w:t>
                      </w:r>
                      <w:r w:rsidRPr="00714DDE">
                        <w:rPr>
                          <w:rFonts w:asciiTheme="minorHAnsi" w:hAnsiTheme="minorHAnsi" w:cs="Calibri"/>
                          <w:color w:val="auto"/>
                          <w:u w:val="single"/>
                          <w:rtl/>
                        </w:rPr>
                        <w:t>פונקציות מתקדמות:</w:t>
                      </w:r>
                    </w:p>
                    <w:p w:rsidR="00714DDE" w:rsidRPr="00714DDE" w:rsidRDefault="00714DDE" w:rsidP="00714DDE">
                      <w:pPr>
                        <w:pStyle w:val="a3"/>
                        <w:numPr>
                          <w:ilvl w:val="1"/>
                          <w:numId w:val="19"/>
                        </w:numPr>
                        <w:spacing w:after="0"/>
                        <w:ind w:right="0"/>
                        <w:jc w:val="left"/>
                        <w:rPr>
                          <w:rFonts w:asciiTheme="minorHAnsi" w:hAnsiTheme="minorHAnsi" w:cstheme="minorHAnsi"/>
                          <w:color w:val="auto"/>
                          <w:rtl/>
                        </w:rPr>
                      </w:pPr>
                      <w:r w:rsidRPr="00714DDE">
                        <w:rPr>
                          <w:rFonts w:asciiTheme="minorHAnsi" w:hAnsiTheme="minorHAnsi" w:cs="Calibri"/>
                          <w:color w:val="auto"/>
                          <w:rtl/>
                        </w:rPr>
                        <w:t>צ'אט.</w:t>
                      </w:r>
                    </w:p>
                    <w:p w:rsidR="00714DDE" w:rsidRPr="00714DDE" w:rsidRDefault="00714DDE" w:rsidP="00714DDE">
                      <w:pPr>
                        <w:spacing w:after="0"/>
                        <w:ind w:left="434" w:right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460432" w:rsidRPr="002A3CE2">
        <w:rPr>
          <w:rFonts w:asciiTheme="minorHAnsi" w:hAnsiTheme="minorHAnsi" w:cs="Calibri"/>
          <w:b/>
          <w:bCs/>
          <w:color w:val="auto"/>
          <w:rtl/>
        </w:rPr>
        <w:t>תכנון לפי תיעדוף</w:t>
      </w:r>
      <w:r w:rsidR="007C35B9" w:rsidRPr="002A3CE2">
        <w:rPr>
          <w:rFonts w:asciiTheme="minorHAnsi" w:hAnsiTheme="minorHAnsi" w:cstheme="minorHAnsi" w:hint="cs"/>
          <w:b/>
          <w:bCs/>
          <w:color w:val="auto"/>
          <w:rtl/>
        </w:rPr>
        <w:t>:</w:t>
      </w:r>
    </w:p>
    <w:p w:rsidR="00460432" w:rsidRPr="00AA4CBA" w:rsidRDefault="00AA4CBA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u w:val="single"/>
          <w:rtl/>
        </w:rPr>
      </w:pPr>
      <w:r>
        <w:rPr>
          <w:rFonts w:asciiTheme="minorHAnsi" w:hAnsiTheme="minorHAnsi" w:cs="Calibri"/>
          <w:color w:val="auto"/>
          <w:u w:val="single"/>
          <w:rtl/>
        </w:rPr>
        <w:t>שלב ראשון –</w:t>
      </w:r>
      <w:r>
        <w:rPr>
          <w:rFonts w:asciiTheme="minorHAnsi" w:hAnsiTheme="minorHAnsi" w:cs="Calibri" w:hint="cs"/>
          <w:color w:val="auto"/>
          <w:u w:val="single"/>
          <w:rtl/>
        </w:rPr>
        <w:t xml:space="preserve"> </w:t>
      </w:r>
      <w:r w:rsidR="00460432" w:rsidRPr="00AA4CBA">
        <w:rPr>
          <w:rFonts w:asciiTheme="minorHAnsi" w:hAnsiTheme="minorHAnsi" w:cs="Calibri"/>
          <w:color w:val="auto"/>
          <w:u w:val="single"/>
          <w:rtl/>
        </w:rPr>
        <w:t>פונקציות קריטיות:</w:t>
      </w:r>
    </w:p>
    <w:p w:rsidR="00460432" w:rsidRPr="007C35B9" w:rsidRDefault="00460432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7C35B9">
        <w:rPr>
          <w:rFonts w:asciiTheme="minorHAnsi" w:hAnsiTheme="minorHAnsi" w:cs="Calibri"/>
          <w:color w:val="auto"/>
          <w:rtl/>
        </w:rPr>
        <w:t>רישום משתמשים וניהול פרופיל.</w:t>
      </w:r>
    </w:p>
    <w:p w:rsidR="00460432" w:rsidRPr="007C35B9" w:rsidRDefault="00460432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7C35B9">
        <w:rPr>
          <w:rFonts w:asciiTheme="minorHAnsi" w:hAnsiTheme="minorHAnsi" w:cs="Calibri"/>
          <w:color w:val="auto"/>
          <w:rtl/>
        </w:rPr>
        <w:t>תזכורות לטיפולים וחיסונים.</w:t>
      </w:r>
    </w:p>
    <w:p w:rsidR="00F96B1C" w:rsidRPr="00D30293" w:rsidRDefault="00460432" w:rsidP="00D42BCC">
      <w:pPr>
        <w:pStyle w:val="a3"/>
        <w:numPr>
          <w:ilvl w:val="0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u w:val="single"/>
        </w:rPr>
      </w:pPr>
      <w:r w:rsidRPr="00D30293">
        <w:rPr>
          <w:rFonts w:asciiTheme="minorHAnsi" w:hAnsiTheme="minorHAnsi" w:cs="Calibri"/>
          <w:color w:val="auto"/>
          <w:u w:val="single"/>
          <w:rtl/>
        </w:rPr>
        <w:t xml:space="preserve">שלב שני </w:t>
      </w:r>
      <w:r w:rsidR="00AA4CBA" w:rsidRPr="00D30293">
        <w:rPr>
          <w:rFonts w:asciiTheme="minorHAnsi" w:hAnsiTheme="minorHAnsi" w:cs="Calibri"/>
          <w:color w:val="auto"/>
          <w:u w:val="single"/>
          <w:rtl/>
        </w:rPr>
        <w:t>–</w:t>
      </w:r>
      <w:r w:rsidR="00AA4CBA" w:rsidRPr="00D30293">
        <w:rPr>
          <w:rFonts w:asciiTheme="minorHAnsi" w:hAnsiTheme="minorHAnsi" w:cs="Calibri" w:hint="cs"/>
          <w:color w:val="auto"/>
          <w:u w:val="single"/>
          <w:rtl/>
        </w:rPr>
        <w:t xml:space="preserve"> </w:t>
      </w:r>
      <w:r w:rsidR="00AA4CBA" w:rsidRPr="00D30293">
        <w:rPr>
          <w:rFonts w:asciiTheme="minorHAnsi" w:hAnsiTheme="minorHAnsi" w:cs="Calibri"/>
          <w:color w:val="auto"/>
          <w:u w:val="single"/>
          <w:rtl/>
        </w:rPr>
        <w:t>פונקציות מועילות</w:t>
      </w:r>
      <w:r w:rsidRPr="00D30293">
        <w:rPr>
          <w:rFonts w:asciiTheme="minorHAnsi" w:hAnsiTheme="minorHAnsi" w:cs="Calibri"/>
          <w:color w:val="auto"/>
          <w:u w:val="single"/>
          <w:rtl/>
        </w:rPr>
        <w:t>:</w:t>
      </w:r>
    </w:p>
    <w:p w:rsidR="00F96B1C" w:rsidRPr="00F96B1C" w:rsidRDefault="00460432" w:rsidP="00D42BCC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</w:rPr>
      </w:pPr>
      <w:r w:rsidRPr="00F96B1C">
        <w:rPr>
          <w:rFonts w:asciiTheme="minorHAnsi" w:hAnsiTheme="minorHAnsi" w:cs="Calibri"/>
          <w:color w:val="auto"/>
          <w:rtl/>
        </w:rPr>
        <w:t>הצגת מידע רפואי לכלב.</w:t>
      </w:r>
    </w:p>
    <w:p w:rsidR="00D81D34" w:rsidRPr="00714DDE" w:rsidRDefault="00460432" w:rsidP="00714DDE">
      <w:pPr>
        <w:pStyle w:val="a3"/>
        <w:numPr>
          <w:ilvl w:val="1"/>
          <w:numId w:val="19"/>
        </w:numPr>
        <w:spacing w:after="0"/>
        <w:ind w:right="0"/>
        <w:jc w:val="left"/>
        <w:rPr>
          <w:rFonts w:asciiTheme="minorHAnsi" w:hAnsiTheme="minorHAnsi" w:cstheme="minorHAnsi"/>
          <w:color w:val="auto"/>
          <w:rtl/>
        </w:rPr>
      </w:pPr>
      <w:r w:rsidRPr="00F96B1C">
        <w:rPr>
          <w:rFonts w:asciiTheme="minorHAnsi" w:hAnsiTheme="minorHAnsi" w:cs="Calibri"/>
          <w:color w:val="auto"/>
          <w:rtl/>
        </w:rPr>
        <w:t>מעגל חברים קרובים.</w:t>
      </w:r>
    </w:p>
    <w:p w:rsidR="00B22907" w:rsidRDefault="00B22907" w:rsidP="00C62F6C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56"/>
          <w:szCs w:val="24"/>
          <w:u w:val="single"/>
          <w:rtl/>
        </w:rPr>
      </w:pPr>
      <w:r w:rsidRPr="00C60E9B">
        <w:rPr>
          <w:rFonts w:asciiTheme="minorHAnsi" w:hAnsiTheme="minorHAnsi" w:cstheme="minorHAnsi" w:hint="cs"/>
          <w:b/>
          <w:bCs/>
          <w:sz w:val="56"/>
          <w:szCs w:val="24"/>
          <w:u w:val="single"/>
          <w:rtl/>
        </w:rPr>
        <w:lastRenderedPageBreak/>
        <w:t>דרישות אדריכליות:</w:t>
      </w:r>
    </w:p>
    <w:p w:rsidR="006D34FC" w:rsidRDefault="006D34FC" w:rsidP="006D34FC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="Calibri" w:hint="cs"/>
          <w:rtl/>
        </w:rPr>
        <w:t>1</w:t>
      </w:r>
      <w:r w:rsidR="00D63CEF">
        <w:rPr>
          <w:rFonts w:asciiTheme="minorHAnsi" w:hAnsiTheme="minorHAnsi" w:cs="Calibri"/>
          <w:rtl/>
        </w:rPr>
        <w:t xml:space="preserve">. </w:t>
      </w:r>
      <w:r w:rsidR="00D63CEF" w:rsidRPr="00D63CEF">
        <w:rPr>
          <w:rFonts w:asciiTheme="minorHAnsi" w:hAnsiTheme="minorHAnsi" w:cs="Calibri"/>
          <w:sz w:val="22"/>
          <w:u w:val="single"/>
          <w:rtl/>
        </w:rPr>
        <w:t>ארכיטקטורת מערכת:</w:t>
      </w:r>
    </w:p>
    <w:p w:rsidR="00537405" w:rsidRPr="006D34FC" w:rsidRDefault="00537405" w:rsidP="00BF7AAB">
      <w:pPr>
        <w:pStyle w:val="a3"/>
        <w:numPr>
          <w:ilvl w:val="0"/>
          <w:numId w:val="20"/>
        </w:numPr>
        <w:spacing w:after="0"/>
        <w:ind w:right="0"/>
        <w:jc w:val="left"/>
        <w:rPr>
          <w:rFonts w:asciiTheme="minorHAnsi" w:hAnsiTheme="minorHAnsi" w:cstheme="minorHAnsi"/>
          <w:sz w:val="22"/>
          <w:rtl/>
        </w:rPr>
      </w:pPr>
      <w:r w:rsidRPr="006D34FC">
        <w:rPr>
          <w:rFonts w:asciiTheme="minorHAnsi" w:hAnsiTheme="minorHAnsi" w:cs="Calibri"/>
          <w:sz w:val="22"/>
          <w:rtl/>
        </w:rPr>
        <w:t>ה</w:t>
      </w:r>
      <w:r w:rsidR="00D63CEF" w:rsidRPr="006D34FC">
        <w:rPr>
          <w:rFonts w:asciiTheme="minorHAnsi" w:hAnsiTheme="minorHAnsi" w:cs="Calibri"/>
          <w:sz w:val="22"/>
          <w:rtl/>
        </w:rPr>
        <w:t>מערכת תשתמש בארכיטקטורה מבוססת</w:t>
      </w:r>
      <w:r w:rsidR="00D63CEF" w:rsidRPr="006D34FC">
        <w:rPr>
          <w:rFonts w:asciiTheme="minorHAnsi" w:hAnsiTheme="minorHAnsi" w:cs="Calibri" w:hint="cs"/>
          <w:sz w:val="22"/>
          <w:rtl/>
        </w:rPr>
        <w:t xml:space="preserve"> </w:t>
      </w:r>
      <w:r w:rsidR="00D63CEF" w:rsidRPr="00FB20EB">
        <w:rPr>
          <w:rFonts w:asciiTheme="minorHAnsi" w:hAnsiTheme="minorHAnsi" w:cs="Calibri" w:hint="cs"/>
          <w:b/>
          <w:bCs/>
          <w:sz w:val="22"/>
        </w:rPr>
        <w:t>MVC</w:t>
      </w:r>
      <w:r w:rsidR="00D63CEF" w:rsidRPr="006D34FC">
        <w:rPr>
          <w:rFonts w:asciiTheme="minorHAnsi" w:hAnsiTheme="minorHAnsi" w:cs="Calibri" w:hint="cs"/>
          <w:sz w:val="22"/>
          <w:rtl/>
        </w:rPr>
        <w:t xml:space="preserve">, </w:t>
      </w:r>
      <w:r w:rsidRPr="006D34FC">
        <w:rPr>
          <w:rFonts w:asciiTheme="minorHAnsi" w:hAnsiTheme="minorHAnsi" w:cs="Calibri"/>
          <w:sz w:val="22"/>
          <w:rtl/>
        </w:rPr>
        <w:t xml:space="preserve">המתאימה </w:t>
      </w:r>
      <w:r w:rsidR="00BF7AAB" w:rsidRPr="00BF7AAB">
        <w:rPr>
          <w:rFonts w:asciiTheme="minorHAnsi" w:hAnsiTheme="minorHAnsi" w:cs="Calibri"/>
          <w:sz w:val="22"/>
          <w:rtl/>
        </w:rPr>
        <w:t>לפיתוח מהיר וניהול קוד ברור בפרויקטים קטנים.</w:t>
      </w:r>
    </w:p>
    <w:p w:rsidR="00537405" w:rsidRPr="004F59C2" w:rsidRDefault="00537405" w:rsidP="00D42BCC">
      <w:pPr>
        <w:pStyle w:val="a3"/>
        <w:numPr>
          <w:ilvl w:val="0"/>
          <w:numId w:val="20"/>
        </w:numPr>
        <w:spacing w:after="0"/>
        <w:ind w:right="0"/>
        <w:jc w:val="left"/>
        <w:rPr>
          <w:rFonts w:asciiTheme="minorHAnsi" w:hAnsiTheme="minorHAnsi" w:cstheme="minorHAnsi"/>
          <w:sz w:val="22"/>
          <w:rtl/>
        </w:rPr>
      </w:pPr>
      <w:r w:rsidRPr="006D34FC">
        <w:rPr>
          <w:rFonts w:asciiTheme="minorHAnsi" w:hAnsiTheme="minorHAnsi" w:cstheme="minorHAnsi"/>
          <w:sz w:val="22"/>
        </w:rPr>
        <w:t>Firebase</w:t>
      </w:r>
      <w:r w:rsidRPr="006D34FC">
        <w:rPr>
          <w:rFonts w:asciiTheme="minorHAnsi" w:hAnsiTheme="minorHAnsi" w:cs="Calibri"/>
          <w:sz w:val="22"/>
          <w:rtl/>
        </w:rPr>
        <w:t xml:space="preserve"> ישמש כמסד נתונים ראשי לניהול נתונים ולסנכרון בזמן אמת.</w:t>
      </w:r>
    </w:p>
    <w:p w:rsidR="00537405" w:rsidRPr="004F59C2" w:rsidRDefault="0094638C" w:rsidP="00537405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u w:val="single"/>
          <w:rtl/>
        </w:rPr>
      </w:pPr>
      <w:r>
        <w:rPr>
          <w:rFonts w:asciiTheme="minorHAnsi" w:hAnsiTheme="minorHAnsi" w:cs="Calibri"/>
          <w:sz w:val="22"/>
          <w:rtl/>
        </w:rPr>
        <w:t xml:space="preserve">2. </w:t>
      </w:r>
      <w:r w:rsidRPr="004F59C2">
        <w:rPr>
          <w:rFonts w:asciiTheme="minorHAnsi" w:hAnsiTheme="minorHAnsi" w:cs="Calibri"/>
          <w:sz w:val="22"/>
          <w:u w:val="single"/>
          <w:rtl/>
        </w:rPr>
        <w:t>סקלאביליות:</w:t>
      </w:r>
    </w:p>
    <w:p w:rsidR="00DA7A24" w:rsidRDefault="00DA7A24" w:rsidP="00DA7A24">
      <w:pPr>
        <w:pStyle w:val="a3"/>
        <w:numPr>
          <w:ilvl w:val="0"/>
          <w:numId w:val="21"/>
        </w:numPr>
        <w:spacing w:after="0"/>
        <w:ind w:right="0"/>
        <w:jc w:val="left"/>
        <w:rPr>
          <w:rFonts w:asciiTheme="minorHAnsi" w:hAnsiTheme="minorHAnsi" w:cstheme="minorHAnsi"/>
          <w:sz w:val="22"/>
        </w:rPr>
      </w:pPr>
      <w:r w:rsidRPr="00DA7A24">
        <w:rPr>
          <w:rFonts w:asciiTheme="minorHAnsi" w:hAnsiTheme="minorHAnsi" w:cs="Calibri"/>
          <w:sz w:val="22"/>
          <w:rtl/>
        </w:rPr>
        <w:t xml:space="preserve">תמיכה בעד </w:t>
      </w:r>
      <w:r w:rsidRPr="00DA7A24">
        <w:rPr>
          <w:rFonts w:asciiTheme="minorHAnsi" w:hAnsiTheme="minorHAnsi" w:cs="Calibri"/>
          <w:b/>
          <w:bCs/>
          <w:sz w:val="22"/>
          <w:rtl/>
        </w:rPr>
        <w:t xml:space="preserve">50 משתמשים מדומים בו-זמנית </w:t>
      </w:r>
      <w:r w:rsidRPr="00DA7A24">
        <w:rPr>
          <w:rFonts w:asciiTheme="minorHAnsi" w:hAnsiTheme="minorHAnsi" w:cs="Calibri"/>
          <w:sz w:val="22"/>
          <w:rtl/>
        </w:rPr>
        <w:t>לצורך בדיקות והדגמות.</w:t>
      </w:r>
    </w:p>
    <w:p w:rsidR="00537405" w:rsidRPr="00DA7A24" w:rsidRDefault="00537405" w:rsidP="00DA7A24">
      <w:pPr>
        <w:pStyle w:val="a3"/>
        <w:numPr>
          <w:ilvl w:val="0"/>
          <w:numId w:val="21"/>
        </w:numPr>
        <w:spacing w:after="0"/>
        <w:ind w:right="0"/>
        <w:jc w:val="left"/>
        <w:rPr>
          <w:rFonts w:asciiTheme="minorHAnsi" w:hAnsiTheme="minorHAnsi" w:cstheme="minorHAnsi"/>
          <w:sz w:val="22"/>
          <w:rtl/>
        </w:rPr>
      </w:pPr>
      <w:r w:rsidRPr="00DA7A24">
        <w:rPr>
          <w:rFonts w:asciiTheme="minorHAnsi" w:hAnsiTheme="minorHAnsi" w:cstheme="minorHAnsi"/>
          <w:sz w:val="22"/>
        </w:rPr>
        <w:t>Firebase</w:t>
      </w:r>
      <w:r w:rsidRPr="00DA7A24">
        <w:rPr>
          <w:rFonts w:asciiTheme="minorHAnsi" w:hAnsiTheme="minorHAnsi" w:cs="Calibri"/>
          <w:sz w:val="22"/>
          <w:rtl/>
        </w:rPr>
        <w:t xml:space="preserve"> תספק </w:t>
      </w:r>
      <w:r w:rsidR="00DA7A24">
        <w:rPr>
          <w:rFonts w:asciiTheme="minorHAnsi" w:hAnsiTheme="minorHAnsi" w:cs="Calibri"/>
          <w:sz w:val="22"/>
          <w:rtl/>
        </w:rPr>
        <w:t>יכולת בסיסית לניהול נתונים</w:t>
      </w:r>
      <w:r w:rsidRPr="00DA7A24">
        <w:rPr>
          <w:rFonts w:asciiTheme="minorHAnsi" w:hAnsiTheme="minorHAnsi" w:cs="Calibri"/>
          <w:sz w:val="22"/>
          <w:rtl/>
        </w:rPr>
        <w:t>.</w:t>
      </w:r>
    </w:p>
    <w:p w:rsidR="00537405" w:rsidRPr="00537405" w:rsidRDefault="005E71E7" w:rsidP="00537405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="Calibri"/>
          <w:sz w:val="22"/>
          <w:rtl/>
        </w:rPr>
        <w:t xml:space="preserve">3. </w:t>
      </w:r>
      <w:r w:rsidRPr="005E71E7">
        <w:rPr>
          <w:rFonts w:asciiTheme="minorHAnsi" w:hAnsiTheme="minorHAnsi" w:cs="Calibri"/>
          <w:sz w:val="22"/>
          <w:u w:val="single"/>
          <w:rtl/>
        </w:rPr>
        <w:t>ביצועים:</w:t>
      </w:r>
    </w:p>
    <w:p w:rsidR="00537405" w:rsidRPr="005E71E7" w:rsidRDefault="00537405" w:rsidP="003144B6">
      <w:pPr>
        <w:pStyle w:val="a3"/>
        <w:numPr>
          <w:ilvl w:val="0"/>
          <w:numId w:val="22"/>
        </w:numPr>
        <w:spacing w:after="0"/>
        <w:ind w:right="0"/>
        <w:jc w:val="left"/>
        <w:rPr>
          <w:rFonts w:asciiTheme="minorHAnsi" w:hAnsiTheme="minorHAnsi" w:cstheme="minorHAnsi"/>
          <w:sz w:val="22"/>
          <w:rtl/>
        </w:rPr>
      </w:pPr>
      <w:r w:rsidRPr="005E71E7">
        <w:rPr>
          <w:rFonts w:asciiTheme="minorHAnsi" w:hAnsiTheme="minorHAnsi" w:cs="Calibri"/>
          <w:sz w:val="22"/>
          <w:rtl/>
        </w:rPr>
        <w:t>המערכת תספק זמן תגובה של</w:t>
      </w:r>
      <w:r w:rsidR="00746C15">
        <w:rPr>
          <w:rFonts w:asciiTheme="minorHAnsi" w:hAnsiTheme="minorHAnsi" w:cs="Calibri" w:hint="cs"/>
          <w:sz w:val="22"/>
          <w:rtl/>
        </w:rPr>
        <w:t xml:space="preserve"> עד</w:t>
      </w:r>
      <w:r w:rsidRPr="005E71E7">
        <w:rPr>
          <w:rFonts w:asciiTheme="minorHAnsi" w:hAnsiTheme="minorHAnsi" w:cs="Calibri"/>
          <w:sz w:val="22"/>
          <w:rtl/>
        </w:rPr>
        <w:t xml:space="preserve"> </w:t>
      </w:r>
      <w:r w:rsidR="003144B6" w:rsidRPr="003144B6">
        <w:rPr>
          <w:rFonts w:asciiTheme="minorHAnsi" w:hAnsiTheme="minorHAnsi" w:cs="Calibri"/>
          <w:sz w:val="22"/>
          <w:rtl/>
        </w:rPr>
        <w:t>5-8</w:t>
      </w:r>
      <w:r w:rsidR="003144B6" w:rsidRPr="00746C15">
        <w:rPr>
          <w:rFonts w:asciiTheme="minorHAnsi" w:hAnsiTheme="minorHAnsi" w:cs="Calibri"/>
          <w:b/>
          <w:bCs/>
          <w:sz w:val="22"/>
          <w:rtl/>
        </w:rPr>
        <w:t xml:space="preserve"> שניות לפעולות קריטיות</w:t>
      </w:r>
      <w:r w:rsidR="003144B6" w:rsidRPr="003144B6">
        <w:rPr>
          <w:rFonts w:asciiTheme="minorHAnsi" w:hAnsiTheme="minorHAnsi" w:cs="Calibri"/>
          <w:sz w:val="22"/>
          <w:rtl/>
        </w:rPr>
        <w:t>, בהתחשב במגבלות משאבים ותשתיות בפרויקט קטן.</w:t>
      </w:r>
    </w:p>
    <w:p w:rsidR="00537405" w:rsidRPr="00BC2B4C" w:rsidRDefault="00746C15" w:rsidP="00746C15">
      <w:pPr>
        <w:pStyle w:val="a3"/>
        <w:numPr>
          <w:ilvl w:val="0"/>
          <w:numId w:val="22"/>
        </w:numPr>
        <w:spacing w:after="0"/>
        <w:ind w:right="0"/>
        <w:jc w:val="left"/>
        <w:rPr>
          <w:rFonts w:asciiTheme="minorHAnsi" w:hAnsiTheme="minorHAnsi" w:cstheme="minorHAnsi"/>
          <w:sz w:val="22"/>
          <w:rtl/>
        </w:rPr>
      </w:pPr>
      <w:r w:rsidRPr="00746C15">
        <w:rPr>
          <w:rFonts w:asciiTheme="minorHAnsi" w:hAnsiTheme="minorHAnsi" w:cs="Calibri"/>
          <w:sz w:val="22"/>
          <w:rtl/>
        </w:rPr>
        <w:t xml:space="preserve">תמיכה בכמות משתמשים מינימלית, </w:t>
      </w:r>
      <w:r w:rsidRPr="00796532">
        <w:rPr>
          <w:rFonts w:asciiTheme="minorHAnsi" w:hAnsiTheme="minorHAnsi" w:cs="Calibri"/>
          <w:b/>
          <w:bCs/>
          <w:sz w:val="22"/>
          <w:rtl/>
        </w:rPr>
        <w:t>עד 10 משתמשים פעילים בו-זמנית</w:t>
      </w:r>
      <w:r w:rsidRPr="00746C15">
        <w:rPr>
          <w:rFonts w:asciiTheme="minorHAnsi" w:hAnsiTheme="minorHAnsi" w:cs="Calibri"/>
          <w:sz w:val="22"/>
          <w:rtl/>
        </w:rPr>
        <w:t xml:space="preserve"> בהדגמות.</w:t>
      </w:r>
    </w:p>
    <w:p w:rsidR="00537405" w:rsidRPr="00537405" w:rsidRDefault="00BC2B4C" w:rsidP="00537405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="Calibri"/>
          <w:sz w:val="22"/>
          <w:rtl/>
        </w:rPr>
        <w:t xml:space="preserve">4. </w:t>
      </w:r>
      <w:r w:rsidRPr="00BC2B4C">
        <w:rPr>
          <w:rFonts w:asciiTheme="minorHAnsi" w:hAnsiTheme="minorHAnsi" w:cs="Calibri"/>
          <w:sz w:val="22"/>
          <w:u w:val="single"/>
          <w:rtl/>
        </w:rPr>
        <w:t>אמינות וזמינות:</w:t>
      </w:r>
    </w:p>
    <w:p w:rsidR="00537405" w:rsidRPr="00BC2B4C" w:rsidRDefault="00537405" w:rsidP="00796532">
      <w:pPr>
        <w:pStyle w:val="a3"/>
        <w:numPr>
          <w:ilvl w:val="0"/>
          <w:numId w:val="23"/>
        </w:numPr>
        <w:spacing w:after="0"/>
        <w:ind w:right="0"/>
        <w:jc w:val="left"/>
        <w:rPr>
          <w:rFonts w:asciiTheme="minorHAnsi" w:hAnsiTheme="minorHAnsi" w:cstheme="minorHAnsi"/>
          <w:sz w:val="22"/>
          <w:rtl/>
        </w:rPr>
      </w:pPr>
      <w:r w:rsidRPr="00BC2B4C">
        <w:rPr>
          <w:rFonts w:asciiTheme="minorHAnsi" w:hAnsiTheme="minorHAnsi" w:cs="Calibri"/>
          <w:sz w:val="22"/>
          <w:rtl/>
        </w:rPr>
        <w:t xml:space="preserve">יעד זמינות </w:t>
      </w:r>
      <w:r w:rsidRPr="008C613E">
        <w:rPr>
          <w:rFonts w:asciiTheme="minorHAnsi" w:hAnsiTheme="minorHAnsi" w:cs="Calibri"/>
          <w:sz w:val="22"/>
          <w:rtl/>
        </w:rPr>
        <w:t>של</w:t>
      </w:r>
      <w:r w:rsidRPr="008C613E">
        <w:rPr>
          <w:rFonts w:asciiTheme="minorHAnsi" w:hAnsiTheme="minorHAnsi" w:cs="Calibri"/>
          <w:b/>
          <w:bCs/>
          <w:sz w:val="22"/>
          <w:rtl/>
        </w:rPr>
        <w:t xml:space="preserve"> </w:t>
      </w:r>
      <w:r w:rsidR="00796532" w:rsidRPr="008C613E">
        <w:rPr>
          <w:rFonts w:asciiTheme="minorHAnsi" w:hAnsiTheme="minorHAnsi" w:cs="Calibri" w:hint="cs"/>
          <w:b/>
          <w:bCs/>
          <w:sz w:val="22"/>
          <w:rtl/>
        </w:rPr>
        <w:t>90% במהלך בדיקות ומצגות</w:t>
      </w:r>
      <w:r w:rsidRPr="00BC2B4C">
        <w:rPr>
          <w:rFonts w:asciiTheme="minorHAnsi" w:hAnsiTheme="minorHAnsi" w:cs="Calibri"/>
          <w:sz w:val="22"/>
          <w:rtl/>
        </w:rPr>
        <w:t>.</w:t>
      </w:r>
    </w:p>
    <w:p w:rsidR="00537405" w:rsidRPr="00D57BA7" w:rsidRDefault="006C7367" w:rsidP="006C7367">
      <w:pPr>
        <w:pStyle w:val="a3"/>
        <w:numPr>
          <w:ilvl w:val="0"/>
          <w:numId w:val="23"/>
        </w:numPr>
        <w:spacing w:after="0"/>
        <w:ind w:right="0"/>
        <w:jc w:val="left"/>
        <w:rPr>
          <w:rFonts w:asciiTheme="minorHAnsi" w:hAnsiTheme="minorHAnsi" w:cstheme="minorHAnsi"/>
          <w:sz w:val="22"/>
          <w:rtl/>
        </w:rPr>
      </w:pPr>
      <w:r w:rsidRPr="006C7367">
        <w:rPr>
          <w:rFonts w:asciiTheme="minorHAnsi" w:hAnsiTheme="minorHAnsi" w:cs="Calibri"/>
          <w:sz w:val="22"/>
          <w:rtl/>
        </w:rPr>
        <w:t xml:space="preserve">מנגנוני גיבוי ידניים באמצעות </w:t>
      </w:r>
      <w:r w:rsidRPr="006C7367">
        <w:rPr>
          <w:rFonts w:asciiTheme="minorHAnsi" w:hAnsiTheme="minorHAnsi" w:cstheme="minorHAnsi"/>
          <w:sz w:val="22"/>
        </w:rPr>
        <w:t>Firebase</w:t>
      </w:r>
      <w:r>
        <w:rPr>
          <w:rFonts w:asciiTheme="minorHAnsi" w:hAnsiTheme="minorHAnsi" w:cs="Calibri" w:hint="cs"/>
          <w:sz w:val="22"/>
          <w:rtl/>
        </w:rPr>
        <w:t>.</w:t>
      </w:r>
    </w:p>
    <w:p w:rsidR="00537405" w:rsidRPr="00537405" w:rsidRDefault="00D57BA7" w:rsidP="00537405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="Calibri"/>
          <w:sz w:val="22"/>
          <w:rtl/>
        </w:rPr>
        <w:t xml:space="preserve">5. </w:t>
      </w:r>
      <w:r w:rsidRPr="00D57BA7">
        <w:rPr>
          <w:rFonts w:asciiTheme="minorHAnsi" w:hAnsiTheme="minorHAnsi" w:cs="Calibri"/>
          <w:sz w:val="22"/>
          <w:u w:val="single"/>
          <w:rtl/>
        </w:rPr>
        <w:t>אבטחה:</w:t>
      </w:r>
    </w:p>
    <w:p w:rsidR="004B1333" w:rsidRPr="004B1333" w:rsidRDefault="004B1333" w:rsidP="004B1333">
      <w:pPr>
        <w:pStyle w:val="a3"/>
        <w:numPr>
          <w:ilvl w:val="0"/>
          <w:numId w:val="24"/>
        </w:numPr>
        <w:spacing w:after="0"/>
        <w:ind w:right="0"/>
        <w:jc w:val="left"/>
        <w:rPr>
          <w:rFonts w:asciiTheme="minorHAnsi" w:hAnsiTheme="minorHAnsi" w:cstheme="minorHAnsi"/>
          <w:sz w:val="22"/>
        </w:rPr>
      </w:pPr>
      <w:r w:rsidRPr="004B1333">
        <w:rPr>
          <w:rFonts w:asciiTheme="minorHAnsi" w:hAnsiTheme="minorHAnsi" w:cs="Calibri"/>
          <w:sz w:val="22"/>
          <w:rtl/>
        </w:rPr>
        <w:t>שימוש ב-</w:t>
      </w:r>
      <w:r w:rsidRPr="00482094">
        <w:rPr>
          <w:rFonts w:asciiTheme="minorHAnsi" w:hAnsiTheme="minorHAnsi" w:cs="Calibri"/>
          <w:b/>
          <w:bCs/>
          <w:sz w:val="22"/>
        </w:rPr>
        <w:t>Firebase Authentication</w:t>
      </w:r>
      <w:r w:rsidRPr="004B1333">
        <w:rPr>
          <w:rFonts w:asciiTheme="minorHAnsi" w:hAnsiTheme="minorHAnsi" w:cs="Calibri"/>
          <w:sz w:val="22"/>
          <w:rtl/>
        </w:rPr>
        <w:t xml:space="preserve"> לאימות בסיסי.</w:t>
      </w:r>
    </w:p>
    <w:p w:rsidR="004B1333" w:rsidRPr="004B1333" w:rsidRDefault="004B1333" w:rsidP="004B1333">
      <w:pPr>
        <w:pStyle w:val="a3"/>
        <w:numPr>
          <w:ilvl w:val="0"/>
          <w:numId w:val="24"/>
        </w:numPr>
        <w:spacing w:after="0"/>
        <w:ind w:right="0"/>
        <w:jc w:val="left"/>
        <w:rPr>
          <w:rFonts w:asciiTheme="minorHAnsi" w:hAnsiTheme="minorHAnsi" w:cstheme="minorHAnsi"/>
          <w:sz w:val="22"/>
          <w:rtl/>
        </w:rPr>
      </w:pPr>
      <w:r w:rsidRPr="004B1333">
        <w:rPr>
          <w:rFonts w:asciiTheme="minorHAnsi" w:hAnsiTheme="minorHAnsi" w:cs="Calibri"/>
          <w:sz w:val="22"/>
          <w:rtl/>
        </w:rPr>
        <w:t>שימוש ב-</w:t>
      </w:r>
      <w:r w:rsidRPr="00482094">
        <w:rPr>
          <w:rFonts w:asciiTheme="minorHAnsi" w:hAnsiTheme="minorHAnsi" w:cstheme="minorHAnsi"/>
          <w:b/>
          <w:bCs/>
          <w:sz w:val="22"/>
        </w:rPr>
        <w:t>HTTPS</w:t>
      </w:r>
      <w:r w:rsidRPr="004B1333">
        <w:rPr>
          <w:rFonts w:asciiTheme="minorHAnsi" w:hAnsiTheme="minorHAnsi" w:cs="Calibri"/>
          <w:sz w:val="22"/>
          <w:rtl/>
        </w:rPr>
        <w:t xml:space="preserve"> יתבצע אם מתאפשר, אך אינו דרישה מחייבת בשל האופי האקדמי של הפרויקט.</w:t>
      </w:r>
      <w:r>
        <w:rPr>
          <w:rFonts w:asciiTheme="minorHAnsi" w:hAnsiTheme="minorHAnsi" w:cs="Calibri" w:hint="cs"/>
          <w:sz w:val="22"/>
          <w:rtl/>
        </w:rPr>
        <w:t xml:space="preserve"> (?)</w:t>
      </w:r>
    </w:p>
    <w:p w:rsidR="00537405" w:rsidRPr="00537405" w:rsidRDefault="0054135D" w:rsidP="00537405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="Calibri"/>
          <w:sz w:val="22"/>
          <w:rtl/>
        </w:rPr>
        <w:t xml:space="preserve">6. </w:t>
      </w:r>
      <w:r w:rsidRPr="0054135D">
        <w:rPr>
          <w:rFonts w:asciiTheme="minorHAnsi" w:hAnsiTheme="minorHAnsi" w:cs="Calibri"/>
          <w:sz w:val="22"/>
          <w:u w:val="single"/>
          <w:rtl/>
        </w:rPr>
        <w:t>ארכיטקטורת נתונים:</w:t>
      </w:r>
    </w:p>
    <w:p w:rsidR="00482094" w:rsidRPr="00482094" w:rsidRDefault="00482094" w:rsidP="005B19C3">
      <w:pPr>
        <w:pStyle w:val="a3"/>
        <w:numPr>
          <w:ilvl w:val="0"/>
          <w:numId w:val="78"/>
        </w:numPr>
        <w:spacing w:after="0"/>
        <w:ind w:right="0"/>
        <w:jc w:val="both"/>
        <w:rPr>
          <w:rFonts w:asciiTheme="minorHAnsi" w:hAnsiTheme="minorHAnsi" w:cstheme="minorHAnsi"/>
          <w:sz w:val="22"/>
        </w:rPr>
      </w:pPr>
      <w:r w:rsidRPr="00482094">
        <w:rPr>
          <w:rFonts w:asciiTheme="minorHAnsi" w:hAnsiTheme="minorHAnsi" w:cs="Calibri"/>
          <w:sz w:val="22"/>
          <w:rtl/>
        </w:rPr>
        <w:t>שימוש ב-</w:t>
      </w:r>
      <w:r w:rsidRPr="00482094">
        <w:rPr>
          <w:rFonts w:asciiTheme="minorHAnsi" w:hAnsiTheme="minorHAnsi" w:cstheme="minorHAnsi"/>
          <w:b/>
          <w:bCs/>
          <w:sz w:val="22"/>
        </w:rPr>
        <w:t xml:space="preserve">Firebase </w:t>
      </w:r>
      <w:proofErr w:type="spellStart"/>
      <w:r w:rsidRPr="00482094">
        <w:rPr>
          <w:rFonts w:asciiTheme="minorHAnsi" w:hAnsiTheme="minorHAnsi" w:cstheme="minorHAnsi"/>
          <w:b/>
          <w:bCs/>
          <w:sz w:val="22"/>
        </w:rPr>
        <w:t>Realtime</w:t>
      </w:r>
      <w:proofErr w:type="spellEnd"/>
      <w:r w:rsidRPr="00482094">
        <w:rPr>
          <w:rFonts w:asciiTheme="minorHAnsi" w:hAnsiTheme="minorHAnsi" w:cstheme="minorHAnsi"/>
          <w:b/>
          <w:bCs/>
          <w:sz w:val="22"/>
        </w:rPr>
        <w:t xml:space="preserve"> Database</w:t>
      </w:r>
      <w:r w:rsidRPr="00482094">
        <w:rPr>
          <w:rFonts w:asciiTheme="minorHAnsi" w:hAnsiTheme="minorHAnsi" w:cs="Calibri"/>
          <w:sz w:val="22"/>
          <w:rtl/>
        </w:rPr>
        <w:t xml:space="preserve"> לניהול נתונים.</w:t>
      </w:r>
    </w:p>
    <w:p w:rsidR="00482094" w:rsidRPr="00482094" w:rsidRDefault="00482094" w:rsidP="00482094">
      <w:pPr>
        <w:pStyle w:val="a3"/>
        <w:numPr>
          <w:ilvl w:val="0"/>
          <w:numId w:val="25"/>
        </w:numPr>
        <w:spacing w:after="0"/>
        <w:ind w:right="0"/>
        <w:jc w:val="left"/>
        <w:rPr>
          <w:rFonts w:asciiTheme="minorHAnsi" w:hAnsiTheme="minorHAnsi" w:cstheme="minorHAnsi"/>
          <w:sz w:val="22"/>
        </w:rPr>
      </w:pPr>
      <w:r w:rsidRPr="00482094">
        <w:rPr>
          <w:rFonts w:asciiTheme="minorHAnsi" w:hAnsiTheme="minorHAnsi" w:cs="Calibri"/>
          <w:sz w:val="22"/>
          <w:rtl/>
        </w:rPr>
        <w:t xml:space="preserve">הנתונים יותאמו למבנה פשוט של </w:t>
      </w:r>
      <w:proofErr w:type="spellStart"/>
      <w:r w:rsidRPr="00482094">
        <w:rPr>
          <w:rFonts w:asciiTheme="minorHAnsi" w:hAnsiTheme="minorHAnsi" w:cs="Calibri"/>
          <w:sz w:val="22"/>
          <w:rtl/>
        </w:rPr>
        <w:t>פרופילי</w:t>
      </w:r>
      <w:proofErr w:type="spellEnd"/>
      <w:r w:rsidRPr="00482094">
        <w:rPr>
          <w:rFonts w:asciiTheme="minorHAnsi" w:hAnsiTheme="minorHAnsi" w:cs="Calibri"/>
          <w:sz w:val="22"/>
          <w:rtl/>
        </w:rPr>
        <w:t xml:space="preserve"> משתמשים ופרטי כלבים בלבד.</w:t>
      </w:r>
      <w:r>
        <w:rPr>
          <w:rFonts w:asciiTheme="minorHAnsi" w:hAnsiTheme="minorHAnsi" w:cstheme="minorHAnsi" w:hint="cs"/>
          <w:sz w:val="22"/>
          <w:rtl/>
        </w:rPr>
        <w:t xml:space="preserve"> (?)</w:t>
      </w:r>
    </w:p>
    <w:p w:rsidR="00302FD9" w:rsidRDefault="0054135D" w:rsidP="00302FD9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="Calibri"/>
          <w:sz w:val="22"/>
          <w:rtl/>
        </w:rPr>
        <w:t xml:space="preserve">7. </w:t>
      </w:r>
      <w:r w:rsidRPr="00191CC4">
        <w:rPr>
          <w:rFonts w:asciiTheme="minorHAnsi" w:hAnsiTheme="minorHAnsi" w:cs="Calibri"/>
          <w:sz w:val="22"/>
          <w:u w:val="single"/>
          <w:rtl/>
        </w:rPr>
        <w:t>אינטגרציה:</w:t>
      </w:r>
    </w:p>
    <w:p w:rsidR="00302FD9" w:rsidRPr="00302FD9" w:rsidRDefault="00302FD9" w:rsidP="005B19C3">
      <w:pPr>
        <w:pStyle w:val="a3"/>
        <w:numPr>
          <w:ilvl w:val="0"/>
          <w:numId w:val="78"/>
        </w:numPr>
        <w:spacing w:after="0"/>
        <w:ind w:right="0"/>
        <w:jc w:val="left"/>
        <w:rPr>
          <w:rFonts w:asciiTheme="minorHAnsi" w:hAnsiTheme="minorHAnsi" w:cstheme="minorHAnsi"/>
          <w:sz w:val="22"/>
        </w:rPr>
      </w:pPr>
      <w:r w:rsidRPr="00302FD9">
        <w:rPr>
          <w:rFonts w:asciiTheme="minorHAnsi" w:hAnsiTheme="minorHAnsi" w:cs="Calibri"/>
          <w:sz w:val="22"/>
          <w:rtl/>
        </w:rPr>
        <w:t xml:space="preserve">המערכת תשתלב ברמה </w:t>
      </w:r>
      <w:r w:rsidRPr="00DF732A">
        <w:rPr>
          <w:rFonts w:asciiTheme="minorHAnsi" w:hAnsiTheme="minorHAnsi" w:cs="Calibri"/>
          <w:b/>
          <w:bCs/>
          <w:sz w:val="22"/>
          <w:rtl/>
        </w:rPr>
        <w:t>בסיסית</w:t>
      </w:r>
      <w:r w:rsidRPr="00302FD9">
        <w:rPr>
          <w:rFonts w:asciiTheme="minorHAnsi" w:hAnsiTheme="minorHAnsi" w:cs="Calibri"/>
          <w:sz w:val="22"/>
          <w:rtl/>
        </w:rPr>
        <w:t xml:space="preserve"> עם </w:t>
      </w:r>
      <w:r w:rsidRPr="00DF732A">
        <w:rPr>
          <w:rFonts w:asciiTheme="minorHAnsi" w:hAnsiTheme="minorHAnsi" w:cs="Calibri"/>
          <w:b/>
          <w:bCs/>
          <w:sz w:val="22"/>
        </w:rPr>
        <w:t>Google Maps API</w:t>
      </w:r>
      <w:r w:rsidRPr="00DF732A">
        <w:rPr>
          <w:rFonts w:asciiTheme="minorHAnsi" w:hAnsiTheme="minorHAnsi" w:cs="Calibri"/>
          <w:b/>
          <w:bCs/>
          <w:sz w:val="22"/>
          <w:rtl/>
        </w:rPr>
        <w:t xml:space="preserve"> </w:t>
      </w:r>
      <w:r w:rsidRPr="00302FD9">
        <w:rPr>
          <w:rFonts w:asciiTheme="minorHAnsi" w:hAnsiTheme="minorHAnsi" w:cs="Calibri"/>
          <w:sz w:val="22"/>
          <w:rtl/>
        </w:rPr>
        <w:t>לצורך הצגת מיקומי וטרינרים וגינות כלבים.</w:t>
      </w:r>
    </w:p>
    <w:p w:rsidR="00302FD9" w:rsidRPr="00302FD9" w:rsidRDefault="00302FD9" w:rsidP="005B19C3">
      <w:pPr>
        <w:pStyle w:val="a3"/>
        <w:numPr>
          <w:ilvl w:val="0"/>
          <w:numId w:val="79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302FD9">
        <w:rPr>
          <w:rFonts w:asciiTheme="minorHAnsi" w:hAnsiTheme="minorHAnsi" w:cs="Calibri"/>
          <w:sz w:val="22"/>
          <w:rtl/>
        </w:rPr>
        <w:t xml:space="preserve">אינטגרציה עם שירותי </w:t>
      </w:r>
      <w:r w:rsidRPr="00DF732A">
        <w:rPr>
          <w:rFonts w:asciiTheme="minorHAnsi" w:hAnsiTheme="minorHAnsi" w:cs="Calibri"/>
          <w:b/>
          <w:bCs/>
          <w:sz w:val="22"/>
        </w:rPr>
        <w:t>AI</w:t>
      </w:r>
      <w:r w:rsidRPr="00302FD9">
        <w:rPr>
          <w:rFonts w:asciiTheme="minorHAnsi" w:hAnsiTheme="minorHAnsi" w:cs="Calibri"/>
          <w:sz w:val="22"/>
          <w:rtl/>
        </w:rPr>
        <w:t xml:space="preserve"> כמו </w:t>
      </w:r>
      <w:proofErr w:type="spellStart"/>
      <w:r w:rsidRPr="00302FD9">
        <w:rPr>
          <w:rFonts w:asciiTheme="minorHAnsi" w:hAnsiTheme="minorHAnsi" w:cs="Calibri"/>
          <w:sz w:val="22"/>
        </w:rPr>
        <w:t>OpenAI</w:t>
      </w:r>
      <w:proofErr w:type="spellEnd"/>
      <w:r w:rsidRPr="00302FD9">
        <w:rPr>
          <w:rFonts w:asciiTheme="minorHAnsi" w:hAnsiTheme="minorHAnsi" w:cs="Calibri"/>
          <w:sz w:val="22"/>
          <w:rtl/>
        </w:rPr>
        <w:t xml:space="preserve"> תהיה סימבולית בלבד, ללא יישום מורכב.</w:t>
      </w:r>
      <w:r w:rsidR="00DF732A">
        <w:rPr>
          <w:rFonts w:asciiTheme="minorHAnsi" w:hAnsiTheme="minorHAnsi" w:cs="Calibri" w:hint="cs"/>
          <w:sz w:val="22"/>
          <w:rtl/>
        </w:rPr>
        <w:t xml:space="preserve"> (?)</w:t>
      </w:r>
    </w:p>
    <w:p w:rsidR="00537405" w:rsidRPr="00537405" w:rsidRDefault="0054135D" w:rsidP="00302FD9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="Calibri"/>
          <w:sz w:val="22"/>
          <w:rtl/>
        </w:rPr>
        <w:t xml:space="preserve">8. </w:t>
      </w:r>
      <w:r w:rsidRPr="00752637">
        <w:rPr>
          <w:rFonts w:asciiTheme="minorHAnsi" w:hAnsiTheme="minorHAnsi" w:cs="Calibri"/>
          <w:sz w:val="22"/>
          <w:u w:val="single"/>
          <w:rtl/>
        </w:rPr>
        <w:t>חוויית משתמש:</w:t>
      </w:r>
    </w:p>
    <w:p w:rsidR="00537405" w:rsidRPr="00752637" w:rsidRDefault="00537405" w:rsidP="005B19C3">
      <w:pPr>
        <w:pStyle w:val="a3"/>
        <w:numPr>
          <w:ilvl w:val="0"/>
          <w:numId w:val="26"/>
        </w:numPr>
        <w:spacing w:after="0"/>
        <w:ind w:right="0"/>
        <w:jc w:val="left"/>
        <w:rPr>
          <w:rFonts w:asciiTheme="minorHAnsi" w:hAnsiTheme="minorHAnsi" w:cstheme="minorHAnsi"/>
          <w:sz w:val="22"/>
          <w:rtl/>
        </w:rPr>
      </w:pPr>
      <w:r w:rsidRPr="00752637">
        <w:rPr>
          <w:rFonts w:asciiTheme="minorHAnsi" w:hAnsiTheme="minorHAnsi" w:cs="Calibri"/>
          <w:sz w:val="22"/>
          <w:rtl/>
        </w:rPr>
        <w:t xml:space="preserve">תמיכה </w:t>
      </w:r>
      <w:r w:rsidRPr="007E7B6B">
        <w:rPr>
          <w:rFonts w:asciiTheme="minorHAnsi" w:hAnsiTheme="minorHAnsi" w:cs="Calibri"/>
          <w:b/>
          <w:bCs/>
          <w:sz w:val="22"/>
          <w:rtl/>
        </w:rPr>
        <w:t xml:space="preserve">בעיצוב </w:t>
      </w:r>
      <w:r w:rsidR="007E7B6B" w:rsidRPr="007E7B6B">
        <w:rPr>
          <w:rFonts w:asciiTheme="minorHAnsi" w:hAnsiTheme="minorHAnsi" w:cs="Calibri" w:hint="cs"/>
          <w:b/>
          <w:bCs/>
          <w:sz w:val="22"/>
          <w:rtl/>
        </w:rPr>
        <w:t xml:space="preserve">בסיסי </w:t>
      </w:r>
      <w:proofErr w:type="spellStart"/>
      <w:r w:rsidR="007E7B6B" w:rsidRPr="007E7B6B">
        <w:rPr>
          <w:rFonts w:asciiTheme="minorHAnsi" w:hAnsiTheme="minorHAnsi" w:cs="Calibri" w:hint="cs"/>
          <w:b/>
          <w:bCs/>
          <w:sz w:val="22"/>
          <w:rtl/>
        </w:rPr>
        <w:t>ו</w:t>
      </w:r>
      <w:r w:rsidRPr="007E7B6B">
        <w:rPr>
          <w:rFonts w:asciiTheme="minorHAnsi" w:hAnsiTheme="minorHAnsi" w:cs="Calibri"/>
          <w:b/>
          <w:bCs/>
          <w:sz w:val="22"/>
          <w:rtl/>
        </w:rPr>
        <w:t>רספונסיבי</w:t>
      </w:r>
      <w:proofErr w:type="spellEnd"/>
      <w:r w:rsidRPr="00752637">
        <w:rPr>
          <w:rFonts w:asciiTheme="minorHAnsi" w:hAnsiTheme="minorHAnsi" w:cs="Calibri"/>
          <w:sz w:val="22"/>
          <w:rtl/>
        </w:rPr>
        <w:t xml:space="preserve"> באפליקציה, </w:t>
      </w:r>
      <w:r w:rsidR="007E7B6B">
        <w:rPr>
          <w:rFonts w:asciiTheme="minorHAnsi" w:hAnsiTheme="minorHAnsi" w:cs="Calibri"/>
          <w:sz w:val="22"/>
          <w:rtl/>
        </w:rPr>
        <w:t>מותאם לטלפונים חכמים נפוצים</w:t>
      </w:r>
      <w:r w:rsidRPr="00752637">
        <w:rPr>
          <w:rFonts w:asciiTheme="minorHAnsi" w:hAnsiTheme="minorHAnsi" w:cs="Calibri"/>
          <w:sz w:val="22"/>
          <w:rtl/>
        </w:rPr>
        <w:t>.</w:t>
      </w:r>
    </w:p>
    <w:p w:rsidR="001868E9" w:rsidRPr="001868E9" w:rsidRDefault="001868E9" w:rsidP="005B19C3">
      <w:pPr>
        <w:pStyle w:val="a3"/>
        <w:numPr>
          <w:ilvl w:val="0"/>
          <w:numId w:val="79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1868E9">
        <w:rPr>
          <w:rFonts w:asciiTheme="minorHAnsi" w:hAnsiTheme="minorHAnsi" w:cs="Calibri"/>
          <w:sz w:val="22"/>
          <w:rtl/>
        </w:rPr>
        <w:t>תצוגה אינטואיטיבית של פרופילים, תזכורות ומידע נוסף.</w:t>
      </w:r>
    </w:p>
    <w:p w:rsidR="00537405" w:rsidRPr="00537405" w:rsidRDefault="0054135D" w:rsidP="00537405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="Calibri"/>
          <w:sz w:val="22"/>
          <w:rtl/>
        </w:rPr>
        <w:t xml:space="preserve">9. </w:t>
      </w:r>
      <w:r w:rsidRPr="00DC2E93">
        <w:rPr>
          <w:rFonts w:asciiTheme="minorHAnsi" w:hAnsiTheme="minorHAnsi" w:cs="Calibri"/>
          <w:sz w:val="22"/>
          <w:u w:val="single"/>
          <w:rtl/>
        </w:rPr>
        <w:t>מעקב ולוגים:</w:t>
      </w:r>
    </w:p>
    <w:p w:rsidR="00804A75" w:rsidRPr="00804A75" w:rsidRDefault="00804A75" w:rsidP="005B19C3">
      <w:pPr>
        <w:pStyle w:val="a3"/>
        <w:numPr>
          <w:ilvl w:val="0"/>
          <w:numId w:val="80"/>
        </w:numPr>
        <w:spacing w:after="0"/>
        <w:ind w:right="0"/>
        <w:jc w:val="both"/>
        <w:rPr>
          <w:rFonts w:asciiTheme="minorHAnsi" w:hAnsiTheme="minorHAnsi" w:cstheme="minorHAnsi"/>
          <w:sz w:val="22"/>
        </w:rPr>
      </w:pPr>
      <w:r w:rsidRPr="00804A75">
        <w:rPr>
          <w:rFonts w:asciiTheme="minorHAnsi" w:hAnsiTheme="minorHAnsi" w:cs="Calibri"/>
          <w:sz w:val="22"/>
          <w:rtl/>
        </w:rPr>
        <w:t>שימוש ב-</w:t>
      </w:r>
      <w:r w:rsidRPr="00804A75">
        <w:rPr>
          <w:rFonts w:asciiTheme="minorHAnsi" w:hAnsiTheme="minorHAnsi" w:cstheme="minorHAnsi"/>
          <w:b/>
          <w:bCs/>
          <w:sz w:val="22"/>
        </w:rPr>
        <w:t xml:space="preserve">Firebase </w:t>
      </w:r>
      <w:proofErr w:type="spellStart"/>
      <w:r w:rsidRPr="00804A75">
        <w:rPr>
          <w:rFonts w:asciiTheme="minorHAnsi" w:hAnsiTheme="minorHAnsi" w:cstheme="minorHAnsi"/>
          <w:b/>
          <w:bCs/>
          <w:sz w:val="22"/>
        </w:rPr>
        <w:t>Crashlytics</w:t>
      </w:r>
      <w:proofErr w:type="spellEnd"/>
      <w:r w:rsidRPr="00804A75">
        <w:rPr>
          <w:rFonts w:asciiTheme="minorHAnsi" w:hAnsiTheme="minorHAnsi" w:cs="Calibri"/>
          <w:sz w:val="22"/>
          <w:rtl/>
        </w:rPr>
        <w:t xml:space="preserve"> או כלי דומה למעקב בסיסי אחרי שגיאות.</w:t>
      </w:r>
    </w:p>
    <w:p w:rsidR="00804A75" w:rsidRPr="00804A75" w:rsidRDefault="00804A75" w:rsidP="005B19C3">
      <w:pPr>
        <w:pStyle w:val="a3"/>
        <w:numPr>
          <w:ilvl w:val="0"/>
          <w:numId w:val="80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804A75">
        <w:rPr>
          <w:rFonts w:asciiTheme="minorHAnsi" w:hAnsiTheme="minorHAnsi" w:cs="Calibri"/>
          <w:sz w:val="22"/>
          <w:rtl/>
        </w:rPr>
        <w:t>אין צורך במעקב מתקדם אחר ביצועים או ניטור בזמן אמת.</w:t>
      </w:r>
      <w:r w:rsidR="00E25ECC">
        <w:rPr>
          <w:rFonts w:asciiTheme="minorHAnsi" w:hAnsiTheme="minorHAnsi" w:cs="Calibri" w:hint="cs"/>
          <w:sz w:val="22"/>
          <w:rtl/>
        </w:rPr>
        <w:t xml:space="preserve"> (?)</w:t>
      </w:r>
    </w:p>
    <w:p w:rsidR="00537405" w:rsidRPr="00537405" w:rsidRDefault="004078E6" w:rsidP="00804A75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="Calibri"/>
          <w:sz w:val="22"/>
          <w:rtl/>
        </w:rPr>
        <w:t xml:space="preserve">10. </w:t>
      </w:r>
      <w:r w:rsidRPr="004078E6">
        <w:rPr>
          <w:rFonts w:asciiTheme="minorHAnsi" w:hAnsiTheme="minorHAnsi" w:cs="Calibri"/>
          <w:sz w:val="22"/>
          <w:u w:val="single"/>
          <w:rtl/>
        </w:rPr>
        <w:t>תאימות:</w:t>
      </w:r>
    </w:p>
    <w:p w:rsidR="00E25ECC" w:rsidRPr="00E25ECC" w:rsidRDefault="00E25ECC" w:rsidP="005B19C3">
      <w:pPr>
        <w:pStyle w:val="a3"/>
        <w:numPr>
          <w:ilvl w:val="0"/>
          <w:numId w:val="81"/>
        </w:numPr>
        <w:spacing w:after="0"/>
        <w:ind w:right="0"/>
        <w:jc w:val="both"/>
        <w:rPr>
          <w:rFonts w:asciiTheme="minorHAnsi" w:hAnsiTheme="minorHAnsi" w:cs="Calibri"/>
          <w:sz w:val="22"/>
        </w:rPr>
      </w:pPr>
      <w:r w:rsidRPr="00E25ECC">
        <w:rPr>
          <w:rFonts w:asciiTheme="minorHAnsi" w:hAnsiTheme="minorHAnsi" w:cs="Calibri"/>
          <w:sz w:val="22"/>
          <w:rtl/>
        </w:rPr>
        <w:t xml:space="preserve">המערכת תהיה מותאמת למכשירי </w:t>
      </w:r>
      <w:r w:rsidRPr="00271884">
        <w:rPr>
          <w:rFonts w:asciiTheme="minorHAnsi" w:hAnsiTheme="minorHAnsi" w:cs="Calibri"/>
          <w:b/>
          <w:bCs/>
          <w:sz w:val="22"/>
          <w:rtl/>
        </w:rPr>
        <w:t>אנדרואיד בגרסה 8.0 ומעלה</w:t>
      </w:r>
      <w:r w:rsidRPr="00E25ECC">
        <w:rPr>
          <w:rFonts w:asciiTheme="minorHAnsi" w:hAnsiTheme="minorHAnsi" w:cs="Calibri"/>
          <w:sz w:val="22"/>
          <w:rtl/>
        </w:rPr>
        <w:t>, התואמת לרוב המכשירים.</w:t>
      </w:r>
    </w:p>
    <w:p w:rsidR="00537405" w:rsidRPr="007E2371" w:rsidRDefault="00E25ECC" w:rsidP="005B19C3">
      <w:pPr>
        <w:pStyle w:val="a3"/>
        <w:numPr>
          <w:ilvl w:val="0"/>
          <w:numId w:val="27"/>
        </w:numPr>
        <w:spacing w:after="0"/>
        <w:ind w:right="0"/>
        <w:jc w:val="left"/>
        <w:rPr>
          <w:rFonts w:asciiTheme="minorHAnsi" w:hAnsiTheme="minorHAnsi" w:cstheme="minorHAnsi"/>
          <w:sz w:val="22"/>
          <w:rtl/>
        </w:rPr>
      </w:pPr>
      <w:r w:rsidRPr="00E25ECC">
        <w:rPr>
          <w:rFonts w:asciiTheme="minorHAnsi" w:hAnsiTheme="minorHAnsi" w:cs="Calibri"/>
          <w:sz w:val="22"/>
          <w:rtl/>
        </w:rPr>
        <w:t>נגישות בסיסית, עם</w:t>
      </w:r>
      <w:r>
        <w:rPr>
          <w:rFonts w:asciiTheme="minorHAnsi" w:hAnsiTheme="minorHAnsi" w:cs="Calibri"/>
          <w:sz w:val="22"/>
          <w:rtl/>
        </w:rPr>
        <w:t xml:space="preserve"> טקסט ברור ולחצנים נוחים לשימוש</w:t>
      </w:r>
      <w:r w:rsidR="00537405" w:rsidRPr="00105270">
        <w:rPr>
          <w:rFonts w:asciiTheme="minorHAnsi" w:hAnsiTheme="minorHAnsi" w:cs="Calibri"/>
          <w:sz w:val="22"/>
          <w:rtl/>
        </w:rPr>
        <w:t>.</w:t>
      </w:r>
    </w:p>
    <w:p w:rsidR="00537405" w:rsidRPr="00537405" w:rsidRDefault="007E2371" w:rsidP="00537405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>
        <w:rPr>
          <w:rFonts w:asciiTheme="minorHAnsi" w:hAnsiTheme="minorHAnsi" w:cs="Calibri"/>
          <w:sz w:val="22"/>
          <w:rtl/>
        </w:rPr>
        <w:t xml:space="preserve">11. </w:t>
      </w:r>
      <w:r w:rsidRPr="00D76F29">
        <w:rPr>
          <w:rFonts w:asciiTheme="minorHAnsi" w:hAnsiTheme="minorHAnsi" w:cs="Calibri"/>
          <w:sz w:val="22"/>
          <w:u w:val="single"/>
          <w:rtl/>
        </w:rPr>
        <w:t>טכנולוגיות:</w:t>
      </w:r>
    </w:p>
    <w:p w:rsidR="00537405" w:rsidRPr="00AA3970" w:rsidRDefault="00537405" w:rsidP="005B19C3">
      <w:pPr>
        <w:pStyle w:val="a3"/>
        <w:numPr>
          <w:ilvl w:val="0"/>
          <w:numId w:val="28"/>
        </w:numPr>
        <w:spacing w:after="0"/>
        <w:ind w:right="0"/>
        <w:jc w:val="left"/>
        <w:rPr>
          <w:rFonts w:asciiTheme="minorHAnsi" w:hAnsiTheme="minorHAnsi" w:cstheme="minorHAnsi"/>
          <w:sz w:val="22"/>
          <w:rtl/>
        </w:rPr>
      </w:pPr>
      <w:r w:rsidRPr="00AA3970">
        <w:rPr>
          <w:rFonts w:asciiTheme="minorHAnsi" w:hAnsiTheme="minorHAnsi" w:cs="Calibri"/>
          <w:sz w:val="22"/>
          <w:rtl/>
        </w:rPr>
        <w:t>פיתוח האפליקציה יתבצע ב-</w:t>
      </w:r>
      <w:r w:rsidRPr="00063E0F">
        <w:rPr>
          <w:rFonts w:asciiTheme="minorHAnsi" w:hAnsiTheme="minorHAnsi" w:cstheme="minorHAnsi"/>
          <w:b/>
          <w:bCs/>
          <w:sz w:val="22"/>
        </w:rPr>
        <w:t>Java/</w:t>
      </w:r>
      <w:proofErr w:type="spellStart"/>
      <w:r w:rsidRPr="00063E0F">
        <w:rPr>
          <w:rFonts w:asciiTheme="minorHAnsi" w:hAnsiTheme="minorHAnsi" w:cstheme="minorHAnsi"/>
          <w:b/>
          <w:bCs/>
          <w:sz w:val="22"/>
        </w:rPr>
        <w:t>Kotlin</w:t>
      </w:r>
      <w:proofErr w:type="spellEnd"/>
      <w:r w:rsidRPr="00AA3970">
        <w:rPr>
          <w:rFonts w:asciiTheme="minorHAnsi" w:hAnsiTheme="minorHAnsi" w:cs="Calibri"/>
          <w:sz w:val="22"/>
          <w:rtl/>
        </w:rPr>
        <w:t xml:space="preserve"> עם </w:t>
      </w:r>
      <w:r w:rsidR="00D76F29" w:rsidRPr="00AA3970">
        <w:rPr>
          <w:rFonts w:asciiTheme="minorHAnsi" w:hAnsiTheme="minorHAnsi" w:cstheme="minorHAnsi"/>
          <w:sz w:val="22"/>
        </w:rPr>
        <w:t>Android Studio</w:t>
      </w:r>
      <w:r w:rsidR="00D76F29" w:rsidRPr="00AA3970">
        <w:rPr>
          <w:rFonts w:asciiTheme="minorHAnsi" w:hAnsiTheme="minorHAnsi" w:cstheme="minorHAnsi" w:hint="cs"/>
          <w:sz w:val="22"/>
          <w:rtl/>
        </w:rPr>
        <w:t>.</w:t>
      </w:r>
    </w:p>
    <w:p w:rsidR="00537405" w:rsidRPr="00AA3970" w:rsidRDefault="00537405" w:rsidP="005B19C3">
      <w:pPr>
        <w:pStyle w:val="a3"/>
        <w:numPr>
          <w:ilvl w:val="0"/>
          <w:numId w:val="28"/>
        </w:numPr>
        <w:spacing w:after="0"/>
        <w:ind w:right="0"/>
        <w:jc w:val="left"/>
        <w:rPr>
          <w:rFonts w:asciiTheme="minorHAnsi" w:hAnsiTheme="minorHAnsi" w:cstheme="minorHAnsi"/>
          <w:sz w:val="22"/>
          <w:rtl/>
        </w:rPr>
      </w:pPr>
      <w:r w:rsidRPr="00AA3970">
        <w:rPr>
          <w:rFonts w:asciiTheme="minorHAnsi" w:hAnsiTheme="minorHAnsi" w:cstheme="minorHAnsi"/>
          <w:sz w:val="22"/>
        </w:rPr>
        <w:t>Firebase</w:t>
      </w:r>
      <w:r w:rsidRPr="00AA3970">
        <w:rPr>
          <w:rFonts w:asciiTheme="minorHAnsi" w:hAnsiTheme="minorHAnsi" w:cs="Calibri"/>
          <w:sz w:val="22"/>
          <w:rtl/>
        </w:rPr>
        <w:t xml:space="preserve"> תספק את כל שירותי ה-</w:t>
      </w:r>
      <w:r w:rsidR="00776956" w:rsidRPr="00AA3970">
        <w:rPr>
          <w:rFonts w:asciiTheme="minorHAnsi" w:hAnsiTheme="minorHAnsi" w:cstheme="minorHAnsi"/>
          <w:sz w:val="22"/>
        </w:rPr>
        <w:t>Backend</w:t>
      </w:r>
      <w:r w:rsidR="00776956" w:rsidRPr="00AA3970">
        <w:rPr>
          <w:rFonts w:asciiTheme="minorHAnsi" w:hAnsiTheme="minorHAnsi" w:cstheme="minorHAnsi" w:hint="cs"/>
          <w:sz w:val="22"/>
          <w:rtl/>
        </w:rPr>
        <w:t xml:space="preserve">, </w:t>
      </w:r>
      <w:r w:rsidR="00063E0F">
        <w:rPr>
          <w:rFonts w:asciiTheme="minorHAnsi" w:hAnsiTheme="minorHAnsi" w:cs="Calibri" w:hint="cs"/>
          <w:sz w:val="22"/>
          <w:rtl/>
        </w:rPr>
        <w:t xml:space="preserve">כולל </w:t>
      </w:r>
      <w:r w:rsidR="00063E0F" w:rsidRPr="00063E0F">
        <w:rPr>
          <w:rFonts w:asciiTheme="minorHAnsi" w:hAnsiTheme="minorHAnsi" w:cs="Calibri"/>
          <w:sz w:val="22"/>
          <w:rtl/>
        </w:rPr>
        <w:t>אחסון ואימות משתמשים, ללא שימוש בשירות</w:t>
      </w:r>
      <w:r w:rsidR="00063E0F">
        <w:rPr>
          <w:rFonts w:asciiTheme="minorHAnsi" w:hAnsiTheme="minorHAnsi" w:cs="Calibri"/>
          <w:sz w:val="22"/>
          <w:rtl/>
        </w:rPr>
        <w:t>י ענן מורכבים נוספים</w:t>
      </w:r>
      <w:r w:rsidRPr="00AA3970">
        <w:rPr>
          <w:rFonts w:asciiTheme="minorHAnsi" w:hAnsiTheme="minorHAnsi" w:cs="Calibri"/>
          <w:sz w:val="22"/>
          <w:rtl/>
        </w:rPr>
        <w:t>.</w:t>
      </w:r>
    </w:p>
    <w:p w:rsidR="00C24B2F" w:rsidRDefault="00C24B2F" w:rsidP="00C62F6C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</w:p>
    <w:p w:rsidR="00AF161E" w:rsidRPr="00AF161E" w:rsidRDefault="00AF161E" w:rsidP="00C62F6C">
      <w:pPr>
        <w:spacing w:after="0"/>
        <w:ind w:left="0" w:right="0" w:firstLine="0"/>
        <w:jc w:val="left"/>
        <w:rPr>
          <w:rFonts w:asciiTheme="minorHAnsi" w:hAnsiTheme="minorHAnsi" w:cstheme="minorHAnsi"/>
          <w:b/>
          <w:bCs/>
          <w:sz w:val="22"/>
          <w:u w:val="single"/>
          <w:rtl/>
        </w:rPr>
      </w:pPr>
      <w:r w:rsidRPr="00AF161E">
        <w:rPr>
          <w:rFonts w:asciiTheme="minorHAnsi" w:hAnsiTheme="minorHAnsi" w:cstheme="minorHAnsi" w:hint="cs"/>
          <w:b/>
          <w:bCs/>
          <w:sz w:val="22"/>
          <w:u w:val="single"/>
          <w:rtl/>
        </w:rPr>
        <w:t xml:space="preserve">דיאגרמת </w:t>
      </w:r>
      <w:r w:rsidRPr="00AF161E">
        <w:rPr>
          <w:rFonts w:asciiTheme="minorHAnsi" w:hAnsiTheme="minorHAnsi" w:cstheme="minorHAnsi" w:hint="cs"/>
          <w:b/>
          <w:bCs/>
          <w:sz w:val="22"/>
          <w:u w:val="single"/>
        </w:rPr>
        <w:t>USE-CASE</w:t>
      </w:r>
      <w:r w:rsidRPr="00AF161E">
        <w:rPr>
          <w:rFonts w:asciiTheme="minorHAnsi" w:hAnsiTheme="minorHAnsi" w:cstheme="minorHAnsi" w:hint="cs"/>
          <w:b/>
          <w:bCs/>
          <w:sz w:val="22"/>
          <w:u w:val="single"/>
          <w:rtl/>
        </w:rPr>
        <w:t>:</w:t>
      </w:r>
    </w:p>
    <w:p w:rsidR="00AF161E" w:rsidRDefault="00AF161E" w:rsidP="00C62F6C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  <w:r w:rsidRPr="00FD5728">
        <w:rPr>
          <w:rFonts w:asciiTheme="minorHAnsi" w:hAnsiTheme="minorHAnsi" w:cs="Calibri"/>
          <w:noProof/>
          <w:sz w:val="22"/>
          <w:rtl/>
        </w:rPr>
        <w:drawing>
          <wp:anchor distT="0" distB="0" distL="114300" distR="114300" simplePos="0" relativeHeight="251658240" behindDoc="1" locked="0" layoutInCell="1" allowOverlap="1" wp14:anchorId="3C7CBFB5" wp14:editId="18D35182">
            <wp:simplePos x="0" y="0"/>
            <wp:positionH relativeFrom="column">
              <wp:posOffset>3185038</wp:posOffset>
            </wp:positionH>
            <wp:positionV relativeFrom="paragraph">
              <wp:posOffset>27597</wp:posOffset>
            </wp:positionV>
            <wp:extent cx="3476991" cy="2426677"/>
            <wp:effectExtent l="19050" t="19050" r="9525" b="12065"/>
            <wp:wrapTight wrapText="bothSides">
              <wp:wrapPolygon edited="0">
                <wp:start x="-118" y="-170"/>
                <wp:lineTo x="-118" y="21538"/>
                <wp:lineTo x="21541" y="21538"/>
                <wp:lineTo x="21541" y="-170"/>
                <wp:lineTo x="-118" y="-17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398" cy="244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61E" w:rsidRDefault="00AF161E" w:rsidP="00C62F6C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</w:p>
    <w:p w:rsidR="00AF161E" w:rsidRDefault="00AF161E" w:rsidP="00C62F6C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</w:p>
    <w:p w:rsidR="00714DDE" w:rsidRDefault="00714DDE" w:rsidP="00C62F6C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</w:p>
    <w:p w:rsidR="00714DDE" w:rsidRDefault="00714DDE" w:rsidP="00C62F6C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</w:p>
    <w:p w:rsidR="00714DDE" w:rsidRDefault="00714DDE" w:rsidP="00C62F6C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</w:p>
    <w:p w:rsidR="003A5B2D" w:rsidRDefault="003A5B2D" w:rsidP="00C62F6C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</w:p>
    <w:p w:rsidR="003A5B2D" w:rsidRPr="005B3D6A" w:rsidRDefault="003A5B2D" w:rsidP="00C62F6C">
      <w:pPr>
        <w:spacing w:after="0"/>
        <w:ind w:left="0" w:right="0" w:firstLine="0"/>
        <w:jc w:val="left"/>
        <w:rPr>
          <w:rFonts w:asciiTheme="minorHAnsi" w:hAnsiTheme="minorHAnsi" w:cstheme="minorHAnsi"/>
          <w:sz w:val="12"/>
          <w:szCs w:val="12"/>
          <w:rtl/>
        </w:rPr>
      </w:pPr>
    </w:p>
    <w:p w:rsidR="00AF161E" w:rsidRDefault="00AF161E" w:rsidP="008A1240">
      <w:pPr>
        <w:spacing w:after="0"/>
        <w:ind w:left="0" w:right="0" w:firstLine="0"/>
        <w:jc w:val="left"/>
        <w:rPr>
          <w:rFonts w:asciiTheme="minorHAnsi" w:hAnsiTheme="minorHAnsi" w:cs="Calibri"/>
          <w:b/>
          <w:bCs/>
          <w:sz w:val="22"/>
          <w:u w:val="single"/>
          <w:rtl/>
        </w:rPr>
      </w:pPr>
    </w:p>
    <w:p w:rsidR="00AF161E" w:rsidRDefault="00AF161E" w:rsidP="008A1240">
      <w:pPr>
        <w:spacing w:after="0"/>
        <w:ind w:left="0" w:right="0" w:firstLine="0"/>
        <w:jc w:val="left"/>
        <w:rPr>
          <w:rFonts w:asciiTheme="minorHAnsi" w:hAnsiTheme="minorHAnsi" w:cs="Calibri"/>
          <w:b/>
          <w:bCs/>
          <w:sz w:val="22"/>
          <w:u w:val="single"/>
          <w:rtl/>
        </w:rPr>
      </w:pPr>
    </w:p>
    <w:p w:rsidR="00AF161E" w:rsidRDefault="00AF161E" w:rsidP="008A1240">
      <w:pPr>
        <w:spacing w:after="0"/>
        <w:ind w:left="0" w:right="0" w:firstLine="0"/>
        <w:jc w:val="left"/>
        <w:rPr>
          <w:rFonts w:asciiTheme="minorHAnsi" w:hAnsiTheme="minorHAnsi" w:cs="Calibri"/>
          <w:b/>
          <w:bCs/>
          <w:sz w:val="22"/>
          <w:u w:val="single"/>
          <w:rtl/>
        </w:rPr>
      </w:pPr>
    </w:p>
    <w:p w:rsidR="00AF161E" w:rsidRDefault="00AF161E" w:rsidP="008A1240">
      <w:pPr>
        <w:spacing w:after="0"/>
        <w:ind w:left="0" w:right="0" w:firstLine="0"/>
        <w:jc w:val="left"/>
        <w:rPr>
          <w:rFonts w:asciiTheme="minorHAnsi" w:hAnsiTheme="minorHAnsi" w:cs="Calibri"/>
          <w:b/>
          <w:bCs/>
          <w:sz w:val="22"/>
          <w:u w:val="single"/>
          <w:rtl/>
        </w:rPr>
      </w:pPr>
    </w:p>
    <w:p w:rsidR="00C24B2F" w:rsidRDefault="008A1240" w:rsidP="008A1240">
      <w:pPr>
        <w:spacing w:after="0"/>
        <w:ind w:left="0" w:right="0" w:firstLine="0"/>
        <w:jc w:val="left"/>
        <w:rPr>
          <w:rFonts w:asciiTheme="minorHAnsi" w:hAnsiTheme="minorHAnsi" w:cs="Calibri"/>
          <w:b/>
          <w:bCs/>
          <w:sz w:val="22"/>
          <w:u w:val="single"/>
          <w:rtl/>
        </w:rPr>
      </w:pPr>
      <w:r w:rsidRPr="008A1240">
        <w:rPr>
          <w:rFonts w:asciiTheme="minorHAnsi" w:hAnsiTheme="minorHAnsi" w:cs="Calibri"/>
          <w:b/>
          <w:bCs/>
          <w:sz w:val="22"/>
          <w:u w:val="single"/>
          <w:rtl/>
        </w:rPr>
        <w:lastRenderedPageBreak/>
        <w:t xml:space="preserve">דרישות </w:t>
      </w:r>
      <w:r>
        <w:rPr>
          <w:rFonts w:asciiTheme="minorHAnsi" w:hAnsiTheme="minorHAnsi" w:cs="Calibri" w:hint="cs"/>
          <w:b/>
          <w:bCs/>
          <w:sz w:val="22"/>
          <w:u w:val="single"/>
          <w:rtl/>
        </w:rPr>
        <w:t>טכנולוגיות</w:t>
      </w:r>
      <w:r w:rsidRPr="008A1240">
        <w:rPr>
          <w:rFonts w:asciiTheme="minorHAnsi" w:hAnsiTheme="minorHAnsi" w:cs="Calibri"/>
          <w:b/>
          <w:bCs/>
          <w:sz w:val="22"/>
          <w:u w:val="single"/>
          <w:rtl/>
        </w:rPr>
        <w:t>:</w:t>
      </w:r>
    </w:p>
    <w:p w:rsidR="007F6B24" w:rsidRPr="005B3D6A" w:rsidRDefault="0042549B" w:rsidP="009C3581">
      <w:pPr>
        <w:spacing w:after="0"/>
        <w:ind w:left="0" w:right="0" w:firstLine="0"/>
        <w:jc w:val="left"/>
        <w:rPr>
          <w:rFonts w:asciiTheme="minorHAnsi" w:hAnsiTheme="minorHAnsi" w:cs="Calibri"/>
          <w:i/>
          <w:iCs/>
          <w:sz w:val="22"/>
          <w:u w:val="single"/>
          <w:rtl/>
        </w:rPr>
      </w:pPr>
      <w:r w:rsidRPr="005B3D6A">
        <w:rPr>
          <w:rFonts w:asciiTheme="minorHAnsi" w:hAnsiTheme="minorHAnsi" w:cs="Calibri"/>
          <w:i/>
          <w:iCs/>
          <w:sz w:val="22"/>
          <w:u w:val="single"/>
          <w:rtl/>
        </w:rPr>
        <w:t xml:space="preserve">1. שפות תכנות </w:t>
      </w:r>
      <w:r w:rsidR="009C3581" w:rsidRPr="005B3D6A">
        <w:rPr>
          <w:rFonts w:asciiTheme="minorHAnsi" w:hAnsiTheme="minorHAnsi" w:cs="Calibri" w:hint="cs"/>
          <w:i/>
          <w:iCs/>
          <w:sz w:val="22"/>
          <w:u w:val="single"/>
          <w:rtl/>
        </w:rPr>
        <w:t>ומסגרות עבודה</w:t>
      </w:r>
      <w:r w:rsidRPr="005B3D6A">
        <w:rPr>
          <w:rFonts w:asciiTheme="minorHAnsi" w:hAnsiTheme="minorHAnsi" w:cs="Calibri"/>
          <w:i/>
          <w:iCs/>
          <w:sz w:val="22"/>
          <w:u w:val="single"/>
          <w:rtl/>
        </w:rPr>
        <w:t>:</w:t>
      </w:r>
    </w:p>
    <w:p w:rsidR="007F6B24" w:rsidRPr="00F815E9" w:rsidRDefault="007F6B24" w:rsidP="00AE7772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F815E9">
        <w:rPr>
          <w:rFonts w:asciiTheme="minorHAnsi" w:hAnsiTheme="minorHAnsi" w:cs="Calibri"/>
          <w:b/>
          <w:bCs/>
          <w:sz w:val="22"/>
        </w:rPr>
        <w:t>Frontend</w:t>
      </w:r>
      <w:r w:rsidRPr="00F815E9">
        <w:rPr>
          <w:rFonts w:asciiTheme="minorHAnsi" w:hAnsiTheme="minorHAnsi" w:cs="Calibri"/>
          <w:b/>
          <w:bCs/>
          <w:sz w:val="22"/>
          <w:rtl/>
        </w:rPr>
        <w:t xml:space="preserve"> ו-</w:t>
      </w:r>
      <w:r w:rsidR="0042549B" w:rsidRPr="00F815E9">
        <w:rPr>
          <w:rFonts w:asciiTheme="minorHAnsi" w:hAnsiTheme="minorHAnsi" w:cs="Calibri"/>
          <w:b/>
          <w:bCs/>
          <w:sz w:val="22"/>
        </w:rPr>
        <w:t>Backend</w:t>
      </w:r>
      <w:r w:rsidR="0042549B" w:rsidRPr="00F815E9">
        <w:rPr>
          <w:rFonts w:asciiTheme="minorHAnsi" w:hAnsiTheme="minorHAnsi" w:cs="Calibri" w:hint="cs"/>
          <w:b/>
          <w:bCs/>
          <w:sz w:val="22"/>
          <w:rtl/>
        </w:rPr>
        <w:t>:</w:t>
      </w:r>
    </w:p>
    <w:p w:rsidR="007F6B24" w:rsidRPr="00F815E9" w:rsidRDefault="007F6B24" w:rsidP="005B19C3">
      <w:pPr>
        <w:pStyle w:val="a3"/>
        <w:numPr>
          <w:ilvl w:val="0"/>
          <w:numId w:val="29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F815E9">
        <w:rPr>
          <w:rFonts w:asciiTheme="minorHAnsi" w:hAnsiTheme="minorHAnsi" w:cs="Calibri"/>
          <w:sz w:val="22"/>
          <w:u w:val="single"/>
          <w:rtl/>
        </w:rPr>
        <w:t>שפת פיתוח:</w:t>
      </w:r>
      <w:r w:rsidRPr="00F815E9">
        <w:rPr>
          <w:rFonts w:asciiTheme="minorHAnsi" w:hAnsiTheme="minorHAnsi" w:cs="Calibri"/>
          <w:sz w:val="22"/>
          <w:rtl/>
        </w:rPr>
        <w:t xml:space="preserve"> </w:t>
      </w:r>
      <w:r w:rsidR="00CA525B" w:rsidRPr="00160A19">
        <w:rPr>
          <w:rFonts w:asciiTheme="minorHAnsi" w:hAnsiTheme="minorHAnsi" w:cs="Calibri"/>
          <w:b/>
          <w:bCs/>
          <w:sz w:val="22"/>
        </w:rPr>
        <w:t>Java/</w:t>
      </w:r>
      <w:proofErr w:type="spellStart"/>
      <w:r w:rsidR="00CA525B" w:rsidRPr="00160A19">
        <w:rPr>
          <w:rFonts w:asciiTheme="minorHAnsi" w:hAnsiTheme="minorHAnsi" w:cs="Calibri"/>
          <w:b/>
          <w:bCs/>
          <w:sz w:val="22"/>
        </w:rPr>
        <w:t>Kotlin</w:t>
      </w:r>
      <w:proofErr w:type="spellEnd"/>
      <w:r w:rsidR="00CA525B" w:rsidRPr="00F815E9">
        <w:rPr>
          <w:rFonts w:asciiTheme="minorHAnsi" w:hAnsiTheme="minorHAnsi" w:cs="Calibri" w:hint="cs"/>
          <w:sz w:val="22"/>
          <w:rtl/>
        </w:rPr>
        <w:t xml:space="preserve"> </w:t>
      </w:r>
      <w:r w:rsidRPr="00F815E9">
        <w:rPr>
          <w:rFonts w:asciiTheme="minorHAnsi" w:hAnsiTheme="minorHAnsi" w:cs="Calibri"/>
          <w:sz w:val="22"/>
          <w:rtl/>
        </w:rPr>
        <w:t>לפיתוח אפליקציית אנדרואיד.</w:t>
      </w:r>
    </w:p>
    <w:p w:rsidR="007F6B24" w:rsidRPr="00F815E9" w:rsidRDefault="009C3581" w:rsidP="005B19C3">
      <w:pPr>
        <w:pStyle w:val="a3"/>
        <w:numPr>
          <w:ilvl w:val="0"/>
          <w:numId w:val="29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F815E9">
        <w:rPr>
          <w:rFonts w:asciiTheme="minorHAnsi" w:hAnsiTheme="minorHAnsi" w:cs="Calibri" w:hint="cs"/>
          <w:sz w:val="22"/>
          <w:u w:val="single"/>
          <w:rtl/>
        </w:rPr>
        <w:t>מסגרות עבודה</w:t>
      </w:r>
      <w:r w:rsidR="007F6B24" w:rsidRPr="00F815E9">
        <w:rPr>
          <w:rFonts w:asciiTheme="minorHAnsi" w:hAnsiTheme="minorHAnsi" w:cs="Calibri"/>
          <w:sz w:val="22"/>
          <w:u w:val="single"/>
          <w:rtl/>
        </w:rPr>
        <w:t xml:space="preserve"> נבחר</w:t>
      </w:r>
      <w:r w:rsidRPr="00F815E9">
        <w:rPr>
          <w:rFonts w:asciiTheme="minorHAnsi" w:hAnsiTheme="minorHAnsi" w:cs="Calibri" w:hint="cs"/>
          <w:sz w:val="22"/>
          <w:u w:val="single"/>
          <w:rtl/>
        </w:rPr>
        <w:t>ות</w:t>
      </w:r>
      <w:r w:rsidR="007F6B24" w:rsidRPr="00F815E9">
        <w:rPr>
          <w:rFonts w:asciiTheme="minorHAnsi" w:hAnsiTheme="minorHAnsi" w:cs="Calibri"/>
          <w:sz w:val="22"/>
          <w:u w:val="single"/>
          <w:rtl/>
        </w:rPr>
        <w:t>:</w:t>
      </w:r>
      <w:r w:rsidR="007F6B24" w:rsidRPr="00F815E9">
        <w:rPr>
          <w:rFonts w:asciiTheme="minorHAnsi" w:hAnsiTheme="minorHAnsi" w:cs="Calibri"/>
          <w:sz w:val="22"/>
          <w:rtl/>
        </w:rPr>
        <w:t xml:space="preserve"> </w:t>
      </w:r>
      <w:r w:rsidR="000C357D" w:rsidRPr="00160A19">
        <w:rPr>
          <w:rFonts w:asciiTheme="minorHAnsi" w:hAnsiTheme="minorHAnsi" w:cs="Calibri"/>
          <w:b/>
          <w:bCs/>
          <w:sz w:val="22"/>
        </w:rPr>
        <w:t>Android SDK</w:t>
      </w:r>
      <w:r w:rsidR="000C357D" w:rsidRPr="00160A19">
        <w:rPr>
          <w:rFonts w:asciiTheme="minorHAnsi" w:hAnsiTheme="minorHAnsi" w:cs="Calibri" w:hint="cs"/>
          <w:b/>
          <w:bCs/>
          <w:sz w:val="22"/>
          <w:rtl/>
        </w:rPr>
        <w:t xml:space="preserve"> </w:t>
      </w:r>
      <w:r w:rsidR="007F6B24" w:rsidRPr="0090741D">
        <w:rPr>
          <w:rFonts w:asciiTheme="minorHAnsi" w:hAnsiTheme="minorHAnsi" w:cs="Calibri"/>
          <w:sz w:val="22"/>
          <w:rtl/>
        </w:rPr>
        <w:t>ו-</w:t>
      </w:r>
      <w:r w:rsidR="007F6B24" w:rsidRPr="00160A19">
        <w:rPr>
          <w:rFonts w:asciiTheme="minorHAnsi" w:hAnsiTheme="minorHAnsi" w:cs="Calibri"/>
          <w:b/>
          <w:bCs/>
          <w:sz w:val="22"/>
        </w:rPr>
        <w:t>Firebase SDK</w:t>
      </w:r>
      <w:r w:rsidR="00342FE0" w:rsidRPr="0090741D">
        <w:rPr>
          <w:rFonts w:asciiTheme="minorHAnsi" w:hAnsiTheme="minorHAnsi" w:cs="Calibri" w:hint="cs"/>
          <w:sz w:val="22"/>
          <w:rtl/>
        </w:rPr>
        <w:t>.</w:t>
      </w:r>
    </w:p>
    <w:p w:rsidR="007F6B24" w:rsidRPr="006A0573" w:rsidRDefault="009F6831" w:rsidP="00AE7772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6A0573">
        <w:rPr>
          <w:rFonts w:asciiTheme="minorHAnsi" w:hAnsiTheme="minorHAnsi" w:cs="Calibri"/>
          <w:b/>
          <w:bCs/>
          <w:sz w:val="22"/>
          <w:rtl/>
        </w:rPr>
        <w:t>שיקולים:</w:t>
      </w:r>
    </w:p>
    <w:p w:rsidR="007F6B24" w:rsidRDefault="007F6B24" w:rsidP="005B19C3">
      <w:pPr>
        <w:pStyle w:val="a3"/>
        <w:numPr>
          <w:ilvl w:val="0"/>
          <w:numId w:val="30"/>
        </w:numPr>
        <w:spacing w:after="0"/>
        <w:ind w:right="0"/>
        <w:jc w:val="left"/>
        <w:rPr>
          <w:rFonts w:asciiTheme="minorHAnsi" w:hAnsiTheme="minorHAnsi" w:cs="Calibri"/>
          <w:sz w:val="22"/>
        </w:rPr>
      </w:pPr>
      <w:r w:rsidRPr="006A0573">
        <w:rPr>
          <w:rFonts w:asciiTheme="minorHAnsi" w:hAnsiTheme="minorHAnsi" w:cs="Calibri"/>
          <w:sz w:val="22"/>
        </w:rPr>
        <w:t>Java/</w:t>
      </w:r>
      <w:proofErr w:type="spellStart"/>
      <w:r w:rsidRPr="006A0573">
        <w:rPr>
          <w:rFonts w:asciiTheme="minorHAnsi" w:hAnsiTheme="minorHAnsi" w:cs="Calibri"/>
          <w:sz w:val="22"/>
        </w:rPr>
        <w:t>Kotlin</w:t>
      </w:r>
      <w:proofErr w:type="spellEnd"/>
      <w:r w:rsidRPr="006A0573">
        <w:rPr>
          <w:rFonts w:asciiTheme="minorHAnsi" w:hAnsiTheme="minorHAnsi" w:cs="Calibri"/>
          <w:sz w:val="22"/>
          <w:rtl/>
        </w:rPr>
        <w:t xml:space="preserve"> מתאימות במיוחד לפיתוח אפליקציות אנדרואיד, בעלות תמיכה נרחבת בקהילה ותיעוד מצוין.</w:t>
      </w:r>
    </w:p>
    <w:p w:rsidR="00800FE9" w:rsidRPr="00AF161E" w:rsidRDefault="00800FE9" w:rsidP="00800FE9">
      <w:p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</w:p>
    <w:p w:rsidR="007F6B24" w:rsidRPr="005B3D6A" w:rsidRDefault="0042549B" w:rsidP="007F6B24">
      <w:pPr>
        <w:spacing w:after="0"/>
        <w:ind w:left="0" w:right="0" w:firstLine="0"/>
        <w:jc w:val="left"/>
        <w:rPr>
          <w:rFonts w:asciiTheme="minorHAnsi" w:hAnsiTheme="minorHAnsi" w:cs="Calibri"/>
          <w:b/>
          <w:bCs/>
          <w:i/>
          <w:iCs/>
          <w:sz w:val="22"/>
          <w:rtl/>
        </w:rPr>
      </w:pPr>
      <w:r w:rsidRPr="005B3D6A">
        <w:rPr>
          <w:rFonts w:asciiTheme="minorHAnsi" w:hAnsiTheme="minorHAnsi" w:cs="Calibri"/>
          <w:i/>
          <w:iCs/>
          <w:sz w:val="22"/>
          <w:rtl/>
        </w:rPr>
        <w:t xml:space="preserve">2. </w:t>
      </w:r>
      <w:r w:rsidRPr="005B3D6A">
        <w:rPr>
          <w:rFonts w:asciiTheme="minorHAnsi" w:hAnsiTheme="minorHAnsi" w:cs="Calibri"/>
          <w:i/>
          <w:iCs/>
          <w:sz w:val="22"/>
          <w:u w:val="single"/>
          <w:rtl/>
        </w:rPr>
        <w:t>מסדי נתונים:</w:t>
      </w:r>
    </w:p>
    <w:p w:rsidR="007F6B24" w:rsidRPr="0039242E" w:rsidRDefault="00860574" w:rsidP="00AE7772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39242E">
        <w:rPr>
          <w:rFonts w:asciiTheme="minorHAnsi" w:hAnsiTheme="minorHAnsi" w:cs="Calibri"/>
          <w:b/>
          <w:bCs/>
          <w:sz w:val="22"/>
        </w:rPr>
        <w:t xml:space="preserve">Firebase </w:t>
      </w:r>
      <w:proofErr w:type="spellStart"/>
      <w:r w:rsidRPr="0039242E">
        <w:rPr>
          <w:rFonts w:asciiTheme="minorHAnsi" w:hAnsiTheme="minorHAnsi" w:cs="Calibri"/>
          <w:b/>
          <w:bCs/>
          <w:sz w:val="22"/>
        </w:rPr>
        <w:t>Realtime</w:t>
      </w:r>
      <w:proofErr w:type="spellEnd"/>
      <w:r w:rsidRPr="0039242E">
        <w:rPr>
          <w:rFonts w:asciiTheme="minorHAnsi" w:hAnsiTheme="minorHAnsi" w:cs="Calibri"/>
          <w:b/>
          <w:bCs/>
          <w:sz w:val="22"/>
        </w:rPr>
        <w:t xml:space="preserve"> Database</w:t>
      </w:r>
      <w:r w:rsidRPr="0039242E">
        <w:rPr>
          <w:rFonts w:asciiTheme="minorHAnsi" w:hAnsiTheme="minorHAnsi" w:cs="Calibri" w:hint="cs"/>
          <w:b/>
          <w:bCs/>
          <w:sz w:val="22"/>
          <w:rtl/>
        </w:rPr>
        <w:t>:</w:t>
      </w:r>
    </w:p>
    <w:p w:rsidR="00AD1394" w:rsidRDefault="00CF6FE6" w:rsidP="005B19C3">
      <w:pPr>
        <w:pStyle w:val="a3"/>
        <w:numPr>
          <w:ilvl w:val="0"/>
          <w:numId w:val="31"/>
        </w:numPr>
        <w:spacing w:after="0"/>
        <w:ind w:right="0"/>
        <w:jc w:val="left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  <w:rtl/>
        </w:rPr>
        <w:t>שמירת נתונים בזמן אמת</w:t>
      </w:r>
      <w:r w:rsidRPr="00CF6FE6">
        <w:rPr>
          <w:rFonts w:asciiTheme="minorHAnsi" w:hAnsiTheme="minorHAnsi" w:cs="Calibri"/>
          <w:sz w:val="22"/>
          <w:rtl/>
        </w:rPr>
        <w:t xml:space="preserve">, כמו </w:t>
      </w:r>
      <w:proofErr w:type="spellStart"/>
      <w:r w:rsidRPr="00CF6FE6">
        <w:rPr>
          <w:rFonts w:asciiTheme="minorHAnsi" w:hAnsiTheme="minorHAnsi" w:cs="Calibri"/>
          <w:sz w:val="22"/>
          <w:rtl/>
        </w:rPr>
        <w:t>פרופילי</w:t>
      </w:r>
      <w:proofErr w:type="spellEnd"/>
      <w:r w:rsidRPr="00CF6FE6">
        <w:rPr>
          <w:rFonts w:asciiTheme="minorHAnsi" w:hAnsiTheme="minorHAnsi" w:cs="Calibri"/>
          <w:sz w:val="22"/>
          <w:rtl/>
        </w:rPr>
        <w:t xml:space="preserve"> משתמשים ופרטי כלבים.</w:t>
      </w:r>
    </w:p>
    <w:p w:rsidR="00AD1394" w:rsidRPr="00AD1394" w:rsidRDefault="00AD1394" w:rsidP="005B19C3">
      <w:pPr>
        <w:pStyle w:val="a3"/>
        <w:numPr>
          <w:ilvl w:val="0"/>
          <w:numId w:val="31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AD1394">
        <w:rPr>
          <w:rFonts w:asciiTheme="minorHAnsi" w:hAnsiTheme="minorHAnsi" w:cs="Calibri"/>
          <w:sz w:val="22"/>
          <w:rtl/>
        </w:rPr>
        <w:t xml:space="preserve">אין דרישה ליכולות מתקדמות של </w:t>
      </w:r>
      <w:r w:rsidR="00945CA6" w:rsidRPr="00945CA6">
        <w:rPr>
          <w:rFonts w:asciiTheme="minorHAnsi" w:hAnsiTheme="minorHAnsi" w:cs="Calibri"/>
          <w:b/>
          <w:bCs/>
          <w:sz w:val="22"/>
        </w:rPr>
        <w:t>Offline Sync</w:t>
      </w:r>
      <w:r w:rsidR="00945CA6">
        <w:rPr>
          <w:rFonts w:asciiTheme="minorHAnsi" w:hAnsiTheme="minorHAnsi" w:cs="Calibri" w:hint="cs"/>
          <w:sz w:val="22"/>
          <w:rtl/>
        </w:rPr>
        <w:t xml:space="preserve">, </w:t>
      </w:r>
      <w:r w:rsidRPr="00AD1394">
        <w:rPr>
          <w:rFonts w:asciiTheme="minorHAnsi" w:hAnsiTheme="minorHAnsi" w:cs="Calibri"/>
          <w:sz w:val="22"/>
          <w:rtl/>
        </w:rPr>
        <w:t>אך נתונים יישמרו עם אפשרות לגיבוי ידני.</w:t>
      </w:r>
    </w:p>
    <w:p w:rsidR="007F6B24" w:rsidRPr="0039242E" w:rsidRDefault="00860574" w:rsidP="00AE7772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39242E">
        <w:rPr>
          <w:rFonts w:asciiTheme="minorHAnsi" w:hAnsiTheme="minorHAnsi" w:cs="Calibri"/>
          <w:b/>
          <w:bCs/>
          <w:sz w:val="22"/>
          <w:rtl/>
        </w:rPr>
        <w:t>דרישות:</w:t>
      </w:r>
    </w:p>
    <w:p w:rsidR="007F6B24" w:rsidRPr="0039242E" w:rsidRDefault="007F6B24" w:rsidP="005B19C3">
      <w:pPr>
        <w:pStyle w:val="a3"/>
        <w:numPr>
          <w:ilvl w:val="0"/>
          <w:numId w:val="32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39242E">
        <w:rPr>
          <w:rFonts w:asciiTheme="minorHAnsi" w:hAnsiTheme="minorHAnsi" w:cs="Calibri"/>
          <w:sz w:val="22"/>
          <w:rtl/>
        </w:rPr>
        <w:t xml:space="preserve">יכולת אחסון של נתונים מובנים, כמו </w:t>
      </w:r>
      <w:proofErr w:type="spellStart"/>
      <w:r w:rsidRPr="0039242E">
        <w:rPr>
          <w:rFonts w:asciiTheme="minorHAnsi" w:hAnsiTheme="minorHAnsi" w:cs="Calibri"/>
          <w:sz w:val="22"/>
          <w:rtl/>
        </w:rPr>
        <w:t>פרופילי</w:t>
      </w:r>
      <w:proofErr w:type="spellEnd"/>
      <w:r w:rsidRPr="0039242E">
        <w:rPr>
          <w:rFonts w:asciiTheme="minorHAnsi" w:hAnsiTheme="minorHAnsi" w:cs="Calibri"/>
          <w:sz w:val="22"/>
          <w:rtl/>
        </w:rPr>
        <w:t xml:space="preserve"> משתמשים, פרטי כלבים ותזכורות.</w:t>
      </w:r>
    </w:p>
    <w:p w:rsidR="007F6B24" w:rsidRPr="0039242E" w:rsidRDefault="006D6659" w:rsidP="005B19C3">
      <w:pPr>
        <w:pStyle w:val="a3"/>
        <w:numPr>
          <w:ilvl w:val="0"/>
          <w:numId w:val="32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142D58">
        <w:rPr>
          <w:rFonts w:asciiTheme="minorHAnsi" w:hAnsiTheme="minorHAnsi" w:cs="Calibri"/>
          <w:b/>
          <w:bCs/>
          <w:sz w:val="22"/>
        </w:rPr>
        <w:t>Auto-Scaling</w:t>
      </w:r>
      <w:r w:rsidRPr="00142D58">
        <w:rPr>
          <w:rFonts w:asciiTheme="minorHAnsi" w:hAnsiTheme="minorHAnsi" w:cs="Calibri"/>
          <w:b/>
          <w:bCs/>
          <w:sz w:val="22"/>
          <w:rtl/>
        </w:rPr>
        <w:t xml:space="preserve"> </w:t>
      </w:r>
      <w:r w:rsidRPr="006D6659">
        <w:rPr>
          <w:rFonts w:asciiTheme="minorHAnsi" w:hAnsiTheme="minorHAnsi" w:cs="Calibri"/>
          <w:sz w:val="22"/>
          <w:rtl/>
        </w:rPr>
        <w:t xml:space="preserve">לא נדרש, אך </w:t>
      </w:r>
      <w:r w:rsidRPr="006D6659">
        <w:rPr>
          <w:rFonts w:asciiTheme="minorHAnsi" w:hAnsiTheme="minorHAnsi" w:cs="Calibri"/>
          <w:sz w:val="22"/>
        </w:rPr>
        <w:t>Firebase</w:t>
      </w:r>
      <w:r w:rsidRPr="006D6659">
        <w:rPr>
          <w:rFonts w:asciiTheme="minorHAnsi" w:hAnsiTheme="minorHAnsi" w:cs="Calibri"/>
          <w:sz w:val="22"/>
          <w:rtl/>
        </w:rPr>
        <w:t xml:space="preserve"> יתמוך בעומסים קטנים לצורך בדיקות.</w:t>
      </w:r>
      <w:r w:rsidR="00142D58">
        <w:rPr>
          <w:rFonts w:asciiTheme="minorHAnsi" w:hAnsiTheme="minorHAnsi" w:cs="Calibri" w:hint="cs"/>
          <w:sz w:val="22"/>
          <w:rtl/>
        </w:rPr>
        <w:t xml:space="preserve"> (?)</w:t>
      </w:r>
    </w:p>
    <w:p w:rsidR="00800FE9" w:rsidRPr="00AF161E" w:rsidRDefault="00800FE9" w:rsidP="007F6B24">
      <w:pPr>
        <w:spacing w:after="0"/>
        <w:ind w:left="0" w:right="0" w:firstLine="0"/>
        <w:jc w:val="left"/>
        <w:rPr>
          <w:rFonts w:asciiTheme="minorHAnsi" w:hAnsiTheme="minorHAnsi" w:cs="Calibri" w:hint="cs"/>
          <w:sz w:val="22"/>
          <w:rtl/>
        </w:rPr>
      </w:pPr>
    </w:p>
    <w:p w:rsidR="007F6B24" w:rsidRPr="005B3D6A" w:rsidRDefault="009F08E3" w:rsidP="00AE7772">
      <w:pPr>
        <w:spacing w:after="0"/>
        <w:ind w:left="0" w:right="0" w:firstLine="0"/>
        <w:jc w:val="left"/>
        <w:rPr>
          <w:rFonts w:asciiTheme="minorHAnsi" w:hAnsiTheme="minorHAnsi" w:cs="Calibri"/>
          <w:i/>
          <w:iCs/>
          <w:sz w:val="6"/>
          <w:u w:val="single"/>
          <w:rtl/>
        </w:rPr>
      </w:pPr>
      <w:r w:rsidRPr="005B3D6A">
        <w:rPr>
          <w:rFonts w:asciiTheme="minorHAnsi" w:hAnsiTheme="minorHAnsi" w:cs="Calibri"/>
          <w:i/>
          <w:iCs/>
          <w:sz w:val="22"/>
          <w:rtl/>
        </w:rPr>
        <w:t xml:space="preserve">3. </w:t>
      </w:r>
      <w:r w:rsidRPr="005B3D6A">
        <w:rPr>
          <w:rFonts w:asciiTheme="minorHAnsi" w:hAnsiTheme="minorHAnsi" w:cs="Calibri"/>
          <w:i/>
          <w:iCs/>
          <w:sz w:val="22"/>
          <w:u w:val="single"/>
          <w:rtl/>
        </w:rPr>
        <w:t xml:space="preserve">טכנולוגיות </w:t>
      </w:r>
      <w:r w:rsidR="00AE7772" w:rsidRPr="005B3D6A">
        <w:rPr>
          <w:rFonts w:asciiTheme="minorHAnsi" w:hAnsiTheme="minorHAnsi" w:cs="Calibri"/>
          <w:i/>
          <w:iCs/>
          <w:sz w:val="22"/>
          <w:u w:val="single"/>
        </w:rPr>
        <w:t>Frontend</w:t>
      </w:r>
      <w:r w:rsidR="00AE7772" w:rsidRPr="005B3D6A">
        <w:rPr>
          <w:rFonts w:asciiTheme="minorHAnsi" w:hAnsiTheme="minorHAnsi" w:cs="Calibri" w:hint="cs"/>
          <w:i/>
          <w:iCs/>
          <w:sz w:val="6"/>
          <w:u w:val="single"/>
          <w:rtl/>
        </w:rPr>
        <w:t>:</w:t>
      </w:r>
    </w:p>
    <w:p w:rsidR="007F6B24" w:rsidRPr="00743101" w:rsidRDefault="009F08E3" w:rsidP="00743101">
      <w:pPr>
        <w:spacing w:after="0"/>
        <w:ind w:left="227" w:right="0" w:firstLine="0"/>
        <w:jc w:val="left"/>
        <w:rPr>
          <w:rFonts w:asciiTheme="minorHAnsi" w:hAnsiTheme="minorHAnsi" w:cs="Calibri" w:hint="cs"/>
          <w:b/>
          <w:bCs/>
          <w:sz w:val="22"/>
          <w:rtl/>
        </w:rPr>
      </w:pPr>
      <w:r w:rsidRPr="00743101">
        <w:rPr>
          <w:rFonts w:asciiTheme="minorHAnsi" w:hAnsiTheme="minorHAnsi" w:cs="Calibri"/>
          <w:b/>
          <w:bCs/>
          <w:sz w:val="22"/>
          <w:rtl/>
        </w:rPr>
        <w:t>תשתית פיתוח:</w:t>
      </w:r>
    </w:p>
    <w:p w:rsidR="007F6B24" w:rsidRPr="00743101" w:rsidRDefault="007F6B24" w:rsidP="005B19C3">
      <w:pPr>
        <w:pStyle w:val="a3"/>
        <w:numPr>
          <w:ilvl w:val="0"/>
          <w:numId w:val="33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743101">
        <w:rPr>
          <w:rFonts w:asciiTheme="minorHAnsi" w:hAnsiTheme="minorHAnsi" w:cs="Calibri"/>
          <w:sz w:val="22"/>
          <w:rtl/>
        </w:rPr>
        <w:t>שימוש ב-</w:t>
      </w:r>
      <w:r w:rsidRPr="00362E53">
        <w:rPr>
          <w:rFonts w:asciiTheme="minorHAnsi" w:hAnsiTheme="minorHAnsi" w:cs="Calibri"/>
          <w:b/>
          <w:bCs/>
          <w:sz w:val="22"/>
        </w:rPr>
        <w:t>XML</w:t>
      </w:r>
      <w:r w:rsidRPr="00743101">
        <w:rPr>
          <w:rFonts w:asciiTheme="minorHAnsi" w:hAnsiTheme="minorHAnsi" w:cs="Calibri"/>
          <w:sz w:val="22"/>
          <w:rtl/>
        </w:rPr>
        <w:t xml:space="preserve"> לעיצוב ממשק המשתמש.</w:t>
      </w:r>
    </w:p>
    <w:p w:rsidR="007F6B24" w:rsidRPr="00743101" w:rsidRDefault="007F6B24" w:rsidP="005B19C3">
      <w:pPr>
        <w:pStyle w:val="a3"/>
        <w:numPr>
          <w:ilvl w:val="0"/>
          <w:numId w:val="33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743101">
        <w:rPr>
          <w:rFonts w:asciiTheme="minorHAnsi" w:hAnsiTheme="minorHAnsi" w:cs="Calibri"/>
          <w:sz w:val="22"/>
          <w:rtl/>
        </w:rPr>
        <w:t>תמיכה בעיצוב רספונסיבי וממשק ידידותי למשתמש.</w:t>
      </w:r>
    </w:p>
    <w:p w:rsidR="007F6B24" w:rsidRPr="00743101" w:rsidRDefault="009F08E3" w:rsidP="00743101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743101">
        <w:rPr>
          <w:rFonts w:asciiTheme="minorHAnsi" w:hAnsiTheme="minorHAnsi" w:cs="Calibri"/>
          <w:b/>
          <w:bCs/>
          <w:sz w:val="22"/>
          <w:rtl/>
        </w:rPr>
        <w:t>שיקולים:</w:t>
      </w:r>
    </w:p>
    <w:p w:rsidR="007F6B24" w:rsidRPr="00743101" w:rsidRDefault="007F6B24" w:rsidP="005B19C3">
      <w:pPr>
        <w:pStyle w:val="a3"/>
        <w:numPr>
          <w:ilvl w:val="0"/>
          <w:numId w:val="34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743101">
        <w:rPr>
          <w:rFonts w:asciiTheme="minorHAnsi" w:hAnsiTheme="minorHAnsi" w:cs="Calibri"/>
          <w:sz w:val="22"/>
          <w:rtl/>
        </w:rPr>
        <w:t>תצוגה נוחה וברורה של פרופילים, תזכורות ומאמרים מותאמים אישית.</w:t>
      </w:r>
    </w:p>
    <w:p w:rsidR="007F6B24" w:rsidRPr="00AF161E" w:rsidRDefault="007F6B24" w:rsidP="007F6B24">
      <w:pPr>
        <w:spacing w:after="0"/>
        <w:ind w:left="0" w:right="0" w:firstLine="0"/>
        <w:jc w:val="left"/>
        <w:rPr>
          <w:rFonts w:asciiTheme="minorHAnsi" w:hAnsiTheme="minorHAnsi" w:cs="Calibri"/>
          <w:sz w:val="22"/>
          <w:rtl/>
        </w:rPr>
      </w:pPr>
    </w:p>
    <w:p w:rsidR="007F6B24" w:rsidRPr="005B3D6A" w:rsidRDefault="009F08E3" w:rsidP="00FF32C8">
      <w:pPr>
        <w:spacing w:after="0"/>
        <w:ind w:left="0" w:right="0" w:firstLine="0"/>
        <w:jc w:val="left"/>
        <w:rPr>
          <w:rFonts w:asciiTheme="minorHAnsi" w:hAnsiTheme="minorHAnsi" w:cs="Calibri"/>
          <w:b/>
          <w:bCs/>
          <w:i/>
          <w:iCs/>
          <w:sz w:val="22"/>
          <w:u w:val="single"/>
          <w:rtl/>
        </w:rPr>
      </w:pPr>
      <w:r w:rsidRPr="005B3D6A">
        <w:rPr>
          <w:rFonts w:asciiTheme="minorHAnsi" w:hAnsiTheme="minorHAnsi" w:cs="Calibri"/>
          <w:i/>
          <w:iCs/>
          <w:sz w:val="22"/>
          <w:rtl/>
        </w:rPr>
        <w:t xml:space="preserve">4. </w:t>
      </w:r>
      <w:r w:rsidRPr="005B3D6A">
        <w:rPr>
          <w:rFonts w:asciiTheme="minorHAnsi" w:hAnsiTheme="minorHAnsi" w:cs="Calibri"/>
          <w:i/>
          <w:iCs/>
          <w:sz w:val="22"/>
          <w:u w:val="single"/>
          <w:rtl/>
        </w:rPr>
        <w:t xml:space="preserve">טכנולוגיות </w:t>
      </w:r>
      <w:r w:rsidR="00FF32C8" w:rsidRPr="005B3D6A">
        <w:rPr>
          <w:rFonts w:asciiTheme="minorHAnsi" w:hAnsiTheme="minorHAnsi" w:cs="Calibri"/>
          <w:i/>
          <w:iCs/>
          <w:sz w:val="22"/>
          <w:u w:val="single"/>
        </w:rPr>
        <w:t>Backend</w:t>
      </w:r>
      <w:r w:rsidRPr="005B3D6A">
        <w:rPr>
          <w:rFonts w:asciiTheme="minorHAnsi" w:hAnsiTheme="minorHAnsi" w:cs="Calibri"/>
          <w:i/>
          <w:iCs/>
          <w:sz w:val="22"/>
          <w:u w:val="single"/>
          <w:rtl/>
        </w:rPr>
        <w:t>:</w:t>
      </w:r>
    </w:p>
    <w:p w:rsidR="007F6B24" w:rsidRPr="001B61D9" w:rsidRDefault="007F6B24" w:rsidP="00950771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1B61D9">
        <w:rPr>
          <w:rFonts w:asciiTheme="minorHAnsi" w:hAnsiTheme="minorHAnsi" w:cs="Calibri"/>
          <w:b/>
          <w:bCs/>
          <w:sz w:val="22"/>
        </w:rPr>
        <w:t>Fi</w:t>
      </w:r>
      <w:r w:rsidR="009F08E3" w:rsidRPr="001B61D9">
        <w:rPr>
          <w:rFonts w:asciiTheme="minorHAnsi" w:hAnsiTheme="minorHAnsi" w:cs="Calibri"/>
          <w:b/>
          <w:bCs/>
          <w:sz w:val="22"/>
        </w:rPr>
        <w:t>rebase Functions</w:t>
      </w:r>
      <w:r w:rsidR="0061401E">
        <w:rPr>
          <w:rFonts w:asciiTheme="minorHAnsi" w:hAnsiTheme="minorHAnsi" w:cs="Calibri" w:hint="cs"/>
          <w:b/>
          <w:bCs/>
          <w:sz w:val="22"/>
          <w:rtl/>
        </w:rPr>
        <w:t xml:space="preserve"> (לא חובה)</w:t>
      </w:r>
      <w:r w:rsidR="009F08E3" w:rsidRPr="001B61D9">
        <w:rPr>
          <w:rFonts w:asciiTheme="minorHAnsi" w:hAnsiTheme="minorHAnsi" w:cs="Calibri" w:hint="cs"/>
          <w:b/>
          <w:bCs/>
          <w:sz w:val="22"/>
          <w:rtl/>
        </w:rPr>
        <w:t>:</w:t>
      </w:r>
    </w:p>
    <w:p w:rsidR="007F6B24" w:rsidRPr="001B61D9" w:rsidRDefault="0061401E" w:rsidP="005B19C3">
      <w:pPr>
        <w:pStyle w:val="a3"/>
        <w:numPr>
          <w:ilvl w:val="0"/>
          <w:numId w:val="34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61401E">
        <w:rPr>
          <w:rFonts w:asciiTheme="minorHAnsi" w:hAnsiTheme="minorHAnsi" w:cs="Calibri"/>
          <w:sz w:val="22"/>
          <w:rtl/>
        </w:rPr>
        <w:t>אם נדרש עיבוד לוגיקה עסקית, ניתן לשלב ברמה בסיסית.</w:t>
      </w:r>
    </w:p>
    <w:p w:rsidR="007F6B24" w:rsidRPr="002C6812" w:rsidRDefault="007F6B24" w:rsidP="002C6812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2C6812">
        <w:rPr>
          <w:rFonts w:asciiTheme="minorHAnsi" w:hAnsiTheme="minorHAnsi" w:cs="Calibri"/>
          <w:b/>
          <w:bCs/>
          <w:sz w:val="22"/>
        </w:rPr>
        <w:t>API</w:t>
      </w:r>
      <w:r w:rsidR="000E48CA" w:rsidRPr="002C6812">
        <w:rPr>
          <w:rFonts w:asciiTheme="minorHAnsi" w:hAnsiTheme="minorHAnsi" w:cs="Calibri"/>
          <w:b/>
          <w:bCs/>
          <w:sz w:val="22"/>
          <w:rtl/>
        </w:rPr>
        <w:t xml:space="preserve"> חיצוניים:</w:t>
      </w:r>
    </w:p>
    <w:p w:rsidR="00C87DD5" w:rsidRPr="00C87DD5" w:rsidRDefault="00C87DD5" w:rsidP="005B19C3">
      <w:pPr>
        <w:pStyle w:val="a3"/>
        <w:numPr>
          <w:ilvl w:val="0"/>
          <w:numId w:val="34"/>
        </w:numPr>
        <w:spacing w:after="0"/>
        <w:ind w:right="0"/>
        <w:jc w:val="left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  <w:rtl/>
        </w:rPr>
        <w:t>ש</w:t>
      </w:r>
      <w:r w:rsidRPr="00C87DD5">
        <w:rPr>
          <w:rFonts w:asciiTheme="minorHAnsi" w:hAnsiTheme="minorHAnsi" w:cs="Calibri"/>
          <w:sz w:val="22"/>
          <w:rtl/>
        </w:rPr>
        <w:t>ימוש ב-</w:t>
      </w:r>
      <w:r w:rsidRPr="0091630C">
        <w:rPr>
          <w:rFonts w:asciiTheme="minorHAnsi" w:hAnsiTheme="minorHAnsi" w:cs="Calibri"/>
          <w:b/>
          <w:bCs/>
          <w:sz w:val="22"/>
        </w:rPr>
        <w:t>Google Maps API</w:t>
      </w:r>
      <w:r w:rsidRPr="00C87DD5">
        <w:rPr>
          <w:rFonts w:asciiTheme="minorHAnsi" w:hAnsiTheme="minorHAnsi" w:cs="Calibri"/>
          <w:sz w:val="22"/>
          <w:rtl/>
        </w:rPr>
        <w:t xml:space="preserve"> להצגת מיקומים, ללא אינטגרציה עמוקה.</w:t>
      </w:r>
    </w:p>
    <w:p w:rsidR="005B3D6A" w:rsidRPr="005B3D6A" w:rsidRDefault="00C87DD5" w:rsidP="005B3D6A">
      <w:pPr>
        <w:pStyle w:val="a3"/>
        <w:numPr>
          <w:ilvl w:val="0"/>
          <w:numId w:val="34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C87DD5">
        <w:rPr>
          <w:rFonts w:asciiTheme="minorHAnsi" w:hAnsiTheme="minorHAnsi" w:cs="Calibri"/>
          <w:sz w:val="22"/>
          <w:rtl/>
        </w:rPr>
        <w:t xml:space="preserve">שילוב </w:t>
      </w:r>
      <w:r w:rsidRPr="007007BA">
        <w:rPr>
          <w:rFonts w:asciiTheme="minorHAnsi" w:hAnsiTheme="minorHAnsi" w:cs="Calibri"/>
          <w:b/>
          <w:bCs/>
          <w:sz w:val="22"/>
          <w:rtl/>
        </w:rPr>
        <w:t>סימבולי</w:t>
      </w:r>
      <w:r w:rsidRPr="00C87DD5">
        <w:rPr>
          <w:rFonts w:asciiTheme="minorHAnsi" w:hAnsiTheme="minorHAnsi" w:cs="Calibri"/>
          <w:sz w:val="22"/>
          <w:rtl/>
        </w:rPr>
        <w:t xml:space="preserve"> עם שירותי </w:t>
      </w:r>
      <w:r w:rsidR="0091630C" w:rsidRPr="007007BA">
        <w:rPr>
          <w:rFonts w:asciiTheme="minorHAnsi" w:hAnsiTheme="minorHAnsi" w:cs="Calibri"/>
          <w:b/>
          <w:bCs/>
          <w:sz w:val="22"/>
        </w:rPr>
        <w:t>AI</w:t>
      </w:r>
      <w:r w:rsidR="0091630C">
        <w:rPr>
          <w:rFonts w:asciiTheme="minorHAnsi" w:hAnsiTheme="minorHAnsi" w:cs="Calibri" w:hint="cs"/>
          <w:sz w:val="22"/>
          <w:rtl/>
        </w:rPr>
        <w:t xml:space="preserve">, </w:t>
      </w:r>
      <w:r w:rsidRPr="00C87DD5">
        <w:rPr>
          <w:rFonts w:asciiTheme="minorHAnsi" w:hAnsiTheme="minorHAnsi" w:cs="Calibri"/>
          <w:sz w:val="22"/>
          <w:rtl/>
        </w:rPr>
        <w:t xml:space="preserve">כמו </w:t>
      </w:r>
      <w:proofErr w:type="spellStart"/>
      <w:r w:rsidR="0091630C">
        <w:rPr>
          <w:rFonts w:asciiTheme="minorHAnsi" w:hAnsiTheme="minorHAnsi" w:cs="Calibri"/>
          <w:sz w:val="22"/>
        </w:rPr>
        <w:t>OpenAI</w:t>
      </w:r>
      <w:proofErr w:type="spellEnd"/>
      <w:r w:rsidR="0091630C">
        <w:rPr>
          <w:rFonts w:asciiTheme="minorHAnsi" w:hAnsiTheme="minorHAnsi" w:cs="Calibri" w:hint="cs"/>
          <w:sz w:val="22"/>
          <w:rtl/>
        </w:rPr>
        <w:t xml:space="preserve">, </w:t>
      </w:r>
      <w:r w:rsidRPr="00C87DD5">
        <w:rPr>
          <w:rFonts w:asciiTheme="minorHAnsi" w:hAnsiTheme="minorHAnsi" w:cs="Calibri"/>
          <w:sz w:val="22"/>
          <w:rtl/>
        </w:rPr>
        <w:t>אם הזמן מאפשר.</w:t>
      </w:r>
    </w:p>
    <w:p w:rsidR="005B3D6A" w:rsidRPr="00AF161E" w:rsidRDefault="005B3D6A" w:rsidP="007F6B24">
      <w:pPr>
        <w:spacing w:after="0"/>
        <w:ind w:left="0" w:right="0" w:firstLine="0"/>
        <w:jc w:val="left"/>
        <w:rPr>
          <w:rFonts w:asciiTheme="minorHAnsi" w:hAnsiTheme="minorHAnsi" w:cs="Calibri"/>
          <w:sz w:val="22"/>
          <w:rtl/>
        </w:rPr>
      </w:pPr>
    </w:p>
    <w:p w:rsidR="007F6B24" w:rsidRPr="005B3D6A" w:rsidRDefault="00555EC8" w:rsidP="007F6B24">
      <w:pPr>
        <w:spacing w:after="0"/>
        <w:ind w:left="0" w:right="0" w:firstLine="0"/>
        <w:jc w:val="left"/>
        <w:rPr>
          <w:rFonts w:asciiTheme="minorHAnsi" w:hAnsiTheme="minorHAnsi" w:cs="Calibri"/>
          <w:b/>
          <w:bCs/>
          <w:i/>
          <w:iCs/>
          <w:sz w:val="22"/>
          <w:rtl/>
        </w:rPr>
      </w:pPr>
      <w:r w:rsidRPr="005B3D6A">
        <w:rPr>
          <w:rFonts w:asciiTheme="minorHAnsi" w:hAnsiTheme="minorHAnsi" w:cs="Calibri"/>
          <w:i/>
          <w:iCs/>
          <w:sz w:val="22"/>
          <w:rtl/>
        </w:rPr>
        <w:t xml:space="preserve">5. </w:t>
      </w:r>
      <w:r w:rsidRPr="005B3D6A">
        <w:rPr>
          <w:rFonts w:asciiTheme="minorHAnsi" w:hAnsiTheme="minorHAnsi" w:cs="Calibri"/>
          <w:i/>
          <w:iCs/>
          <w:sz w:val="22"/>
          <w:u w:val="single"/>
          <w:rtl/>
        </w:rPr>
        <w:t>שירותי ענן:</w:t>
      </w:r>
    </w:p>
    <w:p w:rsidR="007F6B24" w:rsidRPr="0062160C" w:rsidRDefault="00555EC8" w:rsidP="0062160C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62160C">
        <w:rPr>
          <w:rFonts w:asciiTheme="minorHAnsi" w:hAnsiTheme="minorHAnsi" w:cs="Calibri"/>
          <w:b/>
          <w:bCs/>
          <w:sz w:val="22"/>
        </w:rPr>
        <w:t>Firebase</w:t>
      </w:r>
      <w:r w:rsidRPr="0062160C">
        <w:rPr>
          <w:rFonts w:asciiTheme="minorHAnsi" w:hAnsiTheme="minorHAnsi" w:cs="Calibri" w:hint="cs"/>
          <w:b/>
          <w:bCs/>
          <w:sz w:val="22"/>
          <w:rtl/>
        </w:rPr>
        <w:t>:</w:t>
      </w:r>
    </w:p>
    <w:p w:rsidR="007F6B24" w:rsidRPr="0062160C" w:rsidRDefault="007F6B24" w:rsidP="005B19C3">
      <w:pPr>
        <w:pStyle w:val="a3"/>
        <w:numPr>
          <w:ilvl w:val="0"/>
          <w:numId w:val="35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62160C">
        <w:rPr>
          <w:rFonts w:asciiTheme="minorHAnsi" w:hAnsiTheme="minorHAnsi" w:cs="Calibri"/>
          <w:sz w:val="22"/>
          <w:rtl/>
        </w:rPr>
        <w:t xml:space="preserve">שירותי </w:t>
      </w:r>
      <w:r w:rsidRPr="0062160C">
        <w:rPr>
          <w:rFonts w:asciiTheme="minorHAnsi" w:hAnsiTheme="minorHAnsi" w:cs="Calibri"/>
          <w:sz w:val="22"/>
        </w:rPr>
        <w:t>Backend</w:t>
      </w:r>
      <w:r w:rsidRPr="0062160C">
        <w:rPr>
          <w:rFonts w:asciiTheme="minorHAnsi" w:hAnsiTheme="minorHAnsi" w:cs="Calibri"/>
          <w:sz w:val="22"/>
          <w:rtl/>
        </w:rPr>
        <w:t xml:space="preserve"> הכוללים אחסון, אימות משתמשים, והתראות.</w:t>
      </w:r>
    </w:p>
    <w:p w:rsidR="007F6B24" w:rsidRPr="0062160C" w:rsidRDefault="007F6B24" w:rsidP="005B19C3">
      <w:pPr>
        <w:pStyle w:val="a3"/>
        <w:numPr>
          <w:ilvl w:val="0"/>
          <w:numId w:val="35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62160C">
        <w:rPr>
          <w:rFonts w:asciiTheme="minorHAnsi" w:hAnsiTheme="minorHAnsi" w:cs="Calibri"/>
          <w:sz w:val="22"/>
          <w:rtl/>
        </w:rPr>
        <w:t>מתאים במיוחד לפרויקטים התחלתיים, עם אפשרות להתרחבות בעתיד.</w:t>
      </w:r>
    </w:p>
    <w:p w:rsidR="007F6B24" w:rsidRPr="0062160C" w:rsidRDefault="00555EC8" w:rsidP="0062160C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62160C">
        <w:rPr>
          <w:rFonts w:asciiTheme="minorHAnsi" w:hAnsiTheme="minorHAnsi" w:cs="Calibri"/>
          <w:b/>
          <w:bCs/>
          <w:sz w:val="22"/>
        </w:rPr>
        <w:t>Google Cloud</w:t>
      </w:r>
      <w:r w:rsidRPr="0062160C">
        <w:rPr>
          <w:rFonts w:asciiTheme="minorHAnsi" w:hAnsiTheme="minorHAnsi" w:cs="Calibri" w:hint="cs"/>
          <w:b/>
          <w:bCs/>
          <w:sz w:val="22"/>
          <w:rtl/>
        </w:rPr>
        <w:t>:</w:t>
      </w:r>
    </w:p>
    <w:p w:rsidR="007F6B24" w:rsidRDefault="007F6B24" w:rsidP="005B3D6A">
      <w:pPr>
        <w:pStyle w:val="a3"/>
        <w:numPr>
          <w:ilvl w:val="0"/>
          <w:numId w:val="36"/>
        </w:numPr>
        <w:spacing w:after="0"/>
        <w:ind w:right="0"/>
        <w:jc w:val="left"/>
        <w:rPr>
          <w:rFonts w:asciiTheme="minorHAnsi" w:hAnsiTheme="minorHAnsi" w:cs="Calibri"/>
          <w:sz w:val="22"/>
        </w:rPr>
      </w:pPr>
      <w:r w:rsidRPr="00643DC8">
        <w:rPr>
          <w:rFonts w:asciiTheme="minorHAnsi" w:hAnsiTheme="minorHAnsi" w:cs="Calibri"/>
          <w:sz w:val="22"/>
          <w:rtl/>
        </w:rPr>
        <w:t xml:space="preserve">לניהול שירותי </w:t>
      </w:r>
      <w:r w:rsidRPr="00643DC8">
        <w:rPr>
          <w:rFonts w:asciiTheme="minorHAnsi" w:hAnsiTheme="minorHAnsi" w:cs="Calibri"/>
          <w:sz w:val="22"/>
        </w:rPr>
        <w:t>Firebase</w:t>
      </w:r>
      <w:r w:rsidRPr="00643DC8">
        <w:rPr>
          <w:rFonts w:asciiTheme="minorHAnsi" w:hAnsiTheme="minorHAnsi" w:cs="Calibri"/>
          <w:sz w:val="22"/>
          <w:rtl/>
        </w:rPr>
        <w:t xml:space="preserve"> ולשילוב עם </w:t>
      </w:r>
      <w:r w:rsidR="00555EC8" w:rsidRPr="00643DC8">
        <w:rPr>
          <w:rFonts w:asciiTheme="minorHAnsi" w:hAnsiTheme="minorHAnsi" w:cs="Calibri"/>
          <w:sz w:val="22"/>
        </w:rPr>
        <w:t>Maps API</w:t>
      </w:r>
      <w:r w:rsidR="00555EC8" w:rsidRPr="00643DC8">
        <w:rPr>
          <w:rFonts w:asciiTheme="minorHAnsi" w:hAnsiTheme="minorHAnsi" w:cs="Calibri" w:hint="cs"/>
          <w:sz w:val="22"/>
          <w:rtl/>
        </w:rPr>
        <w:t>.</w:t>
      </w:r>
    </w:p>
    <w:p w:rsidR="00AF161E" w:rsidRPr="00AF161E" w:rsidRDefault="00AF161E" w:rsidP="00AF161E">
      <w:pPr>
        <w:spacing w:after="0"/>
        <w:ind w:left="0" w:right="0" w:firstLine="0"/>
        <w:jc w:val="left"/>
        <w:rPr>
          <w:rFonts w:asciiTheme="minorHAnsi" w:hAnsiTheme="minorHAnsi" w:cs="Calibri" w:hint="cs"/>
          <w:sz w:val="22"/>
          <w:rtl/>
        </w:rPr>
      </w:pPr>
    </w:p>
    <w:p w:rsidR="007F6B24" w:rsidRPr="005B3D6A" w:rsidRDefault="006F44CB" w:rsidP="007F6B24">
      <w:pPr>
        <w:spacing w:after="0"/>
        <w:ind w:left="0" w:right="0" w:firstLine="0"/>
        <w:jc w:val="left"/>
        <w:rPr>
          <w:rFonts w:asciiTheme="minorHAnsi" w:hAnsiTheme="minorHAnsi" w:cs="Calibri"/>
          <w:i/>
          <w:iCs/>
          <w:sz w:val="22"/>
          <w:rtl/>
        </w:rPr>
      </w:pPr>
      <w:r w:rsidRPr="005B3D6A">
        <w:rPr>
          <w:rFonts w:asciiTheme="minorHAnsi" w:hAnsiTheme="minorHAnsi" w:cs="Calibri"/>
          <w:i/>
          <w:iCs/>
          <w:sz w:val="22"/>
          <w:rtl/>
        </w:rPr>
        <w:t xml:space="preserve">6. </w:t>
      </w:r>
      <w:r w:rsidRPr="005B3D6A">
        <w:rPr>
          <w:rFonts w:asciiTheme="minorHAnsi" w:hAnsiTheme="minorHAnsi" w:cs="Calibri"/>
          <w:i/>
          <w:iCs/>
          <w:sz w:val="22"/>
          <w:u w:val="single"/>
          <w:rtl/>
        </w:rPr>
        <w:t>כלי פיתוח:</w:t>
      </w:r>
    </w:p>
    <w:p w:rsidR="007F6B24" w:rsidRPr="00063BEA" w:rsidRDefault="006F44CB" w:rsidP="00B600CD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063BEA">
        <w:rPr>
          <w:rFonts w:asciiTheme="minorHAnsi" w:hAnsiTheme="minorHAnsi" w:cs="Calibri"/>
          <w:b/>
          <w:bCs/>
          <w:sz w:val="22"/>
          <w:rtl/>
        </w:rPr>
        <w:t>סביבת פיתוח:</w:t>
      </w:r>
    </w:p>
    <w:p w:rsidR="007F6B24" w:rsidRPr="00063BEA" w:rsidRDefault="007F6B24" w:rsidP="005B19C3">
      <w:pPr>
        <w:pStyle w:val="a3"/>
        <w:numPr>
          <w:ilvl w:val="0"/>
          <w:numId w:val="36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A01667">
        <w:rPr>
          <w:rFonts w:asciiTheme="minorHAnsi" w:hAnsiTheme="minorHAnsi" w:cs="Calibri"/>
          <w:b/>
          <w:bCs/>
          <w:sz w:val="22"/>
        </w:rPr>
        <w:t>Android Studio</w:t>
      </w:r>
      <w:r w:rsidR="006F44CB" w:rsidRPr="00A01667">
        <w:rPr>
          <w:rFonts w:asciiTheme="minorHAnsi" w:hAnsiTheme="minorHAnsi" w:cs="Calibri" w:hint="cs"/>
          <w:b/>
          <w:bCs/>
          <w:sz w:val="22"/>
          <w:rtl/>
        </w:rPr>
        <w:t>:</w:t>
      </w:r>
      <w:r w:rsidR="006F44CB" w:rsidRPr="00063BEA">
        <w:rPr>
          <w:rFonts w:asciiTheme="minorHAnsi" w:hAnsiTheme="minorHAnsi" w:cs="Calibri" w:hint="cs"/>
          <w:sz w:val="22"/>
          <w:rtl/>
        </w:rPr>
        <w:t xml:space="preserve"> </w:t>
      </w:r>
      <w:r w:rsidRPr="00063BEA">
        <w:rPr>
          <w:rFonts w:asciiTheme="minorHAnsi" w:hAnsiTheme="minorHAnsi" w:cs="Calibri"/>
          <w:sz w:val="22"/>
          <w:rtl/>
        </w:rPr>
        <w:t>סביבת פיתוח מובילה לפיתוח אפליקציות אנדרואיד.</w:t>
      </w:r>
    </w:p>
    <w:p w:rsidR="007F6B24" w:rsidRPr="00B600CD" w:rsidRDefault="00512261" w:rsidP="00B600CD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B600CD">
        <w:rPr>
          <w:rFonts w:asciiTheme="minorHAnsi" w:hAnsiTheme="minorHAnsi" w:cs="Calibri"/>
          <w:b/>
          <w:bCs/>
          <w:sz w:val="22"/>
          <w:rtl/>
        </w:rPr>
        <w:t>ניהול גרסאות:</w:t>
      </w:r>
    </w:p>
    <w:p w:rsidR="007F6B24" w:rsidRPr="00B600CD" w:rsidRDefault="007F6B24" w:rsidP="005B19C3">
      <w:pPr>
        <w:pStyle w:val="a3"/>
        <w:numPr>
          <w:ilvl w:val="0"/>
          <w:numId w:val="36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B600CD">
        <w:rPr>
          <w:rFonts w:asciiTheme="minorHAnsi" w:hAnsiTheme="minorHAnsi" w:cs="Calibri"/>
          <w:sz w:val="22"/>
          <w:rtl/>
        </w:rPr>
        <w:t>שימוש ב-</w:t>
      </w:r>
      <w:proofErr w:type="spellStart"/>
      <w:r w:rsidRPr="00FE7E05">
        <w:rPr>
          <w:rFonts w:asciiTheme="minorHAnsi" w:hAnsiTheme="minorHAnsi" w:cs="Calibri"/>
          <w:b/>
          <w:bCs/>
          <w:sz w:val="22"/>
        </w:rPr>
        <w:t>Git</w:t>
      </w:r>
      <w:proofErr w:type="spellEnd"/>
      <w:r w:rsidRPr="00B600CD">
        <w:rPr>
          <w:rFonts w:asciiTheme="minorHAnsi" w:hAnsiTheme="minorHAnsi" w:cs="Calibri"/>
          <w:sz w:val="22"/>
          <w:rtl/>
        </w:rPr>
        <w:t xml:space="preserve"> עם </w:t>
      </w:r>
      <w:r w:rsidRPr="00FE7E05">
        <w:rPr>
          <w:rFonts w:asciiTheme="minorHAnsi" w:hAnsiTheme="minorHAnsi" w:cs="Calibri"/>
          <w:b/>
          <w:bCs/>
          <w:sz w:val="22"/>
        </w:rPr>
        <w:t>GitHub</w:t>
      </w:r>
      <w:r w:rsidRPr="00B600CD">
        <w:rPr>
          <w:rFonts w:asciiTheme="minorHAnsi" w:hAnsiTheme="minorHAnsi" w:cs="Calibri"/>
          <w:sz w:val="22"/>
          <w:rtl/>
        </w:rPr>
        <w:t xml:space="preserve"> לניהול גרסאות ושיתוף פעולה בצוות.</w:t>
      </w:r>
    </w:p>
    <w:p w:rsidR="007F6B24" w:rsidRPr="00B600CD" w:rsidRDefault="00512261" w:rsidP="00F1725C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B600CD">
        <w:rPr>
          <w:rFonts w:asciiTheme="minorHAnsi" w:hAnsiTheme="minorHAnsi" w:cs="Calibri"/>
          <w:b/>
          <w:bCs/>
          <w:sz w:val="22"/>
          <w:rtl/>
        </w:rPr>
        <w:t>בדיקות:</w:t>
      </w:r>
    </w:p>
    <w:p w:rsidR="007F6B24" w:rsidRPr="00B600CD" w:rsidRDefault="007F6B24" w:rsidP="005B19C3">
      <w:pPr>
        <w:pStyle w:val="a3"/>
        <w:numPr>
          <w:ilvl w:val="0"/>
          <w:numId w:val="37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FE7E05">
        <w:rPr>
          <w:rFonts w:asciiTheme="minorHAnsi" w:hAnsiTheme="minorHAnsi" w:cs="Calibri"/>
          <w:b/>
          <w:bCs/>
          <w:sz w:val="22"/>
        </w:rPr>
        <w:t>JUnit</w:t>
      </w:r>
      <w:r w:rsidRPr="00B600CD">
        <w:rPr>
          <w:rFonts w:asciiTheme="minorHAnsi" w:hAnsiTheme="minorHAnsi" w:cs="Calibri"/>
          <w:sz w:val="22"/>
          <w:rtl/>
        </w:rPr>
        <w:t xml:space="preserve"> לבדיקות יחידה (</w:t>
      </w:r>
      <w:r w:rsidR="00512261" w:rsidRPr="00B600CD">
        <w:rPr>
          <w:rFonts w:asciiTheme="minorHAnsi" w:hAnsiTheme="minorHAnsi" w:cs="Calibri"/>
          <w:sz w:val="22"/>
        </w:rPr>
        <w:t>Unit Tests</w:t>
      </w:r>
      <w:r w:rsidR="00512261" w:rsidRPr="00B600CD">
        <w:rPr>
          <w:rFonts w:asciiTheme="minorHAnsi" w:hAnsiTheme="minorHAnsi" w:cs="Calibri" w:hint="cs"/>
          <w:sz w:val="22"/>
          <w:rtl/>
        </w:rPr>
        <w:t>).</w:t>
      </w:r>
    </w:p>
    <w:p w:rsidR="007F6B24" w:rsidRPr="00B600CD" w:rsidRDefault="007F6B24" w:rsidP="005B19C3">
      <w:pPr>
        <w:pStyle w:val="a3"/>
        <w:numPr>
          <w:ilvl w:val="0"/>
          <w:numId w:val="37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AC4AD7">
        <w:rPr>
          <w:rFonts w:asciiTheme="minorHAnsi" w:hAnsiTheme="minorHAnsi" w:cs="Calibri"/>
          <w:b/>
          <w:bCs/>
          <w:sz w:val="22"/>
        </w:rPr>
        <w:t>Firebase Test Lab</w:t>
      </w:r>
      <w:r w:rsidRPr="00B600CD">
        <w:rPr>
          <w:rFonts w:asciiTheme="minorHAnsi" w:hAnsiTheme="minorHAnsi" w:cs="Calibri"/>
          <w:sz w:val="22"/>
          <w:rtl/>
        </w:rPr>
        <w:t xml:space="preserve"> לבדיקות מכשירים (</w:t>
      </w:r>
      <w:r w:rsidR="00D34454" w:rsidRPr="00B600CD">
        <w:rPr>
          <w:rFonts w:asciiTheme="minorHAnsi" w:hAnsiTheme="minorHAnsi" w:cs="Calibri"/>
          <w:sz w:val="22"/>
        </w:rPr>
        <w:t>Device Testing</w:t>
      </w:r>
      <w:r w:rsidR="00D34454" w:rsidRPr="00B600CD">
        <w:rPr>
          <w:rFonts w:asciiTheme="minorHAnsi" w:hAnsiTheme="minorHAnsi" w:cs="Calibri" w:hint="cs"/>
          <w:sz w:val="22"/>
          <w:rtl/>
        </w:rPr>
        <w:t>).</w:t>
      </w:r>
    </w:p>
    <w:p w:rsidR="007F6B24" w:rsidRDefault="007F6B24" w:rsidP="007F6B24">
      <w:pPr>
        <w:spacing w:after="0"/>
        <w:ind w:left="0" w:right="0" w:firstLine="0"/>
        <w:jc w:val="left"/>
        <w:rPr>
          <w:rFonts w:asciiTheme="minorHAnsi" w:hAnsiTheme="minorHAnsi" w:cs="Calibri"/>
          <w:sz w:val="12"/>
          <w:szCs w:val="12"/>
          <w:rtl/>
        </w:rPr>
      </w:pPr>
    </w:p>
    <w:p w:rsidR="00AF161E" w:rsidRDefault="00AF161E" w:rsidP="007F6B24">
      <w:pPr>
        <w:spacing w:after="0"/>
        <w:ind w:left="0" w:right="0" w:firstLine="0"/>
        <w:jc w:val="left"/>
        <w:rPr>
          <w:rFonts w:asciiTheme="minorHAnsi" w:hAnsiTheme="minorHAnsi" w:cs="Calibri"/>
          <w:sz w:val="12"/>
          <w:szCs w:val="12"/>
          <w:rtl/>
        </w:rPr>
      </w:pPr>
    </w:p>
    <w:p w:rsidR="00AF161E" w:rsidRDefault="00AF161E" w:rsidP="007F6B24">
      <w:pPr>
        <w:spacing w:after="0"/>
        <w:ind w:left="0" w:right="0" w:firstLine="0"/>
        <w:jc w:val="left"/>
        <w:rPr>
          <w:rFonts w:asciiTheme="minorHAnsi" w:hAnsiTheme="minorHAnsi" w:cs="Calibri"/>
          <w:sz w:val="12"/>
          <w:szCs w:val="12"/>
          <w:rtl/>
        </w:rPr>
      </w:pPr>
    </w:p>
    <w:p w:rsidR="00AF161E" w:rsidRDefault="00AF161E" w:rsidP="007F6B24">
      <w:pPr>
        <w:spacing w:after="0"/>
        <w:ind w:left="0" w:right="0" w:firstLine="0"/>
        <w:jc w:val="left"/>
        <w:rPr>
          <w:rFonts w:asciiTheme="minorHAnsi" w:hAnsiTheme="minorHAnsi" w:cs="Calibri"/>
          <w:sz w:val="12"/>
          <w:szCs w:val="12"/>
          <w:rtl/>
        </w:rPr>
      </w:pPr>
    </w:p>
    <w:p w:rsidR="00AF161E" w:rsidRPr="005B3D6A" w:rsidRDefault="00AF161E" w:rsidP="007F6B24">
      <w:pPr>
        <w:spacing w:after="0"/>
        <w:ind w:left="0" w:right="0" w:firstLine="0"/>
        <w:jc w:val="left"/>
        <w:rPr>
          <w:rFonts w:asciiTheme="minorHAnsi" w:hAnsiTheme="minorHAnsi" w:cs="Calibri" w:hint="cs"/>
          <w:sz w:val="12"/>
          <w:szCs w:val="12"/>
          <w:rtl/>
        </w:rPr>
      </w:pPr>
    </w:p>
    <w:p w:rsidR="007F6B24" w:rsidRPr="005B3D6A" w:rsidRDefault="007F5A7D" w:rsidP="007F6B24">
      <w:pPr>
        <w:spacing w:after="0"/>
        <w:ind w:left="0" w:right="0" w:firstLine="0"/>
        <w:jc w:val="left"/>
        <w:rPr>
          <w:rFonts w:asciiTheme="minorHAnsi" w:hAnsiTheme="minorHAnsi" w:cs="Calibri"/>
          <w:i/>
          <w:iCs/>
          <w:sz w:val="22"/>
          <w:rtl/>
        </w:rPr>
      </w:pPr>
      <w:r w:rsidRPr="005B3D6A">
        <w:rPr>
          <w:rFonts w:asciiTheme="minorHAnsi" w:hAnsiTheme="minorHAnsi" w:cs="Calibri"/>
          <w:i/>
          <w:iCs/>
          <w:sz w:val="22"/>
          <w:rtl/>
        </w:rPr>
        <w:lastRenderedPageBreak/>
        <w:t xml:space="preserve">7. </w:t>
      </w:r>
      <w:r w:rsidRPr="005B3D6A">
        <w:rPr>
          <w:rFonts w:asciiTheme="minorHAnsi" w:hAnsiTheme="minorHAnsi" w:cs="Calibri"/>
          <w:i/>
          <w:iCs/>
          <w:sz w:val="22"/>
          <w:u w:val="single"/>
          <w:rtl/>
        </w:rPr>
        <w:t>כלים לאבטחת מידע:</w:t>
      </w:r>
    </w:p>
    <w:p w:rsidR="007F6B24" w:rsidRPr="001F7818" w:rsidRDefault="007F5A7D" w:rsidP="001F7818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1F7818">
        <w:rPr>
          <w:rFonts w:asciiTheme="minorHAnsi" w:hAnsiTheme="minorHAnsi" w:cs="Calibri"/>
          <w:b/>
          <w:bCs/>
          <w:sz w:val="22"/>
          <w:rtl/>
        </w:rPr>
        <w:t>פרוטוקולים:</w:t>
      </w:r>
    </w:p>
    <w:p w:rsidR="002213BC" w:rsidRDefault="007F6B24" w:rsidP="005B19C3">
      <w:pPr>
        <w:pStyle w:val="a3"/>
        <w:numPr>
          <w:ilvl w:val="0"/>
          <w:numId w:val="38"/>
        </w:numPr>
        <w:spacing w:after="0"/>
        <w:ind w:right="0"/>
        <w:jc w:val="left"/>
        <w:rPr>
          <w:rFonts w:asciiTheme="minorHAnsi" w:hAnsiTheme="minorHAnsi" w:cs="Calibri"/>
          <w:sz w:val="22"/>
        </w:rPr>
      </w:pPr>
      <w:r w:rsidRPr="00AC4AD7">
        <w:rPr>
          <w:rFonts w:asciiTheme="minorHAnsi" w:hAnsiTheme="minorHAnsi" w:cs="Calibri"/>
          <w:b/>
          <w:bCs/>
          <w:sz w:val="22"/>
        </w:rPr>
        <w:t>HTTPS</w:t>
      </w:r>
      <w:r w:rsidRPr="001F7818">
        <w:rPr>
          <w:rFonts w:asciiTheme="minorHAnsi" w:hAnsiTheme="minorHAnsi" w:cs="Calibri"/>
          <w:sz w:val="22"/>
          <w:rtl/>
        </w:rPr>
        <w:t xml:space="preserve"> להצפנת התקשורת בין האפליקציה לשרתים.</w:t>
      </w:r>
    </w:p>
    <w:p w:rsidR="002213BC" w:rsidRPr="0036424E" w:rsidRDefault="002213BC" w:rsidP="002213BC">
      <w:pPr>
        <w:spacing w:after="0"/>
        <w:ind w:right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36424E">
        <w:rPr>
          <w:rFonts w:asciiTheme="minorHAnsi" w:hAnsiTheme="minorHAnsi" w:cs="Calibri" w:hint="cs"/>
          <w:b/>
          <w:bCs/>
          <w:sz w:val="22"/>
          <w:rtl/>
        </w:rPr>
        <w:t xml:space="preserve">  אימות:</w:t>
      </w:r>
    </w:p>
    <w:p w:rsidR="002213BC" w:rsidRPr="0036424E" w:rsidRDefault="0036424E" w:rsidP="005B19C3">
      <w:pPr>
        <w:pStyle w:val="a3"/>
        <w:numPr>
          <w:ilvl w:val="0"/>
          <w:numId w:val="38"/>
        </w:numPr>
        <w:spacing w:after="0"/>
        <w:ind w:right="0"/>
        <w:jc w:val="left"/>
        <w:rPr>
          <w:rFonts w:asciiTheme="minorHAnsi" w:hAnsiTheme="minorHAnsi" w:cs="Calibri"/>
          <w:sz w:val="22"/>
        </w:rPr>
      </w:pPr>
      <w:r w:rsidRPr="0036424E">
        <w:rPr>
          <w:rFonts w:asciiTheme="minorHAnsi" w:hAnsiTheme="minorHAnsi" w:cs="Calibri"/>
          <w:b/>
          <w:bCs/>
          <w:sz w:val="22"/>
        </w:rPr>
        <w:t>Firebase Authentication</w:t>
      </w:r>
      <w:r>
        <w:rPr>
          <w:rFonts w:asciiTheme="minorHAnsi" w:hAnsiTheme="minorHAnsi" w:cs="Calibri"/>
          <w:sz w:val="22"/>
          <w:rtl/>
        </w:rPr>
        <w:t xml:space="preserve"> יספק אבטחת גישה בסיסית</w:t>
      </w:r>
      <w:r>
        <w:rPr>
          <w:rFonts w:asciiTheme="minorHAnsi" w:hAnsiTheme="minorHAnsi" w:cs="Calibri" w:hint="cs"/>
          <w:sz w:val="22"/>
          <w:rtl/>
        </w:rPr>
        <w:t>.</w:t>
      </w:r>
    </w:p>
    <w:p w:rsidR="007F6B24" w:rsidRPr="001F7818" w:rsidRDefault="007F5A7D" w:rsidP="001F7818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1F7818">
        <w:rPr>
          <w:rFonts w:asciiTheme="minorHAnsi" w:hAnsiTheme="minorHAnsi" w:cs="Calibri"/>
          <w:b/>
          <w:bCs/>
          <w:sz w:val="22"/>
          <w:rtl/>
        </w:rPr>
        <w:t>הגנה על מסדי נתונים:</w:t>
      </w:r>
    </w:p>
    <w:p w:rsidR="007F6B24" w:rsidRPr="001F7818" w:rsidRDefault="007F6B24" w:rsidP="005B19C3">
      <w:pPr>
        <w:pStyle w:val="a3"/>
        <w:numPr>
          <w:ilvl w:val="0"/>
          <w:numId w:val="39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1F7818">
        <w:rPr>
          <w:rFonts w:asciiTheme="minorHAnsi" w:hAnsiTheme="minorHAnsi" w:cs="Calibri"/>
          <w:sz w:val="22"/>
          <w:rtl/>
        </w:rPr>
        <w:t>חוקי אבטחה ב-</w:t>
      </w:r>
      <w:r w:rsidRPr="001E6728">
        <w:rPr>
          <w:rFonts w:asciiTheme="minorHAnsi" w:hAnsiTheme="minorHAnsi" w:cs="Calibri"/>
          <w:b/>
          <w:bCs/>
          <w:sz w:val="22"/>
        </w:rPr>
        <w:t>Firebase</w:t>
      </w:r>
      <w:r w:rsidRPr="001F7818">
        <w:rPr>
          <w:rFonts w:asciiTheme="minorHAnsi" w:hAnsiTheme="minorHAnsi" w:cs="Calibri"/>
          <w:sz w:val="22"/>
        </w:rPr>
        <w:t xml:space="preserve"> (Security Rules)</w:t>
      </w:r>
      <w:r w:rsidRPr="001F7818">
        <w:rPr>
          <w:rFonts w:asciiTheme="minorHAnsi" w:hAnsiTheme="minorHAnsi" w:cs="Calibri"/>
          <w:sz w:val="22"/>
          <w:rtl/>
        </w:rPr>
        <w:t xml:space="preserve"> למניעת גישה לא מורשית.</w:t>
      </w:r>
    </w:p>
    <w:p w:rsidR="007F6B24" w:rsidRPr="001F7818" w:rsidRDefault="007F6B24" w:rsidP="001F7818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1F7818">
        <w:rPr>
          <w:rFonts w:asciiTheme="minorHAnsi" w:hAnsiTheme="minorHAnsi" w:cs="Calibri"/>
          <w:b/>
          <w:bCs/>
          <w:sz w:val="22"/>
          <w:rtl/>
        </w:rPr>
        <w:t>ניתוח חולשות:</w:t>
      </w:r>
    </w:p>
    <w:p w:rsidR="007F6B24" w:rsidRPr="001F7818" w:rsidRDefault="007F6B24" w:rsidP="005B19C3">
      <w:pPr>
        <w:pStyle w:val="a3"/>
        <w:numPr>
          <w:ilvl w:val="0"/>
          <w:numId w:val="39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1F7818">
        <w:rPr>
          <w:rFonts w:asciiTheme="minorHAnsi" w:hAnsiTheme="minorHAnsi" w:cs="Calibri"/>
          <w:sz w:val="22"/>
          <w:rtl/>
        </w:rPr>
        <w:t xml:space="preserve">שילוב כלים כמו </w:t>
      </w:r>
      <w:proofErr w:type="spellStart"/>
      <w:r w:rsidRPr="001F7818">
        <w:rPr>
          <w:rFonts w:asciiTheme="minorHAnsi" w:hAnsiTheme="minorHAnsi" w:cs="Calibri"/>
          <w:sz w:val="22"/>
        </w:rPr>
        <w:t>Snyk</w:t>
      </w:r>
      <w:proofErr w:type="spellEnd"/>
      <w:r w:rsidRPr="001F7818">
        <w:rPr>
          <w:rFonts w:asciiTheme="minorHAnsi" w:hAnsiTheme="minorHAnsi" w:cs="Calibri"/>
          <w:sz w:val="22"/>
          <w:rtl/>
        </w:rPr>
        <w:t xml:space="preserve"> או </w:t>
      </w:r>
      <w:r w:rsidRPr="001F7818">
        <w:rPr>
          <w:rFonts w:asciiTheme="minorHAnsi" w:hAnsiTheme="minorHAnsi" w:cs="Calibri"/>
          <w:sz w:val="22"/>
        </w:rPr>
        <w:t>OWASP ZAP</w:t>
      </w:r>
      <w:r w:rsidRPr="001F7818">
        <w:rPr>
          <w:rFonts w:asciiTheme="minorHAnsi" w:hAnsiTheme="minorHAnsi" w:cs="Calibri"/>
          <w:sz w:val="22"/>
          <w:rtl/>
        </w:rPr>
        <w:t xml:space="preserve"> לאיתור חולשות בקוד.</w:t>
      </w:r>
    </w:p>
    <w:p w:rsidR="007F6B24" w:rsidRPr="00AF161E" w:rsidRDefault="007F6B24" w:rsidP="007F6B24">
      <w:pPr>
        <w:spacing w:after="0"/>
        <w:ind w:left="0" w:right="0" w:firstLine="0"/>
        <w:jc w:val="left"/>
        <w:rPr>
          <w:rFonts w:asciiTheme="minorHAnsi" w:hAnsiTheme="minorHAnsi" w:cs="Calibri"/>
          <w:sz w:val="22"/>
          <w:rtl/>
        </w:rPr>
      </w:pPr>
    </w:p>
    <w:p w:rsidR="007F6B24" w:rsidRPr="005B3D6A" w:rsidRDefault="00FF1FA1" w:rsidP="007F6B24">
      <w:pPr>
        <w:spacing w:after="0"/>
        <w:ind w:left="0" w:right="0" w:firstLine="0"/>
        <w:jc w:val="left"/>
        <w:rPr>
          <w:rFonts w:asciiTheme="minorHAnsi" w:hAnsiTheme="minorHAnsi" w:cs="Calibri"/>
          <w:i/>
          <w:iCs/>
          <w:sz w:val="22"/>
          <w:u w:val="single"/>
          <w:rtl/>
        </w:rPr>
      </w:pPr>
      <w:r w:rsidRPr="005B3D6A">
        <w:rPr>
          <w:rFonts w:asciiTheme="minorHAnsi" w:hAnsiTheme="minorHAnsi" w:cs="Calibri"/>
          <w:i/>
          <w:iCs/>
          <w:sz w:val="22"/>
          <w:rtl/>
        </w:rPr>
        <w:t xml:space="preserve">8. </w:t>
      </w:r>
      <w:r w:rsidRPr="005B3D6A">
        <w:rPr>
          <w:rFonts w:asciiTheme="minorHAnsi" w:hAnsiTheme="minorHAnsi" w:cs="Calibri"/>
          <w:i/>
          <w:iCs/>
          <w:sz w:val="22"/>
          <w:u w:val="single"/>
          <w:rtl/>
        </w:rPr>
        <w:t>תאימות וסטנדרטים:</w:t>
      </w:r>
    </w:p>
    <w:p w:rsidR="007F6B24" w:rsidRPr="00A556F2" w:rsidRDefault="00FF1FA1" w:rsidP="00A556F2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A556F2">
        <w:rPr>
          <w:rFonts w:asciiTheme="minorHAnsi" w:hAnsiTheme="minorHAnsi" w:cs="Calibri"/>
          <w:b/>
          <w:bCs/>
          <w:sz w:val="22"/>
          <w:rtl/>
        </w:rPr>
        <w:t>תקנים:</w:t>
      </w:r>
    </w:p>
    <w:p w:rsidR="007F6B24" w:rsidRDefault="00946A7E" w:rsidP="005B19C3">
      <w:pPr>
        <w:pStyle w:val="a3"/>
        <w:numPr>
          <w:ilvl w:val="0"/>
          <w:numId w:val="40"/>
        </w:numPr>
        <w:spacing w:after="0"/>
        <w:ind w:right="0"/>
        <w:jc w:val="left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 w:hint="cs"/>
          <w:sz w:val="22"/>
          <w:rtl/>
        </w:rPr>
        <w:t>דגש על נגישות בסיסית (טקסט ברור ולחצנים נגישים).</w:t>
      </w:r>
    </w:p>
    <w:p w:rsidR="007F6B24" w:rsidRDefault="00946A7E" w:rsidP="005B19C3">
      <w:pPr>
        <w:pStyle w:val="a3"/>
        <w:numPr>
          <w:ilvl w:val="0"/>
          <w:numId w:val="40"/>
        </w:numPr>
        <w:spacing w:after="0"/>
        <w:ind w:right="0"/>
        <w:jc w:val="left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 w:hint="cs"/>
          <w:sz w:val="22"/>
          <w:rtl/>
        </w:rPr>
        <w:t xml:space="preserve">אין דרישה לעמידה מלאה בתקני </w:t>
      </w:r>
      <w:r>
        <w:rPr>
          <w:rFonts w:asciiTheme="minorHAnsi" w:hAnsiTheme="minorHAnsi" w:cs="Calibri" w:hint="cs"/>
          <w:sz w:val="22"/>
        </w:rPr>
        <w:t>GDPR</w:t>
      </w:r>
      <w:r>
        <w:rPr>
          <w:rFonts w:asciiTheme="minorHAnsi" w:hAnsiTheme="minorHAnsi" w:cs="Calibri" w:hint="cs"/>
          <w:sz w:val="22"/>
          <w:rtl/>
        </w:rPr>
        <w:t>, אך המערכת תשמור על פרטיות בסיסית.</w:t>
      </w:r>
    </w:p>
    <w:p w:rsidR="00F134E5" w:rsidRPr="0072011B" w:rsidRDefault="00F134E5" w:rsidP="00F134E5">
      <w:pPr>
        <w:spacing w:after="0"/>
        <w:ind w:right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72011B">
        <w:rPr>
          <w:rFonts w:asciiTheme="minorHAnsi" w:hAnsiTheme="minorHAnsi" w:cs="Calibri" w:hint="cs"/>
          <w:b/>
          <w:bCs/>
          <w:sz w:val="22"/>
          <w:rtl/>
        </w:rPr>
        <w:t>תמיכה במכשירים:</w:t>
      </w:r>
    </w:p>
    <w:p w:rsidR="00F134E5" w:rsidRPr="0072011B" w:rsidRDefault="00F134E5" w:rsidP="005B19C3">
      <w:pPr>
        <w:pStyle w:val="a3"/>
        <w:numPr>
          <w:ilvl w:val="0"/>
          <w:numId w:val="81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72011B">
        <w:rPr>
          <w:rFonts w:asciiTheme="minorHAnsi" w:hAnsiTheme="minorHAnsi" w:cs="Calibri" w:hint="cs"/>
          <w:sz w:val="22"/>
          <w:rtl/>
        </w:rPr>
        <w:t>תאימות למכשירי אנדרואיד בגרסה 8.0 ומעלה.</w:t>
      </w:r>
    </w:p>
    <w:p w:rsidR="00800FE9" w:rsidRPr="00AF161E" w:rsidRDefault="00800FE9" w:rsidP="00800FE9">
      <w:pPr>
        <w:spacing w:after="0"/>
        <w:ind w:left="0" w:right="0" w:firstLine="0"/>
        <w:jc w:val="left"/>
        <w:rPr>
          <w:rFonts w:asciiTheme="minorHAnsi" w:hAnsiTheme="minorHAnsi" w:cs="Calibri"/>
          <w:sz w:val="22"/>
          <w:rtl/>
        </w:rPr>
      </w:pPr>
    </w:p>
    <w:p w:rsidR="007F6B24" w:rsidRPr="005B3D6A" w:rsidRDefault="007F6B24" w:rsidP="007F6B24">
      <w:pPr>
        <w:spacing w:after="0"/>
        <w:ind w:left="0" w:right="0" w:firstLine="0"/>
        <w:jc w:val="left"/>
        <w:rPr>
          <w:rFonts w:asciiTheme="minorHAnsi" w:hAnsiTheme="minorHAnsi" w:cs="Calibri"/>
          <w:i/>
          <w:iCs/>
          <w:sz w:val="22"/>
          <w:rtl/>
        </w:rPr>
      </w:pPr>
      <w:r w:rsidRPr="005B3D6A">
        <w:rPr>
          <w:rFonts w:asciiTheme="minorHAnsi" w:hAnsiTheme="minorHAnsi" w:cs="Calibri"/>
          <w:i/>
          <w:iCs/>
          <w:sz w:val="22"/>
          <w:rtl/>
        </w:rPr>
        <w:t xml:space="preserve">9. </w:t>
      </w:r>
      <w:r w:rsidRPr="005B3D6A">
        <w:rPr>
          <w:rFonts w:asciiTheme="minorHAnsi" w:hAnsiTheme="minorHAnsi" w:cs="Calibri"/>
          <w:i/>
          <w:iCs/>
          <w:sz w:val="22"/>
          <w:u w:val="single"/>
          <w:rtl/>
        </w:rPr>
        <w:t>סטנדרטים ל</w:t>
      </w:r>
      <w:r w:rsidR="00CF7F65" w:rsidRPr="005B3D6A">
        <w:rPr>
          <w:rFonts w:asciiTheme="minorHAnsi" w:hAnsiTheme="minorHAnsi" w:cs="Calibri"/>
          <w:i/>
          <w:iCs/>
          <w:sz w:val="22"/>
          <w:u w:val="single"/>
          <w:rtl/>
        </w:rPr>
        <w:t>תיעוד:</w:t>
      </w:r>
    </w:p>
    <w:p w:rsidR="007F6B24" w:rsidRPr="004121DF" w:rsidRDefault="00CF7F65" w:rsidP="00C33AD3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4121DF">
        <w:rPr>
          <w:rFonts w:asciiTheme="minorHAnsi" w:hAnsiTheme="minorHAnsi" w:cs="Calibri"/>
          <w:b/>
          <w:bCs/>
          <w:sz w:val="22"/>
          <w:rtl/>
        </w:rPr>
        <w:t>קוד:</w:t>
      </w:r>
    </w:p>
    <w:p w:rsidR="007F6B24" w:rsidRPr="00C33AD3" w:rsidRDefault="007F6B24" w:rsidP="005B19C3">
      <w:pPr>
        <w:pStyle w:val="a3"/>
        <w:numPr>
          <w:ilvl w:val="0"/>
          <w:numId w:val="41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C33AD3">
        <w:rPr>
          <w:rFonts w:asciiTheme="minorHAnsi" w:hAnsiTheme="minorHAnsi" w:cs="Calibri"/>
          <w:sz w:val="22"/>
          <w:rtl/>
        </w:rPr>
        <w:t>תיעוד ברור בקוד (</w:t>
      </w:r>
      <w:r w:rsidR="00CF7F65" w:rsidRPr="00C33AD3">
        <w:rPr>
          <w:rFonts w:asciiTheme="minorHAnsi" w:hAnsiTheme="minorHAnsi" w:cs="Calibri"/>
          <w:sz w:val="22"/>
        </w:rPr>
        <w:t>Comments</w:t>
      </w:r>
      <w:r w:rsidR="00CF7F65" w:rsidRPr="00C33AD3">
        <w:rPr>
          <w:rFonts w:asciiTheme="minorHAnsi" w:hAnsiTheme="minorHAnsi" w:cs="Calibri" w:hint="cs"/>
          <w:sz w:val="22"/>
          <w:rtl/>
        </w:rPr>
        <w:t xml:space="preserve">) </w:t>
      </w:r>
      <w:r w:rsidRPr="00C33AD3">
        <w:rPr>
          <w:rFonts w:asciiTheme="minorHAnsi" w:hAnsiTheme="minorHAnsi" w:cs="Calibri"/>
          <w:sz w:val="22"/>
          <w:rtl/>
        </w:rPr>
        <w:t>תוך שימוש בתבניות אחידות.</w:t>
      </w:r>
    </w:p>
    <w:p w:rsidR="007F6B24" w:rsidRPr="004121DF" w:rsidRDefault="00CF7F65" w:rsidP="00C33AD3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4121DF">
        <w:rPr>
          <w:rFonts w:asciiTheme="minorHAnsi" w:hAnsiTheme="minorHAnsi" w:cs="Calibri"/>
          <w:b/>
          <w:bCs/>
          <w:sz w:val="22"/>
        </w:rPr>
        <w:t>API</w:t>
      </w:r>
      <w:r w:rsidRPr="004121DF">
        <w:rPr>
          <w:rFonts w:asciiTheme="minorHAnsi" w:hAnsiTheme="minorHAnsi" w:cs="Calibri" w:hint="cs"/>
          <w:b/>
          <w:bCs/>
          <w:sz w:val="22"/>
          <w:rtl/>
        </w:rPr>
        <w:t>:</w:t>
      </w:r>
    </w:p>
    <w:p w:rsidR="007F6B24" w:rsidRPr="00C33AD3" w:rsidRDefault="00ED23FF" w:rsidP="005B19C3">
      <w:pPr>
        <w:pStyle w:val="a3"/>
        <w:numPr>
          <w:ilvl w:val="0"/>
          <w:numId w:val="41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ED23FF">
        <w:rPr>
          <w:rFonts w:asciiTheme="minorHAnsi" w:hAnsiTheme="minorHAnsi" w:cs="Calibri"/>
          <w:sz w:val="22"/>
          <w:rtl/>
        </w:rPr>
        <w:t xml:space="preserve">אין צורך בתיעוד מתקדם כמו </w:t>
      </w:r>
      <w:r w:rsidR="00C775C5">
        <w:rPr>
          <w:rFonts w:asciiTheme="minorHAnsi" w:hAnsiTheme="minorHAnsi" w:cs="Calibri"/>
          <w:sz w:val="22"/>
        </w:rPr>
        <w:t>Swagger</w:t>
      </w:r>
      <w:r w:rsidR="00C775C5">
        <w:rPr>
          <w:rFonts w:asciiTheme="minorHAnsi" w:hAnsiTheme="minorHAnsi" w:cs="Calibri" w:hint="cs"/>
          <w:sz w:val="22"/>
          <w:rtl/>
        </w:rPr>
        <w:t xml:space="preserve">; </w:t>
      </w:r>
      <w:r w:rsidRPr="00ED23FF">
        <w:rPr>
          <w:rFonts w:asciiTheme="minorHAnsi" w:hAnsiTheme="minorHAnsi" w:cs="Calibri"/>
          <w:sz w:val="22"/>
          <w:rtl/>
        </w:rPr>
        <w:t>תיעוד ידני במידת הצורך.</w:t>
      </w:r>
      <w:r>
        <w:rPr>
          <w:rFonts w:asciiTheme="minorHAnsi" w:hAnsiTheme="minorHAnsi" w:cs="Calibri" w:hint="cs"/>
          <w:sz w:val="22"/>
          <w:rtl/>
        </w:rPr>
        <w:t xml:space="preserve"> (?)</w:t>
      </w:r>
    </w:p>
    <w:p w:rsidR="007F6B24" w:rsidRPr="004121DF" w:rsidRDefault="00CF7F65" w:rsidP="00C33AD3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4121DF">
        <w:rPr>
          <w:rFonts w:asciiTheme="minorHAnsi" w:hAnsiTheme="minorHAnsi" w:cs="Calibri"/>
          <w:b/>
          <w:bCs/>
          <w:sz w:val="22"/>
          <w:rtl/>
        </w:rPr>
        <w:t>ארכיטקטורה:</w:t>
      </w:r>
    </w:p>
    <w:p w:rsidR="007F6B24" w:rsidRPr="00C33AD3" w:rsidRDefault="007F6B24" w:rsidP="005B19C3">
      <w:pPr>
        <w:pStyle w:val="a3"/>
        <w:numPr>
          <w:ilvl w:val="0"/>
          <w:numId w:val="41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C33AD3">
        <w:rPr>
          <w:rFonts w:asciiTheme="minorHAnsi" w:hAnsiTheme="minorHAnsi" w:cs="Calibri"/>
          <w:sz w:val="22"/>
          <w:rtl/>
        </w:rPr>
        <w:t xml:space="preserve">יצירת דיאגרמות </w:t>
      </w:r>
      <w:r w:rsidRPr="00C33AD3">
        <w:rPr>
          <w:rFonts w:asciiTheme="minorHAnsi" w:hAnsiTheme="minorHAnsi" w:cs="Calibri"/>
          <w:sz w:val="22"/>
        </w:rPr>
        <w:t>UML</w:t>
      </w:r>
      <w:r w:rsidRPr="00C33AD3">
        <w:rPr>
          <w:rFonts w:asciiTheme="minorHAnsi" w:hAnsiTheme="minorHAnsi" w:cs="Calibri"/>
          <w:sz w:val="22"/>
          <w:rtl/>
        </w:rPr>
        <w:t xml:space="preserve"> לתיאור המערכת והרכיבים.</w:t>
      </w:r>
    </w:p>
    <w:p w:rsidR="007F6B24" w:rsidRPr="00AF161E" w:rsidRDefault="007F6B24" w:rsidP="007F6B24">
      <w:pPr>
        <w:spacing w:after="0"/>
        <w:ind w:left="0" w:right="0" w:firstLine="0"/>
        <w:jc w:val="left"/>
        <w:rPr>
          <w:rFonts w:asciiTheme="minorHAnsi" w:hAnsiTheme="minorHAnsi" w:cs="Calibri"/>
          <w:sz w:val="22"/>
          <w:rtl/>
        </w:rPr>
      </w:pPr>
    </w:p>
    <w:p w:rsidR="007F6B24" w:rsidRPr="005B3D6A" w:rsidRDefault="009247CA" w:rsidP="007F6B24">
      <w:pPr>
        <w:spacing w:after="0"/>
        <w:ind w:left="0" w:right="0" w:firstLine="0"/>
        <w:jc w:val="left"/>
        <w:rPr>
          <w:rFonts w:asciiTheme="minorHAnsi" w:hAnsiTheme="minorHAnsi" w:cs="Calibri"/>
          <w:i/>
          <w:iCs/>
          <w:sz w:val="22"/>
          <w:rtl/>
        </w:rPr>
      </w:pPr>
      <w:r w:rsidRPr="005B3D6A">
        <w:rPr>
          <w:rFonts w:asciiTheme="minorHAnsi" w:hAnsiTheme="minorHAnsi" w:cs="Calibri"/>
          <w:i/>
          <w:iCs/>
          <w:sz w:val="22"/>
          <w:rtl/>
        </w:rPr>
        <w:t xml:space="preserve">10. </w:t>
      </w:r>
      <w:r w:rsidRPr="005B3D6A">
        <w:rPr>
          <w:rFonts w:asciiTheme="minorHAnsi" w:hAnsiTheme="minorHAnsi" w:cs="Calibri"/>
          <w:i/>
          <w:iCs/>
          <w:sz w:val="22"/>
          <w:u w:val="single"/>
          <w:rtl/>
        </w:rPr>
        <w:t>בדיקות ואבטחת איכות:</w:t>
      </w:r>
    </w:p>
    <w:p w:rsidR="007F6B24" w:rsidRPr="003813FA" w:rsidRDefault="009247CA" w:rsidP="003813FA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3813FA">
        <w:rPr>
          <w:rFonts w:asciiTheme="minorHAnsi" w:hAnsiTheme="minorHAnsi" w:cs="Calibri"/>
          <w:b/>
          <w:bCs/>
          <w:sz w:val="22"/>
          <w:rtl/>
        </w:rPr>
        <w:t>מסגרת בדיקות:</w:t>
      </w:r>
    </w:p>
    <w:p w:rsidR="007F6B24" w:rsidRPr="003813FA" w:rsidRDefault="007F6B24" w:rsidP="005B19C3">
      <w:pPr>
        <w:pStyle w:val="a3"/>
        <w:numPr>
          <w:ilvl w:val="0"/>
          <w:numId w:val="42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3813FA">
        <w:rPr>
          <w:rFonts w:asciiTheme="minorHAnsi" w:hAnsiTheme="minorHAnsi" w:cs="Calibri"/>
          <w:sz w:val="22"/>
        </w:rPr>
        <w:t>JUnit</w:t>
      </w:r>
      <w:r w:rsidRPr="003813FA">
        <w:rPr>
          <w:rFonts w:asciiTheme="minorHAnsi" w:hAnsiTheme="minorHAnsi" w:cs="Calibri"/>
          <w:sz w:val="22"/>
          <w:rtl/>
        </w:rPr>
        <w:t xml:space="preserve"> לבדיקות אוטומטיות של לוגיקה עסקית.</w:t>
      </w:r>
    </w:p>
    <w:p w:rsidR="007F6B24" w:rsidRPr="003813FA" w:rsidRDefault="009247CA" w:rsidP="003813FA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3813FA">
        <w:rPr>
          <w:rFonts w:asciiTheme="minorHAnsi" w:hAnsiTheme="minorHAnsi" w:cs="Calibri"/>
          <w:b/>
          <w:bCs/>
          <w:sz w:val="22"/>
          <w:rtl/>
        </w:rPr>
        <w:t>כלי ביצועים:</w:t>
      </w:r>
    </w:p>
    <w:p w:rsidR="007F6B24" w:rsidRPr="003813FA" w:rsidRDefault="00371913" w:rsidP="005B19C3">
      <w:pPr>
        <w:pStyle w:val="a3"/>
        <w:numPr>
          <w:ilvl w:val="0"/>
          <w:numId w:val="43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371913">
        <w:rPr>
          <w:rFonts w:asciiTheme="minorHAnsi" w:hAnsiTheme="minorHAnsi" w:cs="Calibri"/>
          <w:sz w:val="22"/>
          <w:rtl/>
        </w:rPr>
        <w:t>אין צורך ב-</w:t>
      </w:r>
      <w:r w:rsidRPr="00371913">
        <w:rPr>
          <w:rFonts w:asciiTheme="minorHAnsi" w:hAnsiTheme="minorHAnsi" w:cs="Calibri"/>
          <w:sz w:val="22"/>
        </w:rPr>
        <w:t xml:space="preserve">Firebase Performance Monitoring; </w:t>
      </w:r>
      <w:r w:rsidRPr="00371913">
        <w:rPr>
          <w:rFonts w:asciiTheme="minorHAnsi" w:hAnsiTheme="minorHAnsi" w:cs="Calibri"/>
          <w:sz w:val="22"/>
          <w:rtl/>
        </w:rPr>
        <w:t>תהליכי בדיקה ידניים יספיקו.</w:t>
      </w:r>
      <w:r>
        <w:rPr>
          <w:rFonts w:asciiTheme="minorHAnsi" w:hAnsiTheme="minorHAnsi" w:cs="Calibri" w:hint="cs"/>
          <w:sz w:val="22"/>
          <w:rtl/>
        </w:rPr>
        <w:t xml:space="preserve"> (?)</w:t>
      </w:r>
    </w:p>
    <w:p w:rsidR="007F6B24" w:rsidRPr="003813FA" w:rsidRDefault="009247CA" w:rsidP="003813FA">
      <w:pPr>
        <w:spacing w:after="0"/>
        <w:ind w:left="227" w:right="0" w:firstLine="0"/>
        <w:jc w:val="left"/>
        <w:rPr>
          <w:rFonts w:asciiTheme="minorHAnsi" w:hAnsiTheme="minorHAnsi" w:cs="Calibri"/>
          <w:b/>
          <w:bCs/>
          <w:sz w:val="22"/>
          <w:rtl/>
        </w:rPr>
      </w:pPr>
      <w:r w:rsidRPr="003813FA">
        <w:rPr>
          <w:rFonts w:asciiTheme="minorHAnsi" w:hAnsiTheme="minorHAnsi" w:cs="Calibri"/>
          <w:b/>
          <w:bCs/>
          <w:sz w:val="22"/>
          <w:rtl/>
        </w:rPr>
        <w:t>שיטות עבודה:</w:t>
      </w:r>
    </w:p>
    <w:p w:rsidR="007F6B24" w:rsidRPr="003813FA" w:rsidRDefault="0034447D" w:rsidP="005B19C3">
      <w:pPr>
        <w:pStyle w:val="a3"/>
        <w:numPr>
          <w:ilvl w:val="0"/>
          <w:numId w:val="43"/>
        </w:numPr>
        <w:spacing w:after="0"/>
        <w:ind w:right="0"/>
        <w:jc w:val="left"/>
        <w:rPr>
          <w:rFonts w:asciiTheme="minorHAnsi" w:hAnsiTheme="minorHAnsi" w:cs="Calibri"/>
          <w:sz w:val="22"/>
          <w:rtl/>
        </w:rPr>
      </w:pPr>
      <w:r w:rsidRPr="0034447D">
        <w:rPr>
          <w:rFonts w:asciiTheme="minorHAnsi" w:hAnsiTheme="minorHAnsi" w:cs="Calibri"/>
          <w:sz w:val="22"/>
          <w:rtl/>
        </w:rPr>
        <w:t>דגש על בדיקות ידניות במהלך פיתוח, תוך התמקדות בפונקציות הקריטיות.</w:t>
      </w:r>
    </w:p>
    <w:p w:rsidR="00FC03DF" w:rsidRDefault="00FC03DF" w:rsidP="008D7C92">
      <w:pPr>
        <w:pBdr>
          <w:bottom w:val="single" w:sz="6" w:space="1" w:color="auto"/>
        </w:pBdr>
        <w:spacing w:after="0"/>
        <w:ind w:left="0" w:right="0" w:firstLine="0"/>
        <w:jc w:val="left"/>
        <w:rPr>
          <w:rFonts w:asciiTheme="minorHAnsi" w:hAnsiTheme="minorHAnsi" w:cstheme="minorHAnsi"/>
          <w:rtl/>
        </w:rPr>
      </w:pPr>
      <w:bookmarkStart w:id="0" w:name="_GoBack"/>
      <w:bookmarkEnd w:id="0"/>
    </w:p>
    <w:p w:rsidR="00552408" w:rsidRPr="00DD75FE" w:rsidRDefault="00552408" w:rsidP="0031198A">
      <w:pPr>
        <w:spacing w:after="0"/>
        <w:ind w:left="0" w:right="0" w:firstLine="0"/>
        <w:jc w:val="left"/>
        <w:rPr>
          <w:rFonts w:asciiTheme="minorHAnsi" w:hAnsiTheme="minorHAnsi" w:cstheme="minorHAnsi"/>
          <w:sz w:val="22"/>
          <w:rtl/>
        </w:rPr>
      </w:pPr>
    </w:p>
    <w:sectPr w:rsidR="00552408" w:rsidRPr="00DD75FE" w:rsidSect="004E3535">
      <w:pgSz w:w="11906" w:h="16838"/>
      <w:pgMar w:top="720" w:right="720" w:bottom="720" w:left="720" w:header="708" w:footer="708" w:gutter="0"/>
      <w:cols w:space="708"/>
      <w:bidi/>
      <w:rtlGutter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EF3"/>
    <w:multiLevelType w:val="hybridMultilevel"/>
    <w:tmpl w:val="CCC4FCF0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5D3"/>
    <w:multiLevelType w:val="hybridMultilevel"/>
    <w:tmpl w:val="FF2E3874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F51"/>
    <w:multiLevelType w:val="hybridMultilevel"/>
    <w:tmpl w:val="85C2D96A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0CC7"/>
    <w:multiLevelType w:val="hybridMultilevel"/>
    <w:tmpl w:val="A7B8EB88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A26C9"/>
    <w:multiLevelType w:val="hybridMultilevel"/>
    <w:tmpl w:val="CD8877A8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A27C1"/>
    <w:multiLevelType w:val="hybridMultilevel"/>
    <w:tmpl w:val="B7C47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4366CE"/>
    <w:multiLevelType w:val="hybridMultilevel"/>
    <w:tmpl w:val="95845930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667B1"/>
    <w:multiLevelType w:val="hybridMultilevel"/>
    <w:tmpl w:val="B29C8ACC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06E8B"/>
    <w:multiLevelType w:val="hybridMultilevel"/>
    <w:tmpl w:val="1AA6D8D8"/>
    <w:lvl w:ilvl="0" w:tplc="C5F86598">
      <w:start w:val="1"/>
      <w:numFmt w:val="bullet"/>
      <w:lvlText w:val="-"/>
      <w:lvlJc w:val="left"/>
      <w:pPr>
        <w:ind w:left="648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100C4AA8"/>
    <w:multiLevelType w:val="hybridMultilevel"/>
    <w:tmpl w:val="B478DFE8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E0923"/>
    <w:multiLevelType w:val="hybridMultilevel"/>
    <w:tmpl w:val="7A50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0336D"/>
    <w:multiLevelType w:val="hybridMultilevel"/>
    <w:tmpl w:val="F63E3FB8"/>
    <w:lvl w:ilvl="0" w:tplc="C5F86598">
      <w:start w:val="1"/>
      <w:numFmt w:val="bullet"/>
      <w:lvlText w:val="-"/>
      <w:lvlJc w:val="left"/>
      <w:pPr>
        <w:ind w:left="504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113F55F6"/>
    <w:multiLevelType w:val="hybridMultilevel"/>
    <w:tmpl w:val="274602D8"/>
    <w:lvl w:ilvl="0" w:tplc="C5F86598">
      <w:start w:val="1"/>
      <w:numFmt w:val="bullet"/>
      <w:lvlText w:val="-"/>
      <w:lvlJc w:val="left"/>
      <w:pPr>
        <w:ind w:left="648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123B0DDD"/>
    <w:multiLevelType w:val="hybridMultilevel"/>
    <w:tmpl w:val="289E88BE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40963"/>
    <w:multiLevelType w:val="hybridMultilevel"/>
    <w:tmpl w:val="AF889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EE73F6"/>
    <w:multiLevelType w:val="hybridMultilevel"/>
    <w:tmpl w:val="D49AC76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048DA"/>
    <w:multiLevelType w:val="hybridMultilevel"/>
    <w:tmpl w:val="23467A42"/>
    <w:lvl w:ilvl="0" w:tplc="C5F86598">
      <w:start w:val="1"/>
      <w:numFmt w:val="bullet"/>
      <w:lvlText w:val="-"/>
      <w:lvlJc w:val="left"/>
      <w:pPr>
        <w:ind w:left="504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C6D73"/>
    <w:multiLevelType w:val="hybridMultilevel"/>
    <w:tmpl w:val="B298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55146"/>
    <w:multiLevelType w:val="hybridMultilevel"/>
    <w:tmpl w:val="9D9AC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8408DE"/>
    <w:multiLevelType w:val="hybridMultilevel"/>
    <w:tmpl w:val="FC805364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022F9"/>
    <w:multiLevelType w:val="hybridMultilevel"/>
    <w:tmpl w:val="A0E28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0D4739"/>
    <w:multiLevelType w:val="hybridMultilevel"/>
    <w:tmpl w:val="4204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5049EC"/>
    <w:multiLevelType w:val="hybridMultilevel"/>
    <w:tmpl w:val="280CB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E64E34"/>
    <w:multiLevelType w:val="hybridMultilevel"/>
    <w:tmpl w:val="EA6E1DDC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1F3D78"/>
    <w:multiLevelType w:val="hybridMultilevel"/>
    <w:tmpl w:val="AB68577A"/>
    <w:lvl w:ilvl="0" w:tplc="21669BD6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4F783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6"/>
      </w:rPr>
    </w:lvl>
    <w:lvl w:ilvl="2" w:tplc="3C168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9A17E0"/>
    <w:multiLevelType w:val="hybridMultilevel"/>
    <w:tmpl w:val="2AB0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05D02"/>
    <w:multiLevelType w:val="hybridMultilevel"/>
    <w:tmpl w:val="A99EAE1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A7725"/>
    <w:multiLevelType w:val="hybridMultilevel"/>
    <w:tmpl w:val="234ECE12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BE4F32"/>
    <w:multiLevelType w:val="hybridMultilevel"/>
    <w:tmpl w:val="F196D0A4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E7D18"/>
    <w:multiLevelType w:val="hybridMultilevel"/>
    <w:tmpl w:val="C81C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1209E8"/>
    <w:multiLevelType w:val="hybridMultilevel"/>
    <w:tmpl w:val="4EBE21CA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A138CA"/>
    <w:multiLevelType w:val="hybridMultilevel"/>
    <w:tmpl w:val="968CF3B2"/>
    <w:lvl w:ilvl="0" w:tplc="C5F86598">
      <w:start w:val="1"/>
      <w:numFmt w:val="bullet"/>
      <w:lvlText w:val="-"/>
      <w:lvlJc w:val="left"/>
      <w:pPr>
        <w:ind w:left="648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2" w15:restartNumberingAfterBreak="0">
    <w:nsid w:val="3281489A"/>
    <w:multiLevelType w:val="hybridMultilevel"/>
    <w:tmpl w:val="108E9E34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CC3D88"/>
    <w:multiLevelType w:val="hybridMultilevel"/>
    <w:tmpl w:val="B4A47C96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F83787"/>
    <w:multiLevelType w:val="hybridMultilevel"/>
    <w:tmpl w:val="5B264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4E7BB7"/>
    <w:multiLevelType w:val="hybridMultilevel"/>
    <w:tmpl w:val="74183B5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8049A"/>
    <w:multiLevelType w:val="multilevel"/>
    <w:tmpl w:val="8FAA06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8EE311A"/>
    <w:multiLevelType w:val="hybridMultilevel"/>
    <w:tmpl w:val="D1B0D0F8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C627B4"/>
    <w:multiLevelType w:val="hybridMultilevel"/>
    <w:tmpl w:val="D862B952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517A49"/>
    <w:multiLevelType w:val="hybridMultilevel"/>
    <w:tmpl w:val="2236EAFA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9C1491"/>
    <w:multiLevelType w:val="hybridMultilevel"/>
    <w:tmpl w:val="C1CE8B2C"/>
    <w:lvl w:ilvl="0" w:tplc="190C33FC">
      <w:start w:val="18"/>
      <w:numFmt w:val="bullet"/>
      <w:lvlText w:val=""/>
      <w:lvlJc w:val="left"/>
      <w:pPr>
        <w:ind w:left="720" w:hanging="360"/>
      </w:pPr>
      <w:rPr>
        <w:rFonts w:ascii="Symbol" w:eastAsia="David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5A715A"/>
    <w:multiLevelType w:val="hybridMultilevel"/>
    <w:tmpl w:val="B1162606"/>
    <w:lvl w:ilvl="0" w:tplc="C5F86598">
      <w:start w:val="1"/>
      <w:numFmt w:val="bullet"/>
      <w:lvlText w:val="-"/>
      <w:lvlJc w:val="left"/>
      <w:pPr>
        <w:ind w:left="648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47623FC3"/>
    <w:multiLevelType w:val="hybridMultilevel"/>
    <w:tmpl w:val="969ED1DC"/>
    <w:lvl w:ilvl="0" w:tplc="C5F86598">
      <w:start w:val="1"/>
      <w:numFmt w:val="bullet"/>
      <w:lvlText w:val="-"/>
      <w:lvlJc w:val="left"/>
      <w:pPr>
        <w:ind w:left="648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3" w15:restartNumberingAfterBreak="0">
    <w:nsid w:val="47DA2B38"/>
    <w:multiLevelType w:val="hybridMultilevel"/>
    <w:tmpl w:val="49081EF6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3852F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45751C"/>
    <w:multiLevelType w:val="hybridMultilevel"/>
    <w:tmpl w:val="0D06E488"/>
    <w:lvl w:ilvl="0" w:tplc="C5F86598">
      <w:start w:val="1"/>
      <w:numFmt w:val="bullet"/>
      <w:lvlText w:val="-"/>
      <w:lvlJc w:val="left"/>
      <w:pPr>
        <w:ind w:left="504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596487"/>
    <w:multiLevelType w:val="hybridMultilevel"/>
    <w:tmpl w:val="C0F2AE4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3D0E49"/>
    <w:multiLevelType w:val="hybridMultilevel"/>
    <w:tmpl w:val="721C3824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C57E4D"/>
    <w:multiLevelType w:val="hybridMultilevel"/>
    <w:tmpl w:val="63AADDFC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644879"/>
    <w:multiLevelType w:val="hybridMultilevel"/>
    <w:tmpl w:val="32E4BA0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8532EB"/>
    <w:multiLevelType w:val="hybridMultilevel"/>
    <w:tmpl w:val="1BAE5876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A13A90"/>
    <w:multiLevelType w:val="hybridMultilevel"/>
    <w:tmpl w:val="8A5C53D8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332D47"/>
    <w:multiLevelType w:val="hybridMultilevel"/>
    <w:tmpl w:val="5AF84BF2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AE0EC5"/>
    <w:multiLevelType w:val="hybridMultilevel"/>
    <w:tmpl w:val="99387642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EC3BAB"/>
    <w:multiLevelType w:val="hybridMultilevel"/>
    <w:tmpl w:val="7ED2C9BA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51985"/>
    <w:multiLevelType w:val="hybridMultilevel"/>
    <w:tmpl w:val="EFB69A2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9466BB"/>
    <w:multiLevelType w:val="hybridMultilevel"/>
    <w:tmpl w:val="B0621788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AA19FF"/>
    <w:multiLevelType w:val="hybridMultilevel"/>
    <w:tmpl w:val="3BF6A324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187842"/>
    <w:multiLevelType w:val="hybridMultilevel"/>
    <w:tmpl w:val="9F7E2A44"/>
    <w:lvl w:ilvl="0" w:tplc="C5F86598">
      <w:start w:val="1"/>
      <w:numFmt w:val="bullet"/>
      <w:lvlText w:val="-"/>
      <w:lvlJc w:val="left"/>
      <w:pPr>
        <w:ind w:left="504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6464F"/>
    <w:multiLevelType w:val="hybridMultilevel"/>
    <w:tmpl w:val="02BEAC46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CD39A9"/>
    <w:multiLevelType w:val="hybridMultilevel"/>
    <w:tmpl w:val="71483A8E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032E49"/>
    <w:multiLevelType w:val="hybridMultilevel"/>
    <w:tmpl w:val="BEAA0AD2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CC4526"/>
    <w:multiLevelType w:val="hybridMultilevel"/>
    <w:tmpl w:val="5B2A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50B7B"/>
    <w:multiLevelType w:val="hybridMultilevel"/>
    <w:tmpl w:val="63369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BFE2F67"/>
    <w:multiLevelType w:val="hybridMultilevel"/>
    <w:tmpl w:val="7FB4AAA0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195A1B"/>
    <w:multiLevelType w:val="hybridMultilevel"/>
    <w:tmpl w:val="145A14AA"/>
    <w:lvl w:ilvl="0" w:tplc="46BCEE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4F6D48"/>
    <w:multiLevelType w:val="hybridMultilevel"/>
    <w:tmpl w:val="B71E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CA34F9"/>
    <w:multiLevelType w:val="hybridMultilevel"/>
    <w:tmpl w:val="F0EAD8F2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590D32"/>
    <w:multiLevelType w:val="hybridMultilevel"/>
    <w:tmpl w:val="B60C993E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D5155D"/>
    <w:multiLevelType w:val="hybridMultilevel"/>
    <w:tmpl w:val="81DEB7DC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8F7D94"/>
    <w:multiLevelType w:val="hybridMultilevel"/>
    <w:tmpl w:val="CCB8383E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D4638C"/>
    <w:multiLevelType w:val="hybridMultilevel"/>
    <w:tmpl w:val="8F866E1A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157FB5"/>
    <w:multiLevelType w:val="hybridMultilevel"/>
    <w:tmpl w:val="122C7B72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C34B42"/>
    <w:multiLevelType w:val="hybridMultilevel"/>
    <w:tmpl w:val="DF08D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8D01730"/>
    <w:multiLevelType w:val="hybridMultilevel"/>
    <w:tmpl w:val="6E844F34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4E6E59"/>
    <w:multiLevelType w:val="hybridMultilevel"/>
    <w:tmpl w:val="23166B5E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4E2F88"/>
    <w:multiLevelType w:val="hybridMultilevel"/>
    <w:tmpl w:val="61289E46"/>
    <w:lvl w:ilvl="0" w:tplc="5192DD64"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2312B7"/>
    <w:multiLevelType w:val="hybridMultilevel"/>
    <w:tmpl w:val="776A9B86"/>
    <w:lvl w:ilvl="0" w:tplc="C5F86598">
      <w:start w:val="1"/>
      <w:numFmt w:val="bullet"/>
      <w:lvlText w:val="-"/>
      <w:lvlJc w:val="left"/>
      <w:pPr>
        <w:ind w:left="504" w:hanging="360"/>
      </w:pPr>
      <w:rPr>
        <w:rFonts w:ascii="Calibri" w:eastAsia="Davi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4D6548"/>
    <w:multiLevelType w:val="hybridMultilevel"/>
    <w:tmpl w:val="7B76D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C7F5AF7"/>
    <w:multiLevelType w:val="hybridMultilevel"/>
    <w:tmpl w:val="E4F0570E"/>
    <w:lvl w:ilvl="0" w:tplc="EA1A9A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5874E9"/>
    <w:multiLevelType w:val="hybridMultilevel"/>
    <w:tmpl w:val="85766A5E"/>
    <w:lvl w:ilvl="0" w:tplc="296C889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/>
        <w:bCs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BD498A"/>
    <w:multiLevelType w:val="hybridMultilevel"/>
    <w:tmpl w:val="FE605BE8"/>
    <w:lvl w:ilvl="0" w:tplc="C5F86598">
      <w:start w:val="1"/>
      <w:numFmt w:val="bullet"/>
      <w:lvlText w:val="-"/>
      <w:lvlJc w:val="left"/>
      <w:pPr>
        <w:ind w:left="720" w:hanging="360"/>
      </w:pPr>
      <w:rPr>
        <w:rFonts w:ascii="Calibri" w:eastAsia="David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54"/>
  </w:num>
  <w:num w:numId="4">
    <w:abstractNumId w:val="17"/>
  </w:num>
  <w:num w:numId="5">
    <w:abstractNumId w:val="11"/>
  </w:num>
  <w:num w:numId="6">
    <w:abstractNumId w:val="42"/>
  </w:num>
  <w:num w:numId="7">
    <w:abstractNumId w:val="12"/>
  </w:num>
  <w:num w:numId="8">
    <w:abstractNumId w:val="41"/>
  </w:num>
  <w:num w:numId="9">
    <w:abstractNumId w:val="44"/>
  </w:num>
  <w:num w:numId="10">
    <w:abstractNumId w:val="16"/>
  </w:num>
  <w:num w:numId="11">
    <w:abstractNumId w:val="57"/>
  </w:num>
  <w:num w:numId="12">
    <w:abstractNumId w:val="8"/>
  </w:num>
  <w:num w:numId="13">
    <w:abstractNumId w:val="31"/>
  </w:num>
  <w:num w:numId="14">
    <w:abstractNumId w:val="76"/>
  </w:num>
  <w:num w:numId="15">
    <w:abstractNumId w:val="64"/>
  </w:num>
  <w:num w:numId="16">
    <w:abstractNumId w:val="71"/>
  </w:num>
  <w:num w:numId="17">
    <w:abstractNumId w:val="68"/>
  </w:num>
  <w:num w:numId="18">
    <w:abstractNumId w:val="79"/>
  </w:num>
  <w:num w:numId="19">
    <w:abstractNumId w:val="24"/>
  </w:num>
  <w:num w:numId="20">
    <w:abstractNumId w:val="52"/>
  </w:num>
  <w:num w:numId="21">
    <w:abstractNumId w:val="73"/>
  </w:num>
  <w:num w:numId="22">
    <w:abstractNumId w:val="26"/>
  </w:num>
  <w:num w:numId="23">
    <w:abstractNumId w:val="33"/>
  </w:num>
  <w:num w:numId="24">
    <w:abstractNumId w:val="45"/>
  </w:num>
  <w:num w:numId="25">
    <w:abstractNumId w:val="67"/>
  </w:num>
  <w:num w:numId="26">
    <w:abstractNumId w:val="35"/>
  </w:num>
  <w:num w:numId="27">
    <w:abstractNumId w:val="66"/>
  </w:num>
  <w:num w:numId="28">
    <w:abstractNumId w:val="46"/>
  </w:num>
  <w:num w:numId="29">
    <w:abstractNumId w:val="60"/>
  </w:num>
  <w:num w:numId="30">
    <w:abstractNumId w:val="13"/>
  </w:num>
  <w:num w:numId="31">
    <w:abstractNumId w:val="70"/>
  </w:num>
  <w:num w:numId="32">
    <w:abstractNumId w:val="69"/>
  </w:num>
  <w:num w:numId="33">
    <w:abstractNumId w:val="48"/>
  </w:num>
  <w:num w:numId="34">
    <w:abstractNumId w:val="7"/>
  </w:num>
  <w:num w:numId="35">
    <w:abstractNumId w:val="75"/>
  </w:num>
  <w:num w:numId="36">
    <w:abstractNumId w:val="56"/>
  </w:num>
  <w:num w:numId="37">
    <w:abstractNumId w:val="2"/>
  </w:num>
  <w:num w:numId="38">
    <w:abstractNumId w:val="39"/>
  </w:num>
  <w:num w:numId="39">
    <w:abstractNumId w:val="59"/>
  </w:num>
  <w:num w:numId="40">
    <w:abstractNumId w:val="58"/>
  </w:num>
  <w:num w:numId="41">
    <w:abstractNumId w:val="63"/>
  </w:num>
  <w:num w:numId="42">
    <w:abstractNumId w:val="1"/>
  </w:num>
  <w:num w:numId="43">
    <w:abstractNumId w:val="50"/>
  </w:num>
  <w:num w:numId="44">
    <w:abstractNumId w:val="78"/>
  </w:num>
  <w:num w:numId="45">
    <w:abstractNumId w:val="37"/>
  </w:num>
  <w:num w:numId="46">
    <w:abstractNumId w:val="32"/>
  </w:num>
  <w:num w:numId="47">
    <w:abstractNumId w:val="38"/>
  </w:num>
  <w:num w:numId="48">
    <w:abstractNumId w:val="28"/>
  </w:num>
  <w:num w:numId="49">
    <w:abstractNumId w:val="49"/>
  </w:num>
  <w:num w:numId="50">
    <w:abstractNumId w:val="21"/>
  </w:num>
  <w:num w:numId="51">
    <w:abstractNumId w:val="55"/>
  </w:num>
  <w:num w:numId="52">
    <w:abstractNumId w:val="47"/>
  </w:num>
  <w:num w:numId="53">
    <w:abstractNumId w:val="22"/>
  </w:num>
  <w:num w:numId="54">
    <w:abstractNumId w:val="27"/>
  </w:num>
  <w:num w:numId="55">
    <w:abstractNumId w:val="3"/>
  </w:num>
  <w:num w:numId="56">
    <w:abstractNumId w:val="53"/>
  </w:num>
  <w:num w:numId="57">
    <w:abstractNumId w:val="9"/>
  </w:num>
  <w:num w:numId="58">
    <w:abstractNumId w:val="61"/>
  </w:num>
  <w:num w:numId="59">
    <w:abstractNumId w:val="20"/>
  </w:num>
  <w:num w:numId="60">
    <w:abstractNumId w:val="14"/>
  </w:num>
  <w:num w:numId="61">
    <w:abstractNumId w:val="62"/>
  </w:num>
  <w:num w:numId="62">
    <w:abstractNumId w:val="15"/>
  </w:num>
  <w:num w:numId="63">
    <w:abstractNumId w:val="4"/>
  </w:num>
  <w:num w:numId="64">
    <w:abstractNumId w:val="34"/>
  </w:num>
  <w:num w:numId="65">
    <w:abstractNumId w:val="72"/>
  </w:num>
  <w:num w:numId="66">
    <w:abstractNumId w:val="77"/>
  </w:num>
  <w:num w:numId="67">
    <w:abstractNumId w:val="5"/>
  </w:num>
  <w:num w:numId="68">
    <w:abstractNumId w:val="18"/>
  </w:num>
  <w:num w:numId="69">
    <w:abstractNumId w:val="25"/>
  </w:num>
  <w:num w:numId="70">
    <w:abstractNumId w:val="10"/>
  </w:num>
  <w:num w:numId="71">
    <w:abstractNumId w:val="65"/>
  </w:num>
  <w:num w:numId="72">
    <w:abstractNumId w:val="29"/>
  </w:num>
  <w:num w:numId="73">
    <w:abstractNumId w:val="51"/>
  </w:num>
  <w:num w:numId="74">
    <w:abstractNumId w:val="80"/>
  </w:num>
  <w:num w:numId="75">
    <w:abstractNumId w:val="74"/>
  </w:num>
  <w:num w:numId="76">
    <w:abstractNumId w:val="30"/>
  </w:num>
  <w:num w:numId="77">
    <w:abstractNumId w:val="43"/>
  </w:num>
  <w:num w:numId="78">
    <w:abstractNumId w:val="19"/>
  </w:num>
  <w:num w:numId="79">
    <w:abstractNumId w:val="0"/>
  </w:num>
  <w:num w:numId="80">
    <w:abstractNumId w:val="23"/>
  </w:num>
  <w:num w:numId="81">
    <w:abstractNumId w:val="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35"/>
    <w:rsid w:val="0000050B"/>
    <w:rsid w:val="00001FB8"/>
    <w:rsid w:val="0000251B"/>
    <w:rsid w:val="00002F06"/>
    <w:rsid w:val="0000330B"/>
    <w:rsid w:val="00003CDF"/>
    <w:rsid w:val="00004598"/>
    <w:rsid w:val="0000544B"/>
    <w:rsid w:val="000108A6"/>
    <w:rsid w:val="0001396A"/>
    <w:rsid w:val="00015F46"/>
    <w:rsid w:val="00020139"/>
    <w:rsid w:val="00022BFE"/>
    <w:rsid w:val="00022FD4"/>
    <w:rsid w:val="00024A6D"/>
    <w:rsid w:val="00025254"/>
    <w:rsid w:val="00030054"/>
    <w:rsid w:val="0003067D"/>
    <w:rsid w:val="00031E3B"/>
    <w:rsid w:val="000335FB"/>
    <w:rsid w:val="00034977"/>
    <w:rsid w:val="0003600B"/>
    <w:rsid w:val="0004197F"/>
    <w:rsid w:val="00043FBB"/>
    <w:rsid w:val="00045A92"/>
    <w:rsid w:val="000463A6"/>
    <w:rsid w:val="00046F61"/>
    <w:rsid w:val="00050963"/>
    <w:rsid w:val="00052978"/>
    <w:rsid w:val="0005637C"/>
    <w:rsid w:val="000568AD"/>
    <w:rsid w:val="00062111"/>
    <w:rsid w:val="00063BEA"/>
    <w:rsid w:val="00063E0F"/>
    <w:rsid w:val="00065694"/>
    <w:rsid w:val="00066F34"/>
    <w:rsid w:val="00070438"/>
    <w:rsid w:val="00070E85"/>
    <w:rsid w:val="00071ECA"/>
    <w:rsid w:val="00073FE7"/>
    <w:rsid w:val="000821BF"/>
    <w:rsid w:val="000827B8"/>
    <w:rsid w:val="00083AF9"/>
    <w:rsid w:val="00083F1E"/>
    <w:rsid w:val="00085054"/>
    <w:rsid w:val="00085AA8"/>
    <w:rsid w:val="00090B1A"/>
    <w:rsid w:val="00097E11"/>
    <w:rsid w:val="000A19F2"/>
    <w:rsid w:val="000A3804"/>
    <w:rsid w:val="000A592D"/>
    <w:rsid w:val="000A7402"/>
    <w:rsid w:val="000B10A9"/>
    <w:rsid w:val="000B4D1E"/>
    <w:rsid w:val="000B78FB"/>
    <w:rsid w:val="000C0BBA"/>
    <w:rsid w:val="000C0BD2"/>
    <w:rsid w:val="000C1A8E"/>
    <w:rsid w:val="000C1F5D"/>
    <w:rsid w:val="000C357D"/>
    <w:rsid w:val="000C3855"/>
    <w:rsid w:val="000C3B58"/>
    <w:rsid w:val="000C67F1"/>
    <w:rsid w:val="000C6F87"/>
    <w:rsid w:val="000D3D2D"/>
    <w:rsid w:val="000D3FDE"/>
    <w:rsid w:val="000E4416"/>
    <w:rsid w:val="000E48CA"/>
    <w:rsid w:val="000E49ED"/>
    <w:rsid w:val="000E4A69"/>
    <w:rsid w:val="000E4BDE"/>
    <w:rsid w:val="000E6D4E"/>
    <w:rsid w:val="000E743C"/>
    <w:rsid w:val="001015C1"/>
    <w:rsid w:val="001025AE"/>
    <w:rsid w:val="00102B7C"/>
    <w:rsid w:val="00102C8E"/>
    <w:rsid w:val="00103CF5"/>
    <w:rsid w:val="00105270"/>
    <w:rsid w:val="00110B94"/>
    <w:rsid w:val="00111E6F"/>
    <w:rsid w:val="00112AB8"/>
    <w:rsid w:val="001154D1"/>
    <w:rsid w:val="00125739"/>
    <w:rsid w:val="001263AF"/>
    <w:rsid w:val="00127660"/>
    <w:rsid w:val="00133DB7"/>
    <w:rsid w:val="00134A0C"/>
    <w:rsid w:val="00135E7D"/>
    <w:rsid w:val="0013665C"/>
    <w:rsid w:val="00142D58"/>
    <w:rsid w:val="0014728E"/>
    <w:rsid w:val="00151C97"/>
    <w:rsid w:val="00151DDF"/>
    <w:rsid w:val="0015657D"/>
    <w:rsid w:val="001576C0"/>
    <w:rsid w:val="00160A19"/>
    <w:rsid w:val="001643DD"/>
    <w:rsid w:val="001659D2"/>
    <w:rsid w:val="00166AD4"/>
    <w:rsid w:val="0016756C"/>
    <w:rsid w:val="001772A7"/>
    <w:rsid w:val="001778D5"/>
    <w:rsid w:val="00182B5A"/>
    <w:rsid w:val="0018363B"/>
    <w:rsid w:val="0018652D"/>
    <w:rsid w:val="001868E9"/>
    <w:rsid w:val="0018716E"/>
    <w:rsid w:val="00187241"/>
    <w:rsid w:val="00191CC4"/>
    <w:rsid w:val="00192E7F"/>
    <w:rsid w:val="00192F2D"/>
    <w:rsid w:val="00197B56"/>
    <w:rsid w:val="001A1E44"/>
    <w:rsid w:val="001A1F5B"/>
    <w:rsid w:val="001B280A"/>
    <w:rsid w:val="001B61D9"/>
    <w:rsid w:val="001B6C3E"/>
    <w:rsid w:val="001B71A7"/>
    <w:rsid w:val="001C1C84"/>
    <w:rsid w:val="001C25D9"/>
    <w:rsid w:val="001C7F96"/>
    <w:rsid w:val="001D51A7"/>
    <w:rsid w:val="001E2C30"/>
    <w:rsid w:val="001E6728"/>
    <w:rsid w:val="001E6FB5"/>
    <w:rsid w:val="001E7AEA"/>
    <w:rsid w:val="001E7B6A"/>
    <w:rsid w:val="001F156A"/>
    <w:rsid w:val="001F7818"/>
    <w:rsid w:val="00202805"/>
    <w:rsid w:val="00204AF6"/>
    <w:rsid w:val="0020711C"/>
    <w:rsid w:val="002107F4"/>
    <w:rsid w:val="002115A5"/>
    <w:rsid w:val="00211647"/>
    <w:rsid w:val="00213265"/>
    <w:rsid w:val="002148E9"/>
    <w:rsid w:val="0022096D"/>
    <w:rsid w:val="002213BC"/>
    <w:rsid w:val="002228EE"/>
    <w:rsid w:val="00223F40"/>
    <w:rsid w:val="00224947"/>
    <w:rsid w:val="00231901"/>
    <w:rsid w:val="0023318E"/>
    <w:rsid w:val="00235059"/>
    <w:rsid w:val="00236C8B"/>
    <w:rsid w:val="002371EE"/>
    <w:rsid w:val="00237659"/>
    <w:rsid w:val="00240997"/>
    <w:rsid w:val="00245647"/>
    <w:rsid w:val="00246CEA"/>
    <w:rsid w:val="00250545"/>
    <w:rsid w:val="00264CB6"/>
    <w:rsid w:val="00265483"/>
    <w:rsid w:val="00267625"/>
    <w:rsid w:val="00271884"/>
    <w:rsid w:val="00272750"/>
    <w:rsid w:val="00273971"/>
    <w:rsid w:val="0027600B"/>
    <w:rsid w:val="00276290"/>
    <w:rsid w:val="0027645F"/>
    <w:rsid w:val="00277842"/>
    <w:rsid w:val="002802CA"/>
    <w:rsid w:val="00283B69"/>
    <w:rsid w:val="00283F0F"/>
    <w:rsid w:val="00284340"/>
    <w:rsid w:val="00285FD1"/>
    <w:rsid w:val="002865DE"/>
    <w:rsid w:val="00286679"/>
    <w:rsid w:val="00290B34"/>
    <w:rsid w:val="002914DE"/>
    <w:rsid w:val="00292AA1"/>
    <w:rsid w:val="0029459B"/>
    <w:rsid w:val="002A2BFB"/>
    <w:rsid w:val="002A38DB"/>
    <w:rsid w:val="002A3CE2"/>
    <w:rsid w:val="002A53AF"/>
    <w:rsid w:val="002B037C"/>
    <w:rsid w:val="002B30D2"/>
    <w:rsid w:val="002C1C50"/>
    <w:rsid w:val="002C37A3"/>
    <w:rsid w:val="002C4779"/>
    <w:rsid w:val="002C6812"/>
    <w:rsid w:val="002C76F0"/>
    <w:rsid w:val="002D10A6"/>
    <w:rsid w:val="002D1488"/>
    <w:rsid w:val="002D1B1F"/>
    <w:rsid w:val="002D27FA"/>
    <w:rsid w:val="002D28B1"/>
    <w:rsid w:val="002D5E55"/>
    <w:rsid w:val="002D79AC"/>
    <w:rsid w:val="002E1D02"/>
    <w:rsid w:val="002E393C"/>
    <w:rsid w:val="002E490B"/>
    <w:rsid w:val="002E60A6"/>
    <w:rsid w:val="002F1DCD"/>
    <w:rsid w:val="002F791C"/>
    <w:rsid w:val="00302C6D"/>
    <w:rsid w:val="00302FD9"/>
    <w:rsid w:val="003042C1"/>
    <w:rsid w:val="0031198A"/>
    <w:rsid w:val="00311A6C"/>
    <w:rsid w:val="003132CB"/>
    <w:rsid w:val="003138CD"/>
    <w:rsid w:val="00314321"/>
    <w:rsid w:val="003144B6"/>
    <w:rsid w:val="00315FC9"/>
    <w:rsid w:val="003166B0"/>
    <w:rsid w:val="003211F3"/>
    <w:rsid w:val="00321DCC"/>
    <w:rsid w:val="00325137"/>
    <w:rsid w:val="003275DE"/>
    <w:rsid w:val="003276CC"/>
    <w:rsid w:val="003276EC"/>
    <w:rsid w:val="00331E24"/>
    <w:rsid w:val="00334476"/>
    <w:rsid w:val="00335592"/>
    <w:rsid w:val="0033623A"/>
    <w:rsid w:val="00336584"/>
    <w:rsid w:val="00336CEE"/>
    <w:rsid w:val="00341962"/>
    <w:rsid w:val="00341E57"/>
    <w:rsid w:val="00342C56"/>
    <w:rsid w:val="00342FE0"/>
    <w:rsid w:val="0034447D"/>
    <w:rsid w:val="00347CE1"/>
    <w:rsid w:val="0035175D"/>
    <w:rsid w:val="003535B0"/>
    <w:rsid w:val="00353E71"/>
    <w:rsid w:val="00353E89"/>
    <w:rsid w:val="00355DD6"/>
    <w:rsid w:val="00355EA9"/>
    <w:rsid w:val="00361F4F"/>
    <w:rsid w:val="003623CB"/>
    <w:rsid w:val="00362E53"/>
    <w:rsid w:val="003641D6"/>
    <w:rsid w:val="0036424E"/>
    <w:rsid w:val="00371913"/>
    <w:rsid w:val="00372EF3"/>
    <w:rsid w:val="00375E31"/>
    <w:rsid w:val="003769BD"/>
    <w:rsid w:val="003813FA"/>
    <w:rsid w:val="00382D0F"/>
    <w:rsid w:val="003900BA"/>
    <w:rsid w:val="00391DE5"/>
    <w:rsid w:val="0039242E"/>
    <w:rsid w:val="00392CB1"/>
    <w:rsid w:val="00393773"/>
    <w:rsid w:val="00394882"/>
    <w:rsid w:val="00394E2D"/>
    <w:rsid w:val="00395C93"/>
    <w:rsid w:val="003A2D3A"/>
    <w:rsid w:val="003A4896"/>
    <w:rsid w:val="003A4CAF"/>
    <w:rsid w:val="003A5B2D"/>
    <w:rsid w:val="003B2EEE"/>
    <w:rsid w:val="003B37E3"/>
    <w:rsid w:val="003B4DDC"/>
    <w:rsid w:val="003C18D3"/>
    <w:rsid w:val="003C2854"/>
    <w:rsid w:val="003C32FE"/>
    <w:rsid w:val="003C6829"/>
    <w:rsid w:val="003D1AAB"/>
    <w:rsid w:val="003D1C66"/>
    <w:rsid w:val="003D4901"/>
    <w:rsid w:val="003E1DD4"/>
    <w:rsid w:val="003E2388"/>
    <w:rsid w:val="003E4D32"/>
    <w:rsid w:val="003E4F41"/>
    <w:rsid w:val="003F2A62"/>
    <w:rsid w:val="003F5976"/>
    <w:rsid w:val="003F7DED"/>
    <w:rsid w:val="00401F9E"/>
    <w:rsid w:val="00403B9C"/>
    <w:rsid w:val="00406E26"/>
    <w:rsid w:val="004076B6"/>
    <w:rsid w:val="004078E6"/>
    <w:rsid w:val="004121DF"/>
    <w:rsid w:val="00415E8F"/>
    <w:rsid w:val="0042291E"/>
    <w:rsid w:val="0042549B"/>
    <w:rsid w:val="004301AF"/>
    <w:rsid w:val="00435381"/>
    <w:rsid w:val="0043570F"/>
    <w:rsid w:val="00442E92"/>
    <w:rsid w:val="00443D9B"/>
    <w:rsid w:val="00446BBA"/>
    <w:rsid w:val="00450A2E"/>
    <w:rsid w:val="00460432"/>
    <w:rsid w:val="004638A6"/>
    <w:rsid w:val="00467C3C"/>
    <w:rsid w:val="0047358B"/>
    <w:rsid w:val="0047552B"/>
    <w:rsid w:val="004761D4"/>
    <w:rsid w:val="00476B61"/>
    <w:rsid w:val="00477182"/>
    <w:rsid w:val="00482094"/>
    <w:rsid w:val="004822DD"/>
    <w:rsid w:val="00482643"/>
    <w:rsid w:val="0048320D"/>
    <w:rsid w:val="00483256"/>
    <w:rsid w:val="00483987"/>
    <w:rsid w:val="00484FA0"/>
    <w:rsid w:val="00493F50"/>
    <w:rsid w:val="00494C5F"/>
    <w:rsid w:val="00496D98"/>
    <w:rsid w:val="00497F65"/>
    <w:rsid w:val="004A25B4"/>
    <w:rsid w:val="004A2F04"/>
    <w:rsid w:val="004A2FF7"/>
    <w:rsid w:val="004A5286"/>
    <w:rsid w:val="004A61DC"/>
    <w:rsid w:val="004A64F7"/>
    <w:rsid w:val="004B1333"/>
    <w:rsid w:val="004B2E58"/>
    <w:rsid w:val="004B4514"/>
    <w:rsid w:val="004B4C71"/>
    <w:rsid w:val="004B6012"/>
    <w:rsid w:val="004B7206"/>
    <w:rsid w:val="004C11E8"/>
    <w:rsid w:val="004C3323"/>
    <w:rsid w:val="004C72A4"/>
    <w:rsid w:val="004C7EE5"/>
    <w:rsid w:val="004D10D7"/>
    <w:rsid w:val="004D1522"/>
    <w:rsid w:val="004D20A4"/>
    <w:rsid w:val="004D3B6C"/>
    <w:rsid w:val="004D3BD8"/>
    <w:rsid w:val="004D47D4"/>
    <w:rsid w:val="004D6210"/>
    <w:rsid w:val="004D66BC"/>
    <w:rsid w:val="004E00AD"/>
    <w:rsid w:val="004E23B1"/>
    <w:rsid w:val="004E26FD"/>
    <w:rsid w:val="004E2DB3"/>
    <w:rsid w:val="004E3535"/>
    <w:rsid w:val="004E3E79"/>
    <w:rsid w:val="004E5E52"/>
    <w:rsid w:val="004E6B43"/>
    <w:rsid w:val="004F1B0A"/>
    <w:rsid w:val="004F4751"/>
    <w:rsid w:val="004F59C2"/>
    <w:rsid w:val="004F7837"/>
    <w:rsid w:val="005009A2"/>
    <w:rsid w:val="00504DAD"/>
    <w:rsid w:val="0050770C"/>
    <w:rsid w:val="00512261"/>
    <w:rsid w:val="005125F6"/>
    <w:rsid w:val="00517A7F"/>
    <w:rsid w:val="00521103"/>
    <w:rsid w:val="0052604E"/>
    <w:rsid w:val="005276E2"/>
    <w:rsid w:val="005300CA"/>
    <w:rsid w:val="00530EB9"/>
    <w:rsid w:val="00531840"/>
    <w:rsid w:val="0053362C"/>
    <w:rsid w:val="00533B3B"/>
    <w:rsid w:val="005360AC"/>
    <w:rsid w:val="00536380"/>
    <w:rsid w:val="00537405"/>
    <w:rsid w:val="0054135D"/>
    <w:rsid w:val="005440B3"/>
    <w:rsid w:val="00546C9E"/>
    <w:rsid w:val="00552408"/>
    <w:rsid w:val="0055514B"/>
    <w:rsid w:val="00555EC8"/>
    <w:rsid w:val="0056164E"/>
    <w:rsid w:val="0056231F"/>
    <w:rsid w:val="00562F2D"/>
    <w:rsid w:val="00563A06"/>
    <w:rsid w:val="00564EC9"/>
    <w:rsid w:val="00567F4C"/>
    <w:rsid w:val="00570DAA"/>
    <w:rsid w:val="005727E0"/>
    <w:rsid w:val="00573AD4"/>
    <w:rsid w:val="00576AB1"/>
    <w:rsid w:val="00582E7E"/>
    <w:rsid w:val="005836E1"/>
    <w:rsid w:val="00583EBC"/>
    <w:rsid w:val="00584DB9"/>
    <w:rsid w:val="005852F8"/>
    <w:rsid w:val="0059414A"/>
    <w:rsid w:val="005956F0"/>
    <w:rsid w:val="005A33EB"/>
    <w:rsid w:val="005A3A58"/>
    <w:rsid w:val="005A54FE"/>
    <w:rsid w:val="005A6107"/>
    <w:rsid w:val="005A78B4"/>
    <w:rsid w:val="005B07AF"/>
    <w:rsid w:val="005B0BF7"/>
    <w:rsid w:val="005B0F38"/>
    <w:rsid w:val="005B19C3"/>
    <w:rsid w:val="005B3D6A"/>
    <w:rsid w:val="005B5D97"/>
    <w:rsid w:val="005B6D5D"/>
    <w:rsid w:val="005C091D"/>
    <w:rsid w:val="005C38A0"/>
    <w:rsid w:val="005C523B"/>
    <w:rsid w:val="005D2430"/>
    <w:rsid w:val="005D31E8"/>
    <w:rsid w:val="005D3557"/>
    <w:rsid w:val="005D476A"/>
    <w:rsid w:val="005D5016"/>
    <w:rsid w:val="005D55F0"/>
    <w:rsid w:val="005D70E2"/>
    <w:rsid w:val="005D7359"/>
    <w:rsid w:val="005E07D9"/>
    <w:rsid w:val="005E0EB0"/>
    <w:rsid w:val="005E1D97"/>
    <w:rsid w:val="005E3E79"/>
    <w:rsid w:val="005E71E7"/>
    <w:rsid w:val="005E73D3"/>
    <w:rsid w:val="005E76DF"/>
    <w:rsid w:val="005F187E"/>
    <w:rsid w:val="00602CAE"/>
    <w:rsid w:val="00603CC6"/>
    <w:rsid w:val="006065DA"/>
    <w:rsid w:val="00611989"/>
    <w:rsid w:val="0061401E"/>
    <w:rsid w:val="00614303"/>
    <w:rsid w:val="00615B0D"/>
    <w:rsid w:val="0062160C"/>
    <w:rsid w:val="006227C9"/>
    <w:rsid w:val="00622912"/>
    <w:rsid w:val="0062443C"/>
    <w:rsid w:val="00631CBE"/>
    <w:rsid w:val="00640288"/>
    <w:rsid w:val="006402D8"/>
    <w:rsid w:val="00643DC8"/>
    <w:rsid w:val="00650093"/>
    <w:rsid w:val="006557EA"/>
    <w:rsid w:val="00657EB7"/>
    <w:rsid w:val="006608BA"/>
    <w:rsid w:val="00662083"/>
    <w:rsid w:val="00667EBA"/>
    <w:rsid w:val="00676019"/>
    <w:rsid w:val="00680444"/>
    <w:rsid w:val="00680A1A"/>
    <w:rsid w:val="00681CC3"/>
    <w:rsid w:val="00692441"/>
    <w:rsid w:val="00694252"/>
    <w:rsid w:val="006A0573"/>
    <w:rsid w:val="006A1235"/>
    <w:rsid w:val="006A2DAF"/>
    <w:rsid w:val="006A66BC"/>
    <w:rsid w:val="006C20FD"/>
    <w:rsid w:val="006C29AC"/>
    <w:rsid w:val="006C3DE6"/>
    <w:rsid w:val="006C7367"/>
    <w:rsid w:val="006D04AD"/>
    <w:rsid w:val="006D13F1"/>
    <w:rsid w:val="006D225C"/>
    <w:rsid w:val="006D2E56"/>
    <w:rsid w:val="006D34FC"/>
    <w:rsid w:val="006D3563"/>
    <w:rsid w:val="006D4C47"/>
    <w:rsid w:val="006D5CC7"/>
    <w:rsid w:val="006D6191"/>
    <w:rsid w:val="006D6659"/>
    <w:rsid w:val="006D6B08"/>
    <w:rsid w:val="006D6E8E"/>
    <w:rsid w:val="006E5E7C"/>
    <w:rsid w:val="006E75AC"/>
    <w:rsid w:val="006F3A1E"/>
    <w:rsid w:val="006F44CB"/>
    <w:rsid w:val="006F6E68"/>
    <w:rsid w:val="007007BA"/>
    <w:rsid w:val="007018AF"/>
    <w:rsid w:val="00710118"/>
    <w:rsid w:val="007146B4"/>
    <w:rsid w:val="00714DDE"/>
    <w:rsid w:val="00714F1D"/>
    <w:rsid w:val="00716B63"/>
    <w:rsid w:val="0072011B"/>
    <w:rsid w:val="0072111B"/>
    <w:rsid w:val="00721545"/>
    <w:rsid w:val="00724F71"/>
    <w:rsid w:val="00726E1D"/>
    <w:rsid w:val="0072756E"/>
    <w:rsid w:val="00731335"/>
    <w:rsid w:val="00734ADD"/>
    <w:rsid w:val="00737BD1"/>
    <w:rsid w:val="00737E9C"/>
    <w:rsid w:val="00740A80"/>
    <w:rsid w:val="00742699"/>
    <w:rsid w:val="00743101"/>
    <w:rsid w:val="00744304"/>
    <w:rsid w:val="00744D24"/>
    <w:rsid w:val="00745350"/>
    <w:rsid w:val="00746C15"/>
    <w:rsid w:val="0074766E"/>
    <w:rsid w:val="00750192"/>
    <w:rsid w:val="00751DA7"/>
    <w:rsid w:val="007525CD"/>
    <w:rsid w:val="00752637"/>
    <w:rsid w:val="00755848"/>
    <w:rsid w:val="00757657"/>
    <w:rsid w:val="00757E0B"/>
    <w:rsid w:val="00761852"/>
    <w:rsid w:val="00761D2D"/>
    <w:rsid w:val="00765308"/>
    <w:rsid w:val="00765EA8"/>
    <w:rsid w:val="00771118"/>
    <w:rsid w:val="0077201C"/>
    <w:rsid w:val="00773E89"/>
    <w:rsid w:val="0077457A"/>
    <w:rsid w:val="00776956"/>
    <w:rsid w:val="007816A7"/>
    <w:rsid w:val="00781AD9"/>
    <w:rsid w:val="0078365C"/>
    <w:rsid w:val="007853CC"/>
    <w:rsid w:val="007854A9"/>
    <w:rsid w:val="00796532"/>
    <w:rsid w:val="007A1201"/>
    <w:rsid w:val="007A6C25"/>
    <w:rsid w:val="007B0395"/>
    <w:rsid w:val="007B0EF9"/>
    <w:rsid w:val="007B4F52"/>
    <w:rsid w:val="007B5D16"/>
    <w:rsid w:val="007B74C2"/>
    <w:rsid w:val="007B778D"/>
    <w:rsid w:val="007C017B"/>
    <w:rsid w:val="007C297D"/>
    <w:rsid w:val="007C2A83"/>
    <w:rsid w:val="007C35B9"/>
    <w:rsid w:val="007C53C9"/>
    <w:rsid w:val="007C7E9F"/>
    <w:rsid w:val="007D0DAC"/>
    <w:rsid w:val="007D10AC"/>
    <w:rsid w:val="007D19C0"/>
    <w:rsid w:val="007D59A5"/>
    <w:rsid w:val="007E0918"/>
    <w:rsid w:val="007E0B0A"/>
    <w:rsid w:val="007E2371"/>
    <w:rsid w:val="007E74A8"/>
    <w:rsid w:val="007E7B6B"/>
    <w:rsid w:val="007F2AA1"/>
    <w:rsid w:val="007F3BCA"/>
    <w:rsid w:val="007F43C4"/>
    <w:rsid w:val="007F5A7D"/>
    <w:rsid w:val="007F6B24"/>
    <w:rsid w:val="00800FE9"/>
    <w:rsid w:val="00803ACD"/>
    <w:rsid w:val="008045EF"/>
    <w:rsid w:val="00804A75"/>
    <w:rsid w:val="00805B5A"/>
    <w:rsid w:val="00806847"/>
    <w:rsid w:val="00806C99"/>
    <w:rsid w:val="00810311"/>
    <w:rsid w:val="00811765"/>
    <w:rsid w:val="0081764F"/>
    <w:rsid w:val="00820108"/>
    <w:rsid w:val="008208C5"/>
    <w:rsid w:val="00822A45"/>
    <w:rsid w:val="00823834"/>
    <w:rsid w:val="008239FE"/>
    <w:rsid w:val="00824837"/>
    <w:rsid w:val="00834C49"/>
    <w:rsid w:val="00835FF2"/>
    <w:rsid w:val="00837342"/>
    <w:rsid w:val="00841AF1"/>
    <w:rsid w:val="00842771"/>
    <w:rsid w:val="0084472B"/>
    <w:rsid w:val="00846218"/>
    <w:rsid w:val="00847212"/>
    <w:rsid w:val="00860574"/>
    <w:rsid w:val="00861B32"/>
    <w:rsid w:val="00871701"/>
    <w:rsid w:val="00873693"/>
    <w:rsid w:val="00873BAB"/>
    <w:rsid w:val="008769B0"/>
    <w:rsid w:val="00882804"/>
    <w:rsid w:val="008850A0"/>
    <w:rsid w:val="0088591E"/>
    <w:rsid w:val="00890CC1"/>
    <w:rsid w:val="008931AF"/>
    <w:rsid w:val="00896BD3"/>
    <w:rsid w:val="00897805"/>
    <w:rsid w:val="008A0D32"/>
    <w:rsid w:val="008A1240"/>
    <w:rsid w:val="008B418E"/>
    <w:rsid w:val="008B60E4"/>
    <w:rsid w:val="008B67A9"/>
    <w:rsid w:val="008C3C42"/>
    <w:rsid w:val="008C56C9"/>
    <w:rsid w:val="008C613E"/>
    <w:rsid w:val="008D0896"/>
    <w:rsid w:val="008D6777"/>
    <w:rsid w:val="008D7C92"/>
    <w:rsid w:val="008E1610"/>
    <w:rsid w:val="008E28B5"/>
    <w:rsid w:val="008F2526"/>
    <w:rsid w:val="008F3A57"/>
    <w:rsid w:val="008F3CAB"/>
    <w:rsid w:val="008F4A24"/>
    <w:rsid w:val="00902275"/>
    <w:rsid w:val="00902D8C"/>
    <w:rsid w:val="00902E8B"/>
    <w:rsid w:val="0090741D"/>
    <w:rsid w:val="00914F4F"/>
    <w:rsid w:val="0091630C"/>
    <w:rsid w:val="00923AF3"/>
    <w:rsid w:val="009247CA"/>
    <w:rsid w:val="0093052C"/>
    <w:rsid w:val="00932DAB"/>
    <w:rsid w:val="00932DE4"/>
    <w:rsid w:val="00935C2A"/>
    <w:rsid w:val="00940705"/>
    <w:rsid w:val="009425D6"/>
    <w:rsid w:val="00943E7E"/>
    <w:rsid w:val="00945CA6"/>
    <w:rsid w:val="0094638C"/>
    <w:rsid w:val="00946A7E"/>
    <w:rsid w:val="00950771"/>
    <w:rsid w:val="0095105C"/>
    <w:rsid w:val="009528A5"/>
    <w:rsid w:val="00952FBB"/>
    <w:rsid w:val="00953B9A"/>
    <w:rsid w:val="009564D2"/>
    <w:rsid w:val="00956830"/>
    <w:rsid w:val="00964696"/>
    <w:rsid w:val="00965454"/>
    <w:rsid w:val="0097098A"/>
    <w:rsid w:val="00970BBA"/>
    <w:rsid w:val="00972F4B"/>
    <w:rsid w:val="00981F35"/>
    <w:rsid w:val="009825E2"/>
    <w:rsid w:val="009842D1"/>
    <w:rsid w:val="00984F8D"/>
    <w:rsid w:val="00990634"/>
    <w:rsid w:val="00993641"/>
    <w:rsid w:val="00994F8B"/>
    <w:rsid w:val="00995EA8"/>
    <w:rsid w:val="00997C25"/>
    <w:rsid w:val="00997F96"/>
    <w:rsid w:val="009A1FD4"/>
    <w:rsid w:val="009A2D2C"/>
    <w:rsid w:val="009A39CF"/>
    <w:rsid w:val="009B211D"/>
    <w:rsid w:val="009B50F0"/>
    <w:rsid w:val="009B5496"/>
    <w:rsid w:val="009C2A7C"/>
    <w:rsid w:val="009C3581"/>
    <w:rsid w:val="009D281A"/>
    <w:rsid w:val="009D2B4E"/>
    <w:rsid w:val="009D4ADF"/>
    <w:rsid w:val="009D54AA"/>
    <w:rsid w:val="009E16B3"/>
    <w:rsid w:val="009E2C67"/>
    <w:rsid w:val="009E3DCA"/>
    <w:rsid w:val="009E77B3"/>
    <w:rsid w:val="009F08E3"/>
    <w:rsid w:val="009F4260"/>
    <w:rsid w:val="009F4335"/>
    <w:rsid w:val="009F67B2"/>
    <w:rsid w:val="009F6831"/>
    <w:rsid w:val="00A00D0E"/>
    <w:rsid w:val="00A01667"/>
    <w:rsid w:val="00A037AD"/>
    <w:rsid w:val="00A0573C"/>
    <w:rsid w:val="00A06088"/>
    <w:rsid w:val="00A12B87"/>
    <w:rsid w:val="00A13CEE"/>
    <w:rsid w:val="00A14EBD"/>
    <w:rsid w:val="00A220CB"/>
    <w:rsid w:val="00A224FD"/>
    <w:rsid w:val="00A26490"/>
    <w:rsid w:val="00A26E4D"/>
    <w:rsid w:val="00A272F0"/>
    <w:rsid w:val="00A306B0"/>
    <w:rsid w:val="00A3169C"/>
    <w:rsid w:val="00A33DAC"/>
    <w:rsid w:val="00A40B4E"/>
    <w:rsid w:val="00A457F9"/>
    <w:rsid w:val="00A47A05"/>
    <w:rsid w:val="00A52CBD"/>
    <w:rsid w:val="00A53EE3"/>
    <w:rsid w:val="00A54CE3"/>
    <w:rsid w:val="00A556F2"/>
    <w:rsid w:val="00A61CE1"/>
    <w:rsid w:val="00A620FF"/>
    <w:rsid w:val="00A64F1F"/>
    <w:rsid w:val="00A65EF9"/>
    <w:rsid w:val="00A70782"/>
    <w:rsid w:val="00A70893"/>
    <w:rsid w:val="00A715CB"/>
    <w:rsid w:val="00A717F8"/>
    <w:rsid w:val="00A742CD"/>
    <w:rsid w:val="00A74AAF"/>
    <w:rsid w:val="00A752A2"/>
    <w:rsid w:val="00A75687"/>
    <w:rsid w:val="00A817E2"/>
    <w:rsid w:val="00A83808"/>
    <w:rsid w:val="00A83A14"/>
    <w:rsid w:val="00A83D38"/>
    <w:rsid w:val="00A8634A"/>
    <w:rsid w:val="00A90605"/>
    <w:rsid w:val="00AA0716"/>
    <w:rsid w:val="00AA077E"/>
    <w:rsid w:val="00AA35EE"/>
    <w:rsid w:val="00AA3970"/>
    <w:rsid w:val="00AA4280"/>
    <w:rsid w:val="00AA4CBA"/>
    <w:rsid w:val="00AA5251"/>
    <w:rsid w:val="00AA5359"/>
    <w:rsid w:val="00AA5698"/>
    <w:rsid w:val="00AA5FBE"/>
    <w:rsid w:val="00AA732B"/>
    <w:rsid w:val="00AA763E"/>
    <w:rsid w:val="00AB0D0D"/>
    <w:rsid w:val="00AB1DB4"/>
    <w:rsid w:val="00AB48E9"/>
    <w:rsid w:val="00AB5B1D"/>
    <w:rsid w:val="00AB63EF"/>
    <w:rsid w:val="00AC03A1"/>
    <w:rsid w:val="00AC4AD7"/>
    <w:rsid w:val="00AC6599"/>
    <w:rsid w:val="00AD07F0"/>
    <w:rsid w:val="00AD1394"/>
    <w:rsid w:val="00AD2FEF"/>
    <w:rsid w:val="00AE055C"/>
    <w:rsid w:val="00AE1859"/>
    <w:rsid w:val="00AE6A2B"/>
    <w:rsid w:val="00AE6F42"/>
    <w:rsid w:val="00AE7772"/>
    <w:rsid w:val="00AF12FE"/>
    <w:rsid w:val="00AF161E"/>
    <w:rsid w:val="00AF2082"/>
    <w:rsid w:val="00AF788E"/>
    <w:rsid w:val="00AF7D75"/>
    <w:rsid w:val="00B016DD"/>
    <w:rsid w:val="00B017B6"/>
    <w:rsid w:val="00B11CDC"/>
    <w:rsid w:val="00B11F46"/>
    <w:rsid w:val="00B12DE0"/>
    <w:rsid w:val="00B15422"/>
    <w:rsid w:val="00B16260"/>
    <w:rsid w:val="00B2199F"/>
    <w:rsid w:val="00B22907"/>
    <w:rsid w:val="00B24AC2"/>
    <w:rsid w:val="00B24DA5"/>
    <w:rsid w:val="00B27A8E"/>
    <w:rsid w:val="00B30016"/>
    <w:rsid w:val="00B31990"/>
    <w:rsid w:val="00B32D00"/>
    <w:rsid w:val="00B33BE6"/>
    <w:rsid w:val="00B36707"/>
    <w:rsid w:val="00B3689A"/>
    <w:rsid w:val="00B41D57"/>
    <w:rsid w:val="00B45CBE"/>
    <w:rsid w:val="00B57941"/>
    <w:rsid w:val="00B600CD"/>
    <w:rsid w:val="00B6132E"/>
    <w:rsid w:val="00B616A7"/>
    <w:rsid w:val="00B62B4B"/>
    <w:rsid w:val="00B63908"/>
    <w:rsid w:val="00B650A5"/>
    <w:rsid w:val="00B65321"/>
    <w:rsid w:val="00B65E1B"/>
    <w:rsid w:val="00B677FB"/>
    <w:rsid w:val="00B7019F"/>
    <w:rsid w:val="00B74588"/>
    <w:rsid w:val="00B77065"/>
    <w:rsid w:val="00B80C8A"/>
    <w:rsid w:val="00B81075"/>
    <w:rsid w:val="00B8613F"/>
    <w:rsid w:val="00B86600"/>
    <w:rsid w:val="00B87202"/>
    <w:rsid w:val="00B9047E"/>
    <w:rsid w:val="00B920E1"/>
    <w:rsid w:val="00B93DDA"/>
    <w:rsid w:val="00B95227"/>
    <w:rsid w:val="00B95E42"/>
    <w:rsid w:val="00B9662C"/>
    <w:rsid w:val="00B970E3"/>
    <w:rsid w:val="00BA059B"/>
    <w:rsid w:val="00BA0C64"/>
    <w:rsid w:val="00BA0CB8"/>
    <w:rsid w:val="00BA2D5F"/>
    <w:rsid w:val="00BA485F"/>
    <w:rsid w:val="00BA622F"/>
    <w:rsid w:val="00BB010E"/>
    <w:rsid w:val="00BB14B6"/>
    <w:rsid w:val="00BB2700"/>
    <w:rsid w:val="00BB3366"/>
    <w:rsid w:val="00BB470B"/>
    <w:rsid w:val="00BB659E"/>
    <w:rsid w:val="00BB78F7"/>
    <w:rsid w:val="00BB7BC1"/>
    <w:rsid w:val="00BC2439"/>
    <w:rsid w:val="00BC2B4C"/>
    <w:rsid w:val="00BC307F"/>
    <w:rsid w:val="00BC520B"/>
    <w:rsid w:val="00BC5E51"/>
    <w:rsid w:val="00BC73CB"/>
    <w:rsid w:val="00BD225D"/>
    <w:rsid w:val="00BD2FDA"/>
    <w:rsid w:val="00BD65D8"/>
    <w:rsid w:val="00BD66C2"/>
    <w:rsid w:val="00BD7393"/>
    <w:rsid w:val="00BE7E4E"/>
    <w:rsid w:val="00BF16C7"/>
    <w:rsid w:val="00BF23DD"/>
    <w:rsid w:val="00BF31CD"/>
    <w:rsid w:val="00BF5FEE"/>
    <w:rsid w:val="00BF7AAB"/>
    <w:rsid w:val="00C00F8E"/>
    <w:rsid w:val="00C02F82"/>
    <w:rsid w:val="00C035BA"/>
    <w:rsid w:val="00C03BB8"/>
    <w:rsid w:val="00C045B0"/>
    <w:rsid w:val="00C05D19"/>
    <w:rsid w:val="00C066A2"/>
    <w:rsid w:val="00C1065F"/>
    <w:rsid w:val="00C10EA9"/>
    <w:rsid w:val="00C11BEB"/>
    <w:rsid w:val="00C12805"/>
    <w:rsid w:val="00C12DE6"/>
    <w:rsid w:val="00C135EB"/>
    <w:rsid w:val="00C15B7A"/>
    <w:rsid w:val="00C24B2F"/>
    <w:rsid w:val="00C30182"/>
    <w:rsid w:val="00C306D0"/>
    <w:rsid w:val="00C30D20"/>
    <w:rsid w:val="00C30D44"/>
    <w:rsid w:val="00C3188F"/>
    <w:rsid w:val="00C31C81"/>
    <w:rsid w:val="00C33AD3"/>
    <w:rsid w:val="00C35E4B"/>
    <w:rsid w:val="00C37648"/>
    <w:rsid w:val="00C43248"/>
    <w:rsid w:val="00C44209"/>
    <w:rsid w:val="00C4421A"/>
    <w:rsid w:val="00C44D87"/>
    <w:rsid w:val="00C46ABE"/>
    <w:rsid w:val="00C55F0F"/>
    <w:rsid w:val="00C57538"/>
    <w:rsid w:val="00C57DE0"/>
    <w:rsid w:val="00C60E9B"/>
    <w:rsid w:val="00C62F6C"/>
    <w:rsid w:val="00C634DD"/>
    <w:rsid w:val="00C7019C"/>
    <w:rsid w:val="00C74B5A"/>
    <w:rsid w:val="00C75ABC"/>
    <w:rsid w:val="00C775C5"/>
    <w:rsid w:val="00C800CD"/>
    <w:rsid w:val="00C806EC"/>
    <w:rsid w:val="00C8245A"/>
    <w:rsid w:val="00C85D72"/>
    <w:rsid w:val="00C87DD5"/>
    <w:rsid w:val="00C90C17"/>
    <w:rsid w:val="00C90FEB"/>
    <w:rsid w:val="00C918B7"/>
    <w:rsid w:val="00C918F1"/>
    <w:rsid w:val="00C92F19"/>
    <w:rsid w:val="00C9505A"/>
    <w:rsid w:val="00CA271D"/>
    <w:rsid w:val="00CA525B"/>
    <w:rsid w:val="00CA5472"/>
    <w:rsid w:val="00CA62B8"/>
    <w:rsid w:val="00CA74C3"/>
    <w:rsid w:val="00CB0558"/>
    <w:rsid w:val="00CB0B61"/>
    <w:rsid w:val="00CB2E71"/>
    <w:rsid w:val="00CB2EFE"/>
    <w:rsid w:val="00CB657B"/>
    <w:rsid w:val="00CB7A7E"/>
    <w:rsid w:val="00CC0BDF"/>
    <w:rsid w:val="00CC6096"/>
    <w:rsid w:val="00CC64E7"/>
    <w:rsid w:val="00CC6841"/>
    <w:rsid w:val="00CD098E"/>
    <w:rsid w:val="00CD09DF"/>
    <w:rsid w:val="00CD1BED"/>
    <w:rsid w:val="00CD465C"/>
    <w:rsid w:val="00CD4AE2"/>
    <w:rsid w:val="00CD5135"/>
    <w:rsid w:val="00CD66DB"/>
    <w:rsid w:val="00CD733C"/>
    <w:rsid w:val="00CE0503"/>
    <w:rsid w:val="00CE3A88"/>
    <w:rsid w:val="00CE527E"/>
    <w:rsid w:val="00CE776D"/>
    <w:rsid w:val="00CE7AFC"/>
    <w:rsid w:val="00CF6FE6"/>
    <w:rsid w:val="00CF73E2"/>
    <w:rsid w:val="00CF7F65"/>
    <w:rsid w:val="00D01943"/>
    <w:rsid w:val="00D04144"/>
    <w:rsid w:val="00D10185"/>
    <w:rsid w:val="00D106A6"/>
    <w:rsid w:val="00D12C16"/>
    <w:rsid w:val="00D15572"/>
    <w:rsid w:val="00D1792A"/>
    <w:rsid w:val="00D24EE7"/>
    <w:rsid w:val="00D25773"/>
    <w:rsid w:val="00D25F74"/>
    <w:rsid w:val="00D2671E"/>
    <w:rsid w:val="00D30293"/>
    <w:rsid w:val="00D31D19"/>
    <w:rsid w:val="00D34454"/>
    <w:rsid w:val="00D35B5F"/>
    <w:rsid w:val="00D36017"/>
    <w:rsid w:val="00D40147"/>
    <w:rsid w:val="00D42883"/>
    <w:rsid w:val="00D42BCC"/>
    <w:rsid w:val="00D45442"/>
    <w:rsid w:val="00D5235A"/>
    <w:rsid w:val="00D54F3A"/>
    <w:rsid w:val="00D57BA7"/>
    <w:rsid w:val="00D62149"/>
    <w:rsid w:val="00D63CEF"/>
    <w:rsid w:val="00D65533"/>
    <w:rsid w:val="00D65E1F"/>
    <w:rsid w:val="00D67360"/>
    <w:rsid w:val="00D70347"/>
    <w:rsid w:val="00D70603"/>
    <w:rsid w:val="00D714EE"/>
    <w:rsid w:val="00D71A3F"/>
    <w:rsid w:val="00D7363D"/>
    <w:rsid w:val="00D74795"/>
    <w:rsid w:val="00D74F42"/>
    <w:rsid w:val="00D76F29"/>
    <w:rsid w:val="00D803EA"/>
    <w:rsid w:val="00D80E26"/>
    <w:rsid w:val="00D81D34"/>
    <w:rsid w:val="00D81E91"/>
    <w:rsid w:val="00D84521"/>
    <w:rsid w:val="00D84D3A"/>
    <w:rsid w:val="00D87269"/>
    <w:rsid w:val="00D95C75"/>
    <w:rsid w:val="00D966F3"/>
    <w:rsid w:val="00DA033B"/>
    <w:rsid w:val="00DA066E"/>
    <w:rsid w:val="00DA0F36"/>
    <w:rsid w:val="00DA101A"/>
    <w:rsid w:val="00DA37A8"/>
    <w:rsid w:val="00DA4847"/>
    <w:rsid w:val="00DA6957"/>
    <w:rsid w:val="00DA7A24"/>
    <w:rsid w:val="00DB053C"/>
    <w:rsid w:val="00DB44BD"/>
    <w:rsid w:val="00DB475D"/>
    <w:rsid w:val="00DB5331"/>
    <w:rsid w:val="00DB53BF"/>
    <w:rsid w:val="00DB57BC"/>
    <w:rsid w:val="00DC2E93"/>
    <w:rsid w:val="00DC4696"/>
    <w:rsid w:val="00DC4848"/>
    <w:rsid w:val="00DD5646"/>
    <w:rsid w:val="00DD5805"/>
    <w:rsid w:val="00DD607D"/>
    <w:rsid w:val="00DD75FE"/>
    <w:rsid w:val="00DD7D92"/>
    <w:rsid w:val="00DD7F80"/>
    <w:rsid w:val="00DE1559"/>
    <w:rsid w:val="00DE166A"/>
    <w:rsid w:val="00DE41CD"/>
    <w:rsid w:val="00DE46BB"/>
    <w:rsid w:val="00DE47CC"/>
    <w:rsid w:val="00DE7C21"/>
    <w:rsid w:val="00DF4CEC"/>
    <w:rsid w:val="00DF62F9"/>
    <w:rsid w:val="00DF63C1"/>
    <w:rsid w:val="00DF67C6"/>
    <w:rsid w:val="00DF692A"/>
    <w:rsid w:val="00DF732A"/>
    <w:rsid w:val="00DF7CCF"/>
    <w:rsid w:val="00E0093D"/>
    <w:rsid w:val="00E01235"/>
    <w:rsid w:val="00E01243"/>
    <w:rsid w:val="00E01516"/>
    <w:rsid w:val="00E043E1"/>
    <w:rsid w:val="00E05213"/>
    <w:rsid w:val="00E13C66"/>
    <w:rsid w:val="00E14696"/>
    <w:rsid w:val="00E14D6D"/>
    <w:rsid w:val="00E20CB7"/>
    <w:rsid w:val="00E21A7F"/>
    <w:rsid w:val="00E2472F"/>
    <w:rsid w:val="00E25ECC"/>
    <w:rsid w:val="00E42436"/>
    <w:rsid w:val="00E430DE"/>
    <w:rsid w:val="00E43C01"/>
    <w:rsid w:val="00E45778"/>
    <w:rsid w:val="00E47B0B"/>
    <w:rsid w:val="00E5061F"/>
    <w:rsid w:val="00E5217B"/>
    <w:rsid w:val="00E57077"/>
    <w:rsid w:val="00E64AA3"/>
    <w:rsid w:val="00E67515"/>
    <w:rsid w:val="00E724CB"/>
    <w:rsid w:val="00E72624"/>
    <w:rsid w:val="00E75D69"/>
    <w:rsid w:val="00E83360"/>
    <w:rsid w:val="00E85912"/>
    <w:rsid w:val="00E90A71"/>
    <w:rsid w:val="00E91CCD"/>
    <w:rsid w:val="00E92819"/>
    <w:rsid w:val="00E92CB4"/>
    <w:rsid w:val="00EA2EED"/>
    <w:rsid w:val="00EA460B"/>
    <w:rsid w:val="00EB19BD"/>
    <w:rsid w:val="00EB2400"/>
    <w:rsid w:val="00EB2453"/>
    <w:rsid w:val="00EB5891"/>
    <w:rsid w:val="00EB6B6E"/>
    <w:rsid w:val="00EB7418"/>
    <w:rsid w:val="00EB786F"/>
    <w:rsid w:val="00EC0011"/>
    <w:rsid w:val="00EC6277"/>
    <w:rsid w:val="00ED23FF"/>
    <w:rsid w:val="00ED4A39"/>
    <w:rsid w:val="00ED675C"/>
    <w:rsid w:val="00EE0951"/>
    <w:rsid w:val="00EE0EB2"/>
    <w:rsid w:val="00EE3C98"/>
    <w:rsid w:val="00EE6119"/>
    <w:rsid w:val="00EF1CB1"/>
    <w:rsid w:val="00EF360B"/>
    <w:rsid w:val="00EF4FD2"/>
    <w:rsid w:val="00EF75B2"/>
    <w:rsid w:val="00EF79EF"/>
    <w:rsid w:val="00F04484"/>
    <w:rsid w:val="00F05BEE"/>
    <w:rsid w:val="00F0712D"/>
    <w:rsid w:val="00F1283F"/>
    <w:rsid w:val="00F134E5"/>
    <w:rsid w:val="00F13FDF"/>
    <w:rsid w:val="00F14633"/>
    <w:rsid w:val="00F151EB"/>
    <w:rsid w:val="00F16D92"/>
    <w:rsid w:val="00F1725C"/>
    <w:rsid w:val="00F20AE5"/>
    <w:rsid w:val="00F22BA9"/>
    <w:rsid w:val="00F25499"/>
    <w:rsid w:val="00F26BB7"/>
    <w:rsid w:val="00F27C44"/>
    <w:rsid w:val="00F308DE"/>
    <w:rsid w:val="00F30AA9"/>
    <w:rsid w:val="00F3347C"/>
    <w:rsid w:val="00F3597F"/>
    <w:rsid w:val="00F36A53"/>
    <w:rsid w:val="00F372AD"/>
    <w:rsid w:val="00F414B7"/>
    <w:rsid w:val="00F41971"/>
    <w:rsid w:val="00F4249D"/>
    <w:rsid w:val="00F4311B"/>
    <w:rsid w:val="00F50625"/>
    <w:rsid w:val="00F5301A"/>
    <w:rsid w:val="00F5323C"/>
    <w:rsid w:val="00F53CFB"/>
    <w:rsid w:val="00F558A8"/>
    <w:rsid w:val="00F55AF9"/>
    <w:rsid w:val="00F577B9"/>
    <w:rsid w:val="00F606C9"/>
    <w:rsid w:val="00F608F3"/>
    <w:rsid w:val="00F63D79"/>
    <w:rsid w:val="00F71264"/>
    <w:rsid w:val="00F7253C"/>
    <w:rsid w:val="00F72C71"/>
    <w:rsid w:val="00F72E15"/>
    <w:rsid w:val="00F734CF"/>
    <w:rsid w:val="00F75FEE"/>
    <w:rsid w:val="00F8020A"/>
    <w:rsid w:val="00F80ACD"/>
    <w:rsid w:val="00F815E9"/>
    <w:rsid w:val="00F8377A"/>
    <w:rsid w:val="00F8396A"/>
    <w:rsid w:val="00F83BB0"/>
    <w:rsid w:val="00F83DE9"/>
    <w:rsid w:val="00F85596"/>
    <w:rsid w:val="00F85D31"/>
    <w:rsid w:val="00F87346"/>
    <w:rsid w:val="00F917FF"/>
    <w:rsid w:val="00F9427A"/>
    <w:rsid w:val="00F9438D"/>
    <w:rsid w:val="00F952D9"/>
    <w:rsid w:val="00F96782"/>
    <w:rsid w:val="00F96B1C"/>
    <w:rsid w:val="00F97E1A"/>
    <w:rsid w:val="00FA2084"/>
    <w:rsid w:val="00FA32EC"/>
    <w:rsid w:val="00FA35F3"/>
    <w:rsid w:val="00FA65D0"/>
    <w:rsid w:val="00FA78DC"/>
    <w:rsid w:val="00FB0311"/>
    <w:rsid w:val="00FB0CC2"/>
    <w:rsid w:val="00FB20EB"/>
    <w:rsid w:val="00FB2111"/>
    <w:rsid w:val="00FB2A7C"/>
    <w:rsid w:val="00FB5705"/>
    <w:rsid w:val="00FC028F"/>
    <w:rsid w:val="00FC03DF"/>
    <w:rsid w:val="00FC0D0A"/>
    <w:rsid w:val="00FC0E28"/>
    <w:rsid w:val="00FC2759"/>
    <w:rsid w:val="00FC3EA9"/>
    <w:rsid w:val="00FC6067"/>
    <w:rsid w:val="00FD1478"/>
    <w:rsid w:val="00FD3178"/>
    <w:rsid w:val="00FD325C"/>
    <w:rsid w:val="00FD3430"/>
    <w:rsid w:val="00FD5728"/>
    <w:rsid w:val="00FE0FC0"/>
    <w:rsid w:val="00FE3D5B"/>
    <w:rsid w:val="00FE4A54"/>
    <w:rsid w:val="00FE7E05"/>
    <w:rsid w:val="00FF16D5"/>
    <w:rsid w:val="00FF1FA1"/>
    <w:rsid w:val="00FF22E2"/>
    <w:rsid w:val="00FF3100"/>
    <w:rsid w:val="00FF32C8"/>
    <w:rsid w:val="00FF42B0"/>
    <w:rsid w:val="00FF4FE1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064F4"/>
  <w15:chartTrackingRefBased/>
  <w15:docId w15:val="{90E7A56D-BE00-4E0B-BC31-81E78702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David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9EF"/>
    <w:pPr>
      <w:bidi/>
      <w:spacing w:after="931" w:line="285" w:lineRule="auto"/>
      <w:ind w:left="578" w:right="5888" w:hanging="434"/>
      <w:jc w:val="right"/>
    </w:pPr>
    <w:rPr>
      <w:rFonts w:ascii="David" w:hAnsi="David" w:cs="David"/>
      <w:color w:val="000000"/>
      <w:sz w:val="52"/>
    </w:rPr>
  </w:style>
  <w:style w:type="paragraph" w:styleId="1">
    <w:name w:val="heading 1"/>
    <w:next w:val="a"/>
    <w:link w:val="10"/>
    <w:unhideWhenUsed/>
    <w:qFormat/>
    <w:rsid w:val="00A70782"/>
    <w:pPr>
      <w:keepNext/>
      <w:keepLines/>
      <w:numPr>
        <w:numId w:val="1"/>
      </w:numPr>
      <w:bidi/>
      <w:spacing w:after="3" w:line="262" w:lineRule="auto"/>
      <w:ind w:left="10" w:hanging="10"/>
      <w:jc w:val="right"/>
      <w:outlineLvl w:val="0"/>
    </w:pPr>
    <w:rPr>
      <w:rFonts w:ascii="Arial" w:eastAsia="Arial" w:hAnsi="Arial" w:cs="Arial"/>
      <w:color w:val="04617B"/>
      <w:sz w:val="1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8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A70782"/>
    <w:rPr>
      <w:rFonts w:ascii="Arial" w:eastAsia="Arial" w:hAnsi="Arial" w:cs="Arial"/>
      <w:color w:val="04617B"/>
      <w:sz w:val="100"/>
    </w:rPr>
  </w:style>
  <w:style w:type="paragraph" w:styleId="a3">
    <w:name w:val="List Paragraph"/>
    <w:basedOn w:val="a"/>
    <w:uiPriority w:val="34"/>
    <w:qFormat/>
    <w:rsid w:val="004E3535"/>
    <w:pPr>
      <w:ind w:left="720"/>
      <w:contextualSpacing/>
    </w:pPr>
  </w:style>
  <w:style w:type="table" w:styleId="a4">
    <w:name w:val="Table Grid"/>
    <w:basedOn w:val="a1"/>
    <w:uiPriority w:val="39"/>
    <w:rsid w:val="0074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uiPriority w:val="9"/>
    <w:semiHidden/>
    <w:rsid w:val="002028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0"/>
    <w:uiPriority w:val="99"/>
    <w:unhideWhenUsed/>
    <w:rsid w:val="00B12DE0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D4C47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810311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450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7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7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C6FD-BFC9-4E0D-AF44-2B5D070B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5</TotalTime>
  <Pages>8</Pages>
  <Words>2328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Avichzer</dc:creator>
  <cp:keywords/>
  <dc:description/>
  <cp:lastModifiedBy>Or Avichzer</cp:lastModifiedBy>
  <cp:revision>1124</cp:revision>
  <cp:lastPrinted>2024-12-02T21:34:00Z</cp:lastPrinted>
  <dcterms:created xsi:type="dcterms:W3CDTF">2024-12-02T12:45:00Z</dcterms:created>
  <dcterms:modified xsi:type="dcterms:W3CDTF">2025-01-22T01:32:00Z</dcterms:modified>
</cp:coreProperties>
</file>